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ED" w:rsidRPr="003E77AD" w:rsidRDefault="006228ED" w:rsidP="006228ED">
      <w:pPr>
        <w:jc w:val="center"/>
        <w:rPr>
          <w:b/>
          <w:sz w:val="28"/>
          <w:szCs w:val="28"/>
        </w:rPr>
      </w:pPr>
      <w:r w:rsidRPr="003E77AD">
        <w:rPr>
          <w:b/>
          <w:sz w:val="28"/>
          <w:szCs w:val="28"/>
        </w:rPr>
        <w:t>Рабочая программа</w:t>
      </w:r>
      <w:r>
        <w:rPr>
          <w:b/>
          <w:sz w:val="28"/>
          <w:szCs w:val="28"/>
        </w:rPr>
        <w:t xml:space="preserve"> по русскому языку</w:t>
      </w:r>
    </w:p>
    <w:p w:rsidR="006228ED" w:rsidRPr="003E77AD" w:rsidRDefault="002F4B3D" w:rsidP="006228ED">
      <w:pPr>
        <w:jc w:val="center"/>
        <w:rPr>
          <w:b/>
          <w:sz w:val="28"/>
          <w:szCs w:val="28"/>
        </w:rPr>
      </w:pPr>
      <w:r>
        <w:rPr>
          <w:b/>
          <w:sz w:val="28"/>
          <w:szCs w:val="28"/>
        </w:rPr>
        <w:t>на 2013-2014</w:t>
      </w:r>
      <w:r w:rsidR="006228ED" w:rsidRPr="003E77AD">
        <w:rPr>
          <w:b/>
          <w:sz w:val="28"/>
          <w:szCs w:val="28"/>
        </w:rPr>
        <w:t xml:space="preserve"> учебный год</w:t>
      </w:r>
    </w:p>
    <w:p w:rsidR="006228ED" w:rsidRDefault="006228ED" w:rsidP="006228ED">
      <w:pPr>
        <w:rPr>
          <w:b/>
        </w:rPr>
      </w:pPr>
    </w:p>
    <w:p w:rsidR="00B371B4" w:rsidRDefault="00B371B4" w:rsidP="006228ED">
      <w:pPr>
        <w:rPr>
          <w:b/>
        </w:rPr>
      </w:pPr>
    </w:p>
    <w:p w:rsidR="00B371B4" w:rsidRPr="003E77AD" w:rsidRDefault="00B371B4" w:rsidP="006228ED">
      <w:pPr>
        <w:rPr>
          <w:b/>
        </w:rPr>
      </w:pPr>
    </w:p>
    <w:p w:rsidR="006228ED" w:rsidRPr="00814140" w:rsidRDefault="006228ED" w:rsidP="006228ED">
      <w:r w:rsidRPr="00814140">
        <w:rPr>
          <w:b/>
        </w:rPr>
        <w:t>Предмет</w:t>
      </w:r>
      <w:r w:rsidRPr="00814140">
        <w:t xml:space="preserve">: русский язык. </w:t>
      </w:r>
      <w:r>
        <w:t xml:space="preserve">3 </w:t>
      </w:r>
      <w:r w:rsidRPr="00814140">
        <w:t>класс.</w:t>
      </w:r>
    </w:p>
    <w:p w:rsidR="006228ED" w:rsidRPr="003E77AD" w:rsidRDefault="006228ED" w:rsidP="006228ED">
      <w:r w:rsidRPr="003E77AD">
        <w:rPr>
          <w:b/>
        </w:rPr>
        <w:t xml:space="preserve">Учитель: </w:t>
      </w:r>
      <w:proofErr w:type="spellStart"/>
      <w:r w:rsidRPr="003E77AD">
        <w:t>Лапистова</w:t>
      </w:r>
      <w:proofErr w:type="spellEnd"/>
      <w:r w:rsidRPr="003E77AD">
        <w:t xml:space="preserve"> О.В.</w:t>
      </w:r>
    </w:p>
    <w:p w:rsidR="006228ED" w:rsidRPr="003E77AD" w:rsidRDefault="006228ED" w:rsidP="006228ED">
      <w:r w:rsidRPr="003E77AD">
        <w:rPr>
          <w:b/>
        </w:rPr>
        <w:t xml:space="preserve">Система обучения: </w:t>
      </w:r>
      <w:r w:rsidRPr="003E77AD">
        <w:t>традиционная.</w:t>
      </w:r>
    </w:p>
    <w:p w:rsidR="006228ED" w:rsidRPr="003E77AD" w:rsidRDefault="006228ED" w:rsidP="006228ED">
      <w:r w:rsidRPr="003E77AD">
        <w:rPr>
          <w:b/>
        </w:rPr>
        <w:t xml:space="preserve">Программа: </w:t>
      </w:r>
      <w:r w:rsidRPr="003E77AD">
        <w:t xml:space="preserve">Перспектива. Русский язык.  Традиционная система. Сборник рабочих  программ для четырёхлетней начальной школы. </w:t>
      </w:r>
      <w:proofErr w:type="spellStart"/>
      <w:r w:rsidRPr="003E77AD">
        <w:t>Л.Ф.Климанова</w:t>
      </w:r>
      <w:proofErr w:type="spellEnd"/>
      <w:r w:rsidRPr="003E77AD">
        <w:t xml:space="preserve">, </w:t>
      </w:r>
      <w:proofErr w:type="spellStart"/>
      <w:r w:rsidRPr="003E77AD">
        <w:t>Т.В.Бабушкина</w:t>
      </w:r>
      <w:proofErr w:type="spellEnd"/>
      <w:r w:rsidRPr="003E77AD">
        <w:t>,  М.: «Просвещение». 2011г.</w:t>
      </w:r>
    </w:p>
    <w:p w:rsidR="006228ED" w:rsidRDefault="006228ED" w:rsidP="006228ED">
      <w:r w:rsidRPr="003E77AD">
        <w:rPr>
          <w:b/>
        </w:rPr>
        <w:t xml:space="preserve">Учебник: </w:t>
      </w:r>
      <w:r w:rsidRPr="003E77AD">
        <w:t xml:space="preserve">русский язык </w:t>
      </w:r>
      <w:proofErr w:type="spellStart"/>
      <w:r w:rsidRPr="003E77AD">
        <w:t>Л.Ф.Климанова</w:t>
      </w:r>
      <w:proofErr w:type="spellEnd"/>
      <w:r w:rsidRPr="003E77AD">
        <w:t xml:space="preserve">, </w:t>
      </w:r>
      <w:proofErr w:type="spellStart"/>
      <w:r w:rsidRPr="003E77AD">
        <w:t>С.Г.Макеева</w:t>
      </w:r>
      <w:proofErr w:type="gramStart"/>
      <w:r w:rsidRPr="003E77AD">
        <w:t>,М</w:t>
      </w:r>
      <w:proofErr w:type="spellEnd"/>
      <w:proofErr w:type="gramEnd"/>
      <w:r w:rsidRPr="003E77AD">
        <w:t>: «Просвещение»,2011г.</w:t>
      </w:r>
    </w:p>
    <w:p w:rsidR="006228ED" w:rsidRDefault="006228ED" w:rsidP="006228ED"/>
    <w:p w:rsidR="006228ED" w:rsidRDefault="006228ED" w:rsidP="006228ED">
      <w:pPr>
        <w:ind w:left="360"/>
      </w:pPr>
      <w:proofErr w:type="gramStart"/>
      <w:r>
        <w:t>Содержание данного учебника полностью соответствует действующим образовательным стандартам, учебному базисному плану и отвечает идеям новой концепции начального образования «Перспектива» (рук.</w:t>
      </w:r>
      <w:proofErr w:type="gramEnd"/>
      <w:r>
        <w:t xml:space="preserve"> </w:t>
      </w:r>
      <w:proofErr w:type="gramStart"/>
      <w:r>
        <w:t xml:space="preserve">Л. Ф. Климанова). </w:t>
      </w:r>
      <w:proofErr w:type="gramEnd"/>
    </w:p>
    <w:p w:rsidR="006228ED" w:rsidRDefault="006228ED" w:rsidP="006228ED">
      <w:pPr>
        <w:ind w:left="360"/>
        <w:jc w:val="both"/>
      </w:pPr>
      <w:r>
        <w:t xml:space="preserve">Данная рабочая программа рассчитана на 5 </w:t>
      </w:r>
      <w:proofErr w:type="gramStart"/>
      <w:r>
        <w:t>недельных</w:t>
      </w:r>
      <w:proofErr w:type="gramEnd"/>
      <w:r>
        <w:t xml:space="preserve"> часа учебного плана.</w:t>
      </w:r>
    </w:p>
    <w:p w:rsidR="006228ED" w:rsidRPr="000719E7" w:rsidRDefault="006228ED" w:rsidP="006228ED">
      <w:pPr>
        <w:ind w:left="360"/>
        <w:jc w:val="both"/>
        <w:rPr>
          <w:b/>
          <w:sz w:val="28"/>
          <w:szCs w:val="32"/>
        </w:rPr>
      </w:pPr>
    </w:p>
    <w:p w:rsidR="006228ED" w:rsidRPr="000404E1" w:rsidRDefault="006228ED" w:rsidP="006228ED">
      <w:pPr>
        <w:ind w:firstLine="567"/>
        <w:contextualSpacing/>
      </w:pPr>
      <w:r w:rsidRPr="000404E1">
        <w:br/>
        <w:t>Количество часов в неделю по программе                                 5</w:t>
      </w:r>
    </w:p>
    <w:p w:rsidR="006228ED" w:rsidRPr="000404E1" w:rsidRDefault="006228ED" w:rsidP="006228ED">
      <w:r w:rsidRPr="000404E1">
        <w:t>Количество часов в неделю по учебному плану                        5</w:t>
      </w:r>
    </w:p>
    <w:p w:rsidR="006228ED" w:rsidRDefault="006228ED" w:rsidP="006228ED">
      <w:r w:rsidRPr="000404E1">
        <w:t xml:space="preserve">Количество часов в год                                   </w:t>
      </w:r>
      <w:r w:rsidR="00B371B4">
        <w:t xml:space="preserve">                             175</w:t>
      </w:r>
    </w:p>
    <w:p w:rsidR="006228ED" w:rsidRDefault="006228ED" w:rsidP="006228ED">
      <w:r>
        <w:t>Количество контрольных работ                                                   6</w:t>
      </w:r>
    </w:p>
    <w:p w:rsidR="006228ED" w:rsidRPr="000404E1" w:rsidRDefault="006228ED" w:rsidP="006228ED">
      <w:r>
        <w:t>Количество контрольных диктантов                                           5</w:t>
      </w:r>
    </w:p>
    <w:p w:rsidR="006228ED" w:rsidRPr="009F0970" w:rsidRDefault="006228ED" w:rsidP="006228ED">
      <w:r w:rsidRPr="009F0970">
        <w:t xml:space="preserve">Количество сочинений                                                              </w:t>
      </w:r>
      <w:r>
        <w:t xml:space="preserve">  </w:t>
      </w:r>
      <w:r w:rsidRPr="009F0970">
        <w:t xml:space="preserve"> </w:t>
      </w:r>
      <w:r>
        <w:t xml:space="preserve"> </w:t>
      </w:r>
      <w:r w:rsidRPr="009F0970">
        <w:t>1</w:t>
      </w:r>
    </w:p>
    <w:p w:rsidR="006228ED" w:rsidRPr="009F0970" w:rsidRDefault="006228ED" w:rsidP="006228ED">
      <w:r w:rsidRPr="009F0970">
        <w:t xml:space="preserve">Количество изложений                                                              </w:t>
      </w:r>
      <w:r>
        <w:t xml:space="preserve">  </w:t>
      </w:r>
      <w:r w:rsidRPr="009F0970">
        <w:t xml:space="preserve"> 1                                                               </w:t>
      </w:r>
    </w:p>
    <w:p w:rsidR="006228ED" w:rsidRDefault="006228ED" w:rsidP="006228ED">
      <w:pPr>
        <w:jc w:val="center"/>
        <w:rPr>
          <w:b/>
        </w:rPr>
      </w:pPr>
    </w:p>
    <w:p w:rsidR="006228ED" w:rsidRDefault="006228ED" w:rsidP="006228ED">
      <w:pPr>
        <w:jc w:val="center"/>
        <w:rPr>
          <w:b/>
        </w:rPr>
      </w:pPr>
    </w:p>
    <w:tbl>
      <w:tblPr>
        <w:tblStyle w:val="ab"/>
        <w:tblW w:w="0" w:type="auto"/>
        <w:tblLook w:val="04A0" w:firstRow="1" w:lastRow="0" w:firstColumn="1" w:lastColumn="0" w:noHBand="0" w:noVBand="1"/>
      </w:tblPr>
      <w:tblGrid>
        <w:gridCol w:w="3085"/>
        <w:gridCol w:w="2410"/>
        <w:gridCol w:w="2410"/>
        <w:gridCol w:w="2693"/>
        <w:gridCol w:w="2551"/>
        <w:gridCol w:w="2465"/>
      </w:tblGrid>
      <w:tr w:rsidR="00B371B4" w:rsidTr="00B371B4">
        <w:tc>
          <w:tcPr>
            <w:tcW w:w="3085" w:type="dxa"/>
          </w:tcPr>
          <w:p w:rsidR="00B371B4" w:rsidRDefault="00B371B4" w:rsidP="006228ED"/>
        </w:tc>
        <w:tc>
          <w:tcPr>
            <w:tcW w:w="2410" w:type="dxa"/>
          </w:tcPr>
          <w:p w:rsidR="00B371B4" w:rsidRDefault="00B371B4" w:rsidP="006228ED">
            <w:r>
              <w:t>1чет</w:t>
            </w:r>
          </w:p>
          <w:p w:rsidR="00B371B4" w:rsidRDefault="00B371B4" w:rsidP="006228ED">
            <w:r>
              <w:t>По плану\Дано</w:t>
            </w:r>
          </w:p>
        </w:tc>
        <w:tc>
          <w:tcPr>
            <w:tcW w:w="2410" w:type="dxa"/>
          </w:tcPr>
          <w:p w:rsidR="00B371B4" w:rsidRDefault="00B371B4" w:rsidP="006228ED">
            <w:r>
              <w:t>2чет</w:t>
            </w:r>
          </w:p>
          <w:p w:rsidR="00B371B4" w:rsidRDefault="00B371B4" w:rsidP="006228ED">
            <w:r>
              <w:t>По плану\Дано</w:t>
            </w:r>
          </w:p>
        </w:tc>
        <w:tc>
          <w:tcPr>
            <w:tcW w:w="2693" w:type="dxa"/>
          </w:tcPr>
          <w:p w:rsidR="00B371B4" w:rsidRDefault="00B371B4" w:rsidP="006228ED">
            <w:r>
              <w:t>3чет</w:t>
            </w:r>
          </w:p>
          <w:p w:rsidR="00B371B4" w:rsidRDefault="00B371B4" w:rsidP="006228ED">
            <w:r>
              <w:t>По плану\Дано</w:t>
            </w:r>
          </w:p>
        </w:tc>
        <w:tc>
          <w:tcPr>
            <w:tcW w:w="2551" w:type="dxa"/>
          </w:tcPr>
          <w:p w:rsidR="00B371B4" w:rsidRDefault="00B371B4" w:rsidP="006228ED">
            <w:r>
              <w:t>4чет</w:t>
            </w:r>
          </w:p>
          <w:p w:rsidR="00B371B4" w:rsidRDefault="00B371B4" w:rsidP="006228ED">
            <w:r>
              <w:t>По плану\Дано</w:t>
            </w:r>
          </w:p>
        </w:tc>
        <w:tc>
          <w:tcPr>
            <w:tcW w:w="2465" w:type="dxa"/>
          </w:tcPr>
          <w:p w:rsidR="00B371B4" w:rsidRDefault="00B371B4" w:rsidP="006228ED">
            <w:r>
              <w:t>Год</w:t>
            </w:r>
          </w:p>
          <w:p w:rsidR="00B371B4" w:rsidRDefault="00B371B4" w:rsidP="006228ED">
            <w:r>
              <w:t>По плану\Дано</w:t>
            </w:r>
          </w:p>
        </w:tc>
      </w:tr>
      <w:tr w:rsidR="00B371B4" w:rsidTr="00B371B4">
        <w:tc>
          <w:tcPr>
            <w:tcW w:w="3085" w:type="dxa"/>
          </w:tcPr>
          <w:p w:rsidR="00B371B4" w:rsidRDefault="00B371B4" w:rsidP="006228ED">
            <w:r>
              <w:t>Контрольные работы</w:t>
            </w:r>
          </w:p>
        </w:tc>
        <w:tc>
          <w:tcPr>
            <w:tcW w:w="2410" w:type="dxa"/>
          </w:tcPr>
          <w:p w:rsidR="00B371B4" w:rsidRDefault="00B371B4" w:rsidP="006228ED"/>
        </w:tc>
        <w:tc>
          <w:tcPr>
            <w:tcW w:w="2410" w:type="dxa"/>
          </w:tcPr>
          <w:p w:rsidR="00B371B4" w:rsidRDefault="00B371B4" w:rsidP="006228ED"/>
        </w:tc>
        <w:tc>
          <w:tcPr>
            <w:tcW w:w="2693" w:type="dxa"/>
          </w:tcPr>
          <w:p w:rsidR="00B371B4" w:rsidRDefault="00B371B4" w:rsidP="006228ED"/>
        </w:tc>
        <w:tc>
          <w:tcPr>
            <w:tcW w:w="2551" w:type="dxa"/>
          </w:tcPr>
          <w:p w:rsidR="00B371B4" w:rsidRDefault="00B371B4" w:rsidP="006228ED"/>
        </w:tc>
        <w:tc>
          <w:tcPr>
            <w:tcW w:w="2465" w:type="dxa"/>
          </w:tcPr>
          <w:p w:rsidR="00B371B4" w:rsidRDefault="00B371B4" w:rsidP="006228ED">
            <w:r>
              <w:t>6</w:t>
            </w:r>
          </w:p>
        </w:tc>
      </w:tr>
      <w:tr w:rsidR="00B371B4" w:rsidTr="00B371B4">
        <w:tc>
          <w:tcPr>
            <w:tcW w:w="3085" w:type="dxa"/>
          </w:tcPr>
          <w:p w:rsidR="00B371B4" w:rsidRDefault="00B371B4" w:rsidP="006228ED">
            <w:r>
              <w:t>Контрольные диктанты</w:t>
            </w:r>
          </w:p>
        </w:tc>
        <w:tc>
          <w:tcPr>
            <w:tcW w:w="2410" w:type="dxa"/>
          </w:tcPr>
          <w:p w:rsidR="00B371B4" w:rsidRDefault="00B371B4" w:rsidP="006228ED"/>
        </w:tc>
        <w:tc>
          <w:tcPr>
            <w:tcW w:w="2410" w:type="dxa"/>
          </w:tcPr>
          <w:p w:rsidR="00B371B4" w:rsidRDefault="00B371B4" w:rsidP="006228ED"/>
        </w:tc>
        <w:tc>
          <w:tcPr>
            <w:tcW w:w="2693" w:type="dxa"/>
          </w:tcPr>
          <w:p w:rsidR="00B371B4" w:rsidRDefault="00B371B4" w:rsidP="006228ED"/>
        </w:tc>
        <w:tc>
          <w:tcPr>
            <w:tcW w:w="2551" w:type="dxa"/>
          </w:tcPr>
          <w:p w:rsidR="00B371B4" w:rsidRDefault="00B371B4" w:rsidP="006228ED"/>
        </w:tc>
        <w:tc>
          <w:tcPr>
            <w:tcW w:w="2465" w:type="dxa"/>
          </w:tcPr>
          <w:p w:rsidR="00B371B4" w:rsidRDefault="00B371B4" w:rsidP="006228ED">
            <w:r>
              <w:t>5</w:t>
            </w:r>
          </w:p>
        </w:tc>
      </w:tr>
      <w:tr w:rsidR="00B371B4" w:rsidTr="00B371B4">
        <w:tc>
          <w:tcPr>
            <w:tcW w:w="3085" w:type="dxa"/>
          </w:tcPr>
          <w:p w:rsidR="00B371B4" w:rsidRDefault="00B371B4" w:rsidP="006228ED">
            <w:r>
              <w:t>Сочинения</w:t>
            </w:r>
          </w:p>
        </w:tc>
        <w:tc>
          <w:tcPr>
            <w:tcW w:w="2410" w:type="dxa"/>
          </w:tcPr>
          <w:p w:rsidR="00B371B4" w:rsidRDefault="00B371B4" w:rsidP="006228ED"/>
        </w:tc>
        <w:tc>
          <w:tcPr>
            <w:tcW w:w="2410" w:type="dxa"/>
          </w:tcPr>
          <w:p w:rsidR="00B371B4" w:rsidRDefault="00B371B4" w:rsidP="006228ED"/>
        </w:tc>
        <w:tc>
          <w:tcPr>
            <w:tcW w:w="2693" w:type="dxa"/>
          </w:tcPr>
          <w:p w:rsidR="00B371B4" w:rsidRDefault="00B371B4" w:rsidP="006228ED"/>
        </w:tc>
        <w:tc>
          <w:tcPr>
            <w:tcW w:w="2551" w:type="dxa"/>
          </w:tcPr>
          <w:p w:rsidR="00B371B4" w:rsidRDefault="00B371B4" w:rsidP="006228ED"/>
        </w:tc>
        <w:tc>
          <w:tcPr>
            <w:tcW w:w="2465" w:type="dxa"/>
          </w:tcPr>
          <w:p w:rsidR="00B371B4" w:rsidRDefault="00B371B4" w:rsidP="006228ED">
            <w:r>
              <w:t>1</w:t>
            </w:r>
          </w:p>
        </w:tc>
      </w:tr>
      <w:tr w:rsidR="00B371B4" w:rsidTr="00B371B4">
        <w:tc>
          <w:tcPr>
            <w:tcW w:w="3085" w:type="dxa"/>
          </w:tcPr>
          <w:p w:rsidR="00B371B4" w:rsidRDefault="00B371B4" w:rsidP="006228ED">
            <w:r>
              <w:t>Изложения</w:t>
            </w:r>
          </w:p>
        </w:tc>
        <w:tc>
          <w:tcPr>
            <w:tcW w:w="2410" w:type="dxa"/>
          </w:tcPr>
          <w:p w:rsidR="00B371B4" w:rsidRDefault="00B371B4" w:rsidP="006228ED"/>
        </w:tc>
        <w:tc>
          <w:tcPr>
            <w:tcW w:w="2410" w:type="dxa"/>
          </w:tcPr>
          <w:p w:rsidR="00B371B4" w:rsidRDefault="00B371B4" w:rsidP="006228ED"/>
        </w:tc>
        <w:tc>
          <w:tcPr>
            <w:tcW w:w="2693" w:type="dxa"/>
          </w:tcPr>
          <w:p w:rsidR="00B371B4" w:rsidRDefault="00B371B4" w:rsidP="006228ED"/>
        </w:tc>
        <w:tc>
          <w:tcPr>
            <w:tcW w:w="2551" w:type="dxa"/>
          </w:tcPr>
          <w:p w:rsidR="00B371B4" w:rsidRDefault="00B371B4" w:rsidP="006228ED"/>
        </w:tc>
        <w:tc>
          <w:tcPr>
            <w:tcW w:w="2465" w:type="dxa"/>
          </w:tcPr>
          <w:p w:rsidR="00B371B4" w:rsidRDefault="00B371B4" w:rsidP="006228ED">
            <w:r>
              <w:t>1</w:t>
            </w:r>
          </w:p>
        </w:tc>
      </w:tr>
    </w:tbl>
    <w:p w:rsidR="006228ED" w:rsidRDefault="006228ED" w:rsidP="006228ED"/>
    <w:p w:rsidR="00B371B4" w:rsidRDefault="00B371B4" w:rsidP="006228ED"/>
    <w:p w:rsidR="00B371B4" w:rsidRDefault="00B371B4" w:rsidP="006228ED"/>
    <w:p w:rsidR="00B371B4" w:rsidRPr="003E77AD" w:rsidRDefault="00B371B4" w:rsidP="006228ED"/>
    <w:p w:rsidR="006228ED" w:rsidRPr="003E77AD" w:rsidRDefault="006228ED" w:rsidP="006228ED">
      <w:pPr>
        <w:rPr>
          <w:b/>
        </w:rPr>
      </w:pPr>
    </w:p>
    <w:p w:rsidR="000D23BA" w:rsidRPr="006228ED" w:rsidRDefault="000D23BA" w:rsidP="000D23BA">
      <w:pPr>
        <w:jc w:val="center"/>
        <w:rPr>
          <w:b/>
          <w:sz w:val="28"/>
          <w:szCs w:val="28"/>
        </w:rPr>
      </w:pPr>
      <w:r w:rsidRPr="006228ED">
        <w:rPr>
          <w:b/>
          <w:sz w:val="28"/>
          <w:szCs w:val="28"/>
        </w:rPr>
        <w:lastRenderedPageBreak/>
        <w:t>Пояснительная записка к рабочей программе по русскому языку</w:t>
      </w:r>
    </w:p>
    <w:p w:rsidR="000D23BA" w:rsidRPr="000719E7" w:rsidRDefault="000D23BA" w:rsidP="000D23BA">
      <w:pPr>
        <w:jc w:val="center"/>
        <w:rPr>
          <w:b/>
          <w:sz w:val="32"/>
          <w:szCs w:val="32"/>
        </w:rPr>
      </w:pPr>
    </w:p>
    <w:p w:rsidR="000D23BA" w:rsidRPr="000404E1" w:rsidRDefault="000D23BA" w:rsidP="000D23BA">
      <w:pPr>
        <w:rPr>
          <w:bCs/>
        </w:rPr>
      </w:pPr>
      <w:r w:rsidRPr="000404E1">
        <w:rPr>
          <w:bCs/>
        </w:rPr>
        <w:t xml:space="preserve">           Рабочая программа составлена на основе следующих нормативных документов и методических рекомендаций:</w:t>
      </w:r>
    </w:p>
    <w:p w:rsidR="000D23BA" w:rsidRPr="000404E1" w:rsidRDefault="00B371B4" w:rsidP="000D23BA">
      <w:pPr>
        <w:numPr>
          <w:ilvl w:val="0"/>
          <w:numId w:val="13"/>
        </w:numPr>
        <w:rPr>
          <w:bCs/>
        </w:rPr>
      </w:pPr>
      <w:proofErr w:type="gramStart"/>
      <w:r>
        <w:rPr>
          <w:bCs/>
        </w:rPr>
        <w:t>Федеральный</w:t>
      </w:r>
      <w:proofErr w:type="gramEnd"/>
      <w:r>
        <w:rPr>
          <w:bCs/>
        </w:rPr>
        <w:t xml:space="preserve"> </w:t>
      </w:r>
      <w:r w:rsidR="000D23BA" w:rsidRPr="000404E1">
        <w:rPr>
          <w:bCs/>
        </w:rPr>
        <w:t xml:space="preserve"> государственного ста</w:t>
      </w:r>
      <w:r>
        <w:rPr>
          <w:bCs/>
        </w:rPr>
        <w:t>ндарта общего образования от 06.10.2009.</w:t>
      </w:r>
      <w:r w:rsidR="000D23BA" w:rsidRPr="000404E1">
        <w:rPr>
          <w:bCs/>
        </w:rPr>
        <w:t xml:space="preserve"> </w:t>
      </w:r>
      <w:r>
        <w:rPr>
          <w:bCs/>
        </w:rPr>
        <w:t xml:space="preserve"> </w:t>
      </w:r>
    </w:p>
    <w:p w:rsidR="000D23BA" w:rsidRPr="000404E1" w:rsidRDefault="000D23BA" w:rsidP="000D23BA">
      <w:pPr>
        <w:numPr>
          <w:ilvl w:val="0"/>
          <w:numId w:val="13"/>
        </w:numPr>
      </w:pPr>
      <w:r w:rsidRPr="000404E1">
        <w:rPr>
          <w:bCs/>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w:t>
      </w:r>
      <w:r w:rsidR="009278E1">
        <w:rPr>
          <w:bCs/>
        </w:rPr>
        <w:t>зовательных учреждениях, на 2013/2014</w:t>
      </w:r>
      <w:r w:rsidRPr="000404E1">
        <w:rPr>
          <w:bCs/>
        </w:rPr>
        <w:t xml:space="preserve">  учебный год.</w:t>
      </w:r>
    </w:p>
    <w:p w:rsidR="000D23BA" w:rsidRPr="000404E1" w:rsidRDefault="000D23BA" w:rsidP="000D23BA">
      <w:pPr>
        <w:numPr>
          <w:ilvl w:val="0"/>
          <w:numId w:val="13"/>
        </w:numPr>
      </w:pPr>
      <w:r w:rsidRPr="000404E1">
        <w:t>Учебный план образовательного учрежд</w:t>
      </w:r>
      <w:r w:rsidR="009278E1">
        <w:t>ения на 2013/2014</w:t>
      </w:r>
      <w:r>
        <w:t xml:space="preserve"> </w:t>
      </w:r>
      <w:r w:rsidRPr="000404E1">
        <w:t>учебный год</w:t>
      </w:r>
      <w:r w:rsidR="00B371B4">
        <w:t>.</w:t>
      </w:r>
    </w:p>
    <w:p w:rsidR="000D23BA" w:rsidRPr="000404E1" w:rsidRDefault="000D23BA" w:rsidP="000D23BA">
      <w:pPr>
        <w:autoSpaceDE w:val="0"/>
        <w:autoSpaceDN w:val="0"/>
        <w:adjustRightInd w:val="0"/>
        <w:ind w:firstLine="360"/>
      </w:pPr>
    </w:p>
    <w:p w:rsidR="000D23BA" w:rsidRPr="000404E1" w:rsidRDefault="000D23BA" w:rsidP="000D23BA">
      <w:pPr>
        <w:autoSpaceDE w:val="0"/>
        <w:autoSpaceDN w:val="0"/>
        <w:adjustRightInd w:val="0"/>
        <w:ind w:firstLine="360"/>
      </w:pPr>
      <w:r w:rsidRPr="000404E1">
        <w:t>Дидактическое обеспечение.</w:t>
      </w:r>
    </w:p>
    <w:p w:rsidR="000D23BA" w:rsidRPr="000404E1" w:rsidRDefault="000D23BA" w:rsidP="000D23BA">
      <w:pPr>
        <w:pStyle w:val="a5"/>
        <w:numPr>
          <w:ilvl w:val="0"/>
          <w:numId w:val="14"/>
        </w:numPr>
      </w:pPr>
      <w:r w:rsidRPr="000404E1">
        <w:t>Климанова Л.Ф., Макее</w:t>
      </w:r>
      <w:r w:rsidR="001559F2">
        <w:t>ва С.Г,  Русский язык. Учебник.3</w:t>
      </w:r>
      <w:r w:rsidR="009278E1">
        <w:t xml:space="preserve"> класс.  М. Просвещение, 2012</w:t>
      </w:r>
    </w:p>
    <w:p w:rsidR="000D23BA" w:rsidRPr="000404E1" w:rsidRDefault="00CB6CA6" w:rsidP="000D23BA">
      <w:pPr>
        <w:pStyle w:val="a5"/>
        <w:numPr>
          <w:ilvl w:val="0"/>
          <w:numId w:val="14"/>
        </w:numPr>
        <w:autoSpaceDE w:val="0"/>
        <w:autoSpaceDN w:val="0"/>
        <w:adjustRightInd w:val="0"/>
      </w:pPr>
      <w:r>
        <w:t xml:space="preserve">Климанова Л.Ф. </w:t>
      </w:r>
      <w:r w:rsidR="001559F2">
        <w:t>Рабочая тетрадь 3</w:t>
      </w:r>
      <w:r w:rsidR="000D23BA" w:rsidRPr="000404E1">
        <w:t xml:space="preserve"> класс. Пособие для учащихся образовательных </w:t>
      </w:r>
      <w:r w:rsidR="009278E1">
        <w:t>учреждений  М. Просвещение, 2012</w:t>
      </w:r>
    </w:p>
    <w:p w:rsidR="000D23BA" w:rsidRPr="00274A85" w:rsidRDefault="000D23BA" w:rsidP="000D23BA">
      <w:pPr>
        <w:rPr>
          <w:i/>
        </w:rPr>
      </w:pPr>
    </w:p>
    <w:p w:rsidR="000D23BA" w:rsidRPr="000404E1" w:rsidRDefault="000D23BA" w:rsidP="000D23BA">
      <w:pPr>
        <w:autoSpaceDE w:val="0"/>
        <w:autoSpaceDN w:val="0"/>
        <w:adjustRightInd w:val="0"/>
        <w:ind w:left="360"/>
      </w:pPr>
      <w:r w:rsidRPr="000404E1">
        <w:t>Методическое обеспечение.</w:t>
      </w:r>
    </w:p>
    <w:p w:rsidR="000D23BA" w:rsidRPr="000404E1" w:rsidRDefault="000D23BA" w:rsidP="000D23BA">
      <w:pPr>
        <w:pStyle w:val="a5"/>
        <w:numPr>
          <w:ilvl w:val="0"/>
          <w:numId w:val="15"/>
        </w:numPr>
        <w:autoSpaceDE w:val="0"/>
        <w:autoSpaceDN w:val="0"/>
        <w:adjustRightInd w:val="0"/>
      </w:pPr>
      <w:r w:rsidRPr="000404E1">
        <w:t>Климанова Л.Ф., Макеева С.Г. Методическое по</w:t>
      </w:r>
      <w:r w:rsidR="001559F2">
        <w:t>собие к учебнику Русский язык  3</w:t>
      </w:r>
      <w:r w:rsidR="009F0970">
        <w:t xml:space="preserve"> класс. М.: Просвещение,2012</w:t>
      </w:r>
    </w:p>
    <w:p w:rsidR="000D23BA" w:rsidRPr="009F0970" w:rsidRDefault="000D23BA" w:rsidP="000D23BA">
      <w:pPr>
        <w:pStyle w:val="a5"/>
        <w:numPr>
          <w:ilvl w:val="0"/>
          <w:numId w:val="15"/>
        </w:numPr>
        <w:autoSpaceDE w:val="0"/>
        <w:autoSpaceDN w:val="0"/>
        <w:adjustRightInd w:val="0"/>
      </w:pPr>
      <w:r w:rsidRPr="000404E1">
        <w:t>Технологические карты Русский язык</w:t>
      </w:r>
      <w:proofErr w:type="gramStart"/>
      <w:r w:rsidRPr="000404E1">
        <w:t>.</w:t>
      </w:r>
      <w:proofErr w:type="gramEnd"/>
      <w:r w:rsidRPr="000404E1">
        <w:t xml:space="preserve"> (</w:t>
      </w:r>
      <w:proofErr w:type="gramStart"/>
      <w:r w:rsidRPr="000404E1">
        <w:t>с</w:t>
      </w:r>
      <w:proofErr w:type="gramEnd"/>
      <w:r w:rsidRPr="000404E1">
        <w:t xml:space="preserve"> сайта: </w:t>
      </w:r>
      <w:hyperlink r:id="rId7" w:history="1">
        <w:r w:rsidRPr="009F0970">
          <w:rPr>
            <w:rStyle w:val="a7"/>
            <w:color w:val="auto"/>
          </w:rPr>
          <w:t>www.prosv.ru/umk/perspektiva</w:t>
        </w:r>
      </w:hyperlink>
      <w:r w:rsidRPr="009F0970">
        <w:t>)</w:t>
      </w:r>
    </w:p>
    <w:p w:rsidR="000D23BA" w:rsidRPr="000404E1" w:rsidRDefault="000D23BA" w:rsidP="000D23BA">
      <w:pPr>
        <w:pStyle w:val="a5"/>
        <w:numPr>
          <w:ilvl w:val="0"/>
          <w:numId w:val="15"/>
        </w:numPr>
        <w:autoSpaceDE w:val="0"/>
        <w:autoSpaceDN w:val="0"/>
        <w:adjustRightInd w:val="0"/>
      </w:pPr>
      <w:proofErr w:type="spellStart"/>
      <w:r>
        <w:t>Л.Ф.Климанова</w:t>
      </w:r>
      <w:proofErr w:type="spellEnd"/>
      <w:r>
        <w:t xml:space="preserve">, </w:t>
      </w:r>
      <w:proofErr w:type="spellStart"/>
      <w:r>
        <w:t>Т.В.Бабушкина</w:t>
      </w:r>
      <w:proofErr w:type="spellEnd"/>
      <w:r>
        <w:t xml:space="preserve">  Рабочие программы Русский язык 1-4 классы </w:t>
      </w:r>
    </w:p>
    <w:p w:rsidR="000D23BA" w:rsidRDefault="000D23BA" w:rsidP="000D23BA">
      <w:pPr>
        <w:ind w:left="360"/>
      </w:pPr>
    </w:p>
    <w:p w:rsidR="001D0CA7" w:rsidRDefault="000D23BA" w:rsidP="006228ED">
      <w:pPr>
        <w:ind w:left="360"/>
        <w:rPr>
          <w:b/>
        </w:rPr>
      </w:pPr>
      <w:r>
        <w:t xml:space="preserve"> </w:t>
      </w:r>
      <w:r w:rsidR="006228ED">
        <w:t xml:space="preserve"> </w:t>
      </w:r>
    </w:p>
    <w:p w:rsidR="001D0CA7" w:rsidRDefault="001D0CA7" w:rsidP="000A34EB">
      <w:pPr>
        <w:jc w:val="center"/>
        <w:rPr>
          <w:b/>
        </w:rPr>
      </w:pPr>
    </w:p>
    <w:p w:rsidR="001D0CA7" w:rsidRPr="000404E1" w:rsidRDefault="001D0CA7" w:rsidP="001D0CA7">
      <w:pPr>
        <w:autoSpaceDE w:val="0"/>
        <w:autoSpaceDN w:val="0"/>
        <w:adjustRightInd w:val="0"/>
      </w:pPr>
      <w:r w:rsidRPr="001D0CA7">
        <w:rPr>
          <w:b/>
          <w:i/>
        </w:rPr>
        <w:t>Цель:</w:t>
      </w:r>
      <w:r w:rsidRPr="000404E1">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1D0CA7" w:rsidRPr="000404E1" w:rsidRDefault="001D0CA7" w:rsidP="001D0CA7">
      <w:pPr>
        <w:autoSpaceDE w:val="0"/>
        <w:autoSpaceDN w:val="0"/>
        <w:adjustRightInd w:val="0"/>
      </w:pPr>
      <w:r w:rsidRPr="000404E1">
        <w:t xml:space="preserve">      Повышение качества речевого развития детей, для которых изучаемый язык является родным, возможно только посредством изучения языка, так как язык обобщает наблюдаемые речевые явления, классифицирует их, облекает в понятную форму и тем самым поднимает знание родного языка на более высокую ступень. Поэтому обучение русскому языку строится по схеме: речь — язык — речь. Вопросы и задания учебника побуждают детей к осмыслению собственной речи. Школьники знакомятся с образцами использования родного языка, его выразительных сре</w:t>
      </w:r>
      <w:proofErr w:type="gramStart"/>
      <w:r w:rsidRPr="000404E1">
        <w:t>дств в л</w:t>
      </w:r>
      <w:proofErr w:type="gramEnd"/>
      <w:r w:rsidRPr="000404E1">
        <w:t>итературных произведениях русских писателей и поэтов.</w:t>
      </w:r>
    </w:p>
    <w:p w:rsidR="001D0CA7" w:rsidRPr="000404E1" w:rsidRDefault="001D0CA7" w:rsidP="001D0CA7">
      <w:pPr>
        <w:autoSpaceDE w:val="0"/>
        <w:autoSpaceDN w:val="0"/>
        <w:adjustRightInd w:val="0"/>
      </w:pPr>
      <w:proofErr w:type="gramStart"/>
      <w:r w:rsidRPr="000404E1">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w:t>
      </w:r>
      <w:proofErr w:type="gramEnd"/>
      <w:r w:rsidRPr="000404E1">
        <w:t xml:space="preserve"> и как письменной речи и как письменной форме общения (написать записку, объявление и т. д.), </w:t>
      </w:r>
      <w:r w:rsidRPr="000404E1">
        <w:lastRenderedPageBreak/>
        <w:t>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1D0CA7" w:rsidRPr="000404E1" w:rsidRDefault="001D0CA7" w:rsidP="001D0CA7">
      <w:pPr>
        <w:autoSpaceDE w:val="0"/>
        <w:autoSpaceDN w:val="0"/>
        <w:adjustRightInd w:val="0"/>
      </w:pPr>
      <w:r w:rsidRPr="000404E1">
        <w:t xml:space="preserve">      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1D0CA7" w:rsidRPr="000404E1" w:rsidRDefault="001D0CA7" w:rsidP="001D0CA7">
      <w:pPr>
        <w:autoSpaceDE w:val="0"/>
        <w:autoSpaceDN w:val="0"/>
        <w:adjustRightInd w:val="0"/>
      </w:pPr>
      <w:r w:rsidRPr="000404E1">
        <w:t xml:space="preserve">      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1D0CA7" w:rsidRPr="000404E1" w:rsidRDefault="001D0CA7" w:rsidP="001D0CA7">
      <w:pPr>
        <w:autoSpaceDE w:val="0"/>
        <w:autoSpaceDN w:val="0"/>
        <w:adjustRightInd w:val="0"/>
      </w:pPr>
      <w:r w:rsidRPr="000404E1">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1D0CA7" w:rsidRPr="000404E1" w:rsidRDefault="001D0CA7" w:rsidP="001D0CA7">
      <w:pPr>
        <w:autoSpaceDE w:val="0"/>
        <w:autoSpaceDN w:val="0"/>
        <w:adjustRightInd w:val="0"/>
      </w:pPr>
      <w:r w:rsidRPr="000404E1">
        <w:t xml:space="preserve">      В новой системе большое внимание уделяется развитию речевого мышления. По</w:t>
      </w:r>
      <w:r w:rsidR="00D50CF2">
        <w:t>скольку человеческое мышление</w:t>
      </w:r>
      <w:r w:rsidRPr="000404E1">
        <w:t>,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1D0CA7" w:rsidRPr="000404E1" w:rsidRDefault="001D0CA7" w:rsidP="001D0CA7">
      <w:pPr>
        <w:autoSpaceDE w:val="0"/>
        <w:autoSpaceDN w:val="0"/>
        <w:adjustRightInd w:val="0"/>
      </w:pPr>
      <w:r w:rsidRPr="000404E1">
        <w:t xml:space="preserve">      Новые направления в обучении, закрепленные в учебнике, методическом пособии и программе, должны найти отражение и в организационных формах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учителю следует активно использовать знания детей о языке и речи, навыки речевой культуры учащихся:</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в) совершенствовать грамматический строй речи школьников, учить находить слова и выражения для точного выражения мысли, правильно формулировать вопросы и ответы и т. д.;</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г) развивать умение общаться при работе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lastRenderedPageBreak/>
        <w:t xml:space="preserve">      Таким образом, коммуникативно-познавательная направленность курса позволяет эффективно решать задачи обучения русскому языку на начальном этапе:</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развивать все виды речевой деятельности (умения писать, читать, слушать и говорить), а также речевое мышление учащихся;</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пользоваться формулами речевого этикета в различных ситуациях общения;</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обеспечивать развитие функциональной грамотности учащихся на основе интеграции в изучении языка и речи учащихся;</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развивать интерес к изучению русского языка, воспитывать чувство любви и уважения к языку как величайшей культурной ценности народа;</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развивать творческие способности детей, их стремление к созданию собственных текстов.</w:t>
      </w:r>
    </w:p>
    <w:p w:rsidR="001D0CA7" w:rsidRPr="000404E1" w:rsidRDefault="001D0CA7" w:rsidP="001D0CA7">
      <w:pPr>
        <w:shd w:val="clear" w:color="auto" w:fill="FFFFFF"/>
        <w:jc w:val="center"/>
        <w:rPr>
          <w:bCs/>
          <w:i/>
          <w:iCs/>
          <w:color w:val="000000"/>
        </w:rPr>
      </w:pPr>
    </w:p>
    <w:p w:rsidR="001D0CA7" w:rsidRPr="001D0CA7" w:rsidRDefault="001D0CA7" w:rsidP="001D0CA7">
      <w:pPr>
        <w:shd w:val="clear" w:color="auto" w:fill="FFFFFF"/>
        <w:jc w:val="center"/>
        <w:rPr>
          <w:b/>
          <w:bCs/>
          <w:i/>
          <w:iCs/>
          <w:color w:val="000000"/>
        </w:rPr>
      </w:pPr>
      <w:r w:rsidRPr="001D0CA7">
        <w:rPr>
          <w:b/>
          <w:bCs/>
          <w:i/>
          <w:iCs/>
          <w:color w:val="000000"/>
        </w:rPr>
        <w:t>Особенности организации промежуточного и итогового  контроля</w:t>
      </w:r>
      <w:r w:rsidRPr="001D0CA7">
        <w:rPr>
          <w:b/>
        </w:rPr>
        <w:t xml:space="preserve"> </w:t>
      </w:r>
      <w:r w:rsidRPr="001D0CA7">
        <w:rPr>
          <w:b/>
          <w:bCs/>
          <w:i/>
          <w:iCs/>
          <w:color w:val="000000"/>
        </w:rPr>
        <w:t>по русскому языку</w:t>
      </w:r>
    </w:p>
    <w:p w:rsidR="001D0CA7" w:rsidRPr="000404E1" w:rsidRDefault="001D0CA7" w:rsidP="001D0CA7">
      <w:pPr>
        <w:shd w:val="clear" w:color="auto" w:fill="FFFFFF"/>
        <w:jc w:val="center"/>
      </w:pPr>
    </w:p>
    <w:p w:rsidR="001D0CA7" w:rsidRPr="000404E1" w:rsidRDefault="001D0CA7" w:rsidP="001D0CA7">
      <w:pPr>
        <w:pStyle w:val="a9"/>
        <w:tabs>
          <w:tab w:val="num" w:pos="0"/>
          <w:tab w:val="left" w:pos="5560"/>
        </w:tabs>
        <w:rPr>
          <w:sz w:val="24"/>
        </w:rPr>
      </w:pPr>
      <w:proofErr w:type="gramStart"/>
      <w:r w:rsidRPr="000404E1">
        <w:rPr>
          <w:sz w:val="24"/>
        </w:rPr>
        <w:t>Контроль за</w:t>
      </w:r>
      <w:proofErr w:type="gramEnd"/>
      <w:r w:rsidRPr="000404E1">
        <w:rPr>
          <w:sz w:val="24"/>
        </w:rPr>
        <w:t xml:space="preserve"> уровнем достижений учащихся по русскому языку проводится в </w:t>
      </w:r>
      <w:r w:rsidRPr="001D0CA7">
        <w:rPr>
          <w:b/>
          <w:bCs/>
          <w:i/>
          <w:iCs/>
          <w:sz w:val="24"/>
        </w:rPr>
        <w:t>форме письменных работ</w:t>
      </w:r>
      <w:r w:rsidRPr="000404E1">
        <w:rPr>
          <w:bCs/>
          <w:i/>
          <w:iCs/>
          <w:sz w:val="24"/>
        </w:rPr>
        <w:t>:</w:t>
      </w:r>
      <w:r w:rsidRPr="000404E1">
        <w:rPr>
          <w:sz w:val="24"/>
        </w:rPr>
        <w:t xml:space="preserve"> диктантов, грамматических заданий, контрольных списываний, изложений, тестовых заданий.</w:t>
      </w:r>
    </w:p>
    <w:p w:rsidR="001D0CA7" w:rsidRPr="000404E1" w:rsidRDefault="001D0CA7" w:rsidP="001D0CA7">
      <w:pPr>
        <w:pStyle w:val="a9"/>
        <w:tabs>
          <w:tab w:val="num" w:pos="0"/>
          <w:tab w:val="left" w:pos="5560"/>
        </w:tabs>
        <w:rPr>
          <w:sz w:val="24"/>
        </w:rPr>
      </w:pPr>
      <w:r w:rsidRPr="000404E1">
        <w:rPr>
          <w:bCs/>
          <w:i/>
          <w:iCs/>
          <w:sz w:val="24"/>
        </w:rPr>
        <w:t>Диктант</w:t>
      </w:r>
      <w:r w:rsidRPr="000404E1">
        <w:rPr>
          <w:sz w:val="24"/>
        </w:rPr>
        <w:t xml:space="preserve"> служит средством проверки орфографических и пунктуационных умений и навыков.</w:t>
      </w:r>
    </w:p>
    <w:p w:rsidR="001D0CA7" w:rsidRPr="000404E1" w:rsidRDefault="001D0CA7" w:rsidP="001D0CA7">
      <w:pPr>
        <w:shd w:val="clear" w:color="auto" w:fill="FFFFFF"/>
        <w:ind w:firstLine="720"/>
        <w:jc w:val="both"/>
      </w:pPr>
      <w:r w:rsidRPr="000404E1">
        <w:rPr>
          <w:color w:val="000000"/>
        </w:rPr>
        <w:t>Тексты диктантов подбираются средней труд</w:t>
      </w:r>
      <w:r w:rsidRPr="000404E1">
        <w:rPr>
          <w:color w:val="000000"/>
        </w:rPr>
        <w:softHyphen/>
        <w:t>ности с расчетом на возможность их выполне</w:t>
      </w:r>
      <w:r w:rsidRPr="000404E1">
        <w:rPr>
          <w:color w:val="000000"/>
        </w:rPr>
        <w:softHyphen/>
        <w:t>ния всеми детьми. Каждый те</w:t>
      </w:r>
      <w:proofErr w:type="gramStart"/>
      <w:r w:rsidRPr="000404E1">
        <w:rPr>
          <w:color w:val="000000"/>
        </w:rPr>
        <w:t>кст вкл</w:t>
      </w:r>
      <w:proofErr w:type="gramEnd"/>
      <w:r w:rsidRPr="000404E1">
        <w:rPr>
          <w:color w:val="000000"/>
        </w:rPr>
        <w:t>ючает достаточное количество изученных орфограмм (примерно 60% от общего числа всех слов дик</w:t>
      </w:r>
      <w:r w:rsidRPr="000404E1">
        <w:rPr>
          <w:color w:val="000000"/>
        </w:rPr>
        <w:softHyphen/>
        <w:t>танта). Текст не должен иметь слова на не изу</w:t>
      </w:r>
      <w:r w:rsidRPr="000404E1">
        <w:rPr>
          <w:color w:val="000000"/>
        </w:rPr>
        <w:softHyphen/>
        <w:t>ченные к данному моменту правила или такие слова заранее выписываются на доске. Неце</w:t>
      </w:r>
      <w:r w:rsidRPr="000404E1">
        <w:rPr>
          <w:color w:val="000000"/>
        </w:rPr>
        <w:softHyphen/>
        <w:t>лесообразно включать в диктанты и слова, правописание которых находится на стадии изучения.</w:t>
      </w:r>
    </w:p>
    <w:p w:rsidR="001D0CA7" w:rsidRPr="000404E1" w:rsidRDefault="001D0CA7" w:rsidP="001D0CA7">
      <w:pPr>
        <w:pStyle w:val="a9"/>
        <w:tabs>
          <w:tab w:val="num" w:pos="0"/>
          <w:tab w:val="left" w:pos="5560"/>
        </w:tabs>
        <w:rPr>
          <w:sz w:val="24"/>
        </w:rPr>
      </w:pPr>
      <w:r w:rsidRPr="000404E1">
        <w:rPr>
          <w:color w:val="000000"/>
          <w:sz w:val="24"/>
        </w:rPr>
        <w:t xml:space="preserve">В качестве диктанта предлагаются связные тексты </w:t>
      </w:r>
      <w:r w:rsidRPr="000404E1">
        <w:rPr>
          <w:sz w:val="24"/>
        </w:rPr>
        <w:t xml:space="preserve">– </w:t>
      </w:r>
      <w:r w:rsidRPr="000404E1">
        <w:rPr>
          <w:color w:val="000000"/>
          <w:sz w:val="24"/>
        </w:rPr>
        <w:t>либо авторские, адаптированные к возможностям детей, либо составленные учи</w:t>
      </w:r>
      <w:r w:rsidRPr="000404E1">
        <w:rPr>
          <w:color w:val="000000"/>
          <w:sz w:val="24"/>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0404E1">
        <w:rPr>
          <w:color w:val="000000"/>
          <w:sz w:val="24"/>
        </w:rPr>
        <w:softHyphen/>
        <w:t>туре, различны по цели высказывания и состо</w:t>
      </w:r>
      <w:r w:rsidRPr="000404E1">
        <w:rPr>
          <w:color w:val="000000"/>
          <w:sz w:val="24"/>
        </w:rPr>
        <w:softHyphen/>
        <w:t xml:space="preserve">ять из 2 </w:t>
      </w:r>
      <w:r w:rsidRPr="000404E1">
        <w:rPr>
          <w:sz w:val="24"/>
        </w:rPr>
        <w:t xml:space="preserve">– </w:t>
      </w:r>
      <w:r w:rsidRPr="000404E1">
        <w:rPr>
          <w:color w:val="000000"/>
          <w:sz w:val="24"/>
        </w:rPr>
        <w:t>8 слов с включением синтаксических категорий, которые изучаются в начальной школе (однородные члены предложения).</w:t>
      </w:r>
    </w:p>
    <w:p w:rsidR="001D0CA7" w:rsidRPr="000404E1" w:rsidRDefault="001D0CA7" w:rsidP="001D0CA7">
      <w:pPr>
        <w:pStyle w:val="a9"/>
        <w:tabs>
          <w:tab w:val="num" w:pos="0"/>
          <w:tab w:val="left" w:pos="5560"/>
        </w:tabs>
        <w:rPr>
          <w:sz w:val="24"/>
        </w:rPr>
      </w:pPr>
      <w:r w:rsidRPr="001D0CA7">
        <w:rPr>
          <w:b/>
          <w:bCs/>
          <w:i/>
          <w:iCs/>
          <w:sz w:val="24"/>
        </w:rPr>
        <w:t>Грамматический разбор</w:t>
      </w:r>
      <w:r w:rsidRPr="001D0CA7">
        <w:rPr>
          <w:b/>
          <w:sz w:val="24"/>
        </w:rPr>
        <w:t xml:space="preserve"> </w:t>
      </w:r>
      <w:r w:rsidRPr="000404E1">
        <w:rPr>
          <w:sz w:val="24"/>
        </w:rPr>
        <w:t>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1D0CA7" w:rsidRPr="000404E1" w:rsidRDefault="001D0CA7" w:rsidP="001D0CA7">
      <w:pPr>
        <w:shd w:val="clear" w:color="auto" w:fill="FFFFFF"/>
        <w:ind w:firstLine="720"/>
        <w:jc w:val="both"/>
      </w:pPr>
      <w:r w:rsidRPr="000404E1">
        <w:rPr>
          <w:color w:val="000000"/>
        </w:rPr>
        <w:t>Для проверки выполнения грамматических разборов используются контрольные работы, в содержание которых вводится не более 2 ви</w:t>
      </w:r>
      <w:r w:rsidRPr="000404E1">
        <w:rPr>
          <w:color w:val="000000"/>
        </w:rPr>
        <w:softHyphen/>
        <w:t>дов грамматического разбора.</w:t>
      </w:r>
    </w:p>
    <w:p w:rsidR="001D0CA7" w:rsidRPr="000404E1" w:rsidRDefault="001D0CA7" w:rsidP="001D0CA7">
      <w:pPr>
        <w:pStyle w:val="a9"/>
        <w:tabs>
          <w:tab w:val="num" w:pos="0"/>
          <w:tab w:val="left" w:pos="5560"/>
        </w:tabs>
        <w:rPr>
          <w:sz w:val="24"/>
        </w:rPr>
      </w:pPr>
      <w:r w:rsidRPr="000404E1">
        <w:rPr>
          <w:color w:val="000000"/>
          <w:sz w:val="24"/>
        </w:rPr>
        <w:lastRenderedPageBreak/>
        <w:t>Хорошо успевающим учащимся целесооб</w:t>
      </w:r>
      <w:r w:rsidRPr="000404E1">
        <w:rPr>
          <w:color w:val="000000"/>
          <w:sz w:val="24"/>
        </w:rPr>
        <w:softHyphen/>
        <w:t>разно предложить дополнительное задание по</w:t>
      </w:r>
      <w:r w:rsidRPr="000404E1">
        <w:rPr>
          <w:color w:val="000000"/>
          <w:sz w:val="24"/>
        </w:rPr>
        <w:softHyphen/>
        <w:t>вышенной трудности, требующее языкового развития, смекалки и эрудиции.</w:t>
      </w:r>
    </w:p>
    <w:p w:rsidR="001D0CA7" w:rsidRPr="000404E1" w:rsidRDefault="001D0CA7" w:rsidP="001D0CA7">
      <w:pPr>
        <w:pStyle w:val="a9"/>
        <w:tabs>
          <w:tab w:val="num" w:pos="0"/>
          <w:tab w:val="left" w:pos="5560"/>
        </w:tabs>
        <w:rPr>
          <w:color w:val="000000"/>
          <w:sz w:val="24"/>
        </w:rPr>
      </w:pPr>
      <w:r w:rsidRPr="001D0CA7">
        <w:rPr>
          <w:b/>
          <w:bCs/>
          <w:i/>
          <w:iCs/>
          <w:sz w:val="24"/>
        </w:rPr>
        <w:t>Контрольное списывание</w:t>
      </w:r>
      <w:r w:rsidRPr="001D0CA7">
        <w:rPr>
          <w:b/>
          <w:sz w:val="24"/>
        </w:rPr>
        <w:t>,</w:t>
      </w:r>
      <w:r w:rsidRPr="000404E1">
        <w:rPr>
          <w:sz w:val="24"/>
        </w:rPr>
        <w:t xml:space="preserve"> как и диктант, – способ проверки усвоенных орфографических и пунктуационных правил, </w:t>
      </w:r>
      <w:proofErr w:type="spellStart"/>
      <w:r w:rsidRPr="000404E1">
        <w:rPr>
          <w:sz w:val="24"/>
        </w:rPr>
        <w:t>сформированности</w:t>
      </w:r>
      <w:proofErr w:type="spellEnd"/>
      <w:r w:rsidRPr="000404E1">
        <w:rPr>
          <w:sz w:val="24"/>
        </w:rPr>
        <w:t xml:space="preserve"> умений и навыков. Здесь также проверяется умение списывать с печатного текста, обнаруживать орфограммы</w:t>
      </w:r>
      <w:r w:rsidRPr="000404E1">
        <w:rPr>
          <w:color w:val="000000"/>
          <w:sz w:val="24"/>
        </w:rPr>
        <w:t>, находить границы пред</w:t>
      </w:r>
      <w:r w:rsidRPr="000404E1">
        <w:rPr>
          <w:color w:val="000000"/>
          <w:sz w:val="24"/>
        </w:rPr>
        <w:softHyphen/>
        <w:t>ложения, устанавливать части текста, выписы</w:t>
      </w:r>
      <w:r w:rsidRPr="000404E1">
        <w:rPr>
          <w:color w:val="000000"/>
          <w:sz w:val="24"/>
        </w:rPr>
        <w:softHyphen/>
        <w:t>вать ту или иную часть текста.</w:t>
      </w:r>
    </w:p>
    <w:p w:rsidR="001D0CA7" w:rsidRPr="000404E1" w:rsidRDefault="001D0CA7" w:rsidP="001D0CA7">
      <w:pPr>
        <w:pStyle w:val="a9"/>
        <w:tabs>
          <w:tab w:val="num" w:pos="0"/>
          <w:tab w:val="left" w:pos="5560"/>
        </w:tabs>
        <w:rPr>
          <w:sz w:val="24"/>
        </w:rPr>
      </w:pPr>
      <w:r w:rsidRPr="000404E1">
        <w:rPr>
          <w:color w:val="000000"/>
          <w:sz w:val="24"/>
        </w:rPr>
        <w:t>Для контрольных списываний предлагают</w:t>
      </w:r>
      <w:r w:rsidRPr="000404E1">
        <w:rPr>
          <w:color w:val="000000"/>
          <w:sz w:val="24"/>
        </w:rPr>
        <w:softHyphen/>
        <w:t>ся связные тексты с пропущенными знаками препинания.</w:t>
      </w:r>
    </w:p>
    <w:p w:rsidR="001D0CA7" w:rsidRPr="000404E1" w:rsidRDefault="001D0CA7" w:rsidP="001D0CA7">
      <w:pPr>
        <w:shd w:val="clear" w:color="auto" w:fill="FFFFFF"/>
        <w:tabs>
          <w:tab w:val="left" w:pos="0"/>
        </w:tabs>
        <w:ind w:firstLine="720"/>
        <w:jc w:val="both"/>
        <w:rPr>
          <w:color w:val="000000"/>
        </w:rPr>
      </w:pPr>
      <w:r w:rsidRPr="001D0CA7">
        <w:rPr>
          <w:b/>
          <w:bCs/>
          <w:i/>
          <w:iCs/>
          <w:color w:val="000000"/>
        </w:rPr>
        <w:t>Изложение</w:t>
      </w:r>
      <w:r w:rsidRPr="001D0CA7">
        <w:rPr>
          <w:b/>
          <w:color w:val="000000"/>
        </w:rPr>
        <w:t xml:space="preserve"> </w:t>
      </w:r>
      <w:r w:rsidRPr="000404E1">
        <w:rPr>
          <w:color w:val="000000"/>
        </w:rPr>
        <w:t>(обучающее) проверяет, как идет формирование навыка письменной речи; умения понимать и передавать основное со</w:t>
      </w:r>
      <w:r w:rsidRPr="000404E1">
        <w:rPr>
          <w:color w:val="000000"/>
        </w:rPr>
        <w:softHyphen/>
        <w:t>держание текста без пропусков существенных моментов; умение организовать письменный пересказ, соблюдая правила родного языка.</w:t>
      </w:r>
    </w:p>
    <w:p w:rsidR="001D0CA7" w:rsidRPr="000404E1" w:rsidRDefault="001D0CA7" w:rsidP="001D0CA7">
      <w:pPr>
        <w:ind w:firstLine="720"/>
        <w:jc w:val="both"/>
        <w:rPr>
          <w:color w:val="000000"/>
        </w:rPr>
      </w:pPr>
      <w:r w:rsidRPr="000404E1">
        <w:rPr>
          <w:color w:val="000000"/>
        </w:rPr>
        <w:t>Для изложений предлагаются тексты повествовательного характера с четкой сюжетной линией. Постепенно можно исполь</w:t>
      </w:r>
      <w:r w:rsidRPr="000404E1">
        <w:rPr>
          <w:color w:val="000000"/>
        </w:rPr>
        <w:softHyphen/>
        <w:t xml:space="preserve">зовать тексты с несложными описаниями </w:t>
      </w:r>
      <w:r w:rsidRPr="000404E1">
        <w:t xml:space="preserve">– </w:t>
      </w:r>
      <w:r w:rsidRPr="000404E1">
        <w:rPr>
          <w:color w:val="000000"/>
        </w:rPr>
        <w:t>пейзажа, портрета и т.п.</w:t>
      </w:r>
    </w:p>
    <w:p w:rsidR="001D0CA7" w:rsidRPr="000404E1" w:rsidRDefault="001D0CA7" w:rsidP="001D0CA7">
      <w:pPr>
        <w:shd w:val="clear" w:color="auto" w:fill="FFFFFF"/>
        <w:tabs>
          <w:tab w:val="left" w:pos="0"/>
        </w:tabs>
        <w:ind w:firstLine="720"/>
        <w:jc w:val="both"/>
      </w:pPr>
      <w:r w:rsidRPr="001D0CA7">
        <w:rPr>
          <w:b/>
          <w:bCs/>
          <w:i/>
          <w:iCs/>
          <w:color w:val="000000"/>
        </w:rPr>
        <w:t>Тестовые задания</w:t>
      </w:r>
      <w:r w:rsidRPr="001D0CA7">
        <w:rPr>
          <w:b/>
          <w:color w:val="000000"/>
        </w:rPr>
        <w:t xml:space="preserve"> </w:t>
      </w:r>
      <w:r w:rsidRPr="000404E1">
        <w:t xml:space="preserve">– </w:t>
      </w:r>
      <w:r w:rsidRPr="000404E1">
        <w:rPr>
          <w:color w:val="000000"/>
        </w:rPr>
        <w:t>динамичная форма про</w:t>
      </w:r>
      <w:r w:rsidRPr="000404E1">
        <w:rPr>
          <w:color w:val="000000"/>
        </w:rPr>
        <w:softHyphen/>
        <w:t xml:space="preserve">верки, направленная на установление уровня </w:t>
      </w:r>
      <w:proofErr w:type="spellStart"/>
      <w:r w:rsidRPr="000404E1">
        <w:rPr>
          <w:color w:val="000000"/>
        </w:rPr>
        <w:t>сформированности</w:t>
      </w:r>
      <w:proofErr w:type="spellEnd"/>
      <w:r w:rsidRPr="000404E1">
        <w:rPr>
          <w:color w:val="000000"/>
        </w:rPr>
        <w:t xml:space="preserve"> умения использовать свои знания в нестандартных учебных ситуациях.</w:t>
      </w:r>
    </w:p>
    <w:p w:rsidR="001D0CA7" w:rsidRDefault="000A34EB" w:rsidP="000A34EB">
      <w:pPr>
        <w:rPr>
          <w:b/>
        </w:rPr>
      </w:pPr>
      <w:r w:rsidRPr="00437264">
        <w:rPr>
          <w:b/>
        </w:rPr>
        <w:t xml:space="preserve">                                                 </w:t>
      </w:r>
    </w:p>
    <w:p w:rsidR="000A34EB" w:rsidRPr="001D0CA7" w:rsidRDefault="000A34EB" w:rsidP="001D0CA7">
      <w:pPr>
        <w:jc w:val="center"/>
        <w:rPr>
          <w:b/>
          <w:sz w:val="32"/>
          <w:szCs w:val="32"/>
        </w:rPr>
      </w:pPr>
      <w:r w:rsidRPr="001D0CA7">
        <w:rPr>
          <w:b/>
          <w:sz w:val="32"/>
          <w:szCs w:val="32"/>
        </w:rPr>
        <w:t xml:space="preserve"> Содержание учебного материала</w:t>
      </w:r>
    </w:p>
    <w:p w:rsidR="000A34EB" w:rsidRDefault="000A34EB" w:rsidP="000A34EB">
      <w:r w:rsidRPr="00437264">
        <w:rPr>
          <w:b/>
        </w:rPr>
        <w:t xml:space="preserve">                                                      </w:t>
      </w:r>
    </w:p>
    <w:p w:rsidR="000A34EB" w:rsidRDefault="000A34EB" w:rsidP="000A34EB">
      <w:r>
        <w:t>Учебник «Русский язык» для третьего класса включает  пять разделов:</w:t>
      </w:r>
    </w:p>
    <w:p w:rsidR="000A34EB" w:rsidRDefault="000A34EB" w:rsidP="000A34EB"/>
    <w:p w:rsidR="000A34EB" w:rsidRPr="00277D2A" w:rsidRDefault="00FC171C" w:rsidP="000A34EB">
      <w:pPr>
        <w:jc w:val="center"/>
        <w:rPr>
          <w:b/>
          <w:sz w:val="28"/>
          <w:szCs w:val="28"/>
        </w:rPr>
      </w:pPr>
      <w:proofErr w:type="gramStart"/>
      <w:r>
        <w:rPr>
          <w:b/>
          <w:sz w:val="28"/>
          <w:szCs w:val="28"/>
          <w:lang w:val="en-US"/>
        </w:rPr>
        <w:t>I</w:t>
      </w:r>
      <w:r w:rsidR="000A34EB" w:rsidRPr="00277D2A">
        <w:rPr>
          <w:b/>
          <w:sz w:val="28"/>
          <w:szCs w:val="28"/>
        </w:rPr>
        <w:t>. «Речевое общение.</w:t>
      </w:r>
      <w:proofErr w:type="gramEnd"/>
      <w:r w:rsidR="000A34EB" w:rsidRPr="00277D2A">
        <w:rPr>
          <w:b/>
          <w:sz w:val="28"/>
          <w:szCs w:val="28"/>
        </w:rPr>
        <w:t xml:space="preserve">  Повторяем — узнаем новое» - 16 часов:</w:t>
      </w:r>
    </w:p>
    <w:p w:rsidR="000A34EB" w:rsidRDefault="000A34EB" w:rsidP="000A34EB">
      <w:pPr>
        <w:rPr>
          <w:b/>
        </w:rPr>
      </w:pPr>
    </w:p>
    <w:p w:rsidR="000A34EB" w:rsidRDefault="009F0970" w:rsidP="000A34EB">
      <w:pPr>
        <w:rPr>
          <w:b/>
          <w:i/>
        </w:rPr>
      </w:pPr>
      <w:r>
        <w:rPr>
          <w:b/>
          <w:i/>
        </w:rPr>
        <w:t xml:space="preserve">Собеседники. Диалог. </w:t>
      </w:r>
    </w:p>
    <w:p w:rsidR="000A34EB" w:rsidRPr="00277D2A" w:rsidRDefault="000A34EB" w:rsidP="000A34EB">
      <w:pPr>
        <w:jc w:val="center"/>
        <w:rPr>
          <w:b/>
          <w:i/>
        </w:rPr>
      </w:pPr>
    </w:p>
    <w:p w:rsidR="000A34EB" w:rsidRDefault="000A34EB" w:rsidP="000A34EB">
      <w:pPr>
        <w:pStyle w:val="a5"/>
        <w:numPr>
          <w:ilvl w:val="0"/>
          <w:numId w:val="5"/>
        </w:numPr>
      </w:pPr>
      <w:r>
        <w:t>Смысловая сторона речи и словесная форма её выражения. Общение с партнёром на основе взаимопонимания, доброжелательности и уважения.</w:t>
      </w:r>
    </w:p>
    <w:p w:rsidR="000A34EB" w:rsidRDefault="000A34EB" w:rsidP="000A34EB"/>
    <w:p w:rsidR="000A34EB" w:rsidRPr="00277D2A" w:rsidRDefault="000A34EB" w:rsidP="000A34EB">
      <w:pPr>
        <w:rPr>
          <w:b/>
          <w:i/>
        </w:rPr>
      </w:pPr>
      <w:r w:rsidRPr="00277D2A">
        <w:rPr>
          <w:b/>
          <w:i/>
        </w:rPr>
        <w:t>Культура</w:t>
      </w:r>
      <w:r w:rsidR="009F0970">
        <w:rPr>
          <w:b/>
          <w:i/>
        </w:rPr>
        <w:t xml:space="preserve"> устной и письменной речи.</w:t>
      </w:r>
    </w:p>
    <w:p w:rsidR="001B1C61" w:rsidRPr="009F0970" w:rsidRDefault="000A34EB" w:rsidP="001B1C61">
      <w:pPr>
        <w:pStyle w:val="a5"/>
        <w:numPr>
          <w:ilvl w:val="0"/>
          <w:numId w:val="5"/>
        </w:numPr>
      </w:pPr>
      <w:r>
        <w:t>Совершенствование устной речи на фонетическом, лексическом, синтаксическом уровнях.</w:t>
      </w:r>
    </w:p>
    <w:p w:rsidR="000A34EB" w:rsidRDefault="000A34EB" w:rsidP="000A34EB">
      <w:pPr>
        <w:jc w:val="center"/>
        <w:rPr>
          <w:b/>
          <w:i/>
        </w:rPr>
      </w:pPr>
    </w:p>
    <w:p w:rsidR="000A34EB" w:rsidRPr="00277D2A" w:rsidRDefault="009F0970" w:rsidP="000A34EB">
      <w:pPr>
        <w:rPr>
          <w:b/>
          <w:i/>
        </w:rPr>
      </w:pPr>
      <w:r>
        <w:rPr>
          <w:b/>
          <w:i/>
        </w:rPr>
        <w:t xml:space="preserve">Текст. </w:t>
      </w:r>
    </w:p>
    <w:p w:rsidR="000A34EB" w:rsidRDefault="000A34EB" w:rsidP="000A34EB">
      <w:pPr>
        <w:pStyle w:val="a5"/>
        <w:numPr>
          <w:ilvl w:val="0"/>
          <w:numId w:val="5"/>
        </w:numPr>
      </w:pPr>
      <w:r>
        <w:t>Общее представление о тексте и его особенностях.</w:t>
      </w:r>
    </w:p>
    <w:p w:rsidR="000A34EB" w:rsidRDefault="000A34EB" w:rsidP="000A34EB">
      <w:pPr>
        <w:pStyle w:val="a5"/>
        <w:numPr>
          <w:ilvl w:val="0"/>
          <w:numId w:val="5"/>
        </w:numPr>
      </w:pPr>
      <w:r>
        <w:t>Виды текстов: текст-описание, текст-рассуждение, текст-повествование.</w:t>
      </w:r>
    </w:p>
    <w:p w:rsidR="000A34EB" w:rsidRDefault="000A34EB" w:rsidP="000A34EB">
      <w:pPr>
        <w:pStyle w:val="a5"/>
        <w:numPr>
          <w:ilvl w:val="0"/>
          <w:numId w:val="5"/>
        </w:numPr>
      </w:pPr>
      <w:r>
        <w:t>Сочинение небольших текстов повествовательного и описательного характера.</w:t>
      </w:r>
    </w:p>
    <w:p w:rsidR="000A34EB" w:rsidRDefault="000A34EB" w:rsidP="000A34EB">
      <w:pPr>
        <w:pStyle w:val="a5"/>
        <w:numPr>
          <w:ilvl w:val="0"/>
          <w:numId w:val="5"/>
        </w:numPr>
      </w:pPr>
      <w:r>
        <w:t>Списывание текстов различных типов.</w:t>
      </w:r>
    </w:p>
    <w:p w:rsidR="000A34EB" w:rsidRDefault="000A34EB" w:rsidP="000A34EB">
      <w:pPr>
        <w:jc w:val="center"/>
        <w:rPr>
          <w:b/>
          <w:bCs/>
          <w:i/>
        </w:rPr>
      </w:pPr>
    </w:p>
    <w:p w:rsidR="000A34EB" w:rsidRDefault="000A34EB" w:rsidP="000A34EB">
      <w:pPr>
        <w:rPr>
          <w:b/>
          <w:bCs/>
          <w:i/>
        </w:rPr>
      </w:pPr>
      <w:r w:rsidRPr="00277D2A">
        <w:rPr>
          <w:b/>
          <w:bCs/>
          <w:i/>
        </w:rPr>
        <w:t>Контрольная работа и работ</w:t>
      </w:r>
      <w:r w:rsidR="009F0970">
        <w:rPr>
          <w:b/>
          <w:bCs/>
          <w:i/>
        </w:rPr>
        <w:t>а над ошибками</w:t>
      </w:r>
      <w:r w:rsidRPr="00277D2A">
        <w:rPr>
          <w:b/>
          <w:bCs/>
          <w:i/>
        </w:rPr>
        <w:t>.</w:t>
      </w:r>
    </w:p>
    <w:p w:rsidR="00B371B4" w:rsidRDefault="00B371B4" w:rsidP="000A34EB">
      <w:pPr>
        <w:rPr>
          <w:b/>
          <w:bCs/>
          <w:i/>
        </w:rPr>
      </w:pPr>
    </w:p>
    <w:p w:rsidR="00B371B4" w:rsidRPr="00277D2A" w:rsidRDefault="00B371B4" w:rsidP="000A34EB">
      <w:pPr>
        <w:rPr>
          <w:b/>
          <w:bCs/>
          <w:i/>
        </w:rPr>
      </w:pPr>
    </w:p>
    <w:p w:rsidR="000A34EB" w:rsidRDefault="000A34EB" w:rsidP="000A34EB">
      <w:pPr>
        <w:rPr>
          <w:b/>
          <w:bCs/>
        </w:rPr>
      </w:pPr>
    </w:p>
    <w:p w:rsidR="000A34EB" w:rsidRDefault="00FC171C" w:rsidP="000A34EB">
      <w:pPr>
        <w:jc w:val="center"/>
        <w:rPr>
          <w:b/>
          <w:bCs/>
          <w:sz w:val="28"/>
          <w:szCs w:val="28"/>
        </w:rPr>
      </w:pPr>
      <w:r>
        <w:rPr>
          <w:b/>
          <w:bCs/>
          <w:sz w:val="28"/>
          <w:szCs w:val="28"/>
          <w:lang w:val="en-US"/>
        </w:rPr>
        <w:lastRenderedPageBreak/>
        <w:t>II</w:t>
      </w:r>
      <w:r w:rsidR="000A34EB" w:rsidRPr="00277D2A">
        <w:rPr>
          <w:b/>
          <w:bCs/>
          <w:sz w:val="28"/>
          <w:szCs w:val="28"/>
        </w:rPr>
        <w:t xml:space="preserve">. «Язык – главный помощник в общении» - </w:t>
      </w:r>
      <w:r w:rsidR="004C1787">
        <w:rPr>
          <w:b/>
          <w:bCs/>
          <w:sz w:val="28"/>
          <w:szCs w:val="28"/>
        </w:rPr>
        <w:t>39 часов</w:t>
      </w:r>
      <w:r w:rsidR="000A34EB" w:rsidRPr="00277D2A">
        <w:rPr>
          <w:b/>
          <w:bCs/>
          <w:sz w:val="28"/>
          <w:szCs w:val="28"/>
        </w:rPr>
        <w:t>:</w:t>
      </w:r>
    </w:p>
    <w:p w:rsidR="000A34EB" w:rsidRPr="00277D2A" w:rsidRDefault="000A34EB" w:rsidP="000A34EB">
      <w:pPr>
        <w:jc w:val="center"/>
        <w:rPr>
          <w:b/>
          <w:bCs/>
          <w:sz w:val="28"/>
          <w:szCs w:val="28"/>
        </w:rPr>
      </w:pPr>
    </w:p>
    <w:p w:rsidR="004C1787" w:rsidRDefault="004C1787" w:rsidP="000A34EB">
      <w:pPr>
        <w:rPr>
          <w:b/>
          <w:i/>
        </w:rPr>
      </w:pPr>
      <w:r>
        <w:rPr>
          <w:b/>
          <w:i/>
        </w:rPr>
        <w:t>Язы</w:t>
      </w:r>
      <w:r w:rsidR="009F0970">
        <w:rPr>
          <w:b/>
          <w:i/>
        </w:rPr>
        <w:t xml:space="preserve">к-главный помощник в общении </w:t>
      </w:r>
    </w:p>
    <w:p w:rsidR="000A34EB" w:rsidRPr="00277D2A" w:rsidRDefault="009F0970" w:rsidP="000A34EB">
      <w:pPr>
        <w:rPr>
          <w:b/>
          <w:i/>
        </w:rPr>
      </w:pPr>
      <w:r>
        <w:rPr>
          <w:b/>
          <w:i/>
        </w:rPr>
        <w:t xml:space="preserve">Звуки и буквы. </w:t>
      </w:r>
    </w:p>
    <w:p w:rsidR="000A34EB" w:rsidRPr="00277D2A" w:rsidRDefault="009F0970" w:rsidP="000A34EB">
      <w:pPr>
        <w:rPr>
          <w:b/>
          <w:i/>
        </w:rPr>
      </w:pPr>
      <w:r>
        <w:rPr>
          <w:b/>
          <w:i/>
        </w:rPr>
        <w:t>Слог, ударение.</w:t>
      </w:r>
    </w:p>
    <w:p w:rsidR="001B1C61" w:rsidRPr="00277D2A" w:rsidRDefault="000A34EB" w:rsidP="000A34EB">
      <w:pPr>
        <w:rPr>
          <w:b/>
          <w:i/>
        </w:rPr>
      </w:pPr>
      <w:r w:rsidRPr="00277D2A">
        <w:rPr>
          <w:b/>
          <w:i/>
        </w:rPr>
        <w:t>Девять</w:t>
      </w:r>
      <w:r w:rsidR="009F0970">
        <w:rPr>
          <w:b/>
          <w:i/>
        </w:rPr>
        <w:t xml:space="preserve"> правил орфографии</w:t>
      </w:r>
      <w:r w:rsidRPr="00277D2A">
        <w:rPr>
          <w:b/>
          <w:i/>
        </w:rPr>
        <w:t>.</w:t>
      </w:r>
    </w:p>
    <w:p w:rsidR="000A34EB" w:rsidRPr="00277D2A" w:rsidRDefault="009F0970" w:rsidP="000A34EB">
      <w:pPr>
        <w:rPr>
          <w:b/>
          <w:i/>
        </w:rPr>
      </w:pPr>
      <w:r>
        <w:rPr>
          <w:b/>
          <w:i/>
        </w:rPr>
        <w:t>«Слово и его значение».</w:t>
      </w:r>
    </w:p>
    <w:p w:rsidR="000A34EB" w:rsidRDefault="000A34EB" w:rsidP="000A34EB">
      <w:pPr>
        <w:pStyle w:val="a5"/>
        <w:numPr>
          <w:ilvl w:val="0"/>
          <w:numId w:val="6"/>
        </w:numPr>
      </w:pPr>
      <w:r>
        <w:t>Синонимы, антонимы, омонимы, многозначные слова.</w:t>
      </w:r>
    </w:p>
    <w:p w:rsidR="000A34EB" w:rsidRDefault="000A34EB" w:rsidP="000A34EB">
      <w:pPr>
        <w:pStyle w:val="a5"/>
        <w:numPr>
          <w:ilvl w:val="0"/>
          <w:numId w:val="6"/>
        </w:numPr>
      </w:pPr>
      <w:r>
        <w:t>Слова с обобщающим значением.</w:t>
      </w:r>
    </w:p>
    <w:p w:rsidR="000A34EB" w:rsidRDefault="000A34EB" w:rsidP="000A34EB">
      <w:pPr>
        <w:pStyle w:val="a5"/>
        <w:numPr>
          <w:ilvl w:val="0"/>
          <w:numId w:val="6"/>
        </w:numPr>
      </w:pPr>
      <w:r>
        <w:t>Местоимения, как заменители имён собственных и нарицательных.</w:t>
      </w:r>
    </w:p>
    <w:p w:rsidR="000A34EB" w:rsidRDefault="000A34EB" w:rsidP="000A34EB">
      <w:pPr>
        <w:pStyle w:val="a5"/>
        <w:numPr>
          <w:ilvl w:val="0"/>
          <w:numId w:val="6"/>
        </w:numPr>
      </w:pPr>
      <w:r>
        <w:t>Словари: толковый, орфографический, синонимов и антонимов.</w:t>
      </w:r>
    </w:p>
    <w:p w:rsidR="00A03C6E" w:rsidRDefault="00A03C6E" w:rsidP="00A03C6E">
      <w:pPr>
        <w:pStyle w:val="a5"/>
      </w:pPr>
    </w:p>
    <w:p w:rsidR="00A03C6E" w:rsidRDefault="009F0970" w:rsidP="00A03C6E">
      <w:pPr>
        <w:rPr>
          <w:b/>
          <w:i/>
        </w:rPr>
      </w:pPr>
      <w:r>
        <w:rPr>
          <w:b/>
          <w:i/>
        </w:rPr>
        <w:t>Словосочетание.</w:t>
      </w:r>
    </w:p>
    <w:p w:rsidR="00A03C6E" w:rsidRPr="00A03C6E" w:rsidRDefault="00A03C6E" w:rsidP="00A03C6E">
      <w:pPr>
        <w:pStyle w:val="a5"/>
        <w:numPr>
          <w:ilvl w:val="0"/>
          <w:numId w:val="17"/>
        </w:numPr>
      </w:pPr>
      <w:r w:rsidRPr="00A03C6E">
        <w:t>Отличие словосочетания от слова и от  предложения.</w:t>
      </w:r>
    </w:p>
    <w:p w:rsidR="00A03C6E" w:rsidRDefault="00A03C6E" w:rsidP="00A03C6E">
      <w:pPr>
        <w:pStyle w:val="a5"/>
        <w:numPr>
          <w:ilvl w:val="0"/>
          <w:numId w:val="17"/>
        </w:numPr>
      </w:pPr>
      <w:r w:rsidRPr="00A03C6E">
        <w:t>Сравнение предложения и словосочетания.</w:t>
      </w:r>
    </w:p>
    <w:p w:rsidR="00A03C6E" w:rsidRPr="00A03C6E" w:rsidRDefault="00A03C6E" w:rsidP="00A03C6E"/>
    <w:p w:rsidR="00A03C6E" w:rsidRDefault="009F0970" w:rsidP="000A34EB">
      <w:pPr>
        <w:rPr>
          <w:b/>
          <w:i/>
        </w:rPr>
      </w:pPr>
      <w:r>
        <w:rPr>
          <w:b/>
          <w:i/>
        </w:rPr>
        <w:t>Предложение.</w:t>
      </w:r>
    </w:p>
    <w:p w:rsidR="00A03C6E" w:rsidRDefault="00A03C6E" w:rsidP="00A03C6E">
      <w:pPr>
        <w:pStyle w:val="a5"/>
        <w:numPr>
          <w:ilvl w:val="0"/>
          <w:numId w:val="18"/>
        </w:numPr>
      </w:pPr>
      <w:r w:rsidRPr="00A03C6E">
        <w:t>Типы предложений по цели высказываний</w:t>
      </w:r>
    </w:p>
    <w:p w:rsidR="00A03C6E" w:rsidRDefault="00A03C6E" w:rsidP="00A03C6E">
      <w:pPr>
        <w:pStyle w:val="a5"/>
      </w:pPr>
    </w:p>
    <w:p w:rsidR="00A03C6E" w:rsidRPr="00A03C6E" w:rsidRDefault="00A03C6E" w:rsidP="00A03C6E">
      <w:pPr>
        <w:jc w:val="both"/>
        <w:rPr>
          <w:b/>
          <w:i/>
        </w:rPr>
      </w:pPr>
      <w:r w:rsidRPr="00A03C6E">
        <w:rPr>
          <w:b/>
          <w:i/>
        </w:rPr>
        <w:t>Главные член</w:t>
      </w:r>
      <w:r w:rsidR="009F0970">
        <w:rPr>
          <w:b/>
          <w:i/>
        </w:rPr>
        <w:t>ы предложения.</w:t>
      </w:r>
    </w:p>
    <w:p w:rsidR="00A03C6E" w:rsidRDefault="00A03C6E" w:rsidP="00A03C6E">
      <w:pPr>
        <w:pStyle w:val="a5"/>
        <w:numPr>
          <w:ilvl w:val="0"/>
          <w:numId w:val="18"/>
        </w:numPr>
      </w:pPr>
      <w:r>
        <w:t>Второстепенные члены предложения</w:t>
      </w:r>
    </w:p>
    <w:p w:rsidR="00A03C6E" w:rsidRDefault="00A03C6E" w:rsidP="00A03C6E">
      <w:pPr>
        <w:pStyle w:val="a5"/>
        <w:numPr>
          <w:ilvl w:val="0"/>
          <w:numId w:val="18"/>
        </w:numPr>
      </w:pPr>
      <w:r>
        <w:t xml:space="preserve">Предложения </w:t>
      </w:r>
      <w:proofErr w:type="spellStart"/>
      <w:r>
        <w:t>распрастранённые</w:t>
      </w:r>
      <w:proofErr w:type="spellEnd"/>
      <w:r>
        <w:t xml:space="preserve"> и </w:t>
      </w:r>
      <w:proofErr w:type="spellStart"/>
      <w:r>
        <w:t>нераспрастранённые</w:t>
      </w:r>
      <w:proofErr w:type="spellEnd"/>
      <w:r>
        <w:t xml:space="preserve"> </w:t>
      </w:r>
    </w:p>
    <w:p w:rsidR="00CB6CA6" w:rsidRDefault="00CB6CA6" w:rsidP="00CB6CA6">
      <w:pPr>
        <w:pStyle w:val="a5"/>
      </w:pPr>
    </w:p>
    <w:p w:rsidR="00CB6CA6" w:rsidRDefault="00CB6CA6" w:rsidP="00CB6CA6">
      <w:pPr>
        <w:rPr>
          <w:b/>
          <w:i/>
        </w:rPr>
      </w:pPr>
      <w:r w:rsidRPr="00CB6CA6">
        <w:rPr>
          <w:b/>
          <w:i/>
        </w:rPr>
        <w:t>Предложения с однородными членам</w:t>
      </w:r>
      <w:r w:rsidR="009F0970">
        <w:rPr>
          <w:b/>
          <w:i/>
        </w:rPr>
        <w:t>и.</w:t>
      </w:r>
    </w:p>
    <w:p w:rsidR="00CB6CA6" w:rsidRPr="00CB6CA6" w:rsidRDefault="00CB6CA6" w:rsidP="00CB6CA6">
      <w:pPr>
        <w:pStyle w:val="a5"/>
        <w:numPr>
          <w:ilvl w:val="0"/>
          <w:numId w:val="19"/>
        </w:numPr>
      </w:pPr>
      <w:r w:rsidRPr="00CB6CA6">
        <w:t>Интонация перечисления</w:t>
      </w:r>
    </w:p>
    <w:p w:rsidR="00CB6CA6" w:rsidRPr="00CB6CA6" w:rsidRDefault="00CB6CA6" w:rsidP="00CB6CA6">
      <w:pPr>
        <w:pStyle w:val="a5"/>
        <w:numPr>
          <w:ilvl w:val="0"/>
          <w:numId w:val="19"/>
        </w:numPr>
      </w:pPr>
      <w:r w:rsidRPr="00CB6CA6">
        <w:t>Запятая в предложениях с однородными членами</w:t>
      </w:r>
    </w:p>
    <w:p w:rsidR="000A34EB" w:rsidRPr="0016716B" w:rsidRDefault="000A34EB" w:rsidP="000A34EB">
      <w:pPr>
        <w:rPr>
          <w:b/>
          <w:i/>
        </w:rPr>
      </w:pPr>
    </w:p>
    <w:p w:rsidR="000A34EB" w:rsidRDefault="000A34EB" w:rsidP="000A34EB"/>
    <w:p w:rsidR="000A34EB" w:rsidRDefault="00FC171C" w:rsidP="001D0CA7">
      <w:pPr>
        <w:jc w:val="center"/>
        <w:rPr>
          <w:sz w:val="28"/>
          <w:szCs w:val="28"/>
        </w:rPr>
      </w:pPr>
      <w:r>
        <w:rPr>
          <w:b/>
          <w:sz w:val="28"/>
          <w:szCs w:val="28"/>
          <w:lang w:val="en-US"/>
        </w:rPr>
        <w:t>III</w:t>
      </w:r>
      <w:r w:rsidR="000A34EB" w:rsidRPr="00277D2A">
        <w:rPr>
          <w:b/>
          <w:sz w:val="28"/>
          <w:szCs w:val="28"/>
        </w:rPr>
        <w:t>. «Состав слова</w:t>
      </w:r>
      <w:proofErr w:type="gramStart"/>
      <w:r w:rsidR="000A34EB" w:rsidRPr="00277D2A">
        <w:rPr>
          <w:b/>
          <w:sz w:val="28"/>
          <w:szCs w:val="28"/>
        </w:rPr>
        <w:t>»  -</w:t>
      </w:r>
      <w:proofErr w:type="gramEnd"/>
      <w:r w:rsidR="000A34EB" w:rsidRPr="00277D2A">
        <w:rPr>
          <w:b/>
          <w:sz w:val="28"/>
          <w:szCs w:val="28"/>
        </w:rPr>
        <w:t xml:space="preserve">  18 часов</w:t>
      </w:r>
      <w:r w:rsidR="000A34EB" w:rsidRPr="00277D2A">
        <w:rPr>
          <w:sz w:val="28"/>
          <w:szCs w:val="28"/>
        </w:rPr>
        <w:t>:</w:t>
      </w:r>
    </w:p>
    <w:p w:rsidR="000A34EB" w:rsidRPr="00277D2A" w:rsidRDefault="000A34EB" w:rsidP="000A34EB">
      <w:pPr>
        <w:jc w:val="center"/>
        <w:rPr>
          <w:sz w:val="28"/>
          <w:szCs w:val="28"/>
        </w:rPr>
      </w:pPr>
    </w:p>
    <w:p w:rsidR="000A34EB" w:rsidRPr="00277D2A" w:rsidRDefault="000A34EB" w:rsidP="000A34EB">
      <w:pPr>
        <w:rPr>
          <w:b/>
          <w:i/>
        </w:rPr>
      </w:pPr>
      <w:r w:rsidRPr="00277D2A">
        <w:rPr>
          <w:b/>
          <w:i/>
        </w:rPr>
        <w:t>Повт</w:t>
      </w:r>
      <w:r w:rsidR="009F0970">
        <w:rPr>
          <w:b/>
          <w:i/>
        </w:rPr>
        <w:t>орение значимых частей слова.</w:t>
      </w:r>
    </w:p>
    <w:p w:rsidR="000A34EB" w:rsidRPr="00277D2A" w:rsidRDefault="009F0970" w:rsidP="000A34EB">
      <w:pPr>
        <w:rPr>
          <w:b/>
          <w:i/>
        </w:rPr>
      </w:pPr>
      <w:r>
        <w:rPr>
          <w:b/>
          <w:i/>
        </w:rPr>
        <w:t>Корень</w:t>
      </w:r>
      <w:r w:rsidR="000A34EB" w:rsidRPr="00277D2A">
        <w:rPr>
          <w:b/>
          <w:i/>
        </w:rPr>
        <w:t>.</w:t>
      </w:r>
    </w:p>
    <w:p w:rsidR="000A34EB" w:rsidRDefault="000A34EB" w:rsidP="000A34EB">
      <w:pPr>
        <w:pStyle w:val="a5"/>
        <w:numPr>
          <w:ilvl w:val="0"/>
          <w:numId w:val="7"/>
        </w:numPr>
      </w:pPr>
      <w:r>
        <w:t>Корень слова.</w:t>
      </w:r>
    </w:p>
    <w:p w:rsidR="000A34EB" w:rsidRDefault="000A34EB" w:rsidP="000A34EB">
      <w:pPr>
        <w:pStyle w:val="a5"/>
        <w:numPr>
          <w:ilvl w:val="0"/>
          <w:numId w:val="7"/>
        </w:numPr>
      </w:pPr>
      <w:r>
        <w:t xml:space="preserve">Однокоренные слова. </w:t>
      </w:r>
    </w:p>
    <w:p w:rsidR="000A34EB" w:rsidRDefault="000A34EB" w:rsidP="000A34EB">
      <w:pPr>
        <w:pStyle w:val="a5"/>
        <w:numPr>
          <w:ilvl w:val="0"/>
          <w:numId w:val="7"/>
        </w:numPr>
      </w:pPr>
      <w:r>
        <w:t>Сравнение однокоренных слов, форм одного и того же слова.</w:t>
      </w:r>
    </w:p>
    <w:p w:rsidR="001B1C61" w:rsidRDefault="009F0970" w:rsidP="000A34EB">
      <w:pPr>
        <w:rPr>
          <w:b/>
          <w:i/>
        </w:rPr>
      </w:pPr>
      <w:r>
        <w:rPr>
          <w:b/>
          <w:i/>
        </w:rPr>
        <w:t xml:space="preserve"> </w:t>
      </w:r>
    </w:p>
    <w:p w:rsidR="000A34EB" w:rsidRPr="001C1F34" w:rsidRDefault="009F0970" w:rsidP="000A34EB">
      <w:pPr>
        <w:rPr>
          <w:b/>
          <w:i/>
        </w:rPr>
      </w:pPr>
      <w:r>
        <w:rPr>
          <w:b/>
          <w:i/>
        </w:rPr>
        <w:t>Приставка</w:t>
      </w:r>
      <w:r w:rsidR="000A34EB" w:rsidRPr="001C1F34">
        <w:rPr>
          <w:b/>
          <w:i/>
        </w:rPr>
        <w:t>.</w:t>
      </w:r>
    </w:p>
    <w:p w:rsidR="000A34EB" w:rsidRDefault="000A34EB" w:rsidP="000A34EB">
      <w:pPr>
        <w:pStyle w:val="a5"/>
        <w:numPr>
          <w:ilvl w:val="0"/>
          <w:numId w:val="8"/>
        </w:numPr>
      </w:pPr>
      <w:r>
        <w:lastRenderedPageBreak/>
        <w:t>Отличие приставки от предлога.</w:t>
      </w:r>
    </w:p>
    <w:p w:rsidR="000A34EB" w:rsidRDefault="000A34EB" w:rsidP="000A34EB">
      <w:pPr>
        <w:pStyle w:val="a5"/>
        <w:numPr>
          <w:ilvl w:val="0"/>
          <w:numId w:val="8"/>
        </w:numPr>
      </w:pPr>
      <w:r>
        <w:t>Разделительный твёрдый знак в словах с приставками.</w:t>
      </w:r>
    </w:p>
    <w:p w:rsidR="000A34EB" w:rsidRDefault="000A34EB" w:rsidP="000A34EB">
      <w:pPr>
        <w:jc w:val="center"/>
        <w:rPr>
          <w:b/>
          <w:i/>
        </w:rPr>
      </w:pPr>
    </w:p>
    <w:p w:rsidR="000A34EB" w:rsidRPr="001C1F34" w:rsidRDefault="009F0970" w:rsidP="000A34EB">
      <w:pPr>
        <w:rPr>
          <w:b/>
          <w:i/>
        </w:rPr>
      </w:pPr>
      <w:r>
        <w:rPr>
          <w:b/>
          <w:i/>
        </w:rPr>
        <w:t>Суффикс</w:t>
      </w:r>
      <w:r w:rsidR="000A34EB" w:rsidRPr="001C1F34">
        <w:rPr>
          <w:b/>
          <w:i/>
        </w:rPr>
        <w:t>.</w:t>
      </w:r>
    </w:p>
    <w:p w:rsidR="000A34EB" w:rsidRDefault="000A34EB" w:rsidP="000A34EB">
      <w:pPr>
        <w:pStyle w:val="a5"/>
        <w:numPr>
          <w:ilvl w:val="0"/>
          <w:numId w:val="9"/>
        </w:numPr>
      </w:pPr>
      <w:r>
        <w:t>Суффикс как значимая часть слова, его роль в словообразовании.</w:t>
      </w:r>
    </w:p>
    <w:p w:rsidR="000A34EB" w:rsidRDefault="000A34EB" w:rsidP="000A34EB">
      <w:pPr>
        <w:jc w:val="center"/>
        <w:rPr>
          <w:b/>
          <w:i/>
        </w:rPr>
      </w:pPr>
    </w:p>
    <w:p w:rsidR="000A34EB" w:rsidRPr="001C1F34" w:rsidRDefault="000A34EB" w:rsidP="000A34EB">
      <w:pPr>
        <w:rPr>
          <w:b/>
          <w:i/>
        </w:rPr>
      </w:pPr>
      <w:r w:rsidRPr="001C1F34">
        <w:rPr>
          <w:b/>
          <w:i/>
        </w:rPr>
        <w:t>Оконч</w:t>
      </w:r>
      <w:r w:rsidR="009F0970">
        <w:rPr>
          <w:b/>
          <w:i/>
        </w:rPr>
        <w:t>ание</w:t>
      </w:r>
      <w:r w:rsidRPr="001C1F34">
        <w:rPr>
          <w:b/>
          <w:i/>
        </w:rPr>
        <w:t>.</w:t>
      </w:r>
    </w:p>
    <w:p w:rsidR="000A34EB" w:rsidRPr="001C1F34" w:rsidRDefault="009F0970" w:rsidP="000A34EB">
      <w:pPr>
        <w:rPr>
          <w:b/>
          <w:i/>
        </w:rPr>
      </w:pPr>
      <w:r>
        <w:rPr>
          <w:b/>
          <w:i/>
        </w:rPr>
        <w:t>Как образуются слова</w:t>
      </w:r>
      <w:proofErr w:type="gramStart"/>
      <w:r>
        <w:rPr>
          <w:b/>
          <w:i/>
        </w:rPr>
        <w:t xml:space="preserve"> </w:t>
      </w:r>
      <w:r w:rsidR="000A34EB" w:rsidRPr="001C1F34">
        <w:rPr>
          <w:b/>
          <w:i/>
        </w:rPr>
        <w:t>.</w:t>
      </w:r>
      <w:proofErr w:type="gramEnd"/>
    </w:p>
    <w:p w:rsidR="000A34EB" w:rsidRDefault="000A34EB" w:rsidP="000A34EB">
      <w:pPr>
        <w:pStyle w:val="a5"/>
        <w:numPr>
          <w:ilvl w:val="0"/>
          <w:numId w:val="9"/>
        </w:numPr>
      </w:pPr>
      <w:r>
        <w:t>Сложные слова – слова с двумя корнями (ознакомление).</w:t>
      </w:r>
    </w:p>
    <w:p w:rsidR="000A34EB" w:rsidRDefault="000A34EB" w:rsidP="000A34EB">
      <w:pPr>
        <w:pStyle w:val="a5"/>
        <w:numPr>
          <w:ilvl w:val="0"/>
          <w:numId w:val="9"/>
        </w:numPr>
      </w:pPr>
      <w:r>
        <w:t>Наблюдение за образованием новых слов.</w:t>
      </w:r>
    </w:p>
    <w:p w:rsidR="000A34EB" w:rsidRPr="001C1F34" w:rsidRDefault="000A34EB" w:rsidP="000A34EB">
      <w:pPr>
        <w:rPr>
          <w:b/>
          <w:i/>
        </w:rPr>
      </w:pPr>
      <w:r w:rsidRPr="001C1F34">
        <w:rPr>
          <w:b/>
          <w:i/>
        </w:rPr>
        <w:t xml:space="preserve">Контрольная </w:t>
      </w:r>
      <w:r w:rsidR="009F0970">
        <w:rPr>
          <w:b/>
          <w:i/>
        </w:rPr>
        <w:t>работа. Работа над ошибками</w:t>
      </w:r>
      <w:r w:rsidRPr="001C1F34">
        <w:rPr>
          <w:b/>
          <w:i/>
        </w:rPr>
        <w:t>.</w:t>
      </w:r>
    </w:p>
    <w:p w:rsidR="000A34EB" w:rsidRDefault="000A34EB" w:rsidP="000A34EB">
      <w:pPr>
        <w:rPr>
          <w:b/>
        </w:rPr>
      </w:pPr>
    </w:p>
    <w:p w:rsidR="000A34EB" w:rsidRPr="00277D2A" w:rsidRDefault="00FC171C" w:rsidP="000A34EB">
      <w:pPr>
        <w:jc w:val="center"/>
        <w:rPr>
          <w:b/>
          <w:sz w:val="28"/>
          <w:szCs w:val="28"/>
        </w:rPr>
      </w:pPr>
      <w:r>
        <w:rPr>
          <w:b/>
          <w:sz w:val="28"/>
          <w:szCs w:val="28"/>
          <w:lang w:val="en-US"/>
        </w:rPr>
        <w:t>IV</w:t>
      </w:r>
      <w:r w:rsidR="00B371B4">
        <w:rPr>
          <w:b/>
          <w:sz w:val="28"/>
          <w:szCs w:val="28"/>
        </w:rPr>
        <w:t>. «Части речи» - 84</w:t>
      </w:r>
      <w:r w:rsidR="000A34EB" w:rsidRPr="00277D2A">
        <w:rPr>
          <w:b/>
          <w:sz w:val="28"/>
          <w:szCs w:val="28"/>
        </w:rPr>
        <w:t xml:space="preserve"> часов:</w:t>
      </w:r>
    </w:p>
    <w:p w:rsidR="000A34EB" w:rsidRDefault="000A34EB" w:rsidP="000A34EB">
      <w:pPr>
        <w:rPr>
          <w:b/>
        </w:rPr>
      </w:pPr>
    </w:p>
    <w:p w:rsidR="000A34EB" w:rsidRPr="001C1F34" w:rsidRDefault="000A34EB" w:rsidP="000A34EB">
      <w:pPr>
        <w:rPr>
          <w:b/>
          <w:i/>
        </w:rPr>
      </w:pPr>
      <w:r w:rsidRPr="001C1F34">
        <w:rPr>
          <w:b/>
          <w:i/>
        </w:rPr>
        <w:t xml:space="preserve">Систематизация </w:t>
      </w:r>
      <w:r w:rsidR="009F0970">
        <w:rPr>
          <w:b/>
          <w:i/>
        </w:rPr>
        <w:t>знаний по разделу «Части речи».</w:t>
      </w:r>
    </w:p>
    <w:p w:rsidR="000A34EB" w:rsidRPr="001C1F34" w:rsidRDefault="000A34EB" w:rsidP="000A34EB">
      <w:pPr>
        <w:pStyle w:val="a5"/>
        <w:numPr>
          <w:ilvl w:val="0"/>
          <w:numId w:val="10"/>
        </w:numPr>
      </w:pPr>
      <w:r w:rsidRPr="001C1F34">
        <w:t>Принципы выделения частей речи.</w:t>
      </w:r>
    </w:p>
    <w:p w:rsidR="000A34EB" w:rsidRDefault="000A34EB" w:rsidP="000A34EB">
      <w:pPr>
        <w:pStyle w:val="a5"/>
        <w:numPr>
          <w:ilvl w:val="0"/>
          <w:numId w:val="10"/>
        </w:numPr>
      </w:pPr>
      <w:r>
        <w:t>Общее значение и вопросы как средство выделения частей речи.</w:t>
      </w:r>
    </w:p>
    <w:p w:rsidR="000A34EB" w:rsidRDefault="000A34EB" w:rsidP="000A34EB">
      <w:pPr>
        <w:jc w:val="center"/>
        <w:rPr>
          <w:b/>
          <w:i/>
        </w:rPr>
      </w:pPr>
    </w:p>
    <w:p w:rsidR="000A34EB" w:rsidRPr="001C1F34" w:rsidRDefault="000A34EB" w:rsidP="000A34EB">
      <w:pPr>
        <w:rPr>
          <w:b/>
          <w:i/>
        </w:rPr>
      </w:pPr>
      <w:r w:rsidRPr="001C1F34">
        <w:rPr>
          <w:b/>
          <w:i/>
        </w:rPr>
        <w:t>Имя существительное как часть речи.</w:t>
      </w:r>
    </w:p>
    <w:p w:rsidR="000A34EB" w:rsidRPr="001C1F34" w:rsidRDefault="009F0970" w:rsidP="000A34EB">
      <w:pPr>
        <w:pStyle w:val="a5"/>
        <w:ind w:left="765"/>
        <w:rPr>
          <w:b/>
          <w:i/>
        </w:rPr>
      </w:pPr>
      <w:r>
        <w:rPr>
          <w:b/>
          <w:i/>
        </w:rPr>
        <w:t>Повторяем, что знаем.</w:t>
      </w:r>
    </w:p>
    <w:p w:rsidR="000A34EB" w:rsidRPr="001C1F34" w:rsidRDefault="009F0970" w:rsidP="000A34EB">
      <w:pPr>
        <w:rPr>
          <w:b/>
          <w:i/>
        </w:rPr>
      </w:pPr>
      <w:r>
        <w:rPr>
          <w:b/>
          <w:i/>
        </w:rPr>
        <w:t>Число имён существительных.</w:t>
      </w:r>
    </w:p>
    <w:p w:rsidR="000A34EB" w:rsidRDefault="000A34EB" w:rsidP="000A34EB">
      <w:pPr>
        <w:pStyle w:val="a5"/>
        <w:numPr>
          <w:ilvl w:val="0"/>
          <w:numId w:val="11"/>
        </w:numPr>
      </w:pPr>
      <w:r>
        <w:t>Имена существительные</w:t>
      </w:r>
      <w:proofErr w:type="gramStart"/>
      <w:r>
        <w:t xml:space="preserve"> ,</w:t>
      </w:r>
      <w:proofErr w:type="gramEnd"/>
      <w:r>
        <w:t xml:space="preserve"> употребляемые только в единственном числе </w:t>
      </w:r>
    </w:p>
    <w:p w:rsidR="000A34EB" w:rsidRPr="00B65D33" w:rsidRDefault="000A34EB" w:rsidP="000A34EB">
      <w:r>
        <w:t>(листва) или только во множественном числе (каникулы)</w:t>
      </w:r>
    </w:p>
    <w:p w:rsidR="000A34EB" w:rsidRPr="00B65D33" w:rsidRDefault="000A34EB" w:rsidP="000A34EB">
      <w:pPr>
        <w:rPr>
          <w:b/>
        </w:rPr>
      </w:pPr>
    </w:p>
    <w:p w:rsidR="000A34EB" w:rsidRPr="001C1F34" w:rsidRDefault="009F0970" w:rsidP="000A34EB">
      <w:pPr>
        <w:rPr>
          <w:b/>
          <w:i/>
        </w:rPr>
      </w:pPr>
      <w:r>
        <w:rPr>
          <w:b/>
          <w:i/>
        </w:rPr>
        <w:t>Род имён существительных.</w:t>
      </w:r>
    </w:p>
    <w:p w:rsidR="000A34EB" w:rsidRDefault="000A34EB" w:rsidP="000A34EB">
      <w:pPr>
        <w:rPr>
          <w:b/>
        </w:rPr>
      </w:pPr>
    </w:p>
    <w:p w:rsidR="000A34EB" w:rsidRPr="001C1F34" w:rsidRDefault="000A34EB" w:rsidP="000A34EB">
      <w:pPr>
        <w:rPr>
          <w:b/>
          <w:i/>
        </w:rPr>
      </w:pPr>
      <w:r w:rsidRPr="001C1F34">
        <w:rPr>
          <w:b/>
          <w:i/>
        </w:rPr>
        <w:t>Мягкий зна</w:t>
      </w:r>
      <w:proofErr w:type="gramStart"/>
      <w:r w:rsidRPr="001C1F34">
        <w:rPr>
          <w:b/>
          <w:i/>
        </w:rPr>
        <w:t>к(</w:t>
      </w:r>
      <w:proofErr w:type="gramEnd"/>
      <w:r w:rsidRPr="001C1F34">
        <w:rPr>
          <w:b/>
          <w:i/>
        </w:rPr>
        <w:t>ь) на конце имён с</w:t>
      </w:r>
      <w:r w:rsidR="009F0970">
        <w:rPr>
          <w:b/>
          <w:i/>
        </w:rPr>
        <w:t>уществительных после шипящих.</w:t>
      </w:r>
    </w:p>
    <w:p w:rsidR="000A34EB" w:rsidRPr="001C1F34" w:rsidRDefault="000A34EB" w:rsidP="000A34EB">
      <w:pPr>
        <w:rPr>
          <w:b/>
          <w:i/>
        </w:rPr>
      </w:pPr>
    </w:p>
    <w:p w:rsidR="000A34EB" w:rsidRPr="001C1F34" w:rsidRDefault="000A34EB" w:rsidP="000A34EB">
      <w:pPr>
        <w:rPr>
          <w:b/>
          <w:i/>
        </w:rPr>
      </w:pPr>
      <w:r w:rsidRPr="001C1F34">
        <w:rPr>
          <w:b/>
          <w:i/>
        </w:rPr>
        <w:t>Изменение имён существит</w:t>
      </w:r>
      <w:r w:rsidR="009F0970">
        <w:rPr>
          <w:b/>
          <w:i/>
        </w:rPr>
        <w:t>ельных по падежам (склонение).</w:t>
      </w:r>
    </w:p>
    <w:p w:rsidR="000A34EB" w:rsidRDefault="000A34EB" w:rsidP="000A34EB">
      <w:pPr>
        <w:pStyle w:val="a5"/>
        <w:numPr>
          <w:ilvl w:val="0"/>
          <w:numId w:val="11"/>
        </w:numPr>
      </w:pPr>
      <w:r w:rsidRPr="00B65D33">
        <w:t>Названия падежей</w:t>
      </w:r>
    </w:p>
    <w:p w:rsidR="000A34EB" w:rsidRDefault="000A34EB" w:rsidP="000A34EB">
      <w:pPr>
        <w:pStyle w:val="a5"/>
        <w:numPr>
          <w:ilvl w:val="0"/>
          <w:numId w:val="11"/>
        </w:numPr>
      </w:pPr>
      <w:r>
        <w:t>Алгоритм определения падежа</w:t>
      </w:r>
    </w:p>
    <w:p w:rsidR="000A34EB" w:rsidRDefault="000A34EB" w:rsidP="000A34EB">
      <w:pPr>
        <w:pStyle w:val="a5"/>
        <w:numPr>
          <w:ilvl w:val="0"/>
          <w:numId w:val="11"/>
        </w:numPr>
      </w:pPr>
      <w:r>
        <w:t>Ударные и безударные падежные окончания</w:t>
      </w:r>
    </w:p>
    <w:p w:rsidR="000A34EB" w:rsidRDefault="000A34EB" w:rsidP="000A34EB"/>
    <w:p w:rsidR="000A34EB" w:rsidRPr="001C1F34" w:rsidRDefault="000A34EB" w:rsidP="000A34EB">
      <w:pPr>
        <w:rPr>
          <w:b/>
          <w:i/>
        </w:rPr>
      </w:pPr>
      <w:r w:rsidRPr="001C1F34">
        <w:rPr>
          <w:b/>
          <w:i/>
        </w:rPr>
        <w:t>Как</w:t>
      </w:r>
      <w:r w:rsidR="009F0970">
        <w:rPr>
          <w:b/>
          <w:i/>
        </w:rPr>
        <w:t xml:space="preserve"> разобрать имя существительное.</w:t>
      </w:r>
    </w:p>
    <w:p w:rsidR="000A34EB" w:rsidRPr="00B65D33" w:rsidRDefault="000A34EB" w:rsidP="000A34EB">
      <w:pPr>
        <w:pStyle w:val="a5"/>
        <w:numPr>
          <w:ilvl w:val="0"/>
          <w:numId w:val="12"/>
        </w:numPr>
      </w:pPr>
      <w:r>
        <w:t>Порядок анализа имени существительного как части речи</w:t>
      </w:r>
    </w:p>
    <w:p w:rsidR="000A34EB" w:rsidRDefault="000A34EB" w:rsidP="000A34EB">
      <w:pPr>
        <w:rPr>
          <w:b/>
        </w:rPr>
      </w:pPr>
    </w:p>
    <w:p w:rsidR="000A34EB" w:rsidRPr="001C1F34" w:rsidRDefault="000A34EB" w:rsidP="000A34EB">
      <w:pPr>
        <w:rPr>
          <w:b/>
          <w:i/>
        </w:rPr>
      </w:pPr>
      <w:r w:rsidRPr="001C1F34">
        <w:rPr>
          <w:b/>
          <w:i/>
        </w:rPr>
        <w:t>Контрольная</w:t>
      </w:r>
      <w:r w:rsidR="009F0970">
        <w:rPr>
          <w:b/>
          <w:i/>
        </w:rPr>
        <w:t xml:space="preserve"> работа. Работа над ошибками.</w:t>
      </w:r>
    </w:p>
    <w:p w:rsidR="000A34EB" w:rsidRPr="001C1F34" w:rsidRDefault="000A34EB" w:rsidP="000A34EB">
      <w:pPr>
        <w:rPr>
          <w:b/>
          <w:i/>
        </w:rPr>
      </w:pPr>
    </w:p>
    <w:p w:rsidR="000A34EB" w:rsidRPr="001C1F34" w:rsidRDefault="009F0970" w:rsidP="000A34EB">
      <w:pPr>
        <w:rPr>
          <w:b/>
          <w:i/>
        </w:rPr>
      </w:pPr>
      <w:r>
        <w:rPr>
          <w:b/>
          <w:i/>
        </w:rPr>
        <w:t>Местоимение.</w:t>
      </w:r>
    </w:p>
    <w:p w:rsidR="000A34EB" w:rsidRDefault="000A34EB" w:rsidP="000A34EB">
      <w:pPr>
        <w:pStyle w:val="a5"/>
        <w:numPr>
          <w:ilvl w:val="0"/>
          <w:numId w:val="12"/>
        </w:numPr>
      </w:pPr>
      <w:r>
        <w:t>Личные местоимения</w:t>
      </w:r>
    </w:p>
    <w:p w:rsidR="000A34EB" w:rsidRDefault="000A34EB" w:rsidP="000A34EB"/>
    <w:p w:rsidR="000A34EB" w:rsidRPr="001C1F34" w:rsidRDefault="009F0970" w:rsidP="000A34EB">
      <w:pPr>
        <w:rPr>
          <w:b/>
          <w:i/>
        </w:rPr>
      </w:pPr>
      <w:r>
        <w:rPr>
          <w:b/>
          <w:i/>
        </w:rPr>
        <w:t>Глагол как часть речи.</w:t>
      </w:r>
    </w:p>
    <w:p w:rsidR="000A34EB" w:rsidRDefault="000A34EB" w:rsidP="000A34EB">
      <w:pPr>
        <w:pStyle w:val="a5"/>
        <w:numPr>
          <w:ilvl w:val="0"/>
          <w:numId w:val="12"/>
        </w:numPr>
      </w:pPr>
      <w:r w:rsidRPr="00B65D33">
        <w:t>Значение глаголов</w:t>
      </w:r>
    </w:p>
    <w:p w:rsidR="000A34EB" w:rsidRDefault="000A34EB" w:rsidP="000A34EB"/>
    <w:p w:rsidR="000A34EB" w:rsidRPr="001C1F34" w:rsidRDefault="009F0970" w:rsidP="000A34EB">
      <w:pPr>
        <w:rPr>
          <w:b/>
          <w:i/>
        </w:rPr>
      </w:pPr>
      <w:r>
        <w:rPr>
          <w:b/>
          <w:i/>
        </w:rPr>
        <w:t>Изменение глаголов по временам.</w:t>
      </w:r>
    </w:p>
    <w:p w:rsidR="000A34EB" w:rsidRDefault="000A34EB" w:rsidP="000A34EB">
      <w:pPr>
        <w:pStyle w:val="a5"/>
        <w:numPr>
          <w:ilvl w:val="0"/>
          <w:numId w:val="12"/>
        </w:numPr>
      </w:pPr>
      <w:r>
        <w:t>Значение и образование глагольных форм настоящего, прошедшего и будущего времени</w:t>
      </w:r>
    </w:p>
    <w:p w:rsidR="000A34EB" w:rsidRDefault="000A34EB" w:rsidP="000A34EB"/>
    <w:p w:rsidR="000A34EB" w:rsidRPr="001C1F34" w:rsidRDefault="009F0970" w:rsidP="000A34EB">
      <w:pPr>
        <w:rPr>
          <w:b/>
          <w:i/>
        </w:rPr>
      </w:pPr>
      <w:r>
        <w:rPr>
          <w:b/>
          <w:i/>
        </w:rPr>
        <w:t>Неопределённая форма глагола.</w:t>
      </w:r>
    </w:p>
    <w:p w:rsidR="000A34EB" w:rsidRPr="001C1F34" w:rsidRDefault="000A34EB" w:rsidP="000A34EB">
      <w:pPr>
        <w:jc w:val="center"/>
        <w:rPr>
          <w:b/>
          <w:i/>
        </w:rPr>
      </w:pPr>
    </w:p>
    <w:p w:rsidR="000A34EB" w:rsidRPr="001C1F34" w:rsidRDefault="009F0970" w:rsidP="000A34EB">
      <w:pPr>
        <w:rPr>
          <w:b/>
          <w:i/>
        </w:rPr>
      </w:pPr>
      <w:r>
        <w:rPr>
          <w:b/>
          <w:i/>
        </w:rPr>
        <w:t>Изменение глаголов по числам.</w:t>
      </w:r>
    </w:p>
    <w:p w:rsidR="000A34EB" w:rsidRPr="001C1F34" w:rsidRDefault="000A34EB" w:rsidP="000A34EB">
      <w:pPr>
        <w:rPr>
          <w:b/>
          <w:i/>
        </w:rPr>
      </w:pPr>
      <w:r w:rsidRPr="001C1F34">
        <w:rPr>
          <w:b/>
          <w:i/>
        </w:rPr>
        <w:t xml:space="preserve">Изменение по родам глаголов </w:t>
      </w:r>
      <w:r w:rsidR="00095169">
        <w:rPr>
          <w:b/>
          <w:i/>
        </w:rPr>
        <w:t>по временам</w:t>
      </w:r>
      <w:r w:rsidR="009F0970">
        <w:rPr>
          <w:b/>
          <w:i/>
        </w:rPr>
        <w:t>.</w:t>
      </w:r>
    </w:p>
    <w:p w:rsidR="000A34EB" w:rsidRDefault="000A34EB" w:rsidP="000A34EB">
      <w:pPr>
        <w:pStyle w:val="a5"/>
        <w:numPr>
          <w:ilvl w:val="0"/>
          <w:numId w:val="12"/>
        </w:numPr>
      </w:pPr>
      <w:r w:rsidRPr="00277D2A">
        <w:t xml:space="preserve">Окончания глаголов в прошедшем времени </w:t>
      </w:r>
    </w:p>
    <w:p w:rsidR="000A34EB" w:rsidRDefault="000A34EB" w:rsidP="000A34EB"/>
    <w:p w:rsidR="000A34EB" w:rsidRPr="001C1F34" w:rsidRDefault="009F0970" w:rsidP="000A34EB">
      <w:pPr>
        <w:tabs>
          <w:tab w:val="left" w:pos="2400"/>
        </w:tabs>
        <w:rPr>
          <w:b/>
          <w:i/>
        </w:rPr>
      </w:pPr>
      <w:r>
        <w:rPr>
          <w:b/>
          <w:i/>
        </w:rPr>
        <w:t>Не с глаголами.</w:t>
      </w:r>
    </w:p>
    <w:p w:rsidR="000A34EB" w:rsidRPr="001C1F34" w:rsidRDefault="000A34EB" w:rsidP="000A34EB">
      <w:pPr>
        <w:tabs>
          <w:tab w:val="left" w:pos="2400"/>
        </w:tabs>
        <w:rPr>
          <w:b/>
          <w:i/>
        </w:rPr>
      </w:pPr>
    </w:p>
    <w:p w:rsidR="000A34EB" w:rsidRPr="001C1F34" w:rsidRDefault="000A34EB" w:rsidP="000A34EB">
      <w:pPr>
        <w:tabs>
          <w:tab w:val="left" w:pos="2400"/>
        </w:tabs>
        <w:rPr>
          <w:b/>
          <w:i/>
        </w:rPr>
      </w:pPr>
      <w:r w:rsidRPr="001C1F34">
        <w:rPr>
          <w:b/>
          <w:i/>
        </w:rPr>
        <w:t>Р</w:t>
      </w:r>
      <w:r w:rsidR="009F0970">
        <w:rPr>
          <w:b/>
          <w:i/>
        </w:rPr>
        <w:t>азбор глагола как части речи.</w:t>
      </w:r>
    </w:p>
    <w:p w:rsidR="000A34EB" w:rsidRPr="001C1F34" w:rsidRDefault="000A34EB" w:rsidP="000A34EB">
      <w:pPr>
        <w:tabs>
          <w:tab w:val="left" w:pos="2400"/>
        </w:tabs>
        <w:rPr>
          <w:b/>
          <w:i/>
        </w:rPr>
      </w:pPr>
    </w:p>
    <w:p w:rsidR="000A34EB" w:rsidRPr="001C1F34" w:rsidRDefault="000A34EB" w:rsidP="000A34EB">
      <w:pPr>
        <w:tabs>
          <w:tab w:val="left" w:pos="2400"/>
        </w:tabs>
        <w:rPr>
          <w:b/>
          <w:i/>
        </w:rPr>
      </w:pPr>
      <w:r w:rsidRPr="001C1F34">
        <w:rPr>
          <w:b/>
          <w:i/>
        </w:rPr>
        <w:t>Контрольная</w:t>
      </w:r>
      <w:r w:rsidR="009F0970">
        <w:rPr>
          <w:b/>
          <w:i/>
        </w:rPr>
        <w:t xml:space="preserve"> работа. Работа над ошибками.</w:t>
      </w:r>
    </w:p>
    <w:p w:rsidR="000A34EB" w:rsidRPr="001C1F34" w:rsidRDefault="000A34EB" w:rsidP="000A34EB">
      <w:pPr>
        <w:tabs>
          <w:tab w:val="left" w:pos="2400"/>
        </w:tabs>
        <w:rPr>
          <w:b/>
          <w:i/>
        </w:rPr>
      </w:pPr>
    </w:p>
    <w:p w:rsidR="000A34EB" w:rsidRPr="001C1F34" w:rsidRDefault="000A34EB" w:rsidP="000A34EB">
      <w:pPr>
        <w:tabs>
          <w:tab w:val="left" w:pos="2400"/>
        </w:tabs>
        <w:rPr>
          <w:b/>
          <w:i/>
        </w:rPr>
      </w:pPr>
      <w:r w:rsidRPr="001C1F34">
        <w:rPr>
          <w:b/>
          <w:i/>
        </w:rPr>
        <w:t>Имя прилагательное как часть</w:t>
      </w:r>
      <w:r w:rsidR="009F0970">
        <w:rPr>
          <w:b/>
          <w:i/>
        </w:rPr>
        <w:t xml:space="preserve"> речи.</w:t>
      </w:r>
    </w:p>
    <w:p w:rsidR="000A34EB" w:rsidRPr="001C1F34" w:rsidRDefault="000A34EB" w:rsidP="000A34EB">
      <w:pPr>
        <w:tabs>
          <w:tab w:val="left" w:pos="2400"/>
        </w:tabs>
        <w:jc w:val="center"/>
        <w:rPr>
          <w:i/>
        </w:rPr>
      </w:pPr>
    </w:p>
    <w:p w:rsidR="000A34EB" w:rsidRDefault="000A34EB" w:rsidP="000A34EB">
      <w:pPr>
        <w:pStyle w:val="a5"/>
        <w:numPr>
          <w:ilvl w:val="0"/>
          <w:numId w:val="12"/>
        </w:numPr>
        <w:tabs>
          <w:tab w:val="left" w:pos="2400"/>
        </w:tabs>
      </w:pPr>
      <w:r>
        <w:t>Значение прилагательных</w:t>
      </w:r>
    </w:p>
    <w:p w:rsidR="000A34EB" w:rsidRDefault="000A34EB" w:rsidP="000A34EB">
      <w:pPr>
        <w:tabs>
          <w:tab w:val="left" w:pos="2400"/>
        </w:tabs>
        <w:rPr>
          <w:b/>
        </w:rPr>
      </w:pPr>
    </w:p>
    <w:p w:rsidR="000A34EB" w:rsidRPr="001C1F34" w:rsidRDefault="000A34EB" w:rsidP="000A34EB">
      <w:pPr>
        <w:tabs>
          <w:tab w:val="left" w:pos="2400"/>
        </w:tabs>
        <w:rPr>
          <w:b/>
          <w:i/>
        </w:rPr>
      </w:pPr>
      <w:r w:rsidRPr="001C1F34">
        <w:rPr>
          <w:b/>
          <w:i/>
        </w:rPr>
        <w:t>Изменение имён прилагатель</w:t>
      </w:r>
      <w:r w:rsidR="001B1C61">
        <w:rPr>
          <w:b/>
          <w:i/>
        </w:rPr>
        <w:t>н</w:t>
      </w:r>
      <w:r w:rsidR="009F0970">
        <w:rPr>
          <w:b/>
          <w:i/>
        </w:rPr>
        <w:t>ых по родам, числам и падежам.</w:t>
      </w:r>
    </w:p>
    <w:p w:rsidR="000A34EB" w:rsidRDefault="000A34EB" w:rsidP="000A34EB">
      <w:pPr>
        <w:tabs>
          <w:tab w:val="left" w:pos="2400"/>
        </w:tabs>
      </w:pPr>
    </w:p>
    <w:p w:rsidR="000A34EB" w:rsidRPr="00277D2A" w:rsidRDefault="000A34EB" w:rsidP="000A34EB">
      <w:pPr>
        <w:pStyle w:val="a5"/>
        <w:numPr>
          <w:ilvl w:val="0"/>
          <w:numId w:val="12"/>
        </w:numPr>
        <w:tabs>
          <w:tab w:val="left" w:pos="2400"/>
        </w:tabs>
      </w:pPr>
      <w:r w:rsidRPr="00277D2A">
        <w:t>Правописание окончаний имён прилагательных</w:t>
      </w:r>
    </w:p>
    <w:p w:rsidR="000A34EB" w:rsidRPr="00277D2A" w:rsidRDefault="000A34EB" w:rsidP="000A34EB">
      <w:pPr>
        <w:pStyle w:val="a5"/>
        <w:numPr>
          <w:ilvl w:val="0"/>
          <w:numId w:val="12"/>
        </w:numPr>
        <w:tabs>
          <w:tab w:val="left" w:pos="2400"/>
        </w:tabs>
      </w:pPr>
      <w:r w:rsidRPr="00277D2A">
        <w:t>Суффиксы имён прилагательных</w:t>
      </w:r>
    </w:p>
    <w:p w:rsidR="000A34EB" w:rsidRDefault="000A34EB" w:rsidP="000A34EB">
      <w:pPr>
        <w:pStyle w:val="a5"/>
        <w:numPr>
          <w:ilvl w:val="0"/>
          <w:numId w:val="12"/>
        </w:numPr>
        <w:tabs>
          <w:tab w:val="left" w:pos="2400"/>
        </w:tabs>
      </w:pPr>
      <w:r w:rsidRPr="00277D2A">
        <w:t>Роль имён прилагательных в речи</w:t>
      </w:r>
    </w:p>
    <w:p w:rsidR="000A34EB" w:rsidRDefault="000A34EB" w:rsidP="000A34EB">
      <w:pPr>
        <w:tabs>
          <w:tab w:val="left" w:pos="2400"/>
        </w:tabs>
      </w:pPr>
    </w:p>
    <w:p w:rsidR="000A34EB" w:rsidRPr="001C1F34" w:rsidRDefault="000A34EB" w:rsidP="000A34EB">
      <w:pPr>
        <w:tabs>
          <w:tab w:val="left" w:pos="2400"/>
        </w:tabs>
        <w:rPr>
          <w:b/>
          <w:i/>
        </w:rPr>
      </w:pPr>
      <w:r w:rsidRPr="001C1F34">
        <w:rPr>
          <w:b/>
          <w:i/>
        </w:rPr>
        <w:t xml:space="preserve">Разбор имени </w:t>
      </w:r>
      <w:r w:rsidR="009F0970">
        <w:rPr>
          <w:b/>
          <w:i/>
        </w:rPr>
        <w:t>прилагательного как части речи.</w:t>
      </w:r>
    </w:p>
    <w:p w:rsidR="000A34EB" w:rsidRPr="001C1F34" w:rsidRDefault="000A34EB" w:rsidP="000A34EB">
      <w:pPr>
        <w:tabs>
          <w:tab w:val="left" w:pos="2400"/>
        </w:tabs>
        <w:rPr>
          <w:b/>
          <w:i/>
        </w:rPr>
      </w:pPr>
    </w:p>
    <w:p w:rsidR="000A34EB" w:rsidRDefault="000A34EB" w:rsidP="000A34EB">
      <w:pPr>
        <w:tabs>
          <w:tab w:val="left" w:pos="2400"/>
        </w:tabs>
        <w:rPr>
          <w:b/>
          <w:i/>
        </w:rPr>
      </w:pPr>
      <w:r w:rsidRPr="001C1F34">
        <w:rPr>
          <w:b/>
          <w:i/>
        </w:rPr>
        <w:t xml:space="preserve">Контрольная </w:t>
      </w:r>
      <w:r w:rsidR="009F0970">
        <w:rPr>
          <w:b/>
          <w:i/>
        </w:rPr>
        <w:t>работа. Работа над ошибками.</w:t>
      </w:r>
    </w:p>
    <w:p w:rsidR="000A34EB" w:rsidRDefault="000A34EB" w:rsidP="000A34EB">
      <w:pPr>
        <w:tabs>
          <w:tab w:val="left" w:pos="2400"/>
        </w:tabs>
        <w:rPr>
          <w:b/>
          <w:i/>
        </w:rPr>
      </w:pPr>
    </w:p>
    <w:p w:rsidR="000A34EB" w:rsidRPr="001C1F34" w:rsidRDefault="000A34EB" w:rsidP="000A34EB">
      <w:pPr>
        <w:tabs>
          <w:tab w:val="left" w:pos="2400"/>
        </w:tabs>
        <w:rPr>
          <w:b/>
          <w:i/>
        </w:rPr>
      </w:pPr>
      <w:r>
        <w:rPr>
          <w:b/>
          <w:i/>
        </w:rPr>
        <w:t>Повт</w:t>
      </w:r>
      <w:r w:rsidR="009F0970">
        <w:rPr>
          <w:b/>
          <w:i/>
        </w:rPr>
        <w:t>орение по разделу «Части речи»</w:t>
      </w:r>
      <w:proofErr w:type="gramStart"/>
      <w:r w:rsidR="009F0970">
        <w:rPr>
          <w:b/>
          <w:i/>
        </w:rPr>
        <w:t xml:space="preserve"> .</w:t>
      </w:r>
      <w:proofErr w:type="gramEnd"/>
    </w:p>
    <w:p w:rsidR="000A34EB" w:rsidRPr="00277D2A" w:rsidRDefault="000A34EB" w:rsidP="000A34EB">
      <w:pPr>
        <w:tabs>
          <w:tab w:val="left" w:pos="2400"/>
        </w:tabs>
        <w:rPr>
          <w:b/>
        </w:rPr>
      </w:pPr>
    </w:p>
    <w:p w:rsidR="000A34EB" w:rsidRPr="00277D2A" w:rsidRDefault="00FC171C" w:rsidP="000A34EB">
      <w:pPr>
        <w:jc w:val="center"/>
        <w:rPr>
          <w:b/>
          <w:sz w:val="28"/>
          <w:szCs w:val="28"/>
        </w:rPr>
      </w:pPr>
      <w:proofErr w:type="gramStart"/>
      <w:r>
        <w:rPr>
          <w:b/>
          <w:sz w:val="28"/>
          <w:szCs w:val="28"/>
          <w:lang w:val="en-US"/>
        </w:rPr>
        <w:t>V</w:t>
      </w:r>
      <w:r w:rsidR="000A34EB" w:rsidRPr="00277D2A">
        <w:rPr>
          <w:b/>
          <w:sz w:val="28"/>
          <w:szCs w:val="28"/>
        </w:rPr>
        <w:t xml:space="preserve">. «Повторение </w:t>
      </w:r>
      <w:r w:rsidR="009F0970">
        <w:rPr>
          <w:b/>
          <w:sz w:val="28"/>
          <w:szCs w:val="28"/>
        </w:rPr>
        <w:t>изученного за год» - 17</w:t>
      </w:r>
      <w:r w:rsidR="000A34EB" w:rsidRPr="00277D2A">
        <w:rPr>
          <w:b/>
          <w:sz w:val="28"/>
          <w:szCs w:val="28"/>
        </w:rPr>
        <w:t xml:space="preserve"> ч.</w:t>
      </w:r>
      <w:proofErr w:type="gramEnd"/>
    </w:p>
    <w:p w:rsidR="000A34EB" w:rsidRPr="00F0785A" w:rsidRDefault="000A34EB" w:rsidP="000A34EB">
      <w:pPr>
        <w:rPr>
          <w:b/>
        </w:rPr>
      </w:pPr>
    </w:p>
    <w:p w:rsidR="000A34EB" w:rsidRDefault="000A34EB" w:rsidP="000A34EB"/>
    <w:p w:rsidR="009B0D96" w:rsidRDefault="009B0D96" w:rsidP="009B0D96">
      <w:pPr>
        <w:pStyle w:val="a6"/>
        <w:jc w:val="center"/>
        <w:rPr>
          <w:rFonts w:ascii="Times New Roman" w:hAnsi="Times New Roman"/>
          <w:b/>
          <w:sz w:val="32"/>
          <w:szCs w:val="32"/>
          <w:lang w:val="ru-RU" w:eastAsia="ru-RU"/>
        </w:rPr>
      </w:pPr>
      <w:proofErr w:type="spellStart"/>
      <w:r w:rsidRPr="00AF233A">
        <w:rPr>
          <w:rFonts w:ascii="Times New Roman" w:hAnsi="Times New Roman"/>
          <w:b/>
          <w:sz w:val="32"/>
          <w:szCs w:val="32"/>
          <w:lang w:val="ru-RU" w:eastAsia="ru-RU"/>
        </w:rPr>
        <w:t>Общеучебные</w:t>
      </w:r>
      <w:proofErr w:type="spellEnd"/>
      <w:r w:rsidRPr="00AF233A">
        <w:rPr>
          <w:rFonts w:ascii="Times New Roman" w:hAnsi="Times New Roman"/>
          <w:b/>
          <w:sz w:val="32"/>
          <w:szCs w:val="32"/>
          <w:lang w:val="ru-RU" w:eastAsia="ru-RU"/>
        </w:rPr>
        <w:t xml:space="preserve"> умения, навыки и способы деятельности</w:t>
      </w:r>
    </w:p>
    <w:p w:rsidR="009B0D96" w:rsidRPr="00AF233A" w:rsidRDefault="009B0D96" w:rsidP="009B0D96">
      <w:pPr>
        <w:pStyle w:val="a6"/>
        <w:jc w:val="center"/>
        <w:rPr>
          <w:rFonts w:ascii="Times New Roman" w:hAnsi="Times New Roman"/>
          <w:b/>
          <w:sz w:val="32"/>
          <w:szCs w:val="32"/>
          <w:lang w:val="ru-RU" w:eastAsia="ru-RU"/>
        </w:rPr>
      </w:pPr>
    </w:p>
    <w:p w:rsidR="009B0D96" w:rsidRPr="00AF233A" w:rsidRDefault="009B0D96" w:rsidP="009B0D96">
      <w:pPr>
        <w:pStyle w:val="a6"/>
        <w:rPr>
          <w:rFonts w:ascii="Times New Roman" w:hAnsi="Times New Roman"/>
          <w:sz w:val="24"/>
          <w:szCs w:val="24"/>
          <w:lang w:val="ru-RU" w:eastAsia="ru-RU"/>
        </w:rPr>
      </w:pPr>
      <w:r w:rsidRPr="00AF233A">
        <w:rPr>
          <w:rFonts w:ascii="Times New Roman" w:hAnsi="Times New Roman"/>
          <w:color w:val="000000"/>
          <w:sz w:val="24"/>
          <w:szCs w:val="24"/>
          <w:lang w:val="ru-RU" w:eastAsia="ru-RU"/>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наблюдать над словом, предложением, текстом как единицами речи и языка, их функциями в общении;</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развивать внимание к устной и письменной речи;</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составлять слова из букв и слогов разрезной азбуки</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 xml:space="preserve">правильно списывать буквы и слова с рукописного и печатного текста </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писать под диктовку слова, написание которых не расходится с произношением, и короткие предложения из подобных слов</w:t>
      </w:r>
      <w:r>
        <w:rPr>
          <w:rFonts w:ascii="Times New Roman" w:hAnsi="Times New Roman"/>
          <w:sz w:val="24"/>
          <w:szCs w:val="24"/>
          <w:lang w:val="ru-RU" w:eastAsia="ru-RU"/>
        </w:rPr>
        <w:t>,</w:t>
      </w:r>
    </w:p>
    <w:p w:rsidR="009B0D96" w:rsidRPr="00AF233A" w:rsidRDefault="009B0D96" w:rsidP="009B0D96">
      <w:pPr>
        <w:pStyle w:val="a6"/>
        <w:rPr>
          <w:rFonts w:ascii="Times New Roman" w:hAnsi="Times New Roman"/>
          <w:sz w:val="24"/>
          <w:szCs w:val="24"/>
          <w:lang w:val="ru-RU" w:eastAsia="ru-RU"/>
        </w:rPr>
      </w:pPr>
      <w:r w:rsidRPr="00AF233A">
        <w:rPr>
          <w:rFonts w:ascii="Times New Roman" w:hAnsi="Times New Roman"/>
          <w:sz w:val="24"/>
          <w:szCs w:val="24"/>
          <w:lang w:val="ru-RU" w:eastAsia="ru-RU"/>
        </w:rPr>
        <w:t>писать большую букву в начале предложения, в именах людей и кличках животных.</w:t>
      </w:r>
    </w:p>
    <w:p w:rsidR="009B0D96" w:rsidRPr="00AF233A" w:rsidRDefault="009B0D96" w:rsidP="009B0D96">
      <w:pPr>
        <w:pStyle w:val="a6"/>
        <w:rPr>
          <w:rFonts w:ascii="Times New Roman" w:hAnsi="Times New Roman"/>
          <w:sz w:val="24"/>
          <w:szCs w:val="24"/>
          <w:lang w:val="ru-RU" w:eastAsia="ru-RU"/>
        </w:rPr>
      </w:pPr>
    </w:p>
    <w:p w:rsidR="009B0D96" w:rsidRDefault="009B0D96" w:rsidP="009B0D96">
      <w:pPr>
        <w:pStyle w:val="a6"/>
        <w:rPr>
          <w:sz w:val="32"/>
          <w:szCs w:val="32"/>
          <w:lang w:val="ru-RU"/>
        </w:rPr>
      </w:pPr>
    </w:p>
    <w:p w:rsidR="009B0D96" w:rsidRPr="009740CC" w:rsidRDefault="009B0D96" w:rsidP="009B0D96">
      <w:pPr>
        <w:pStyle w:val="a6"/>
        <w:jc w:val="center"/>
        <w:rPr>
          <w:rFonts w:ascii="Times New Roman" w:hAnsi="Times New Roman"/>
          <w:b/>
          <w:sz w:val="32"/>
          <w:szCs w:val="32"/>
          <w:lang w:val="ru-RU"/>
        </w:rPr>
      </w:pPr>
      <w:r w:rsidRPr="009740CC">
        <w:rPr>
          <w:rFonts w:ascii="Times New Roman" w:hAnsi="Times New Roman"/>
          <w:b/>
          <w:sz w:val="32"/>
          <w:szCs w:val="32"/>
          <w:lang w:val="ru-RU"/>
        </w:rPr>
        <w:t>Основные требования к знаниям, умениям и навыкам учащихся</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Учащиеся должны знать:</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названия и порядок букв русского алфавита;</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изнаки гласных и согласных звуков, звонкие и глухие, твердые и мягкие согласные звуки; пары согласных звуков по звонкости-глухости;</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авила переноса слов;</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изнаки предложения и текста;</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авила речевого этикета.</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Учащиеся должны уметь:</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использовать правила речевого этикета в соответствии с ситуацией и целью общения;</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вести диалог с собеседником, проявляя к нему внимание и уважение;</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различать устные и письменные формы общения;</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каллиграфически правильно списывать слова, предложения и тексты слов без пропусков и искажений;</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xml:space="preserve">— проверять </w:t>
      </w:r>
      <w:proofErr w:type="gramStart"/>
      <w:r w:rsidRPr="00AF233A">
        <w:rPr>
          <w:rFonts w:ascii="Times New Roman" w:hAnsi="Times New Roman"/>
          <w:sz w:val="24"/>
          <w:szCs w:val="24"/>
          <w:lang w:val="ru-RU"/>
        </w:rPr>
        <w:t>написанное</w:t>
      </w:r>
      <w:proofErr w:type="gramEnd"/>
      <w:r w:rsidRPr="00AF233A">
        <w:rPr>
          <w:rFonts w:ascii="Times New Roman" w:hAnsi="Times New Roman"/>
          <w:sz w:val="24"/>
          <w:szCs w:val="24"/>
          <w:lang w:val="ru-RU"/>
        </w:rPr>
        <w:t>, сравнивая с образцом;</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xml:space="preserve">— проводить </w:t>
      </w:r>
      <w:proofErr w:type="spellStart"/>
      <w:proofErr w:type="gramStart"/>
      <w:r w:rsidRPr="00AF233A">
        <w:rPr>
          <w:rFonts w:ascii="Times New Roman" w:hAnsi="Times New Roman"/>
          <w:sz w:val="24"/>
          <w:szCs w:val="24"/>
          <w:lang w:val="ru-RU"/>
        </w:rPr>
        <w:t>звуко</w:t>
      </w:r>
      <w:proofErr w:type="spellEnd"/>
      <w:r w:rsidRPr="00AF233A">
        <w:rPr>
          <w:rFonts w:ascii="Times New Roman" w:hAnsi="Times New Roman"/>
          <w:sz w:val="24"/>
          <w:szCs w:val="24"/>
          <w:lang w:val="ru-RU"/>
        </w:rPr>
        <w:t>-буквенный</w:t>
      </w:r>
      <w:proofErr w:type="gramEnd"/>
      <w:r w:rsidRPr="00AF233A">
        <w:rPr>
          <w:rFonts w:ascii="Times New Roman" w:hAnsi="Times New Roman"/>
          <w:sz w:val="24"/>
          <w:szCs w:val="24"/>
          <w:lang w:val="ru-RU"/>
        </w:rPr>
        <w:t xml:space="preserve"> анализ слов, делить слова на слоги, ставить ударение, находить ударный и безударные слоги, переносить слова по слогам;</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обозначать мягкость согласных звуков на письме с помощью букв е, ё, и, ю, я, ь;</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исать заглавную букву в именах собственных;</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lastRenderedPageBreak/>
        <w:t>— писать под диктовку без ошибок пред</w:t>
      </w:r>
      <w:r w:rsidR="00D92416">
        <w:rPr>
          <w:rFonts w:ascii="Times New Roman" w:hAnsi="Times New Roman"/>
          <w:sz w:val="24"/>
          <w:szCs w:val="24"/>
          <w:lang w:val="ru-RU"/>
        </w:rPr>
        <w:t>ложения и небольшие тексты</w:t>
      </w:r>
      <w:proofErr w:type="gramStart"/>
      <w:r w:rsidR="00D92416">
        <w:rPr>
          <w:rFonts w:ascii="Times New Roman" w:hAnsi="Times New Roman"/>
          <w:sz w:val="24"/>
          <w:szCs w:val="24"/>
          <w:lang w:val="ru-RU"/>
        </w:rPr>
        <w:t xml:space="preserve"> </w:t>
      </w:r>
      <w:r w:rsidRPr="00AF233A">
        <w:rPr>
          <w:rFonts w:ascii="Times New Roman" w:hAnsi="Times New Roman"/>
          <w:sz w:val="24"/>
          <w:szCs w:val="24"/>
          <w:lang w:val="ru-RU"/>
        </w:rPr>
        <w:t>,</w:t>
      </w:r>
      <w:proofErr w:type="gramEnd"/>
      <w:r w:rsidRPr="00AF233A">
        <w:rPr>
          <w:rFonts w:ascii="Times New Roman" w:hAnsi="Times New Roman"/>
          <w:sz w:val="24"/>
          <w:szCs w:val="24"/>
          <w:lang w:val="ru-RU"/>
        </w:rPr>
        <w:t xml:space="preserve"> включающие слова, произношение которых совпадает с их написанием;</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авильно писать слова с разделительным мягким знаком (ь);</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различать предлоги и приставки; писать предлоги раздельно с другими словами;</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xml:space="preserve">— проверять правильность обозначения безударных гласных и парных согласных звуков в </w:t>
      </w:r>
      <w:proofErr w:type="gramStart"/>
      <w:r w:rsidRPr="00AF233A">
        <w:rPr>
          <w:rFonts w:ascii="Times New Roman" w:hAnsi="Times New Roman"/>
          <w:sz w:val="24"/>
          <w:szCs w:val="24"/>
          <w:lang w:val="ru-RU"/>
        </w:rPr>
        <w:t>корне слова</w:t>
      </w:r>
      <w:proofErr w:type="gramEnd"/>
      <w:r w:rsidRPr="00AF233A">
        <w:rPr>
          <w:rFonts w:ascii="Times New Roman" w:hAnsi="Times New Roman"/>
          <w:sz w:val="24"/>
          <w:szCs w:val="24"/>
          <w:lang w:val="ru-RU"/>
        </w:rPr>
        <w:t xml:space="preserve"> путем изменения его формы или подбора однокоренных слов;</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выделять предложение из сплошного текста, составлять предложение на заданную тему;</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находить в предложении главные члены;</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определять части речи (имя существительное, глагол, прилагательное) по обобщенному значению предметности, действия, признака и по вопросам;</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определять число имен существите</w:t>
      </w:r>
      <w:r>
        <w:rPr>
          <w:rFonts w:ascii="Times New Roman" w:hAnsi="Times New Roman"/>
          <w:sz w:val="24"/>
          <w:szCs w:val="24"/>
          <w:lang w:val="ru-RU"/>
        </w:rPr>
        <w:t>льных, прилагательных, глаголов.</w:t>
      </w:r>
    </w:p>
    <w:p w:rsidR="009B0D96" w:rsidRDefault="009B0D96" w:rsidP="009B0D96">
      <w:pPr>
        <w:jc w:val="center"/>
      </w:pPr>
    </w:p>
    <w:p w:rsidR="000A34EB" w:rsidRPr="00D10D66" w:rsidRDefault="000A34EB" w:rsidP="009B0D96">
      <w:pPr>
        <w:jc w:val="center"/>
        <w:rPr>
          <w:b/>
          <w:sz w:val="28"/>
          <w:szCs w:val="28"/>
        </w:rPr>
      </w:pPr>
      <w:r w:rsidRPr="00D10D66">
        <w:rPr>
          <w:b/>
          <w:sz w:val="28"/>
          <w:szCs w:val="28"/>
        </w:rPr>
        <w:t xml:space="preserve">Требования к уровню подготовки </w:t>
      </w:r>
      <w:proofErr w:type="gramStart"/>
      <w:r w:rsidRPr="00D10D66">
        <w:rPr>
          <w:b/>
          <w:sz w:val="28"/>
          <w:szCs w:val="28"/>
        </w:rPr>
        <w:t>обучающихся</w:t>
      </w:r>
      <w:proofErr w:type="gramEnd"/>
      <w:r w:rsidRPr="00D10D66">
        <w:rPr>
          <w:b/>
          <w:sz w:val="28"/>
          <w:szCs w:val="28"/>
        </w:rPr>
        <w:t>.</w:t>
      </w:r>
    </w:p>
    <w:p w:rsidR="00D10D66" w:rsidRPr="00242ED6" w:rsidRDefault="00D10D66" w:rsidP="009B0D96">
      <w:pPr>
        <w:jc w:val="center"/>
        <w:rPr>
          <w:b/>
        </w:rPr>
      </w:pPr>
    </w:p>
    <w:p w:rsidR="000A34EB" w:rsidRDefault="000A34EB" w:rsidP="000A34EB">
      <w:r>
        <w:t xml:space="preserve">При работе с первым разделом </w:t>
      </w:r>
      <w:r w:rsidRPr="00B32F60">
        <w:rPr>
          <w:b/>
        </w:rPr>
        <w:t>«Речевое общение.  Повторяем — узнаем новое</w:t>
      </w:r>
      <w:r>
        <w:t xml:space="preserve">» </w:t>
      </w:r>
    </w:p>
    <w:p w:rsidR="000A34EB" w:rsidRDefault="000A34EB" w:rsidP="000A34EB">
      <w:r>
        <w:t xml:space="preserve">--- закрепить представление детей о речевом общении и языке как основном средстве коммуникации, </w:t>
      </w:r>
    </w:p>
    <w:p w:rsidR="000A34EB" w:rsidRDefault="000A34EB" w:rsidP="000A34EB">
      <w:r>
        <w:t>--- углубить знания учащихся о вербальных (словесных) и невербальных средствах общения.</w:t>
      </w:r>
    </w:p>
    <w:p w:rsidR="000A34EB" w:rsidRDefault="000A34EB" w:rsidP="000A34EB">
      <w:r>
        <w:t xml:space="preserve">--- познакомить с основными правилами ведения диалога, </w:t>
      </w:r>
    </w:p>
    <w:p w:rsidR="000A34EB" w:rsidRDefault="000A34EB" w:rsidP="000A34EB">
      <w:r>
        <w:t>--- продолжать формировать представление детей о культуре устной и письменной речи, речевом этикете, уметь поддерживать разговор с партнером, проявлять к собеседнику должное внимание и уважение,</w:t>
      </w:r>
    </w:p>
    <w:p w:rsidR="000A34EB" w:rsidRDefault="000A34EB" w:rsidP="000A34EB">
      <w:r>
        <w:t>--- наблюдать за функционированием языковых единиц в речи, постепенно приучаясь реализовывать свои коммуникативные намерения, оформлять устные и письменные высказывания в соответствии с существующими культурными нормами,</w:t>
      </w:r>
    </w:p>
    <w:p w:rsidR="000A34EB" w:rsidRDefault="000A34EB" w:rsidP="000A34EB">
      <w:r>
        <w:t>--- продолжать работу по формированию орфографической зоркости учащихся,</w:t>
      </w:r>
    </w:p>
    <w:p w:rsidR="000A34EB" w:rsidRDefault="000A34EB" w:rsidP="000A34EB">
      <w:r>
        <w:t>--- систематизировать знания детей об орфографических правилах.</w:t>
      </w:r>
    </w:p>
    <w:p w:rsidR="000A34EB" w:rsidRDefault="000A34EB" w:rsidP="000A34EB"/>
    <w:p w:rsidR="000A34EB" w:rsidRDefault="000A34EB" w:rsidP="000A34EB">
      <w:r>
        <w:t xml:space="preserve">       Раздел </w:t>
      </w:r>
      <w:r w:rsidRPr="005B6627">
        <w:rPr>
          <w:b/>
        </w:rPr>
        <w:t>«Язык – главный помощник в общении»</w:t>
      </w:r>
      <w:r>
        <w:t xml:space="preserve">  </w:t>
      </w:r>
    </w:p>
    <w:p w:rsidR="000A34EB" w:rsidRDefault="000A34EB" w:rsidP="000A34EB">
      <w:r>
        <w:t>---  познакомить детей с особенностями данных языковых единиц,</w:t>
      </w:r>
    </w:p>
    <w:p w:rsidR="000A34EB" w:rsidRDefault="000A34EB" w:rsidP="000A34EB">
      <w:r>
        <w:t>--- показать, что словосочетание, предложение и текст — это не случайные образования. Каждое из них имеет свою четкую структуру,</w:t>
      </w:r>
    </w:p>
    <w:p w:rsidR="000A34EB" w:rsidRDefault="000A34EB" w:rsidP="000A34EB">
      <w:r>
        <w:t xml:space="preserve">---  сопоставить сначала словосочетания, а затем предложения с разным лексическим наполнением, но </w:t>
      </w:r>
      <w:proofErr w:type="gramStart"/>
      <w:r>
        <w:t>построенных</w:t>
      </w:r>
      <w:proofErr w:type="gramEnd"/>
      <w:r>
        <w:t xml:space="preserve"> по одной модели (схеме),</w:t>
      </w:r>
    </w:p>
    <w:p w:rsidR="000A34EB" w:rsidRDefault="000A34EB" w:rsidP="000A34EB">
      <w:r>
        <w:t>---  познакомить с композицией текста, определить, что данная структура свойственна не какому-либо одному тексту, а всем синтаксическим единицам данного уровня,</w:t>
      </w:r>
    </w:p>
    <w:p w:rsidR="000A34EB" w:rsidRDefault="000A34EB" w:rsidP="000A34EB">
      <w:r>
        <w:t>--- продолжить работу со словарями различного типа: орфографическим, орфоэпическим, толковым, энциклопедическим, словарями синонимов и антонимов.</w:t>
      </w:r>
    </w:p>
    <w:p w:rsidR="000A34EB" w:rsidRDefault="000A34EB" w:rsidP="000A34EB"/>
    <w:p w:rsidR="000A34EB" w:rsidRDefault="000A34EB" w:rsidP="000A34EB">
      <w:r>
        <w:t xml:space="preserve">       Раздел  </w:t>
      </w:r>
      <w:r w:rsidRPr="005B6627">
        <w:rPr>
          <w:b/>
        </w:rPr>
        <w:t>«Состав слова».</w:t>
      </w:r>
    </w:p>
    <w:p w:rsidR="000A34EB" w:rsidRDefault="000A34EB" w:rsidP="000A34EB">
      <w:r>
        <w:lastRenderedPageBreak/>
        <w:t xml:space="preserve">       Лексической работе со словом, его значением в новой системе отводится значительное место. Начиная с периода обучения грамоте формируется представление детей о слове как о двусторонней единице языка, которая имеет внешнюю (</w:t>
      </w:r>
      <w:proofErr w:type="spellStart"/>
      <w:proofErr w:type="gramStart"/>
      <w:r>
        <w:t>звуко</w:t>
      </w:r>
      <w:proofErr w:type="spellEnd"/>
      <w:r>
        <w:t>-буквенную</w:t>
      </w:r>
      <w:proofErr w:type="gramEnd"/>
      <w:r>
        <w:t>) форму и внутреннюю форму (значение). Осознать и удержать в памяти информацию о двух сторонах слова учащимся помогают простейшие структурно-семантические модели слова. Такие модели помогают глубже осознать особенности многозначных слов, омонимов, синонимов и антонимов.</w:t>
      </w:r>
    </w:p>
    <w:p w:rsidR="000A34EB" w:rsidRDefault="000A34EB" w:rsidP="000A34EB">
      <w:r>
        <w:t>--- учащиеся соотносят слова, которые создаются для наименования целой группы однородных предметов (нарицательные имена), слова, называющие единичные, конкретные предметы (имена собственные), слова, служащие для замещения других слов (местоимения),</w:t>
      </w:r>
    </w:p>
    <w:p w:rsidR="000A34EB" w:rsidRDefault="000A34EB" w:rsidP="000A34EB">
      <w:r>
        <w:t>--- при изучении состава слова существенное внимание уделяется значению, которое приносит в слово каждая из морфем,</w:t>
      </w:r>
    </w:p>
    <w:p w:rsidR="000A34EB" w:rsidRDefault="000A34EB" w:rsidP="000A34EB">
      <w:r>
        <w:t>--- знакомятся с понятием основы слова, с элементарными способами словообразования. Знание морфемного состава слова позволяет, с одной стороны, лучше понять его семантику, с другой стороны, организовать эффективную и осмысленную работу над орфографическими правилами.</w:t>
      </w:r>
    </w:p>
    <w:p w:rsidR="000A34EB" w:rsidRDefault="000A34EB" w:rsidP="000A34EB">
      <w:r>
        <w:t xml:space="preserve">--- для формирования орфографической грамотности учащихся особое значение имеет задание сравнить форму и значения родственных слов. Выполнение этого задания помогает избежать ошибки, когда к </w:t>
      </w:r>
      <w:proofErr w:type="gramStart"/>
      <w:r>
        <w:t>однокоренным</w:t>
      </w:r>
      <w:proofErr w:type="gramEnd"/>
      <w:r>
        <w:t xml:space="preserve"> относят слова, которые имеют одинаково звучащие части, но различны по значению (вода — водитель, вор — ворона и др.). Знания о составе слова служат залогом орфографически верного написания приставок и суффиксов (простые случаи).</w:t>
      </w:r>
    </w:p>
    <w:p w:rsidR="000A34EB" w:rsidRDefault="000A34EB" w:rsidP="000A34EB"/>
    <w:p w:rsidR="000A34EB" w:rsidRDefault="000A34EB" w:rsidP="000A34EB">
      <w:r>
        <w:t xml:space="preserve">       В разделе </w:t>
      </w:r>
      <w:r w:rsidRPr="00F0785A">
        <w:rPr>
          <w:b/>
        </w:rPr>
        <w:t>«Части речи»</w:t>
      </w:r>
      <w:r>
        <w:t xml:space="preserve"> </w:t>
      </w:r>
    </w:p>
    <w:p w:rsidR="000A34EB" w:rsidRDefault="000A34EB" w:rsidP="000A34EB">
      <w:r>
        <w:t>--- углубить и расширить знания учеников об имени существительном, глаголе, имени прилагательном,</w:t>
      </w:r>
    </w:p>
    <w:p w:rsidR="000A34EB" w:rsidRDefault="000A34EB" w:rsidP="000A34EB">
      <w:r>
        <w:t>--- вводится определение местоимения,</w:t>
      </w:r>
    </w:p>
    <w:p w:rsidR="000A34EB" w:rsidRDefault="000A34EB" w:rsidP="000A34EB">
      <w:r>
        <w:t>--- при изучении грамматических понятий (род, число и падеж имен существительных, род и число имен прилагательных, время, число и род глаголов) акцент делается на значении этих категорий для общения, для верного построения словосочетаний, предложений, текстов.</w:t>
      </w:r>
    </w:p>
    <w:p w:rsidR="000A34EB" w:rsidRDefault="000A34EB" w:rsidP="000A34EB">
      <w:r>
        <w:t xml:space="preserve">                                  </w:t>
      </w:r>
    </w:p>
    <w:p w:rsidR="000A34EB" w:rsidRPr="006C3F1B" w:rsidRDefault="000A34EB" w:rsidP="000A34EB">
      <w:pPr>
        <w:jc w:val="center"/>
        <w:rPr>
          <w:b/>
        </w:rPr>
      </w:pPr>
      <w:r>
        <w:rPr>
          <w:b/>
        </w:rPr>
        <w:t>Критерии оценки:</w:t>
      </w:r>
    </w:p>
    <w:p w:rsidR="000A34EB" w:rsidRPr="00F7118E" w:rsidRDefault="000A34EB" w:rsidP="000A34EB">
      <w:pPr>
        <w:jc w:val="center"/>
        <w:rPr>
          <w:b/>
        </w:rPr>
      </w:pPr>
    </w:p>
    <w:p w:rsidR="000A34EB" w:rsidRPr="00F7118E" w:rsidRDefault="000A34EB" w:rsidP="000A34EB">
      <w:pPr>
        <w:jc w:val="both"/>
        <w:rPr>
          <w:b/>
        </w:rPr>
      </w:pPr>
      <w:r w:rsidRPr="00F7118E">
        <w:rPr>
          <w:b/>
        </w:rPr>
        <w:t xml:space="preserve">            Диктант:</w:t>
      </w:r>
    </w:p>
    <w:p w:rsidR="00D92416" w:rsidRDefault="000A34EB" w:rsidP="000A34EB">
      <w:pPr>
        <w:numPr>
          <w:ilvl w:val="0"/>
          <w:numId w:val="3"/>
        </w:numPr>
        <w:jc w:val="both"/>
      </w:pPr>
      <w:r w:rsidRPr="00F7118E">
        <w:t xml:space="preserve">Отметка «5» ставится за диктант, в котором нет ошибок и исправлений; работа выполнена аккуратно в соответствии с требованиями каллиграфии письма. </w:t>
      </w:r>
    </w:p>
    <w:p w:rsidR="000A34EB" w:rsidRPr="00F7118E" w:rsidRDefault="000A34EB" w:rsidP="000A34EB">
      <w:pPr>
        <w:numPr>
          <w:ilvl w:val="0"/>
          <w:numId w:val="3"/>
        </w:numPr>
        <w:jc w:val="both"/>
      </w:pPr>
      <w:r w:rsidRPr="00F7118E">
        <w:t>Отметка «4» ставится за диктант, в котором допущено не более двух орфографических ошибок; работа выполнена чисто, но допущены небольшие отклонения от каллиграфических норм.</w:t>
      </w:r>
    </w:p>
    <w:p w:rsidR="000A34EB" w:rsidRPr="00F7118E" w:rsidRDefault="000A34EB" w:rsidP="000A34EB">
      <w:pPr>
        <w:numPr>
          <w:ilvl w:val="0"/>
          <w:numId w:val="3"/>
        </w:numPr>
        <w:jc w:val="both"/>
      </w:pPr>
      <w:r w:rsidRPr="00F7118E">
        <w:t>Отметка «3» ставится за диктант, если в нем допущено 3-5 орфографических ошибок, работа выполнена небрежно.</w:t>
      </w:r>
    </w:p>
    <w:p w:rsidR="000A34EB" w:rsidRPr="00F7118E" w:rsidRDefault="000A34EB" w:rsidP="000A34EB">
      <w:pPr>
        <w:numPr>
          <w:ilvl w:val="0"/>
          <w:numId w:val="3"/>
        </w:numPr>
        <w:jc w:val="both"/>
      </w:pPr>
      <w:r w:rsidRPr="00F7118E">
        <w:t>Отметка «2» ставится за диктант, в котором более 5 орфографических ошибок, работа выполнена неряшливо.</w:t>
      </w:r>
    </w:p>
    <w:p w:rsidR="000A34EB" w:rsidRPr="00F7118E" w:rsidRDefault="000A34EB" w:rsidP="000A34EB">
      <w:pPr>
        <w:ind w:left="870"/>
        <w:jc w:val="both"/>
        <w:rPr>
          <w:b/>
        </w:rPr>
      </w:pPr>
      <w:r w:rsidRPr="00F7118E">
        <w:rPr>
          <w:b/>
        </w:rPr>
        <w:t xml:space="preserve"> Грамматическое задание:</w:t>
      </w:r>
    </w:p>
    <w:p w:rsidR="000A34EB" w:rsidRPr="00F7118E" w:rsidRDefault="000A34EB" w:rsidP="000A34EB">
      <w:pPr>
        <w:numPr>
          <w:ilvl w:val="0"/>
          <w:numId w:val="4"/>
        </w:numPr>
        <w:jc w:val="both"/>
      </w:pPr>
      <w:r w:rsidRPr="00F7118E">
        <w:t>Отметка «5» ставится за безошибочное выполнение всех заданий, если ученик обнаруживает осознанное усвоение определений, правил и умение самостоятельно применять знания при выполнении работы.</w:t>
      </w:r>
    </w:p>
    <w:p w:rsidR="000A34EB" w:rsidRPr="00F7118E" w:rsidRDefault="000A34EB" w:rsidP="000A34EB">
      <w:pPr>
        <w:numPr>
          <w:ilvl w:val="0"/>
          <w:numId w:val="4"/>
        </w:numPr>
        <w:jc w:val="both"/>
      </w:pPr>
      <w:r w:rsidRPr="00F7118E">
        <w:t>Отметка «4»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¾ заданий.</w:t>
      </w:r>
    </w:p>
    <w:p w:rsidR="000A34EB" w:rsidRPr="00F7118E" w:rsidRDefault="000A34EB" w:rsidP="000A34EB">
      <w:pPr>
        <w:numPr>
          <w:ilvl w:val="0"/>
          <w:numId w:val="4"/>
        </w:numPr>
        <w:jc w:val="both"/>
      </w:pPr>
      <w:r w:rsidRPr="00F7118E">
        <w:t>Отметка «3» ставится, если ученик обнаруживает усвоение определенной части изученного материала; правильно выполнил не менее ½ заданий.</w:t>
      </w:r>
    </w:p>
    <w:p w:rsidR="000A34EB" w:rsidRDefault="000A34EB" w:rsidP="000A34EB">
      <w:pPr>
        <w:numPr>
          <w:ilvl w:val="0"/>
          <w:numId w:val="4"/>
        </w:numPr>
        <w:jc w:val="both"/>
      </w:pPr>
      <w:r w:rsidRPr="00F7118E">
        <w:lastRenderedPageBreak/>
        <w:t>Отметка «2» ставится, если ученик обнаружил плохое знание учебного материала, не справляется с большинством грамматических заданий.</w:t>
      </w:r>
    </w:p>
    <w:p w:rsidR="000A34EB" w:rsidRPr="006C3F1B" w:rsidRDefault="000A34EB" w:rsidP="000A34EB">
      <w:pPr>
        <w:jc w:val="both"/>
      </w:pPr>
      <w:r w:rsidRPr="006C3F1B">
        <w:rPr>
          <w:b/>
          <w:u w:val="single"/>
        </w:rPr>
        <w:t>Примечание:</w:t>
      </w:r>
      <w:r w:rsidRPr="006C3F1B">
        <w:t xml:space="preserve"> Оценивание комбинированной (</w:t>
      </w:r>
      <w:proofErr w:type="spellStart"/>
      <w:r w:rsidRPr="006C3F1B">
        <w:t>компетентностной</w:t>
      </w:r>
      <w:proofErr w:type="spellEnd"/>
      <w:r w:rsidRPr="006C3F1B">
        <w:t xml:space="preserve">) контрольной работы, составленной в целях контроля </w:t>
      </w:r>
      <w:proofErr w:type="spellStart"/>
      <w:r w:rsidRPr="006C3F1B">
        <w:t>сформированности</w:t>
      </w:r>
      <w:proofErr w:type="spellEnd"/>
      <w:r w:rsidRPr="006C3F1B">
        <w:t xml:space="preserve"> у обучающихся </w:t>
      </w:r>
      <w:proofErr w:type="spellStart"/>
      <w:r w:rsidRPr="006C3F1B">
        <w:t>общеучебных</w:t>
      </w:r>
      <w:proofErr w:type="spellEnd"/>
      <w:r w:rsidRPr="006C3F1B">
        <w:t xml:space="preserve"> универсальных учебных действий, а также работы  в форме тестирования и собеседования осуществляется в соответствии с системой оценки, разработанной для данной конкретной работы. </w:t>
      </w:r>
      <w:r>
        <w:t>Достижение личностных результатов оценивается в форме мониторинговых исследований.</w:t>
      </w:r>
    </w:p>
    <w:p w:rsidR="000A34EB" w:rsidRPr="00F7118E" w:rsidRDefault="000A34EB" w:rsidP="000A34EB">
      <w:pPr>
        <w:ind w:left="585"/>
        <w:jc w:val="both"/>
      </w:pPr>
    </w:p>
    <w:p w:rsidR="000A34EB" w:rsidRPr="00F7118E" w:rsidRDefault="000A34EB" w:rsidP="000A34EB"/>
    <w:p w:rsidR="00D92416" w:rsidRDefault="00D92416" w:rsidP="001559F2">
      <w:pPr>
        <w:pStyle w:val="3"/>
        <w:rPr>
          <w:rFonts w:ascii="Times New Roman" w:hAnsi="Times New Roman"/>
          <w:bCs w:val="0"/>
          <w:i/>
          <w:color w:val="auto"/>
          <w:sz w:val="28"/>
          <w:szCs w:val="28"/>
        </w:rPr>
      </w:pPr>
    </w:p>
    <w:p w:rsidR="0016716B" w:rsidRDefault="0016716B" w:rsidP="001559F2">
      <w:pPr>
        <w:pStyle w:val="3"/>
        <w:rPr>
          <w:rFonts w:ascii="Times New Roman" w:hAnsi="Times New Roman"/>
          <w:bCs w:val="0"/>
          <w:i/>
          <w:color w:val="auto"/>
          <w:sz w:val="28"/>
          <w:szCs w:val="28"/>
        </w:rPr>
      </w:pPr>
    </w:p>
    <w:p w:rsidR="0016716B" w:rsidRDefault="0016716B" w:rsidP="001559F2">
      <w:pPr>
        <w:pStyle w:val="3"/>
        <w:rPr>
          <w:rFonts w:ascii="Times New Roman" w:hAnsi="Times New Roman"/>
          <w:bCs w:val="0"/>
          <w:i/>
          <w:color w:val="auto"/>
          <w:sz w:val="28"/>
          <w:szCs w:val="28"/>
        </w:rPr>
      </w:pPr>
    </w:p>
    <w:p w:rsidR="00420AFE" w:rsidRPr="00D92416" w:rsidRDefault="00111AA8" w:rsidP="001559F2">
      <w:pPr>
        <w:pStyle w:val="3"/>
        <w:rPr>
          <w:rFonts w:ascii="Times New Roman" w:hAnsi="Times New Roman"/>
          <w:bCs w:val="0"/>
          <w:i/>
          <w:color w:val="auto"/>
          <w:sz w:val="32"/>
          <w:szCs w:val="32"/>
        </w:rPr>
      </w:pPr>
      <w:r w:rsidRPr="00D92416">
        <w:rPr>
          <w:rFonts w:ascii="Times New Roman" w:hAnsi="Times New Roman"/>
          <w:bCs w:val="0"/>
          <w:i/>
          <w:color w:val="auto"/>
          <w:sz w:val="32"/>
          <w:szCs w:val="32"/>
        </w:rPr>
        <w:t>Календарно — тематическое планирование</w:t>
      </w:r>
    </w:p>
    <w:tbl>
      <w:tblPr>
        <w:tblpPr w:leftFromText="180" w:rightFromText="180" w:vertAnchor="text" w:horzAnchor="margin" w:tblpY="-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709"/>
        <w:gridCol w:w="850"/>
        <w:gridCol w:w="709"/>
        <w:gridCol w:w="3827"/>
        <w:gridCol w:w="2835"/>
        <w:gridCol w:w="1701"/>
        <w:gridCol w:w="1418"/>
      </w:tblGrid>
      <w:tr w:rsidR="009F0970" w:rsidRPr="00314D73" w:rsidTr="00547D91">
        <w:tc>
          <w:tcPr>
            <w:tcW w:w="675" w:type="dxa"/>
            <w:vMerge w:val="restart"/>
          </w:tcPr>
          <w:p w:rsidR="009F0970" w:rsidRPr="00314D73" w:rsidRDefault="009F0970" w:rsidP="009F0970">
            <w:pPr>
              <w:pStyle w:val="a4"/>
              <w:jc w:val="center"/>
              <w:rPr>
                <w:b/>
              </w:rPr>
            </w:pPr>
            <w:r w:rsidRPr="00314D73">
              <w:rPr>
                <w:b/>
              </w:rPr>
              <w:lastRenderedPageBreak/>
              <w:t>№</w:t>
            </w:r>
          </w:p>
          <w:p w:rsidR="009F0970" w:rsidRPr="004910AF" w:rsidRDefault="009F0970" w:rsidP="009F0970">
            <w:pPr>
              <w:jc w:val="center"/>
              <w:rPr>
                <w:b/>
              </w:rPr>
            </w:pPr>
            <w:r w:rsidRPr="00314D73">
              <w:rPr>
                <w:b/>
              </w:rPr>
              <w:t xml:space="preserve"> </w:t>
            </w:r>
          </w:p>
        </w:tc>
        <w:tc>
          <w:tcPr>
            <w:tcW w:w="2410" w:type="dxa"/>
            <w:vMerge w:val="restart"/>
          </w:tcPr>
          <w:p w:rsidR="009F0970" w:rsidRPr="00314D73" w:rsidRDefault="009F0970" w:rsidP="009F0970">
            <w:pPr>
              <w:pStyle w:val="a4"/>
              <w:spacing w:before="0" w:after="0"/>
              <w:jc w:val="center"/>
              <w:rPr>
                <w:b/>
              </w:rPr>
            </w:pPr>
            <w:r w:rsidRPr="00314D73">
              <w:rPr>
                <w:b/>
              </w:rPr>
              <w:t>Тема урока</w:t>
            </w:r>
          </w:p>
          <w:p w:rsidR="009F0970" w:rsidRPr="00314D73" w:rsidRDefault="009F0970" w:rsidP="009F0970">
            <w:pPr>
              <w:jc w:val="center"/>
              <w:rPr>
                <w:b/>
              </w:rPr>
            </w:pPr>
            <w:r w:rsidRPr="00314D73">
              <w:rPr>
                <w:b/>
                <w:bCs/>
              </w:rPr>
              <w:t xml:space="preserve"> </w:t>
            </w:r>
          </w:p>
        </w:tc>
        <w:tc>
          <w:tcPr>
            <w:tcW w:w="709" w:type="dxa"/>
            <w:vMerge w:val="restart"/>
            <w:textDirection w:val="btLr"/>
          </w:tcPr>
          <w:p w:rsidR="009F0970" w:rsidRPr="00314D73" w:rsidRDefault="009F0970" w:rsidP="009F0970">
            <w:pPr>
              <w:pStyle w:val="a4"/>
              <w:spacing w:before="0" w:after="0"/>
              <w:ind w:left="113" w:right="113"/>
              <w:jc w:val="center"/>
              <w:rPr>
                <w:b/>
              </w:rPr>
            </w:pPr>
            <w:r w:rsidRPr="00314D73">
              <w:rPr>
                <w:b/>
              </w:rPr>
              <w:t>Контрольные работы</w:t>
            </w:r>
          </w:p>
        </w:tc>
        <w:tc>
          <w:tcPr>
            <w:tcW w:w="850" w:type="dxa"/>
            <w:vMerge w:val="restart"/>
          </w:tcPr>
          <w:p w:rsidR="009F0970" w:rsidRPr="00314D73" w:rsidRDefault="009F0970" w:rsidP="009F0970">
            <w:pPr>
              <w:pStyle w:val="a4"/>
              <w:spacing w:before="0" w:after="0"/>
              <w:jc w:val="center"/>
              <w:rPr>
                <w:b/>
              </w:rPr>
            </w:pPr>
            <w:r w:rsidRPr="00314D73">
              <w:rPr>
                <w:b/>
              </w:rPr>
              <w:t>Дата</w:t>
            </w:r>
          </w:p>
        </w:tc>
        <w:tc>
          <w:tcPr>
            <w:tcW w:w="709" w:type="dxa"/>
            <w:vMerge w:val="restart"/>
            <w:textDirection w:val="btLr"/>
          </w:tcPr>
          <w:p w:rsidR="009F0970" w:rsidRPr="00314D73" w:rsidRDefault="009F0970" w:rsidP="009F0970">
            <w:pPr>
              <w:pStyle w:val="a4"/>
              <w:spacing w:before="0" w:after="0"/>
              <w:ind w:left="113" w:right="113"/>
              <w:rPr>
                <w:b/>
              </w:rPr>
            </w:pPr>
            <w:r w:rsidRPr="00314D73">
              <w:rPr>
                <w:b/>
              </w:rPr>
              <w:t>Количество часов</w:t>
            </w:r>
          </w:p>
          <w:p w:rsidR="009F0970" w:rsidRPr="00314D73" w:rsidRDefault="009F0970" w:rsidP="009F0970">
            <w:pPr>
              <w:jc w:val="center"/>
              <w:rPr>
                <w:b/>
              </w:rPr>
            </w:pPr>
            <w:r w:rsidRPr="00314D73">
              <w:rPr>
                <w:b/>
              </w:rPr>
              <w:t xml:space="preserve"> </w:t>
            </w:r>
          </w:p>
        </w:tc>
        <w:tc>
          <w:tcPr>
            <w:tcW w:w="6662" w:type="dxa"/>
            <w:gridSpan w:val="2"/>
          </w:tcPr>
          <w:p w:rsidR="009F0970" w:rsidRPr="00314D73" w:rsidRDefault="009F0970" w:rsidP="009F0970">
            <w:pPr>
              <w:pStyle w:val="a4"/>
              <w:spacing w:before="0" w:after="0"/>
              <w:jc w:val="center"/>
              <w:rPr>
                <w:b/>
              </w:rPr>
            </w:pPr>
            <w:r w:rsidRPr="00314D73">
              <w:rPr>
                <w:b/>
              </w:rPr>
              <w:t>Планируемые результаты</w:t>
            </w:r>
          </w:p>
          <w:p w:rsidR="009F0970" w:rsidRPr="00314D73" w:rsidRDefault="009F0970" w:rsidP="009F0970">
            <w:pPr>
              <w:pStyle w:val="a4"/>
              <w:spacing w:before="0" w:after="0"/>
              <w:jc w:val="center"/>
              <w:rPr>
                <w:b/>
              </w:rPr>
            </w:pPr>
            <w:r w:rsidRPr="00314D73">
              <w:rPr>
                <w:b/>
              </w:rPr>
              <w:t xml:space="preserve"> </w:t>
            </w:r>
          </w:p>
        </w:tc>
        <w:tc>
          <w:tcPr>
            <w:tcW w:w="1701" w:type="dxa"/>
            <w:vMerge w:val="restart"/>
          </w:tcPr>
          <w:p w:rsidR="009F0970" w:rsidRPr="00314D73" w:rsidRDefault="009F0970" w:rsidP="009F0970">
            <w:pPr>
              <w:pStyle w:val="a4"/>
              <w:jc w:val="center"/>
              <w:rPr>
                <w:b/>
              </w:rPr>
            </w:pPr>
            <w:r w:rsidRPr="00314D73">
              <w:rPr>
                <w:b/>
              </w:rPr>
              <w:t>Деятельность учащихс</w:t>
            </w:r>
            <w:r>
              <w:rPr>
                <w:b/>
              </w:rPr>
              <w:t>я</w:t>
            </w:r>
            <w:r w:rsidRPr="00314D73">
              <w:rPr>
                <w:b/>
              </w:rPr>
              <w:t xml:space="preserve">  </w:t>
            </w:r>
          </w:p>
        </w:tc>
        <w:tc>
          <w:tcPr>
            <w:tcW w:w="1418" w:type="dxa"/>
            <w:vMerge w:val="restart"/>
          </w:tcPr>
          <w:p w:rsidR="009F0970" w:rsidRPr="00314D73" w:rsidRDefault="009F0970" w:rsidP="009F0970">
            <w:pPr>
              <w:jc w:val="center"/>
              <w:rPr>
                <w:b/>
              </w:rPr>
            </w:pPr>
            <w:r w:rsidRPr="00314D73">
              <w:rPr>
                <w:b/>
              </w:rPr>
              <w:t xml:space="preserve"> Страницы учебника и раб</w:t>
            </w:r>
            <w:proofErr w:type="gramStart"/>
            <w:r w:rsidRPr="00314D73">
              <w:rPr>
                <w:b/>
              </w:rPr>
              <w:t>.</w:t>
            </w:r>
            <w:proofErr w:type="gramEnd"/>
            <w:r w:rsidRPr="00314D73">
              <w:rPr>
                <w:b/>
              </w:rPr>
              <w:t xml:space="preserve"> </w:t>
            </w:r>
            <w:proofErr w:type="gramStart"/>
            <w:r w:rsidRPr="00314D73">
              <w:rPr>
                <w:b/>
              </w:rPr>
              <w:t>т</w:t>
            </w:r>
            <w:proofErr w:type="gramEnd"/>
            <w:r w:rsidRPr="00314D73">
              <w:rPr>
                <w:b/>
              </w:rPr>
              <w:t>етради.</w:t>
            </w:r>
          </w:p>
          <w:p w:rsidR="009F0970" w:rsidRPr="00314D73" w:rsidRDefault="009F0970" w:rsidP="009F0970">
            <w:pPr>
              <w:rPr>
                <w:b/>
              </w:rPr>
            </w:pPr>
          </w:p>
        </w:tc>
      </w:tr>
      <w:tr w:rsidR="009F0970" w:rsidRPr="00314D73" w:rsidTr="00547D91">
        <w:trPr>
          <w:trHeight w:val="980"/>
        </w:trPr>
        <w:tc>
          <w:tcPr>
            <w:tcW w:w="675" w:type="dxa"/>
            <w:vMerge/>
          </w:tcPr>
          <w:p w:rsidR="009F0970" w:rsidRPr="00314D73" w:rsidRDefault="009F0970" w:rsidP="009F0970">
            <w:pPr>
              <w:jc w:val="center"/>
              <w:rPr>
                <w:b/>
              </w:rPr>
            </w:pPr>
          </w:p>
        </w:tc>
        <w:tc>
          <w:tcPr>
            <w:tcW w:w="2410" w:type="dxa"/>
            <w:vMerge/>
          </w:tcPr>
          <w:p w:rsidR="009F0970" w:rsidRPr="00314D73" w:rsidRDefault="009F0970" w:rsidP="009F0970">
            <w:pPr>
              <w:jc w:val="center"/>
              <w:rPr>
                <w:b/>
                <w:bCs/>
              </w:rPr>
            </w:pPr>
          </w:p>
        </w:tc>
        <w:tc>
          <w:tcPr>
            <w:tcW w:w="709" w:type="dxa"/>
            <w:vMerge/>
          </w:tcPr>
          <w:p w:rsidR="009F0970" w:rsidRPr="00314D73" w:rsidRDefault="009F0970" w:rsidP="009F0970">
            <w:pPr>
              <w:jc w:val="center"/>
              <w:rPr>
                <w:b/>
              </w:rPr>
            </w:pPr>
          </w:p>
        </w:tc>
        <w:tc>
          <w:tcPr>
            <w:tcW w:w="850" w:type="dxa"/>
            <w:vMerge/>
          </w:tcPr>
          <w:p w:rsidR="009F0970" w:rsidRPr="00314D73" w:rsidRDefault="009F0970" w:rsidP="009F0970">
            <w:pPr>
              <w:jc w:val="center"/>
              <w:rPr>
                <w:b/>
              </w:rPr>
            </w:pPr>
          </w:p>
        </w:tc>
        <w:tc>
          <w:tcPr>
            <w:tcW w:w="709" w:type="dxa"/>
            <w:vMerge/>
          </w:tcPr>
          <w:p w:rsidR="009F0970" w:rsidRPr="00314D73" w:rsidRDefault="009F0970" w:rsidP="009F0970">
            <w:pPr>
              <w:jc w:val="center"/>
              <w:rPr>
                <w:b/>
              </w:rPr>
            </w:pPr>
          </w:p>
        </w:tc>
        <w:tc>
          <w:tcPr>
            <w:tcW w:w="3827" w:type="dxa"/>
          </w:tcPr>
          <w:p w:rsidR="009F0970" w:rsidRPr="00314D73" w:rsidRDefault="009F0970" w:rsidP="009F0970">
            <w:pPr>
              <w:pStyle w:val="a4"/>
              <w:spacing w:before="0" w:after="0"/>
              <w:jc w:val="center"/>
              <w:rPr>
                <w:b/>
              </w:rPr>
            </w:pPr>
            <w:r w:rsidRPr="00314D73">
              <w:rPr>
                <w:b/>
              </w:rPr>
              <w:t>Предметные</w:t>
            </w:r>
          </w:p>
        </w:tc>
        <w:tc>
          <w:tcPr>
            <w:tcW w:w="2835" w:type="dxa"/>
          </w:tcPr>
          <w:p w:rsidR="009F0970" w:rsidRPr="00314D73" w:rsidRDefault="009F0970" w:rsidP="009F0970">
            <w:pPr>
              <w:pStyle w:val="a4"/>
              <w:spacing w:before="0" w:after="0"/>
              <w:jc w:val="center"/>
              <w:rPr>
                <w:b/>
              </w:rPr>
            </w:pPr>
            <w:proofErr w:type="spellStart"/>
            <w:r w:rsidRPr="00314D73">
              <w:rPr>
                <w:b/>
              </w:rPr>
              <w:t>Метапредметные</w:t>
            </w:r>
            <w:proofErr w:type="spellEnd"/>
            <w:r w:rsidRPr="00314D73">
              <w:rPr>
                <w:b/>
              </w:rPr>
              <w:t xml:space="preserve"> и личностные (УУД)</w:t>
            </w:r>
          </w:p>
        </w:tc>
        <w:tc>
          <w:tcPr>
            <w:tcW w:w="1701" w:type="dxa"/>
            <w:vMerge/>
          </w:tcPr>
          <w:p w:rsidR="009F0970" w:rsidRDefault="009F0970" w:rsidP="009F0970">
            <w:pPr>
              <w:pStyle w:val="a4"/>
              <w:jc w:val="center"/>
              <w:rPr>
                <w:b/>
                <w:sz w:val="28"/>
                <w:szCs w:val="28"/>
              </w:rPr>
            </w:pPr>
          </w:p>
        </w:tc>
        <w:tc>
          <w:tcPr>
            <w:tcW w:w="1418" w:type="dxa"/>
            <w:vMerge/>
          </w:tcPr>
          <w:p w:rsidR="009F0970" w:rsidRPr="00314D73" w:rsidRDefault="009F0970" w:rsidP="009F0970">
            <w:pPr>
              <w:jc w:val="center"/>
              <w:rPr>
                <w:b/>
              </w:rPr>
            </w:pPr>
          </w:p>
        </w:tc>
      </w:tr>
      <w:tr w:rsidR="009F0970" w:rsidRPr="007A6FA1" w:rsidTr="00547D91">
        <w:tc>
          <w:tcPr>
            <w:tcW w:w="675" w:type="dxa"/>
          </w:tcPr>
          <w:p w:rsidR="009F0970" w:rsidRPr="007A6FA1" w:rsidRDefault="009F0970" w:rsidP="009F0970">
            <w:r w:rsidRPr="007A6FA1">
              <w:t>I.</w:t>
            </w:r>
          </w:p>
        </w:tc>
        <w:tc>
          <w:tcPr>
            <w:tcW w:w="2410" w:type="dxa"/>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аздел:</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 xml:space="preserve">«РЕЧЕВОЕ ОБЩЕНИ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 xml:space="preserve"> ПОВТОРЯЕМ — УЗНАЕМ НОВОЕ»</w:t>
            </w:r>
          </w:p>
          <w:p w:rsidR="009F0970" w:rsidRPr="007A6FA1" w:rsidRDefault="009F0970" w:rsidP="009F0970">
            <w:pPr>
              <w:rPr>
                <w:b/>
                <w:bCs/>
              </w:rPr>
            </w:pPr>
          </w:p>
        </w:tc>
        <w:tc>
          <w:tcPr>
            <w:tcW w:w="709" w:type="dxa"/>
          </w:tcPr>
          <w:p w:rsidR="009F0970" w:rsidRPr="007A6FA1" w:rsidRDefault="009F0970" w:rsidP="009F0970">
            <w:pPr>
              <w:rPr>
                <w:b/>
                <w:bCs/>
              </w:rPr>
            </w:pPr>
          </w:p>
        </w:tc>
        <w:tc>
          <w:tcPr>
            <w:tcW w:w="850" w:type="dxa"/>
          </w:tcPr>
          <w:p w:rsidR="009F0970" w:rsidRPr="007A6FA1" w:rsidRDefault="009F0970" w:rsidP="009F0970"/>
        </w:tc>
        <w:tc>
          <w:tcPr>
            <w:tcW w:w="709" w:type="dxa"/>
          </w:tcPr>
          <w:p w:rsidR="009F0970" w:rsidRPr="007A6FA1" w:rsidRDefault="009F0970" w:rsidP="009F0970">
            <w:pPr>
              <w:rPr>
                <w:b/>
                <w:bCs/>
              </w:rPr>
            </w:pPr>
            <w:r w:rsidRPr="007A6FA1">
              <w:rPr>
                <w:b/>
                <w:bCs/>
              </w:rPr>
              <w:t>16</w:t>
            </w:r>
          </w:p>
        </w:tc>
        <w:tc>
          <w:tcPr>
            <w:tcW w:w="3827" w:type="dxa"/>
          </w:tcPr>
          <w:p w:rsidR="009F0970" w:rsidRPr="007A6FA1" w:rsidRDefault="009F0970" w:rsidP="009F0970"/>
        </w:tc>
        <w:tc>
          <w:tcPr>
            <w:tcW w:w="2835" w:type="dxa"/>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Вводный урок.</w:t>
            </w:r>
          </w:p>
          <w:p w:rsidR="009F0970" w:rsidRPr="007A6FA1" w:rsidRDefault="009F0970" w:rsidP="009F0970">
            <w:pPr>
              <w:rPr>
                <w:bCs/>
              </w:rPr>
            </w:pPr>
            <w:r w:rsidRPr="007A6FA1">
              <w:rPr>
                <w:bCs/>
              </w:rPr>
              <w:t xml:space="preserve">Речевое общение.  </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понятия – диалог, собеседник.</w:t>
            </w:r>
          </w:p>
          <w:p w:rsidR="009F0970" w:rsidRPr="007A6FA1" w:rsidRDefault="009F0970" w:rsidP="009F0970">
            <w:r w:rsidRPr="007A6FA1">
              <w:t>УМЕТЬ:   строить  предложение, составлять рассказ.</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положительное отношение к школьной жизни, во время совместной работы с учителем и одноклассниками.</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lastRenderedPageBreak/>
              <w:t>1.Общеучеб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пользоваться знаками, символами,  </w:t>
            </w:r>
            <w:proofErr w:type="gramStart"/>
            <w:r w:rsidRPr="007A6FA1">
              <w:rPr>
                <w:rFonts w:ascii="Times New Roman" w:hAnsi="Times New Roman"/>
                <w:sz w:val="24"/>
                <w:szCs w:val="24"/>
                <w:lang w:val="ru-RU"/>
              </w:rPr>
              <w:t>таблицами</w:t>
            </w:r>
            <w:proofErr w:type="gramEnd"/>
            <w:r w:rsidRPr="007A6FA1">
              <w:rPr>
                <w:rFonts w:ascii="Times New Roman" w:hAnsi="Times New Roman"/>
                <w:sz w:val="24"/>
                <w:szCs w:val="24"/>
                <w:lang w:val="ru-RU"/>
              </w:rPr>
              <w:t xml:space="preserve">  приведенными в учебник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анализировать  речевую модель общения: речь партнер</w:t>
            </w:r>
            <w:proofErr w:type="gramStart"/>
            <w:r w:rsidRPr="007A6FA1">
              <w:rPr>
                <w:rFonts w:ascii="Times New Roman" w:hAnsi="Times New Roman"/>
                <w:sz w:val="24"/>
                <w:szCs w:val="24"/>
                <w:lang w:val="ru-RU"/>
              </w:rPr>
              <w:t>а(</w:t>
            </w:r>
            <w:proofErr w:type="gramEnd"/>
            <w:r w:rsidRPr="007A6FA1">
              <w:rPr>
                <w:rFonts w:ascii="Times New Roman" w:hAnsi="Times New Roman"/>
                <w:sz w:val="24"/>
                <w:szCs w:val="24"/>
                <w:lang w:val="ru-RU"/>
              </w:rPr>
              <w:t>собеседника) по речевому общению, цель и тему общения;</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проводить элементарный анализ реч</w:t>
            </w:r>
            <w:proofErr w:type="gramStart"/>
            <w:r w:rsidRPr="007A6FA1">
              <w:rPr>
                <w:rFonts w:ascii="Times New Roman" w:hAnsi="Times New Roman"/>
                <w:sz w:val="24"/>
                <w:szCs w:val="24"/>
                <w:lang w:val="ru-RU"/>
              </w:rPr>
              <w:t>и(</w:t>
            </w:r>
            <w:proofErr w:type="gramEnd"/>
            <w:r w:rsidRPr="007A6FA1">
              <w:rPr>
                <w:rFonts w:ascii="Times New Roman" w:hAnsi="Times New Roman"/>
                <w:sz w:val="24"/>
                <w:szCs w:val="24"/>
                <w:lang w:val="ru-RU"/>
              </w:rPr>
              <w:t>с помощью учителя).</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выбирать адекватные речевые средства в диалоге с учителем, одноклассникам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задавать вопросы.</w:t>
            </w:r>
          </w:p>
          <w:p w:rsidR="009F0970" w:rsidRPr="007A6FA1" w:rsidRDefault="009F0970" w:rsidP="009F0970">
            <w:r w:rsidRPr="007A6FA1">
              <w:t xml:space="preserve">Актуализировать знания учеников о двух формах языка — </w:t>
            </w:r>
            <w:proofErr w:type="gramStart"/>
            <w:r w:rsidRPr="007A6FA1">
              <w:t>устной</w:t>
            </w:r>
            <w:proofErr w:type="gramEnd"/>
            <w:r w:rsidRPr="007A6FA1">
              <w:t xml:space="preserve"> и письменной.</w:t>
            </w:r>
          </w:p>
          <w:p w:rsidR="009F0970" w:rsidRPr="007A6FA1" w:rsidRDefault="009F0970" w:rsidP="009F0970">
            <w:r w:rsidRPr="007A6FA1">
              <w:t xml:space="preserve">  </w:t>
            </w:r>
          </w:p>
          <w:p w:rsidR="009F0970" w:rsidRPr="007A6FA1" w:rsidRDefault="009F0970" w:rsidP="009F0970">
            <w:r w:rsidRPr="007A6FA1">
              <w:t xml:space="preserve"> </w:t>
            </w:r>
          </w:p>
          <w:p w:rsidR="009F0970" w:rsidRPr="007A6FA1" w:rsidRDefault="009F0970" w:rsidP="009F0970"/>
        </w:tc>
        <w:tc>
          <w:tcPr>
            <w:tcW w:w="1701" w:type="dxa"/>
          </w:tcPr>
          <w:p w:rsidR="009F0970" w:rsidRPr="00F766B9" w:rsidRDefault="009F0970" w:rsidP="009F0970">
            <w:pPr>
              <w:pStyle w:val="a4"/>
              <w:rPr>
                <w:b/>
              </w:rPr>
            </w:pPr>
            <w:r w:rsidRPr="00F766B9">
              <w:lastRenderedPageBreak/>
              <w:t>Построение диалога, общение с собеседником.</w:t>
            </w:r>
          </w:p>
        </w:tc>
        <w:tc>
          <w:tcPr>
            <w:tcW w:w="1418" w:type="dxa"/>
          </w:tcPr>
          <w:p w:rsidR="009F0970" w:rsidRPr="007A6FA1" w:rsidRDefault="009F0970" w:rsidP="009F0970">
            <w:r w:rsidRPr="007A6FA1">
              <w:t xml:space="preserve"> уч. с.3-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Речевое общение. Диалог.  </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типы текстов, способы определения темы и главной мысли текста.</w:t>
            </w:r>
          </w:p>
          <w:p w:rsidR="009F0970" w:rsidRPr="007A6FA1" w:rsidRDefault="009F0970" w:rsidP="009F0970">
            <w:r w:rsidRPr="007A6FA1">
              <w:t>УМЕТЬ: определять темы текстов, выбор заглавия;</w:t>
            </w:r>
          </w:p>
          <w:p w:rsidR="009F0970" w:rsidRPr="007A6FA1" w:rsidRDefault="009F0970" w:rsidP="009F0970">
            <w:r w:rsidRPr="007A6FA1">
              <w:t>составлять  (устно) тексты-рассуждения.</w:t>
            </w:r>
          </w:p>
        </w:tc>
        <w:tc>
          <w:tcPr>
            <w:tcW w:w="2835" w:type="dxa"/>
            <w:vMerge/>
          </w:tcPr>
          <w:p w:rsidR="009F0970" w:rsidRPr="007A6FA1" w:rsidRDefault="009F0970" w:rsidP="009F0970"/>
        </w:tc>
        <w:tc>
          <w:tcPr>
            <w:tcW w:w="1701" w:type="dxa"/>
          </w:tcPr>
          <w:p w:rsidR="009F0970" w:rsidRPr="00F766B9" w:rsidRDefault="009F0970" w:rsidP="009F0970">
            <w:r w:rsidRPr="00F766B9">
              <w:t>Соотнесение себя с окружающим миром. </w:t>
            </w:r>
          </w:p>
          <w:p w:rsidR="009F0970" w:rsidRPr="00F766B9" w:rsidRDefault="009F0970" w:rsidP="009F0970">
            <w:pPr>
              <w:pStyle w:val="a4"/>
              <w:jc w:val="center"/>
              <w:rPr>
                <w:b/>
              </w:rPr>
            </w:pPr>
            <w:r w:rsidRPr="00F766B9">
              <w:t>Построение диалога.</w:t>
            </w:r>
          </w:p>
        </w:tc>
        <w:tc>
          <w:tcPr>
            <w:tcW w:w="1418" w:type="dxa"/>
          </w:tcPr>
          <w:p w:rsidR="009F0970" w:rsidRPr="007A6FA1" w:rsidRDefault="009F0970" w:rsidP="009F0970">
            <w:r w:rsidRPr="007A6FA1">
              <w:t xml:space="preserve"> Уч. с.6-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5E5530" w:rsidP="009F0970">
            <w:pPr>
              <w:rPr>
                <w:bCs/>
              </w:rPr>
            </w:pPr>
            <w:r>
              <w:rPr>
                <w:bCs/>
              </w:rPr>
              <w:t xml:space="preserve">Речевое общение. </w:t>
            </w:r>
            <w:proofErr w:type="spellStart"/>
            <w:r>
              <w:rPr>
                <w:bCs/>
              </w:rPr>
              <w:t>Диалог</w:t>
            </w:r>
            <w:proofErr w:type="gramStart"/>
            <w:r>
              <w:rPr>
                <w:bCs/>
              </w:rPr>
              <w:t>.</w:t>
            </w:r>
            <w:r w:rsidR="009F0970" w:rsidRPr="007A6FA1">
              <w:rPr>
                <w:bCs/>
              </w:rPr>
              <w:t>С</w:t>
            </w:r>
            <w:proofErr w:type="gramEnd"/>
            <w:r w:rsidR="009F0970" w:rsidRPr="007A6FA1">
              <w:rPr>
                <w:bCs/>
              </w:rPr>
              <w:t>обеседники</w:t>
            </w:r>
            <w:proofErr w:type="spellEnd"/>
            <w:r>
              <w:rPr>
                <w:bCs/>
              </w:rPr>
              <w:t>.</w:t>
            </w:r>
            <w:r w:rsidR="009F0970" w:rsidRPr="007A6FA1">
              <w:rPr>
                <w:bCs/>
              </w:rPr>
              <w:t xml:space="preserve">  </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типы текстов.</w:t>
            </w:r>
          </w:p>
          <w:p w:rsidR="009F0970" w:rsidRPr="007A6FA1" w:rsidRDefault="009F0970" w:rsidP="009F0970">
            <w:r w:rsidRPr="007A6FA1">
              <w:t>УМЕТЬ: находить в текстах  предложения, разные по цели высказывания и по интонации; связывать предложения в тексте по смыслу;</w:t>
            </w:r>
          </w:p>
        </w:tc>
        <w:tc>
          <w:tcPr>
            <w:tcW w:w="2835" w:type="dxa"/>
            <w:vMerge/>
          </w:tcPr>
          <w:p w:rsidR="009F0970" w:rsidRPr="007A6FA1" w:rsidRDefault="009F0970" w:rsidP="009F0970"/>
        </w:tc>
        <w:tc>
          <w:tcPr>
            <w:tcW w:w="1701" w:type="dxa"/>
          </w:tcPr>
          <w:p w:rsidR="009F0970" w:rsidRPr="004910AF" w:rsidRDefault="009F0970" w:rsidP="009F0970">
            <w:r w:rsidRPr="004910AF">
              <w:t xml:space="preserve">Слушать и понимать собеседника. </w:t>
            </w:r>
          </w:p>
          <w:p w:rsidR="009F0970" w:rsidRPr="00F766B9" w:rsidRDefault="009F0970" w:rsidP="009F0970">
            <w:pPr>
              <w:pStyle w:val="a4"/>
              <w:jc w:val="center"/>
              <w:rPr>
                <w:b/>
              </w:rPr>
            </w:pPr>
            <w:r w:rsidRPr="00F766B9">
              <w:t>Работа над  связью предложений в тексте.</w:t>
            </w:r>
          </w:p>
        </w:tc>
        <w:tc>
          <w:tcPr>
            <w:tcW w:w="1418" w:type="dxa"/>
          </w:tcPr>
          <w:p w:rsidR="009F0970" w:rsidRPr="007A6FA1" w:rsidRDefault="009F0970" w:rsidP="009F0970">
            <w:r w:rsidRPr="007A6FA1">
              <w:t xml:space="preserve"> Уч.с.9-1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ечевое общение. Диалог. Собеседники</w:t>
            </w:r>
            <w:proofErr w:type="gramStart"/>
            <w:r w:rsidRPr="007A6FA1">
              <w:rPr>
                <w:bCs/>
              </w:rPr>
              <w:t xml:space="preserve"> .</w:t>
            </w:r>
            <w:proofErr w:type="gramEnd"/>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типы текстов.</w:t>
            </w:r>
          </w:p>
          <w:p w:rsidR="009F0970" w:rsidRPr="007A6FA1" w:rsidRDefault="009F0970" w:rsidP="009F0970">
            <w:r w:rsidRPr="007A6FA1">
              <w:t>УМЕТЬ: определять цель общения людей между собой;</w:t>
            </w:r>
          </w:p>
          <w:p w:rsidR="009F0970" w:rsidRPr="007A6FA1" w:rsidRDefault="009F0970" w:rsidP="009F0970">
            <w:r w:rsidRPr="007A6FA1">
              <w:t>составлять  устные  диалоги на одну из выбранных тем.</w:t>
            </w:r>
          </w:p>
        </w:tc>
        <w:tc>
          <w:tcPr>
            <w:tcW w:w="2835" w:type="dxa"/>
            <w:vMerge/>
          </w:tcPr>
          <w:p w:rsidR="009F0970" w:rsidRPr="007A6FA1" w:rsidRDefault="009F0970" w:rsidP="009F0970"/>
        </w:tc>
        <w:tc>
          <w:tcPr>
            <w:tcW w:w="1701" w:type="dxa"/>
          </w:tcPr>
          <w:p w:rsidR="009F0970" w:rsidRPr="00F766B9" w:rsidRDefault="009F0970" w:rsidP="009F0970">
            <w:r w:rsidRPr="00F766B9">
              <w:t xml:space="preserve">Ведение диалога и спора. Аргументация своего </w:t>
            </w:r>
            <w:r w:rsidRPr="00F766B9">
              <w:lastRenderedPageBreak/>
              <w:t>высказывания.</w:t>
            </w:r>
          </w:p>
          <w:p w:rsidR="009F0970" w:rsidRPr="00F766B9" w:rsidRDefault="009F0970" w:rsidP="009F0970">
            <w:r w:rsidRPr="00F766B9">
              <w:t>Работа в паре. Взаимодействие с партнёром</w:t>
            </w:r>
          </w:p>
          <w:p w:rsidR="009F0970" w:rsidRPr="00F766B9" w:rsidRDefault="009F0970" w:rsidP="009F0970">
            <w:pPr>
              <w:pStyle w:val="a4"/>
              <w:jc w:val="center"/>
              <w:rPr>
                <w:b/>
              </w:rPr>
            </w:pPr>
          </w:p>
        </w:tc>
        <w:tc>
          <w:tcPr>
            <w:tcW w:w="1418" w:type="dxa"/>
          </w:tcPr>
          <w:p w:rsidR="009F0970" w:rsidRPr="007A6FA1" w:rsidRDefault="009F0970" w:rsidP="009F0970">
            <w:r w:rsidRPr="007A6FA1">
              <w:lastRenderedPageBreak/>
              <w:t xml:space="preserve"> Уч.с.11-1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Культура устной и письменной речи.</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 xml:space="preserve"> ЗНАТЬ: нормы устной и письменной речи;</w:t>
            </w:r>
          </w:p>
          <w:p w:rsidR="009F0970" w:rsidRPr="007A6FA1" w:rsidRDefault="009F0970" w:rsidP="009F0970">
            <w:r w:rsidRPr="007A6FA1">
              <w:t>культуру письма: написание букв, слов, предложений с правилами русской графики и орфографии.</w:t>
            </w:r>
          </w:p>
          <w:p w:rsidR="009F0970" w:rsidRPr="007A6FA1" w:rsidRDefault="009F0970" w:rsidP="009F0970">
            <w:r w:rsidRPr="007A6FA1">
              <w:t>УМЕТЬ: аккуратно вести записи, четко выполнять письменные работы.</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r w:rsidRPr="00F766B9">
              <w:t>Работа с пословицами о важности хорошей речи.</w:t>
            </w:r>
          </w:p>
        </w:tc>
        <w:tc>
          <w:tcPr>
            <w:tcW w:w="1418" w:type="dxa"/>
          </w:tcPr>
          <w:p w:rsidR="009F0970" w:rsidRPr="007A6FA1" w:rsidRDefault="009F0970" w:rsidP="009F0970">
            <w:r w:rsidRPr="007A6FA1">
              <w:t>Уч.с.13-1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Культура устной</w:t>
            </w:r>
            <w:r w:rsidR="005E5530">
              <w:rPr>
                <w:bCs/>
              </w:rPr>
              <w:t xml:space="preserve"> и письменной речи.</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орфоэпические нормы (нормы верного произношения).</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писать буквы, слова и предложения в соответствии с требованиями правил каллиграфи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Выбирать языковые средства в зависимости от ситуации общения.  </w:t>
            </w:r>
          </w:p>
        </w:tc>
        <w:tc>
          <w:tcPr>
            <w:tcW w:w="2835" w:type="dxa"/>
            <w:vMerge/>
          </w:tcPr>
          <w:p w:rsidR="009F0970" w:rsidRPr="007A6FA1" w:rsidRDefault="009F0970" w:rsidP="009F0970"/>
        </w:tc>
        <w:tc>
          <w:tcPr>
            <w:tcW w:w="1701" w:type="dxa"/>
          </w:tcPr>
          <w:p w:rsidR="009F0970" w:rsidRPr="00F766B9" w:rsidRDefault="009F0970" w:rsidP="009F0970">
            <w:pPr>
              <w:pStyle w:val="a4"/>
              <w:rPr>
                <w:b/>
              </w:rPr>
            </w:pPr>
            <w:r w:rsidRPr="00F766B9">
              <w:t>Составление устных диалогов на одну из выбранных тем.</w:t>
            </w:r>
          </w:p>
        </w:tc>
        <w:tc>
          <w:tcPr>
            <w:tcW w:w="1418" w:type="dxa"/>
          </w:tcPr>
          <w:p w:rsidR="009F0970" w:rsidRPr="007A6FA1" w:rsidRDefault="009F0970" w:rsidP="009F0970">
            <w:r w:rsidRPr="007A6FA1">
              <w:t xml:space="preserve">Уч. с.15-16  </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5E5530" w:rsidRDefault="009F0970" w:rsidP="009F0970">
            <w:pPr>
              <w:rPr>
                <w:bCs/>
              </w:rPr>
            </w:pPr>
            <w:r w:rsidRPr="005E5530">
              <w:rPr>
                <w:bCs/>
              </w:rPr>
              <w:t>Входной контроль.</w:t>
            </w:r>
          </w:p>
          <w:p w:rsidR="009F0970" w:rsidRPr="007A6FA1" w:rsidRDefault="009F0970" w:rsidP="009F0970">
            <w:pPr>
              <w:rPr>
                <w:bCs/>
                <w:i/>
              </w:rPr>
            </w:pPr>
            <w:r w:rsidRPr="005E5530">
              <w:rPr>
                <w:bCs/>
              </w:rPr>
              <w:t>Контрольный диктант</w:t>
            </w:r>
            <w:r w:rsidR="005E5530">
              <w:rPr>
                <w:bCs/>
              </w:rPr>
              <w:t>.</w:t>
            </w:r>
          </w:p>
        </w:tc>
        <w:tc>
          <w:tcPr>
            <w:tcW w:w="709" w:type="dxa"/>
          </w:tcPr>
          <w:p w:rsidR="009F0970" w:rsidRPr="007A6FA1" w:rsidRDefault="009F0970" w:rsidP="009F0970">
            <w:r w:rsidRPr="007A6FA1">
              <w:t>К.Д.</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пройденные орфограммы.</w:t>
            </w:r>
          </w:p>
          <w:p w:rsidR="009F0970" w:rsidRPr="007A6FA1" w:rsidRDefault="009F0970" w:rsidP="009F0970">
            <w:r w:rsidRPr="007A6FA1">
              <w:t>УМЕТЬ:  применять полученные знания.</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Текст.</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признаки отличия текста от набора предложений.</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br/>
              <w:t>УМЕТЬ: распознавать предложения, словосочетания, текст;</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отличать текст от набора предложений;</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работать с текстом.</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r w:rsidRPr="007A6FA1">
              <w:t>- ориентация на понимание предложений и оценок учителей и товарищей.</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lastRenderedPageBreak/>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воспринимать смысл предъявленного текста;</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находить в тексте ответы на поставленный вопрос.</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r w:rsidRPr="007A6FA1">
              <w:t xml:space="preserve">  - анализировать объекты с выделением существенных и несущественных признаков.</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 воспринимать другое мнение и позицию;</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формулировать собственное мнение и позицию.</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r w:rsidRPr="007A6FA1">
              <w:t xml:space="preserve">  </w:t>
            </w:r>
          </w:p>
          <w:p w:rsidR="009F0970" w:rsidRPr="007A6FA1" w:rsidRDefault="009F0970" w:rsidP="009F0970"/>
        </w:tc>
        <w:tc>
          <w:tcPr>
            <w:tcW w:w="1701" w:type="dxa"/>
          </w:tcPr>
          <w:p w:rsidR="009F0970" w:rsidRPr="00F766B9" w:rsidRDefault="009F0970" w:rsidP="009F0970">
            <w:pPr>
              <w:pStyle w:val="a4"/>
              <w:jc w:val="center"/>
              <w:rPr>
                <w:b/>
              </w:rPr>
            </w:pPr>
            <w:r w:rsidRPr="00F766B9">
              <w:lastRenderedPageBreak/>
              <w:t>Работа с текстом, составление плана текста. Запись.</w:t>
            </w:r>
          </w:p>
        </w:tc>
        <w:tc>
          <w:tcPr>
            <w:tcW w:w="1418" w:type="dxa"/>
          </w:tcPr>
          <w:p w:rsidR="009F0970" w:rsidRPr="007A6FA1" w:rsidRDefault="009F0970" w:rsidP="009F0970">
            <w:r w:rsidRPr="007A6FA1">
              <w:t xml:space="preserve">  Уч.с.1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Общее представление о тексте и его особенностях.</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ЗНАТЬ: отличительные признаки текста.</w:t>
            </w:r>
          </w:p>
          <w:p w:rsidR="009F0970" w:rsidRPr="007A6FA1" w:rsidRDefault="009F0970" w:rsidP="009F0970">
            <w:r w:rsidRPr="007A6FA1">
              <w:t>УМЕТЬ: устанавливать связи между предложениями в тексте;</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r w:rsidRPr="00F766B9">
              <w:t xml:space="preserve">Упражнение в применении алгоритма работы с проверяемыми и непроверяемыми безударными гласными в </w:t>
            </w:r>
            <w:proofErr w:type="gramStart"/>
            <w:r w:rsidRPr="00F766B9">
              <w:t>корне слова</w:t>
            </w:r>
            <w:proofErr w:type="gramEnd"/>
          </w:p>
        </w:tc>
        <w:tc>
          <w:tcPr>
            <w:tcW w:w="1418" w:type="dxa"/>
          </w:tcPr>
          <w:p w:rsidR="009F0970" w:rsidRPr="007A6FA1" w:rsidRDefault="009F0970" w:rsidP="009F0970">
            <w:r w:rsidRPr="007A6FA1">
              <w:t>Уч.с.1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Текст. Виды текстов.</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ЗНАТЬ: виды текстов.</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определять виды текстов;</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составлять тексты определенного вида.</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r w:rsidRPr="00F766B9">
              <w:t>Выражение своих мыслей с достаточной полнотой и точностью.</w:t>
            </w:r>
          </w:p>
        </w:tc>
        <w:tc>
          <w:tcPr>
            <w:tcW w:w="1418" w:type="dxa"/>
          </w:tcPr>
          <w:p w:rsidR="009F0970" w:rsidRPr="007A6FA1" w:rsidRDefault="009F0970" w:rsidP="009F0970">
            <w:r w:rsidRPr="007A6FA1">
              <w:t>Уч.с.19-2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Тексты различных  типов.</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типы текстов.</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распознавать тексты;</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отличать тексты от набора предложений;</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станавливать связи между предложениями в текст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писывание и </w:t>
            </w:r>
            <w:proofErr w:type="spellStart"/>
            <w:r w:rsidRPr="007A6FA1">
              <w:rPr>
                <w:rFonts w:ascii="Times New Roman" w:hAnsi="Times New Roman"/>
                <w:sz w:val="24"/>
                <w:szCs w:val="24"/>
                <w:lang w:val="ru-RU"/>
              </w:rPr>
              <w:t>озаглавливание</w:t>
            </w:r>
            <w:proofErr w:type="spellEnd"/>
            <w:r w:rsidRPr="007A6FA1">
              <w:rPr>
                <w:rFonts w:ascii="Times New Roman" w:hAnsi="Times New Roman"/>
                <w:sz w:val="24"/>
                <w:szCs w:val="24"/>
                <w:lang w:val="ru-RU"/>
              </w:rPr>
              <w:t xml:space="preserve"> текста.</w:t>
            </w:r>
          </w:p>
        </w:tc>
        <w:tc>
          <w:tcPr>
            <w:tcW w:w="2835" w:type="dxa"/>
            <w:vMerge/>
          </w:tcPr>
          <w:p w:rsidR="009F0970" w:rsidRPr="007A6FA1" w:rsidRDefault="009F0970" w:rsidP="009F0970"/>
        </w:tc>
        <w:tc>
          <w:tcPr>
            <w:tcW w:w="1701" w:type="dxa"/>
          </w:tcPr>
          <w:p w:rsidR="009F0970" w:rsidRPr="00F766B9" w:rsidRDefault="009F0970" w:rsidP="009F0970">
            <w:r w:rsidRPr="00F766B9">
              <w:t xml:space="preserve">Списывание и </w:t>
            </w:r>
            <w:proofErr w:type="spellStart"/>
            <w:r w:rsidRPr="00F766B9">
              <w:t>озаглавливание</w:t>
            </w:r>
            <w:proofErr w:type="spellEnd"/>
            <w:r w:rsidRPr="00F766B9">
              <w:t xml:space="preserve"> текста.</w:t>
            </w:r>
          </w:p>
        </w:tc>
        <w:tc>
          <w:tcPr>
            <w:tcW w:w="1418" w:type="dxa"/>
          </w:tcPr>
          <w:p w:rsidR="009F0970" w:rsidRPr="007A6FA1" w:rsidRDefault="009F0970" w:rsidP="009F0970">
            <w:r w:rsidRPr="007A6FA1">
              <w:t>Уч.с.21-2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План текст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структуру текста.</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делить текст на част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определять тему и основную мысль текста;</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озаглавливать текст.</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23-2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Типы текстов.</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типы текстов.</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писать тексты по коллективно и самостоятельно составленному плану;</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Распознавать виды текстов: повествовательные, описание, рассуждение.</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25-2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Обобщение материала по теме «Речевое общени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пройденные правила  по теме «Речевое общени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составлять тексты-рассуждения на заданные темы;</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Писать сочинение-описани</w:t>
            </w:r>
            <w:proofErr w:type="gramStart"/>
            <w:r w:rsidRPr="007A6FA1">
              <w:rPr>
                <w:rFonts w:ascii="Times New Roman" w:hAnsi="Times New Roman"/>
                <w:sz w:val="24"/>
                <w:szCs w:val="24"/>
                <w:lang w:val="ru-RU"/>
              </w:rPr>
              <w:t>е(</w:t>
            </w:r>
            <w:proofErr w:type="gramEnd"/>
            <w:r w:rsidRPr="007A6FA1">
              <w:rPr>
                <w:rFonts w:ascii="Times New Roman" w:hAnsi="Times New Roman"/>
                <w:sz w:val="24"/>
                <w:szCs w:val="24"/>
                <w:lang w:val="ru-RU"/>
              </w:rPr>
              <w:t>после предварительной подготовки).</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27-3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5E5530" w:rsidRDefault="009F0970" w:rsidP="009F0970">
            <w:pPr>
              <w:rPr>
                <w:bCs/>
              </w:rPr>
            </w:pPr>
            <w:r w:rsidRPr="005E5530">
              <w:rPr>
                <w:bCs/>
              </w:rPr>
              <w:t>Контрольная работа № 1 по теме «Речевое общение».</w:t>
            </w:r>
          </w:p>
        </w:tc>
        <w:tc>
          <w:tcPr>
            <w:tcW w:w="709" w:type="dxa"/>
          </w:tcPr>
          <w:p w:rsidR="009F0970" w:rsidRPr="007A6FA1" w:rsidRDefault="009F0970" w:rsidP="009F0970">
            <w:r w:rsidRPr="007A6FA1">
              <w:t>К.</w:t>
            </w:r>
            <w:proofErr w:type="gramStart"/>
            <w:r w:rsidRPr="007A6FA1">
              <w:t>Р</w:t>
            </w:r>
            <w:proofErr w:type="gramEnd"/>
            <w:r w:rsidRPr="007A6FA1">
              <w:t>№1</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Контроль знаний и умений.</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проверки изученных орфограмм.</w:t>
            </w:r>
          </w:p>
          <w:p w:rsidR="009F0970" w:rsidRPr="007A6FA1" w:rsidRDefault="009F0970" w:rsidP="009F0970">
            <w:r w:rsidRPr="007A6FA1">
              <w:t>УМЕТЬ: исправлять ошибки и подбирать проверочные слова.</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rPr>
                <w:b/>
                <w:bCs/>
              </w:rPr>
            </w:pPr>
            <w:r w:rsidRPr="007A6FA1">
              <w:rPr>
                <w:b/>
                <w:bCs/>
              </w:rPr>
              <w:t xml:space="preserve">II. </w:t>
            </w:r>
          </w:p>
          <w:p w:rsidR="009F0970" w:rsidRPr="007A6FA1" w:rsidRDefault="009F0970" w:rsidP="009F0970"/>
          <w:p w:rsidR="009F0970" w:rsidRPr="007A6FA1" w:rsidRDefault="009F0970" w:rsidP="009F0970"/>
        </w:tc>
        <w:tc>
          <w:tcPr>
            <w:tcW w:w="2410" w:type="dxa"/>
          </w:tcPr>
          <w:p w:rsidR="009F0970" w:rsidRPr="005E5530" w:rsidRDefault="009F0970" w:rsidP="009F0970">
            <w:pPr>
              <w:pStyle w:val="a6"/>
              <w:rPr>
                <w:rFonts w:ascii="Times New Roman" w:hAnsi="Times New Roman"/>
                <w:b/>
                <w:sz w:val="24"/>
                <w:szCs w:val="24"/>
                <w:lang w:val="ru-RU"/>
              </w:rPr>
            </w:pPr>
            <w:r w:rsidRPr="005E5530">
              <w:rPr>
                <w:rFonts w:ascii="Times New Roman" w:hAnsi="Times New Roman"/>
                <w:b/>
                <w:sz w:val="24"/>
                <w:szCs w:val="24"/>
                <w:lang w:val="ru-RU"/>
              </w:rPr>
              <w:t>Раздел</w:t>
            </w:r>
          </w:p>
          <w:p w:rsidR="009F0970" w:rsidRPr="007A6FA1" w:rsidRDefault="009F0970" w:rsidP="009F0970">
            <w:pPr>
              <w:pStyle w:val="a6"/>
              <w:rPr>
                <w:rFonts w:ascii="Times New Roman" w:hAnsi="Times New Roman"/>
                <w:sz w:val="24"/>
                <w:szCs w:val="24"/>
                <w:lang w:val="ru-RU"/>
              </w:rPr>
            </w:pPr>
            <w:r w:rsidRPr="005E5530">
              <w:rPr>
                <w:rFonts w:ascii="Times New Roman" w:hAnsi="Times New Roman"/>
                <w:b/>
                <w:sz w:val="24"/>
                <w:szCs w:val="24"/>
                <w:lang w:val="ru-RU"/>
              </w:rPr>
              <w:t>«ЯЗЫК – ГЛАВНЫЙ ПОМОЩНИК В ОБЩЕНИИ»</w:t>
            </w:r>
          </w:p>
        </w:tc>
        <w:tc>
          <w:tcPr>
            <w:tcW w:w="709" w:type="dxa"/>
          </w:tcPr>
          <w:p w:rsidR="009F0970" w:rsidRPr="007A6FA1" w:rsidRDefault="009F0970" w:rsidP="009F0970">
            <w:pPr>
              <w:rPr>
                <w:b/>
                <w:bCs/>
              </w:rPr>
            </w:pPr>
          </w:p>
        </w:tc>
        <w:tc>
          <w:tcPr>
            <w:tcW w:w="850" w:type="dxa"/>
          </w:tcPr>
          <w:p w:rsidR="009F0970" w:rsidRPr="007A6FA1" w:rsidRDefault="009F0970" w:rsidP="009F0970">
            <w:pPr>
              <w:rPr>
                <w:b/>
              </w:rPr>
            </w:pPr>
          </w:p>
        </w:tc>
        <w:tc>
          <w:tcPr>
            <w:tcW w:w="709" w:type="dxa"/>
          </w:tcPr>
          <w:p w:rsidR="009F0970" w:rsidRPr="007A6FA1" w:rsidRDefault="009F0970" w:rsidP="009F0970">
            <w:pPr>
              <w:rPr>
                <w:b/>
                <w:bCs/>
              </w:rPr>
            </w:pPr>
            <w:r w:rsidRPr="007A6FA1">
              <w:rPr>
                <w:b/>
                <w:bCs/>
              </w:rPr>
              <w:t>39</w:t>
            </w:r>
          </w:p>
        </w:tc>
        <w:tc>
          <w:tcPr>
            <w:tcW w:w="3827" w:type="dxa"/>
          </w:tcPr>
          <w:p w:rsidR="009F0970" w:rsidRPr="007A6FA1" w:rsidRDefault="009F0970" w:rsidP="009F0970"/>
        </w:tc>
        <w:tc>
          <w:tcPr>
            <w:tcW w:w="2835" w:type="dxa"/>
          </w:tcPr>
          <w:p w:rsidR="009F0970" w:rsidRPr="007A6FA1" w:rsidRDefault="009F0970" w:rsidP="009F0970"/>
        </w:tc>
        <w:tc>
          <w:tcPr>
            <w:tcW w:w="1701" w:type="dxa"/>
          </w:tcPr>
          <w:p w:rsidR="009F0970" w:rsidRPr="00F766B9" w:rsidRDefault="009F0970" w:rsidP="009F0970">
            <w:pPr>
              <w:pStyle w:val="a4"/>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rPr>
                <w:b/>
                <w:bCs/>
              </w:rPr>
            </w:pPr>
          </w:p>
        </w:tc>
        <w:tc>
          <w:tcPr>
            <w:tcW w:w="2410" w:type="dxa"/>
          </w:tcPr>
          <w:p w:rsidR="009F0970" w:rsidRPr="007A6FA1" w:rsidRDefault="009F0970" w:rsidP="009F0970">
            <w:pPr>
              <w:rPr>
                <w:bCs/>
              </w:rPr>
            </w:pPr>
            <w:r w:rsidRPr="007A6FA1">
              <w:rPr>
                <w:bCs/>
              </w:rPr>
              <w:t>Язык главный помощник в общении.</w:t>
            </w:r>
          </w:p>
        </w:tc>
        <w:tc>
          <w:tcPr>
            <w:tcW w:w="709" w:type="dxa"/>
          </w:tcPr>
          <w:p w:rsidR="009F0970" w:rsidRPr="007A6FA1" w:rsidRDefault="009F0970" w:rsidP="009F0970">
            <w:pPr>
              <w:rPr>
                <w:b/>
                <w:bCs/>
              </w:rPr>
            </w:pPr>
          </w:p>
        </w:tc>
        <w:tc>
          <w:tcPr>
            <w:tcW w:w="850" w:type="dxa"/>
          </w:tcPr>
          <w:p w:rsidR="009F0970" w:rsidRPr="007A6FA1" w:rsidRDefault="009F0970" w:rsidP="009F0970">
            <w:pPr>
              <w:rPr>
                <w:b/>
              </w:rPr>
            </w:pPr>
          </w:p>
        </w:tc>
        <w:tc>
          <w:tcPr>
            <w:tcW w:w="709" w:type="dxa"/>
          </w:tcPr>
          <w:p w:rsidR="009F0970" w:rsidRPr="007A6FA1" w:rsidRDefault="009F0970" w:rsidP="009F0970">
            <w:pPr>
              <w:rPr>
                <w:b/>
                <w:bCs/>
              </w:rPr>
            </w:pPr>
            <w:r w:rsidRPr="007A6FA1">
              <w:rPr>
                <w:b/>
                <w:bCs/>
              </w:rPr>
              <w:t>1</w:t>
            </w:r>
          </w:p>
        </w:tc>
        <w:tc>
          <w:tcPr>
            <w:tcW w:w="3827" w:type="dxa"/>
          </w:tcPr>
          <w:p w:rsidR="009F0970" w:rsidRPr="007A6FA1" w:rsidRDefault="009F0970" w:rsidP="009F0970">
            <w:r w:rsidRPr="007A6FA1">
              <w:t>ЗНАТЬ: основные единицы языка.</w:t>
            </w:r>
          </w:p>
          <w:p w:rsidR="009F0970" w:rsidRPr="007A6FA1" w:rsidRDefault="009F0970" w:rsidP="009F0970">
            <w:r w:rsidRPr="007A6FA1">
              <w:t>УМЕТЬ: пользоваться языком как основным средством общения.</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знать культурные ценности народов Росси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ценить культурное достояние русского народа.</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w:t>
            </w:r>
            <w:r w:rsidRPr="007A6FA1">
              <w:rPr>
                <w:rFonts w:ascii="Times New Roman" w:hAnsi="Times New Roman"/>
                <w:sz w:val="24"/>
                <w:szCs w:val="24"/>
                <w:lang w:val="ru-RU"/>
              </w:rPr>
              <w:lastRenderedPageBreak/>
              <w:t xml:space="preserve">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b/>
                <w:sz w:val="24"/>
                <w:szCs w:val="24"/>
                <w:lang w:val="ru-RU"/>
              </w:rPr>
              <w:t>-</w:t>
            </w:r>
            <w:r w:rsidRPr="007A6FA1">
              <w:rPr>
                <w:rFonts w:ascii="Times New Roman" w:hAnsi="Times New Roman"/>
                <w:sz w:val="24"/>
                <w:szCs w:val="24"/>
                <w:lang w:val="ru-RU"/>
              </w:rPr>
              <w:t>способность принимать и сохранять цели и задачи учебной деятельности, находить средства её осуществления.</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доказывать, что язык является главным средством общения людей;</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умение включаться в обсуждение проблем творческого и поискового характера.</w:t>
            </w:r>
          </w:p>
          <w:p w:rsidR="009F0970" w:rsidRPr="007A6FA1" w:rsidRDefault="009F0970" w:rsidP="009F0970">
            <w:r w:rsidRPr="007A6FA1">
              <w:t xml:space="preserve">  </w:t>
            </w:r>
          </w:p>
        </w:tc>
        <w:tc>
          <w:tcPr>
            <w:tcW w:w="1701" w:type="dxa"/>
          </w:tcPr>
          <w:p w:rsidR="009F0970" w:rsidRPr="00F766B9" w:rsidRDefault="009F0970" w:rsidP="009F0970">
            <w:pPr>
              <w:pStyle w:val="a4"/>
              <w:tabs>
                <w:tab w:val="left" w:pos="280"/>
              </w:tabs>
              <w:rPr>
                <w:b/>
              </w:rPr>
            </w:pPr>
            <w:r w:rsidRPr="00F766B9">
              <w:lastRenderedPageBreak/>
              <w:t>Работа по выявлению соответствия (соотношения) звуков и бу</w:t>
            </w:r>
            <w:proofErr w:type="gramStart"/>
            <w:r w:rsidRPr="00F766B9">
              <w:t>кв в сл</w:t>
            </w:r>
            <w:proofErr w:type="gramEnd"/>
            <w:r w:rsidRPr="00F766B9">
              <w:t>овах.</w:t>
            </w:r>
            <w:r w:rsidRPr="00F766B9">
              <w:rPr>
                <w:b/>
              </w:rPr>
              <w:tab/>
            </w:r>
          </w:p>
          <w:p w:rsidR="009F0970" w:rsidRPr="00F766B9" w:rsidRDefault="009F0970" w:rsidP="009F0970"/>
        </w:tc>
        <w:tc>
          <w:tcPr>
            <w:tcW w:w="1418" w:type="dxa"/>
          </w:tcPr>
          <w:p w:rsidR="009F0970" w:rsidRPr="007A6FA1" w:rsidRDefault="009F0970" w:rsidP="009F0970">
            <w:r w:rsidRPr="007A6FA1">
              <w:t>Уч.с.3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Повторение звуков и букв.</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p w:rsidR="009F0970" w:rsidRPr="007A6FA1" w:rsidRDefault="009F0970" w:rsidP="009F0970">
            <w:r w:rsidRPr="007A6FA1">
              <w:t>1</w:t>
            </w:r>
          </w:p>
        </w:tc>
        <w:tc>
          <w:tcPr>
            <w:tcW w:w="3827" w:type="dxa"/>
          </w:tcPr>
          <w:p w:rsidR="009F0970" w:rsidRPr="007A6FA1" w:rsidRDefault="009F0970" w:rsidP="009F0970">
            <w:r w:rsidRPr="007A6FA1">
              <w:t>ЗНАТЬ: характеристику звуков.</w:t>
            </w:r>
          </w:p>
          <w:p w:rsidR="009F0970" w:rsidRPr="007A6FA1" w:rsidRDefault="009F0970" w:rsidP="009F0970">
            <w:r w:rsidRPr="007A6FA1">
              <w:t xml:space="preserve">УМЕТЬ: проводить </w:t>
            </w:r>
            <w:proofErr w:type="spellStart"/>
            <w:proofErr w:type="gramStart"/>
            <w:r w:rsidRPr="007A6FA1">
              <w:t>звуко</w:t>
            </w:r>
            <w:proofErr w:type="spellEnd"/>
            <w:r w:rsidRPr="007A6FA1">
              <w:t>-буквенный</w:t>
            </w:r>
            <w:proofErr w:type="gramEnd"/>
            <w:r w:rsidRPr="007A6FA1">
              <w:t xml:space="preserve"> анализ слов.</w:t>
            </w:r>
          </w:p>
        </w:tc>
        <w:tc>
          <w:tcPr>
            <w:tcW w:w="2835" w:type="dxa"/>
            <w:vMerge/>
          </w:tcPr>
          <w:p w:rsidR="009F0970" w:rsidRPr="007A6FA1" w:rsidRDefault="009F0970" w:rsidP="009F0970"/>
        </w:tc>
        <w:tc>
          <w:tcPr>
            <w:tcW w:w="1701" w:type="dxa"/>
          </w:tcPr>
          <w:p w:rsidR="009F0970" w:rsidRPr="00F766B9" w:rsidRDefault="009F0970" w:rsidP="009F0970">
            <w:pPr>
              <w:pStyle w:val="a4"/>
              <w:tabs>
                <w:tab w:val="left" w:pos="240"/>
              </w:tabs>
              <w:rPr>
                <w:b/>
              </w:rPr>
            </w:pPr>
            <w:r w:rsidRPr="00F766B9">
              <w:rPr>
                <w:b/>
              </w:rPr>
              <w:tab/>
            </w:r>
            <w:r w:rsidRPr="00F766B9">
              <w:t xml:space="preserve"> Упражнения в  различии открытого и закрытого слога.</w:t>
            </w:r>
          </w:p>
        </w:tc>
        <w:tc>
          <w:tcPr>
            <w:tcW w:w="1418" w:type="dxa"/>
          </w:tcPr>
          <w:p w:rsidR="009F0970" w:rsidRPr="007A6FA1" w:rsidRDefault="009F0970" w:rsidP="009F0970">
            <w:r w:rsidRPr="007A6FA1">
              <w:t xml:space="preserve"> Уч.с.32-3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Звуки и буквы.</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tc>
        <w:tc>
          <w:tcPr>
            <w:tcW w:w="3827" w:type="dxa"/>
          </w:tcPr>
          <w:p w:rsidR="009F0970" w:rsidRPr="007A6FA1" w:rsidRDefault="009F0970" w:rsidP="009F0970">
            <w:r w:rsidRPr="007A6FA1">
              <w:t xml:space="preserve">  ЗНАТЬ: характеристику звуков.</w:t>
            </w:r>
          </w:p>
          <w:p w:rsidR="009F0970" w:rsidRPr="007A6FA1" w:rsidRDefault="009F0970" w:rsidP="009F0970">
            <w:r w:rsidRPr="007A6FA1">
              <w:t xml:space="preserve">УМЕТЬ: проводить </w:t>
            </w:r>
            <w:proofErr w:type="spellStart"/>
            <w:proofErr w:type="gramStart"/>
            <w:r w:rsidRPr="007A6FA1">
              <w:t>звуко</w:t>
            </w:r>
            <w:proofErr w:type="spellEnd"/>
            <w:r w:rsidRPr="007A6FA1">
              <w:t>-буквенный</w:t>
            </w:r>
            <w:proofErr w:type="gramEnd"/>
            <w:r w:rsidRPr="007A6FA1">
              <w:t xml:space="preserve"> анализ слов.</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34.</w:t>
            </w:r>
          </w:p>
        </w:tc>
      </w:tr>
      <w:tr w:rsidR="009F0970" w:rsidRPr="00F766B9"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Повторение деления слов на слог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ЗНАТЬ: алгоритм определения ударения;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правила переноса слов.</w:t>
            </w:r>
          </w:p>
          <w:p w:rsidR="009F0970" w:rsidRPr="007A6FA1" w:rsidRDefault="009F0970" w:rsidP="009F0970">
            <w:r w:rsidRPr="007A6FA1">
              <w:t>УМЕТЬ: определять самостоятельно ударение в словах, делить слова на слоги, переносить слова по слогам.</w:t>
            </w:r>
          </w:p>
        </w:tc>
        <w:tc>
          <w:tcPr>
            <w:tcW w:w="2835" w:type="dxa"/>
            <w:vMerge/>
          </w:tcPr>
          <w:p w:rsidR="009F0970" w:rsidRPr="007A6FA1" w:rsidRDefault="009F0970" w:rsidP="009F0970"/>
        </w:tc>
        <w:tc>
          <w:tcPr>
            <w:tcW w:w="1701" w:type="dxa"/>
          </w:tcPr>
          <w:p w:rsidR="009F0970" w:rsidRPr="00F766B9" w:rsidRDefault="009F0970" w:rsidP="009F0970">
            <w:r w:rsidRPr="00F766B9">
              <w:t xml:space="preserve">Упражнения на отработку умения обозначать на письме безударные гласные звуки в </w:t>
            </w:r>
            <w:proofErr w:type="gramStart"/>
            <w:r w:rsidRPr="00F766B9">
              <w:t>корне слова</w:t>
            </w:r>
            <w:proofErr w:type="gramEnd"/>
            <w:r w:rsidRPr="00F766B9">
              <w:t>, проверяемые ударением,</w:t>
            </w:r>
          </w:p>
        </w:tc>
        <w:tc>
          <w:tcPr>
            <w:tcW w:w="1418" w:type="dxa"/>
          </w:tcPr>
          <w:p w:rsidR="009F0970" w:rsidRPr="00F766B9"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Ударени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ЗНАТЬ: алгоритм определения ударения;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правила переноса слов.</w:t>
            </w:r>
          </w:p>
          <w:p w:rsidR="009F0970" w:rsidRPr="007A6FA1" w:rsidRDefault="009F0970" w:rsidP="009F0970">
            <w:r w:rsidRPr="007A6FA1">
              <w:t>УМЕТЬ:   определять самостоятельно ударение в словах, делить слова на слоги, переносить слова по слогам.</w:t>
            </w:r>
          </w:p>
        </w:tc>
        <w:tc>
          <w:tcPr>
            <w:tcW w:w="2835" w:type="dxa"/>
            <w:vMerge/>
          </w:tcPr>
          <w:p w:rsidR="009F0970" w:rsidRPr="007A6FA1" w:rsidRDefault="009F0970" w:rsidP="009F0970"/>
        </w:tc>
        <w:tc>
          <w:tcPr>
            <w:tcW w:w="1701" w:type="dxa"/>
          </w:tcPr>
          <w:p w:rsidR="009F0970" w:rsidRPr="00F766B9" w:rsidRDefault="009F0970" w:rsidP="009F0970">
            <w:pPr>
              <w:pStyle w:val="a4"/>
              <w:jc w:val="center"/>
            </w:pPr>
            <w:r w:rsidRPr="00F766B9">
              <w:t>Работа со словарем. Составление алгоритма проверки изучаемой орфограммы.</w:t>
            </w:r>
          </w:p>
        </w:tc>
        <w:tc>
          <w:tcPr>
            <w:tcW w:w="1418" w:type="dxa"/>
          </w:tcPr>
          <w:p w:rsidR="009F0970" w:rsidRPr="007A6FA1" w:rsidRDefault="009F0970" w:rsidP="009F0970">
            <w:r w:rsidRPr="007A6FA1">
              <w:t>Уч.с.37-3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Девять правил орфографии. Собственные имен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девять правил орфографи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находить в тексте слова с изученными орфограммам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использовать алгоритм проверки орфограмм;</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записывать под диктовку слова без ошибок, пропусков и искажений;</w:t>
            </w:r>
          </w:p>
          <w:p w:rsidR="009F0970" w:rsidRPr="007A6FA1" w:rsidRDefault="009F0970" w:rsidP="009F0970">
            <w:r w:rsidRPr="007A6FA1">
              <w:t>каллиграфически правильно списывать слова, предложения и тексты.</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формирование основ российской гражданской идентичности, чувства гордости за свою Родину.</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w:t>
            </w:r>
            <w:r w:rsidRPr="007A6FA1">
              <w:rPr>
                <w:rFonts w:ascii="Times New Roman" w:hAnsi="Times New Roman"/>
                <w:sz w:val="24"/>
                <w:szCs w:val="24"/>
                <w:lang w:val="ru-RU"/>
              </w:rPr>
              <w:lastRenderedPageBreak/>
              <w:t xml:space="preserve">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roofErr w:type="gramStart"/>
            <w:r w:rsidRPr="007A6FA1">
              <w:rPr>
                <w:rFonts w:ascii="Times New Roman" w:hAnsi="Times New Roman"/>
                <w:sz w:val="24"/>
                <w:szCs w:val="24"/>
                <w:lang w:val="ru-RU"/>
              </w:rPr>
              <w:t>осознанное</w:t>
            </w:r>
            <w:proofErr w:type="gramEnd"/>
            <w:r w:rsidRPr="007A6FA1">
              <w:rPr>
                <w:rFonts w:ascii="Times New Roman" w:hAnsi="Times New Roman"/>
                <w:sz w:val="24"/>
                <w:szCs w:val="24"/>
                <w:lang w:val="ru-RU"/>
              </w:rPr>
              <w:t xml:space="preserve"> и произвольное речевых высказываний.</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построение логической цепи рассуждений, доказательство.</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уметь обсуждать, использовать средства языка и речи для получения и передачи информации, участвовать в продуктивном диалоге, проявлять самовыражение монологические высказывания разного типа.</w:t>
            </w:r>
          </w:p>
          <w:p w:rsidR="009F0970" w:rsidRPr="007A6FA1" w:rsidRDefault="009F0970" w:rsidP="009F0970">
            <w:r w:rsidRPr="007A6FA1">
              <w:t xml:space="preserve">  </w:t>
            </w:r>
          </w:p>
          <w:p w:rsidR="009F0970" w:rsidRPr="007A6FA1" w:rsidRDefault="009F0970" w:rsidP="009F0970">
            <w:r w:rsidRPr="007A6FA1">
              <w:lastRenderedPageBreak/>
              <w:t xml:space="preserve"> </w:t>
            </w:r>
          </w:p>
          <w:p w:rsidR="009F0970" w:rsidRPr="007A6FA1" w:rsidRDefault="009F0970" w:rsidP="009F0970">
            <w:r w:rsidRPr="007A6FA1">
              <w:t xml:space="preserve"> </w:t>
            </w:r>
          </w:p>
        </w:tc>
        <w:tc>
          <w:tcPr>
            <w:tcW w:w="1701" w:type="dxa"/>
          </w:tcPr>
          <w:p w:rsidR="009F0970" w:rsidRPr="00F766B9" w:rsidRDefault="009F0970" w:rsidP="009F0970">
            <w:r w:rsidRPr="00F766B9">
              <w:lastRenderedPageBreak/>
              <w:t>Работа в группе.</w:t>
            </w:r>
          </w:p>
        </w:tc>
        <w:tc>
          <w:tcPr>
            <w:tcW w:w="1418" w:type="dxa"/>
          </w:tcPr>
          <w:p w:rsidR="009F0970" w:rsidRPr="007A6FA1" w:rsidRDefault="009F0970" w:rsidP="009F0970">
            <w:r w:rsidRPr="007A6FA1">
              <w:t>Уч.с.39-4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мена собственны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девять правил орфографи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находить в тексте слова с изученными орфограммам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использовать алгоритм проверки орфограмм.</w:t>
            </w:r>
          </w:p>
        </w:tc>
        <w:tc>
          <w:tcPr>
            <w:tcW w:w="2835" w:type="dxa"/>
            <w:vMerge/>
          </w:tcPr>
          <w:p w:rsidR="009F0970" w:rsidRPr="007A6FA1" w:rsidRDefault="009F0970" w:rsidP="009F0970">
            <w:pPr>
              <w:pStyle w:val="a6"/>
              <w:rPr>
                <w:rFonts w:ascii="Times New Roman" w:hAnsi="Times New Roman"/>
                <w:b/>
                <w:sz w:val="24"/>
                <w:szCs w:val="24"/>
                <w:lang w:val="ru-RU"/>
              </w:rPr>
            </w:pPr>
          </w:p>
        </w:tc>
        <w:tc>
          <w:tcPr>
            <w:tcW w:w="1701" w:type="dxa"/>
          </w:tcPr>
          <w:p w:rsidR="009F0970" w:rsidRPr="00F766B9" w:rsidRDefault="009F0970" w:rsidP="009F0970">
            <w:pPr>
              <w:rPr>
                <w:b/>
              </w:rPr>
            </w:pPr>
          </w:p>
        </w:tc>
        <w:tc>
          <w:tcPr>
            <w:tcW w:w="1418" w:type="dxa"/>
          </w:tcPr>
          <w:p w:rsidR="009F0970" w:rsidRPr="007A6FA1" w:rsidRDefault="009F0970" w:rsidP="009F0970">
            <w:r w:rsidRPr="007A6FA1">
              <w:t>Уч.с.41-4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Безударные гласные в </w:t>
            </w:r>
            <w:proofErr w:type="gramStart"/>
            <w:r w:rsidRPr="007A6FA1">
              <w:rPr>
                <w:bCs/>
              </w:rPr>
              <w:t>корне слова</w:t>
            </w:r>
            <w:proofErr w:type="gramEnd"/>
            <w:r w:rsidRPr="007A6FA1">
              <w:rPr>
                <w:bCs/>
              </w:rPr>
              <w:t>.  Парные согласны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алгоритм проверки безударной гласной и парной согласной.</w:t>
            </w:r>
          </w:p>
          <w:p w:rsidR="009F0970" w:rsidRPr="007A6FA1" w:rsidRDefault="009F0970" w:rsidP="009F0970">
            <w:r w:rsidRPr="007A6FA1">
              <w:t xml:space="preserve">УМЕТЬ: проверять безударную гласную в </w:t>
            </w:r>
            <w:proofErr w:type="gramStart"/>
            <w:r w:rsidRPr="007A6FA1">
              <w:t>корне слова</w:t>
            </w:r>
            <w:proofErr w:type="gramEnd"/>
            <w:r w:rsidRPr="007A6FA1">
              <w:t>.</w:t>
            </w:r>
          </w:p>
        </w:tc>
        <w:tc>
          <w:tcPr>
            <w:tcW w:w="2835" w:type="dxa"/>
            <w:vMerge/>
          </w:tcPr>
          <w:p w:rsidR="009F0970" w:rsidRPr="007A6FA1" w:rsidRDefault="009F0970" w:rsidP="009F0970"/>
        </w:tc>
        <w:tc>
          <w:tcPr>
            <w:tcW w:w="1701" w:type="dxa"/>
          </w:tcPr>
          <w:p w:rsidR="009F0970" w:rsidRPr="00F766B9" w:rsidRDefault="009F0970" w:rsidP="009F0970">
            <w:r w:rsidRPr="00F766B9">
              <w:t>Фронтальная работа.</w:t>
            </w:r>
          </w:p>
          <w:p w:rsidR="009F0970" w:rsidRPr="00F766B9" w:rsidRDefault="009F0970" w:rsidP="009F0970">
            <w:pPr>
              <w:pStyle w:val="a4"/>
              <w:jc w:val="center"/>
              <w:rPr>
                <w:b/>
              </w:rPr>
            </w:pPr>
          </w:p>
        </w:tc>
        <w:tc>
          <w:tcPr>
            <w:tcW w:w="1418" w:type="dxa"/>
          </w:tcPr>
          <w:p w:rsidR="009F0970" w:rsidRPr="007A6FA1" w:rsidRDefault="009F0970" w:rsidP="009F0970">
            <w:r w:rsidRPr="007A6FA1">
              <w:t>Уч.с.43-4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Парные согласны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p w:rsidR="009F0970" w:rsidRPr="007A6FA1" w:rsidRDefault="009F0970" w:rsidP="009F0970">
            <w:r w:rsidRPr="007A6FA1">
              <w:t>1</w:t>
            </w:r>
          </w:p>
        </w:tc>
        <w:tc>
          <w:tcPr>
            <w:tcW w:w="3827" w:type="dxa"/>
          </w:tcPr>
          <w:p w:rsidR="009F0970" w:rsidRPr="007A6FA1" w:rsidRDefault="009F0970" w:rsidP="009F0970">
            <w:r w:rsidRPr="007A6FA1">
              <w:t>ЗНАТЬ: алгоритм проверки  парной согласной.</w:t>
            </w:r>
          </w:p>
          <w:p w:rsidR="009F0970" w:rsidRPr="007A6FA1" w:rsidRDefault="009F0970" w:rsidP="009F0970">
            <w:r w:rsidRPr="007A6FA1">
              <w:t>УМЕТЬ: проверять парную согласную.</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с.47-4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Разделительный твердый знак.</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правила написания разделительного твердого знака.</w:t>
            </w:r>
          </w:p>
          <w:p w:rsidR="009F0970" w:rsidRPr="007A6FA1" w:rsidRDefault="009F0970" w:rsidP="009F0970">
            <w:r w:rsidRPr="007A6FA1">
              <w:t>УМЕТЬ: применять изученные орфограммы.</w:t>
            </w:r>
          </w:p>
        </w:tc>
        <w:tc>
          <w:tcPr>
            <w:tcW w:w="2835" w:type="dxa"/>
            <w:vMerge/>
          </w:tcPr>
          <w:p w:rsidR="009F0970" w:rsidRPr="007A6FA1" w:rsidRDefault="009F0970" w:rsidP="009F0970"/>
        </w:tc>
        <w:tc>
          <w:tcPr>
            <w:tcW w:w="1701" w:type="dxa"/>
          </w:tcPr>
          <w:p w:rsidR="009F0970" w:rsidRPr="00F766B9" w:rsidRDefault="009F0970" w:rsidP="009F0970">
            <w:r w:rsidRPr="00F766B9">
              <w:t>Работа в группе. Определение алгоритма проверки изучаемых орфограмм.</w:t>
            </w:r>
          </w:p>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с.49-5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Удвоенные согласны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правила написания удвоенных согласных.</w:t>
            </w:r>
          </w:p>
          <w:p w:rsidR="009F0970" w:rsidRPr="007A6FA1" w:rsidRDefault="009F0970" w:rsidP="009F0970">
            <w:r w:rsidRPr="007A6FA1">
              <w:t>УМЕТЬ:  применять изученные орфограммы.</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с.51-5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Закрепление изученного материал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девять правил орфографи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находить в тексте слова с изученными орфограммам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использовать алгоритм проверки орфограмм;</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5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Непроизносимые согласны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w:t>
            </w:r>
          </w:p>
          <w:p w:rsidR="009F0970" w:rsidRPr="007A6FA1" w:rsidRDefault="009F0970" w:rsidP="009F0970">
            <w:r w:rsidRPr="007A6FA1">
              <w:t>1</w:t>
            </w:r>
          </w:p>
        </w:tc>
        <w:tc>
          <w:tcPr>
            <w:tcW w:w="3827" w:type="dxa"/>
          </w:tcPr>
          <w:p w:rsidR="009F0970" w:rsidRPr="007A6FA1" w:rsidRDefault="009F0970" w:rsidP="009F0970">
            <w:r w:rsidRPr="007A6FA1">
              <w:t>ЗНАТЬ: изученные словарные слова.</w:t>
            </w:r>
          </w:p>
          <w:p w:rsidR="009F0970" w:rsidRPr="007A6FA1" w:rsidRDefault="009F0970" w:rsidP="009F0970">
            <w:r w:rsidRPr="007A6FA1">
              <w:t xml:space="preserve">УМЕТЬ: составлять  устные </w:t>
            </w:r>
            <w:r w:rsidRPr="007A6FA1">
              <w:lastRenderedPageBreak/>
              <w:t>ответы-рассуждения при объяснении написания слов с пропущенными буквами.</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с.54-5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Закрепление изученного материал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девять правил орфографи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УМЕТЬ: находить в тексте слова с изученными орфограммам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использовать алгоритм проверки орфограмм;</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записывать под диктовку слова без ошибок, пропусков и искажений;</w:t>
            </w:r>
          </w:p>
          <w:p w:rsidR="009F0970" w:rsidRPr="007A6FA1" w:rsidRDefault="009F0970" w:rsidP="009F0970">
            <w:r w:rsidRPr="007A6FA1">
              <w:t>каллиграфически правильно списывать слова, предложения и тексты.</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56-5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то рассказало слово.</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ЗНАТЬ: значение слов на основе их </w:t>
            </w:r>
            <w:proofErr w:type="spellStart"/>
            <w:r w:rsidRPr="007A6FA1">
              <w:t>дусторонних</w:t>
            </w:r>
            <w:proofErr w:type="spellEnd"/>
            <w:r w:rsidRPr="007A6FA1">
              <w:t xml:space="preserve"> моделей.</w:t>
            </w:r>
          </w:p>
          <w:p w:rsidR="009F0970" w:rsidRPr="007A6FA1" w:rsidRDefault="009F0970" w:rsidP="009F0970">
            <w:proofErr w:type="spellStart"/>
            <w:r w:rsidRPr="007A6FA1">
              <w:t>УМЕТЬ</w:t>
            </w:r>
            <w:proofErr w:type="gramStart"/>
            <w:r w:rsidRPr="007A6FA1">
              <w:t>:с</w:t>
            </w:r>
            <w:proofErr w:type="gramEnd"/>
            <w:r w:rsidRPr="007A6FA1">
              <w:t>равнивать</w:t>
            </w:r>
            <w:proofErr w:type="spellEnd"/>
            <w:r w:rsidRPr="007A6FA1">
              <w:t xml:space="preserve"> слова по значению и форме(синонимы, антонимы и др.)</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формировать интерес и внимательное отношение учеников к значению слова, его происхождению.</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lastRenderedPageBreak/>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xml:space="preserve"> -   пользоваться знаками, символами, </w:t>
            </w:r>
            <w:proofErr w:type="gramStart"/>
            <w:r w:rsidRPr="007A6FA1">
              <w:t>таблицами</w:t>
            </w:r>
            <w:proofErr w:type="gramEnd"/>
            <w:r w:rsidRPr="007A6FA1">
              <w:t xml:space="preserve">  приведенными в учебник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освоение начальных форм самонаблюдения в процессе познавательной деятельност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уметь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работать в паре.</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59-6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то рассказало слово (продолжение).</w:t>
            </w:r>
          </w:p>
          <w:p w:rsidR="009F0970" w:rsidRPr="007A6FA1" w:rsidRDefault="009F0970" w:rsidP="009F0970">
            <w:pPr>
              <w:rPr>
                <w:bCs/>
              </w:rPr>
            </w:pPr>
            <w:r w:rsidRPr="007A6FA1">
              <w:rPr>
                <w:bCs/>
              </w:rPr>
              <w:t>Основные функции слов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w:t>
            </w:r>
          </w:p>
          <w:p w:rsidR="009F0970" w:rsidRPr="007A6FA1" w:rsidRDefault="009F0970" w:rsidP="009F0970">
            <w:r w:rsidRPr="007A6FA1">
              <w:t>1</w:t>
            </w:r>
          </w:p>
        </w:tc>
        <w:tc>
          <w:tcPr>
            <w:tcW w:w="3827" w:type="dxa"/>
          </w:tcPr>
          <w:p w:rsidR="009F0970" w:rsidRPr="007A6FA1" w:rsidRDefault="009F0970" w:rsidP="009F0970">
            <w:r w:rsidRPr="007A6FA1">
              <w:t>ЗНАТЬ: значение слов на основе их двусторонних моделей.</w:t>
            </w:r>
          </w:p>
          <w:p w:rsidR="009F0970" w:rsidRPr="007A6FA1" w:rsidRDefault="009F0970" w:rsidP="009F0970">
            <w:r w:rsidRPr="007A6FA1">
              <w:t>УМЕТЬ: определять основные функции слова.</w:t>
            </w:r>
          </w:p>
        </w:tc>
        <w:tc>
          <w:tcPr>
            <w:tcW w:w="2835" w:type="dxa"/>
            <w:vMerge/>
          </w:tcPr>
          <w:p w:rsidR="009F0970" w:rsidRPr="007A6FA1" w:rsidRDefault="009F0970" w:rsidP="009F0970"/>
        </w:tc>
        <w:tc>
          <w:tcPr>
            <w:tcW w:w="1701" w:type="dxa"/>
          </w:tcPr>
          <w:p w:rsidR="009F0970" w:rsidRPr="00F766B9" w:rsidRDefault="009F0970" w:rsidP="009F0970">
            <w:pPr>
              <w:pStyle w:val="a4"/>
              <w:rPr>
                <w:b/>
              </w:rPr>
            </w:pPr>
          </w:p>
        </w:tc>
        <w:tc>
          <w:tcPr>
            <w:tcW w:w="1418" w:type="dxa"/>
          </w:tcPr>
          <w:p w:rsidR="009F0970" w:rsidRPr="007A6FA1" w:rsidRDefault="009F0970" w:rsidP="009F0970">
            <w:r w:rsidRPr="007A6FA1">
              <w:t>Уч.с.61-62.</w:t>
            </w:r>
          </w:p>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т</w:t>
            </w:r>
            <w:r w:rsidR="007865AE">
              <w:rPr>
                <w:bCs/>
              </w:rPr>
              <w:t>о рассказало слово</w:t>
            </w:r>
            <w:r w:rsidRPr="007A6FA1">
              <w:rPr>
                <w:bCs/>
              </w:rPr>
              <w:t>.</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значение слов на основе их двусторонних моделей.</w:t>
            </w:r>
          </w:p>
          <w:p w:rsidR="009F0970" w:rsidRPr="007A6FA1" w:rsidRDefault="009F0970" w:rsidP="009F0970">
            <w:r w:rsidRPr="007A6FA1">
              <w:t xml:space="preserve">УМЕТЬ: различать лексическое значение и </w:t>
            </w:r>
            <w:proofErr w:type="spellStart"/>
            <w:proofErr w:type="gramStart"/>
            <w:r w:rsidRPr="007A6FA1">
              <w:t>звуко</w:t>
            </w:r>
            <w:proofErr w:type="spellEnd"/>
            <w:r w:rsidRPr="007A6FA1">
              <w:t>-буквенную</w:t>
            </w:r>
            <w:proofErr w:type="gramEnd"/>
            <w:r w:rsidRPr="007A6FA1">
              <w:t xml:space="preserve"> форму слова.</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63-6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 и его значение</w:t>
            </w:r>
            <w:r w:rsidR="007865AE">
              <w:rPr>
                <w:bCs/>
              </w:rPr>
              <w:t>.</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ЗНАТЬ: значение слов на основе их двусторонних моделей.</w:t>
            </w:r>
          </w:p>
          <w:p w:rsidR="009F0970" w:rsidRPr="007A6FA1" w:rsidRDefault="009F0970" w:rsidP="009F0970">
            <w:r w:rsidRPr="007A6FA1">
              <w:t xml:space="preserve">УМЕТЬ: различать лексическое значение и </w:t>
            </w:r>
            <w:proofErr w:type="spellStart"/>
            <w:proofErr w:type="gramStart"/>
            <w:r w:rsidRPr="007A6FA1">
              <w:t>звуко</w:t>
            </w:r>
            <w:proofErr w:type="spellEnd"/>
            <w:r w:rsidRPr="007A6FA1">
              <w:t>-буквенную</w:t>
            </w:r>
            <w:proofErr w:type="gramEnd"/>
            <w:r w:rsidRPr="007A6FA1">
              <w:t xml:space="preserve"> форму слова. </w:t>
            </w:r>
          </w:p>
          <w:p w:rsidR="009F0970" w:rsidRPr="007A6FA1" w:rsidRDefault="009F0970" w:rsidP="009F0970">
            <w:r w:rsidRPr="007A6FA1">
              <w:t xml:space="preserve"> </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6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 и его значение</w:t>
            </w:r>
            <w:r w:rsidR="007865AE">
              <w:rPr>
                <w:bCs/>
              </w:rPr>
              <w:t>.</w:t>
            </w:r>
            <w:r w:rsidRPr="007A6FA1">
              <w:rPr>
                <w:bCs/>
              </w:rPr>
              <w:t xml:space="preserve"> </w:t>
            </w:r>
            <w:r w:rsidR="007865AE">
              <w:rPr>
                <w:bCs/>
              </w:rPr>
              <w:t xml:space="preserve"> </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значение слов на основе их двусторонних моделей.</w:t>
            </w:r>
          </w:p>
          <w:p w:rsidR="009F0970" w:rsidRPr="007A6FA1" w:rsidRDefault="009F0970" w:rsidP="009F0970">
            <w:r w:rsidRPr="007A6FA1">
              <w:t xml:space="preserve">УМЕТЬ: различать лексическое </w:t>
            </w:r>
            <w:r w:rsidRPr="007A6FA1">
              <w:lastRenderedPageBreak/>
              <w:t xml:space="preserve">значение и </w:t>
            </w:r>
            <w:proofErr w:type="spellStart"/>
            <w:proofErr w:type="gramStart"/>
            <w:r w:rsidRPr="007A6FA1">
              <w:t>звуко</w:t>
            </w:r>
            <w:proofErr w:type="spellEnd"/>
            <w:r w:rsidRPr="007A6FA1">
              <w:t>-буквенную</w:t>
            </w:r>
            <w:proofErr w:type="gramEnd"/>
            <w:r w:rsidRPr="007A6FA1">
              <w:t xml:space="preserve"> форму слова. </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66-6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 и его значение</w:t>
            </w:r>
            <w:r w:rsidR="007865AE">
              <w:rPr>
                <w:bCs/>
              </w:rPr>
              <w:t>.</w:t>
            </w:r>
            <w:r w:rsidRPr="007A6FA1">
              <w:rPr>
                <w:bCs/>
              </w:rPr>
              <w:t xml:space="preserve"> </w:t>
            </w:r>
            <w:r w:rsidR="007865AE">
              <w:rPr>
                <w:bCs/>
              </w:rPr>
              <w:t xml:space="preserve"> </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значение слов на основе их двусторонних моделей.</w:t>
            </w:r>
          </w:p>
          <w:p w:rsidR="009F0970" w:rsidRPr="007A6FA1" w:rsidRDefault="009F0970" w:rsidP="009F0970">
            <w:r w:rsidRPr="007A6FA1">
              <w:t xml:space="preserve">УМЕТЬ: различать лексическое значение и </w:t>
            </w:r>
            <w:proofErr w:type="spellStart"/>
            <w:proofErr w:type="gramStart"/>
            <w:r w:rsidRPr="007A6FA1">
              <w:t>звуко</w:t>
            </w:r>
            <w:proofErr w:type="spellEnd"/>
            <w:r w:rsidRPr="007A6FA1">
              <w:t>-буквенную</w:t>
            </w:r>
            <w:proofErr w:type="gramEnd"/>
            <w:r w:rsidRPr="007A6FA1">
              <w:t xml:space="preserve"> форму слова. </w:t>
            </w:r>
          </w:p>
          <w:p w:rsidR="009F0970" w:rsidRPr="007A6FA1" w:rsidRDefault="009F0970" w:rsidP="009F0970">
            <w:r w:rsidRPr="007A6FA1">
              <w:t xml:space="preserve"> </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69-7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Контрольный диктант по итогам 1 четверти.</w:t>
            </w:r>
          </w:p>
        </w:tc>
        <w:tc>
          <w:tcPr>
            <w:tcW w:w="709" w:type="dxa"/>
          </w:tcPr>
          <w:p w:rsidR="009F0970" w:rsidRPr="007A6FA1" w:rsidRDefault="009F0970" w:rsidP="009F0970">
            <w:r w:rsidRPr="007A6FA1">
              <w:t>К.Д.</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Контроль знаний и умений.</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проверки изученных орфограмм.</w:t>
            </w:r>
          </w:p>
          <w:p w:rsidR="009F0970" w:rsidRPr="007A6FA1" w:rsidRDefault="009F0970" w:rsidP="009F0970">
            <w:r w:rsidRPr="007A6FA1">
              <w:t>УМЕТЬ: исправлять ошибки и подбирать проверочные слова.</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 и его значение Синонимы.</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роль синонимов в русском языке.</w:t>
            </w:r>
          </w:p>
          <w:p w:rsidR="009F0970" w:rsidRPr="007A6FA1" w:rsidRDefault="009F0970" w:rsidP="009F0970">
            <w:r w:rsidRPr="007A6FA1">
              <w:t>УМЕТЬ: распознавать в тексте синонимы.</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71-7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 и его значение Антонимы.</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о роли  антонимов в русском языке.</w:t>
            </w:r>
          </w:p>
          <w:p w:rsidR="009F0970" w:rsidRPr="007A6FA1" w:rsidRDefault="009F0970" w:rsidP="009F0970">
            <w:r w:rsidRPr="007A6FA1">
              <w:t>УМЕТЬ: распознавать в тексте антонимы, подбирать антонимы к словам разных частей речи.</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75-7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 и его значение Омонимы.</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 роли омонимов в русском языке.</w:t>
            </w:r>
          </w:p>
          <w:p w:rsidR="009F0970" w:rsidRPr="007A6FA1" w:rsidRDefault="009F0970" w:rsidP="009F0970">
            <w:r w:rsidRPr="007A6FA1">
              <w:t>УМЕТЬ: сравнивать слова по значению и форме.</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с.7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 и его значение Многозначные слова.</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значения слов.</w:t>
            </w:r>
          </w:p>
          <w:p w:rsidR="009F0970" w:rsidRPr="007A6FA1" w:rsidRDefault="009F0970" w:rsidP="009F0970">
            <w:r w:rsidRPr="007A6FA1">
              <w:t>УМЕТЬ: наблюдать  за употреблением в различных контекстах многозначного слова в разных его значениях.</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79-8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Местоимения. Знакомство.</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роль и значение местоимений.</w:t>
            </w:r>
          </w:p>
          <w:p w:rsidR="009F0970" w:rsidRPr="007A6FA1" w:rsidRDefault="009F0970" w:rsidP="009F0970">
            <w:r w:rsidRPr="007A6FA1">
              <w:t xml:space="preserve">УМЕТЬ: редактировать  текст с  заменой  имен существительных </w:t>
            </w:r>
            <w:r w:rsidRPr="007A6FA1">
              <w:lastRenderedPageBreak/>
              <w:t>местоимениями.</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8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очинение «В магазине».</w:t>
            </w:r>
          </w:p>
        </w:tc>
        <w:tc>
          <w:tcPr>
            <w:tcW w:w="709" w:type="dxa"/>
          </w:tcPr>
          <w:p w:rsidR="009F0970" w:rsidRPr="007A6FA1" w:rsidRDefault="009F0970" w:rsidP="009F0970">
            <w:r w:rsidRPr="007A6FA1">
              <w:t>Соч.</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структуру текста.</w:t>
            </w:r>
          </w:p>
          <w:p w:rsidR="009F0970" w:rsidRPr="007A6FA1" w:rsidRDefault="009F0970" w:rsidP="009F0970">
            <w:r w:rsidRPr="007A6FA1">
              <w:t>УМЕТЬ: сочинять текст с соблюдением общих правил.</w:t>
            </w:r>
          </w:p>
          <w:p w:rsidR="009F0970" w:rsidRPr="007A6FA1" w:rsidRDefault="009F0970" w:rsidP="009F0970"/>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8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мена нарицательные и имена собственны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я слов.</w:t>
            </w:r>
          </w:p>
          <w:p w:rsidR="009F0970" w:rsidRPr="007A6FA1" w:rsidRDefault="009F0970" w:rsidP="009F0970">
            <w:r w:rsidRPr="007A6FA1">
              <w:t>УМЕТЬ: сравнивать слова по значению и форме.</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8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сочетание</w:t>
            </w:r>
            <w:r w:rsidR="007865AE">
              <w:rPr>
                <w:bCs/>
              </w:rPr>
              <w:t>.</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понятие словосочетания.</w:t>
            </w:r>
          </w:p>
          <w:p w:rsidR="009F0970" w:rsidRPr="007A6FA1" w:rsidRDefault="009F0970" w:rsidP="009F0970">
            <w:r w:rsidRPr="007A6FA1">
              <w:t xml:space="preserve">УМЕТЬ: составлять словосочетания по заданным моделям, сравнивать слово, словосочетание и предложение на основе их главной функции </w:t>
            </w:r>
            <w:proofErr w:type="gramStart"/>
            <w:r w:rsidRPr="007A6FA1">
              <w:t>–б</w:t>
            </w:r>
            <w:proofErr w:type="gramEnd"/>
            <w:r w:rsidRPr="007A6FA1">
              <w:t>ыть средством номинации или средством выражения законченной мысли, находить словосочетания в предложениях.</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формировать интерес и внимательное отношение учеников к значению слова, его происхождению.</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xml:space="preserve"> -  извлечение необходимой информации из текста.</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r w:rsidRPr="007A6FA1">
              <w:lastRenderedPageBreak/>
              <w:t>-  анализировать объекты с выделением существенных и несущественных признаков.</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b/>
                <w:sz w:val="24"/>
                <w:szCs w:val="24"/>
                <w:lang w:val="ru-RU"/>
              </w:rPr>
              <w:t>-</w:t>
            </w:r>
            <w:r w:rsidRPr="007A6FA1">
              <w:rPr>
                <w:rFonts w:ascii="Times New Roman" w:hAnsi="Times New Roman"/>
                <w:sz w:val="24"/>
                <w:szCs w:val="24"/>
                <w:lang w:val="ru-RU"/>
              </w:rPr>
              <w:t>уметь выполнять правила игры, общаться в совместной деятельности, проявляя толерантность.</w:t>
            </w:r>
          </w:p>
          <w:p w:rsidR="009F0970" w:rsidRPr="007A6FA1" w:rsidRDefault="009F0970" w:rsidP="009F0970">
            <w:pPr>
              <w:pStyle w:val="a6"/>
              <w:rPr>
                <w:rFonts w:ascii="Times New Roman" w:hAnsi="Times New Roman"/>
                <w:b/>
                <w:sz w:val="24"/>
                <w:szCs w:val="24"/>
                <w:lang w:val="ru-RU"/>
              </w:rPr>
            </w:pPr>
          </w:p>
          <w:p w:rsidR="009F0970" w:rsidRPr="007A6FA1" w:rsidRDefault="009F0970" w:rsidP="009F0970">
            <w:r w:rsidRPr="007A6FA1">
              <w:t xml:space="preserve"> </w:t>
            </w:r>
          </w:p>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с.84-8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осочетани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тличие словосочетания от слова и от предложения.</w:t>
            </w:r>
          </w:p>
          <w:p w:rsidR="009F0970" w:rsidRPr="007A6FA1" w:rsidRDefault="009F0970" w:rsidP="009F0970">
            <w:r w:rsidRPr="007A6FA1">
              <w:t xml:space="preserve">УМЕТЬ: сравнивать предложения и словосочетания, их различение на основе цели использования: </w:t>
            </w:r>
            <w:proofErr w:type="gramStart"/>
            <w:r w:rsidRPr="007A6FA1">
              <w:t>предложение-для</w:t>
            </w:r>
            <w:proofErr w:type="gramEnd"/>
            <w:r w:rsidRPr="007A6FA1">
              <w:t xml:space="preserve"> сообщения, словосочетание – для называния.</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Предложение</w:t>
            </w:r>
            <w:proofErr w:type="gramStart"/>
            <w:r w:rsidRPr="007A6FA1">
              <w:rPr>
                <w:bCs/>
              </w:rPr>
              <w:t xml:space="preserve"> .</w:t>
            </w:r>
            <w:proofErr w:type="gramEnd"/>
            <w:r w:rsidRPr="007A6FA1">
              <w:rPr>
                <w:bCs/>
              </w:rPr>
              <w:t xml:space="preserve"> </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типы предложений по цели высказывания и по интонации, связь слов по смыслу и по форме.</w:t>
            </w:r>
          </w:p>
          <w:p w:rsidR="009F0970" w:rsidRPr="007A6FA1" w:rsidRDefault="009F0970" w:rsidP="009F0970">
            <w:r w:rsidRPr="007A6FA1">
              <w:t xml:space="preserve">УМЕТЬ: делить  текст на части, проводить синтаксический разбор предложений, определять их вид по цели высказывания и интонации, ставить знаки препинания в конце предложения. </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86-8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Главные члены предложения.</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пределение главных членов предложения.</w:t>
            </w:r>
          </w:p>
          <w:p w:rsidR="009F0970" w:rsidRPr="007A6FA1" w:rsidRDefault="009F0970" w:rsidP="009F0970">
            <w:r w:rsidRPr="007A6FA1">
              <w:lastRenderedPageBreak/>
              <w:t>УМЕТЬ: выделять главные и второстепенные члены предложения.</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88-8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Главные  члены предложения.</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 роли главных членов в предложении.</w:t>
            </w:r>
          </w:p>
          <w:p w:rsidR="009F0970" w:rsidRPr="007A6FA1" w:rsidRDefault="009F0970" w:rsidP="009F0970">
            <w:r w:rsidRPr="007A6FA1">
              <w:t>УМЕТЬ: устанавливать связь между главными и второстепенными членами предложения по вопросам.</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90-91.</w:t>
            </w:r>
          </w:p>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Главные  члены предложения.</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ЗНАТЬ:  о роли главных членов в предложении.</w:t>
            </w:r>
          </w:p>
          <w:p w:rsidR="009F0970" w:rsidRPr="007A6FA1" w:rsidRDefault="009F0970" w:rsidP="009F0970">
            <w:r w:rsidRPr="007A6FA1">
              <w:t>УМЕТЬ: устанавливать связь между главными и второстепенными членами предложения по вопросам.</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Предложения с однородными член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интонацию перечисления, правила постановки запятой в предложениях с однородными членами.</w:t>
            </w:r>
          </w:p>
          <w:p w:rsidR="009F0970" w:rsidRPr="007A6FA1" w:rsidRDefault="009F0970" w:rsidP="009F0970">
            <w:r w:rsidRPr="007A6FA1">
              <w:t>УМЕТЬ: находить  в тексте однородные  члены  предложения и их обозначения.</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с.92-93. </w:t>
            </w:r>
          </w:p>
          <w:p w:rsidR="009F0970" w:rsidRPr="007A6FA1" w:rsidRDefault="009F0970" w:rsidP="009F0970"/>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Закрепление изученного материал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интонацию перечисления, правила постановки запятой в предложениях с однородными членами.</w:t>
            </w:r>
          </w:p>
          <w:p w:rsidR="009F0970" w:rsidRPr="007A6FA1" w:rsidRDefault="009F0970" w:rsidP="009F0970">
            <w:r w:rsidRPr="007A6FA1">
              <w:t>УМЕТЬ: обозначать на письме интонацию перечисления в предложениях с однородными членами предложения.</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865AE" w:rsidRDefault="009F0970" w:rsidP="009F0970">
            <w:pPr>
              <w:rPr>
                <w:bCs/>
              </w:rPr>
            </w:pPr>
            <w:r w:rsidRPr="007865AE">
              <w:rPr>
                <w:bCs/>
              </w:rPr>
              <w:t>Контрольная работа № 2.</w:t>
            </w:r>
          </w:p>
        </w:tc>
        <w:tc>
          <w:tcPr>
            <w:tcW w:w="709" w:type="dxa"/>
          </w:tcPr>
          <w:p w:rsidR="009F0970" w:rsidRPr="007A6FA1" w:rsidRDefault="009F0970" w:rsidP="009F0970">
            <w:r w:rsidRPr="007A6FA1">
              <w:t>К.Р.№2</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Контроль знаний и умений.</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ЗНАТЬ: алгоритм проверки изученных орфограмм.</w:t>
            </w:r>
          </w:p>
          <w:p w:rsidR="009F0970" w:rsidRPr="007A6FA1" w:rsidRDefault="009F0970" w:rsidP="009F0970">
            <w:r w:rsidRPr="007A6FA1">
              <w:t>УМЕТЬ: исправлять ошибки и подбирать проверочные слова.</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ind w:left="360"/>
              <w:rPr>
                <w:b/>
                <w:bCs/>
              </w:rPr>
            </w:pPr>
          </w:p>
        </w:tc>
        <w:tc>
          <w:tcPr>
            <w:tcW w:w="2410" w:type="dxa"/>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rPr>
              <w:t>IV</w:t>
            </w:r>
            <w:r w:rsidRPr="007A6FA1">
              <w:rPr>
                <w:rFonts w:ascii="Times New Roman" w:hAnsi="Times New Roman"/>
                <w:b/>
                <w:sz w:val="24"/>
                <w:szCs w:val="24"/>
                <w:lang w:val="ru-RU"/>
              </w:rPr>
              <w:t xml:space="preserve">. </w:t>
            </w:r>
            <w:r w:rsidRPr="007A6FA1">
              <w:rPr>
                <w:rFonts w:ascii="Times New Roman" w:hAnsi="Times New Roman"/>
                <w:b/>
                <w:sz w:val="24"/>
                <w:szCs w:val="24"/>
              </w:rPr>
              <w:t xml:space="preserve"> </w:t>
            </w:r>
            <w:r w:rsidRPr="007A6FA1">
              <w:rPr>
                <w:rFonts w:ascii="Times New Roman" w:hAnsi="Times New Roman"/>
                <w:b/>
                <w:sz w:val="24"/>
                <w:szCs w:val="24"/>
                <w:lang w:val="ru-RU"/>
              </w:rPr>
              <w:t>Раздел</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b/>
                <w:sz w:val="24"/>
                <w:szCs w:val="24"/>
                <w:lang w:val="ru-RU"/>
              </w:rPr>
              <w:lastRenderedPageBreak/>
              <w:t>«СОСТАВ СЛОВА»</w:t>
            </w:r>
          </w:p>
        </w:tc>
        <w:tc>
          <w:tcPr>
            <w:tcW w:w="709" w:type="dxa"/>
          </w:tcPr>
          <w:p w:rsidR="009F0970" w:rsidRPr="007A6FA1" w:rsidRDefault="009F0970" w:rsidP="009F0970">
            <w:pPr>
              <w:rPr>
                <w:b/>
                <w:bCs/>
              </w:rPr>
            </w:pPr>
          </w:p>
        </w:tc>
        <w:tc>
          <w:tcPr>
            <w:tcW w:w="850" w:type="dxa"/>
          </w:tcPr>
          <w:p w:rsidR="009F0970" w:rsidRPr="007A6FA1" w:rsidRDefault="009F0970" w:rsidP="009F0970"/>
        </w:tc>
        <w:tc>
          <w:tcPr>
            <w:tcW w:w="709" w:type="dxa"/>
          </w:tcPr>
          <w:p w:rsidR="009F0970" w:rsidRPr="007A6FA1" w:rsidRDefault="009F0970" w:rsidP="009F0970">
            <w:pPr>
              <w:rPr>
                <w:b/>
                <w:bCs/>
              </w:rPr>
            </w:pPr>
            <w:r w:rsidRPr="007A6FA1">
              <w:rPr>
                <w:b/>
                <w:bCs/>
              </w:rPr>
              <w:t>18</w:t>
            </w:r>
          </w:p>
        </w:tc>
        <w:tc>
          <w:tcPr>
            <w:tcW w:w="3827" w:type="dxa"/>
          </w:tcPr>
          <w:p w:rsidR="009F0970" w:rsidRPr="007A6FA1" w:rsidRDefault="009F0970" w:rsidP="009F0970"/>
        </w:tc>
        <w:tc>
          <w:tcPr>
            <w:tcW w:w="2835" w:type="dxa"/>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Повторение значимых частей слова.</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языковые единицы.</w:t>
            </w:r>
          </w:p>
          <w:p w:rsidR="009F0970" w:rsidRPr="007A6FA1" w:rsidRDefault="009F0970" w:rsidP="009F0970">
            <w:r w:rsidRPr="007A6FA1">
              <w:t xml:space="preserve">УМЕТЬ:  разбирать слова по составу.    </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формировать интерес и внимательное отношение учеников к значению слова, его происхождению.</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xml:space="preserve"> -  извлечение необходимой информации из текста.</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структурирование знаний;</w:t>
            </w:r>
          </w:p>
          <w:p w:rsidR="009F0970" w:rsidRPr="007A6FA1" w:rsidRDefault="009F0970" w:rsidP="009F0970">
            <w:r w:rsidRPr="007A6FA1">
              <w:t>- построение логической цепи рассуждений, доказательств.</w:t>
            </w:r>
          </w:p>
          <w:p w:rsidR="009F0970" w:rsidRPr="007A6FA1" w:rsidRDefault="009F0970" w:rsidP="009F0970">
            <w:pPr>
              <w:rPr>
                <w:b/>
              </w:rPr>
            </w:pPr>
            <w:r w:rsidRPr="007A6FA1">
              <w:t xml:space="preserve"> </w:t>
            </w:r>
            <w:r w:rsidRPr="007A6FA1">
              <w:rPr>
                <w:b/>
              </w:rPr>
              <w:t>Коммуникативные:</w:t>
            </w:r>
          </w:p>
          <w:p w:rsidR="009F0970" w:rsidRPr="007A6FA1" w:rsidRDefault="009F0970" w:rsidP="009F0970">
            <w:r w:rsidRPr="007A6FA1">
              <w:lastRenderedPageBreak/>
              <w:t xml:space="preserve"> -достижение договорённости и согласование общего решения.</w:t>
            </w:r>
          </w:p>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с.9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Корень.</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термин «основа слова».</w:t>
            </w:r>
          </w:p>
          <w:p w:rsidR="009F0970" w:rsidRPr="007A6FA1" w:rsidRDefault="009F0970" w:rsidP="009F0970">
            <w:r w:rsidRPr="007A6FA1">
              <w:t>УМЕТЬ: выделять  основу и окончания в словах.</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 стр. 9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Корень слова.</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выделять  окончания у слов разных частей речи.</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 xml:space="preserve"> Уч. С. 96-9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Корень слова. Родственные слов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 xml:space="preserve"> ЗНАТЬ: о единообразном написании корня слова.</w:t>
            </w:r>
          </w:p>
          <w:p w:rsidR="009F0970" w:rsidRPr="007A6FA1" w:rsidRDefault="009F0970" w:rsidP="009F0970">
            <w:r w:rsidRPr="007A6FA1">
              <w:t>УМЕТЬ: писать под диктовку с изученными орфограммами.</w:t>
            </w:r>
          </w:p>
          <w:p w:rsidR="009F0970" w:rsidRPr="007A6FA1" w:rsidRDefault="009F0970" w:rsidP="009F0970">
            <w:r w:rsidRPr="007A6FA1">
              <w:t xml:space="preserve">   </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 С. 98-9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Корень слова. Родственные слов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значения морфем.</w:t>
            </w:r>
          </w:p>
          <w:p w:rsidR="009F0970" w:rsidRPr="007A6FA1" w:rsidRDefault="009F0970" w:rsidP="009F0970">
            <w:r w:rsidRPr="007A6FA1">
              <w:t>УМЕТЬ: подбирать проверочное слово  для написания безударных гласных в корнях слов.</w:t>
            </w:r>
          </w:p>
          <w:p w:rsidR="009F0970" w:rsidRPr="007A6FA1" w:rsidRDefault="009F0970" w:rsidP="009F0970">
            <w:r w:rsidRPr="007A6FA1">
              <w:t xml:space="preserve"> </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 С.10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Корни в сложных словах.</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подбирать проверочные слова.</w:t>
            </w:r>
          </w:p>
          <w:p w:rsidR="009F0970" w:rsidRPr="007A6FA1" w:rsidRDefault="009F0970" w:rsidP="009F0970">
            <w:r w:rsidRPr="007A6FA1">
              <w:t xml:space="preserve"> </w:t>
            </w:r>
          </w:p>
        </w:tc>
        <w:tc>
          <w:tcPr>
            <w:tcW w:w="2835" w:type="dxa"/>
            <w:vMerge/>
          </w:tcPr>
          <w:p w:rsidR="009F0970" w:rsidRPr="007A6FA1" w:rsidRDefault="009F0970" w:rsidP="009F0970"/>
        </w:tc>
        <w:tc>
          <w:tcPr>
            <w:tcW w:w="1701" w:type="dxa"/>
          </w:tcPr>
          <w:p w:rsidR="009F0970" w:rsidRPr="00F766B9" w:rsidRDefault="009F0970" w:rsidP="009F0970">
            <w:pPr>
              <w:pStyle w:val="a4"/>
              <w:jc w:val="center"/>
              <w:rPr>
                <w:b/>
              </w:rPr>
            </w:pPr>
          </w:p>
        </w:tc>
        <w:tc>
          <w:tcPr>
            <w:tcW w:w="1418" w:type="dxa"/>
          </w:tcPr>
          <w:p w:rsidR="009F0970" w:rsidRPr="007A6FA1" w:rsidRDefault="009F0970" w:rsidP="009F0970">
            <w:r w:rsidRPr="007A6FA1">
              <w:t>Уч.с.101-10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Приставка.</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отличие приставки от предлога.</w:t>
            </w:r>
          </w:p>
          <w:p w:rsidR="009F0970" w:rsidRPr="007A6FA1" w:rsidRDefault="009F0970" w:rsidP="009F0970">
            <w:r w:rsidRPr="007A6FA1">
              <w:t>УМЕТЬ: определять позиции парного по звонкости-глухости согласного в слове и того, когда он нуждается в проверке.</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формирование ценностей многонационального российского общества, становление гуманистических и демократических ценностных ориентаций.</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 овладение навыками смыслового чтения текстов различных стилей и жанров в соответствии с целями и </w:t>
            </w:r>
            <w:r w:rsidRPr="007A6FA1">
              <w:rPr>
                <w:rFonts w:ascii="Times New Roman" w:hAnsi="Times New Roman"/>
                <w:sz w:val="24"/>
                <w:szCs w:val="24"/>
                <w:lang w:val="ru-RU"/>
              </w:rPr>
              <w:lastRenderedPageBreak/>
              <w:t>задачам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овладение аналогий и причинно-следственных связей.</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меть соблюдать правила общения в соревнованиях, проявлять согласованность усилий по достижению общей цели, строить понятные для </w:t>
            </w:r>
            <w:proofErr w:type="spellStart"/>
            <w:r w:rsidRPr="007A6FA1">
              <w:rPr>
                <w:rFonts w:ascii="Times New Roman" w:hAnsi="Times New Roman"/>
                <w:sz w:val="24"/>
                <w:szCs w:val="24"/>
                <w:lang w:val="ru-RU"/>
              </w:rPr>
              <w:t>портнера</w:t>
            </w:r>
            <w:proofErr w:type="spellEnd"/>
            <w:r w:rsidRPr="007A6FA1">
              <w:rPr>
                <w:rFonts w:ascii="Times New Roman" w:hAnsi="Times New Roman"/>
                <w:sz w:val="24"/>
                <w:szCs w:val="24"/>
                <w:lang w:val="ru-RU"/>
              </w:rPr>
              <w:t xml:space="preserve"> высказывания, задавать вопросы.</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 w:rsidR="009F0970" w:rsidRPr="007A6FA1" w:rsidRDefault="009F0970" w:rsidP="009F0970">
            <w:r w:rsidRPr="007A6FA1">
              <w:t xml:space="preserve"> </w:t>
            </w:r>
          </w:p>
          <w:p w:rsidR="009F0970" w:rsidRPr="007A6FA1" w:rsidRDefault="009F0970" w:rsidP="009F0970">
            <w:r w:rsidRPr="007A6FA1">
              <w:t xml:space="preserve"> </w:t>
            </w:r>
          </w:p>
        </w:tc>
        <w:tc>
          <w:tcPr>
            <w:tcW w:w="1701" w:type="dxa"/>
          </w:tcPr>
          <w:p w:rsidR="009F0970" w:rsidRPr="00F766B9" w:rsidRDefault="009F0970" w:rsidP="009F0970">
            <w:r w:rsidRPr="00F766B9">
              <w:lastRenderedPageBreak/>
              <w:t>Самостоятельное выделение и формулирования познавательной цели.</w:t>
            </w:r>
          </w:p>
        </w:tc>
        <w:tc>
          <w:tcPr>
            <w:tcW w:w="1418" w:type="dxa"/>
          </w:tcPr>
          <w:p w:rsidR="009F0970" w:rsidRPr="007A6FA1" w:rsidRDefault="009F0970" w:rsidP="009F0970">
            <w:r w:rsidRPr="007A6FA1">
              <w:t>Уч. стр. 103-10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Разделительный твердый знак в словах с приставками.</w:t>
            </w:r>
          </w:p>
          <w:p w:rsidR="009F0970" w:rsidRPr="007A6FA1" w:rsidRDefault="009F0970" w:rsidP="009F0970">
            <w:pPr>
              <w:rPr>
                <w:bCs/>
              </w:rPr>
            </w:pPr>
          </w:p>
          <w:p w:rsidR="009F0970" w:rsidRPr="007A6FA1" w:rsidRDefault="009F0970" w:rsidP="009F0970">
            <w:pPr>
              <w:rPr>
                <w:bCs/>
                <w:i/>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написание разделительного  твердого знака в приставках.</w:t>
            </w:r>
          </w:p>
          <w:p w:rsidR="009F0970" w:rsidRPr="007A6FA1" w:rsidRDefault="009F0970" w:rsidP="009F0970">
            <w:r w:rsidRPr="007A6FA1">
              <w:t xml:space="preserve">УМЕТЬ: сопоставлять  слова с двумя орфограммами: «Парные по звонкости-глухости согласные в </w:t>
            </w:r>
            <w:proofErr w:type="gramStart"/>
            <w:r w:rsidRPr="007A6FA1">
              <w:t>корне слова</w:t>
            </w:r>
            <w:proofErr w:type="gramEnd"/>
            <w:r w:rsidRPr="007A6FA1">
              <w:t>» и «Непроизносимые согласные».</w:t>
            </w:r>
          </w:p>
          <w:p w:rsidR="009F0970" w:rsidRPr="007A6FA1" w:rsidRDefault="009F0970" w:rsidP="009F0970">
            <w:pPr>
              <w:ind w:firstLine="708"/>
            </w:pPr>
          </w:p>
        </w:tc>
        <w:tc>
          <w:tcPr>
            <w:tcW w:w="2835" w:type="dxa"/>
            <w:vMerge/>
          </w:tcPr>
          <w:p w:rsidR="009F0970" w:rsidRPr="007A6FA1" w:rsidRDefault="009F0970" w:rsidP="009F0970"/>
        </w:tc>
        <w:tc>
          <w:tcPr>
            <w:tcW w:w="1701" w:type="dxa"/>
          </w:tcPr>
          <w:p w:rsidR="009F0970" w:rsidRPr="00F766B9" w:rsidRDefault="009F0970" w:rsidP="009F0970">
            <w:r w:rsidRPr="00F766B9">
              <w:t>Осознанное и произвольное построение речевого высказывания.</w:t>
            </w:r>
          </w:p>
        </w:tc>
        <w:tc>
          <w:tcPr>
            <w:tcW w:w="1418" w:type="dxa"/>
          </w:tcPr>
          <w:p w:rsidR="009F0970" w:rsidRPr="007A6FA1" w:rsidRDefault="009F0970" w:rsidP="009F0970">
            <w:r w:rsidRPr="007A6FA1">
              <w:t>Уч. стр. 105-10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Отличие приставки от предлога.</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рфографические правила.</w:t>
            </w:r>
          </w:p>
          <w:p w:rsidR="009F0970" w:rsidRPr="007A6FA1" w:rsidRDefault="009F0970" w:rsidP="009F0970">
            <w:r w:rsidRPr="007A6FA1">
              <w:t>УМЕТЬ:  определять  степень усвоения изученных орфографических правил.</w:t>
            </w:r>
          </w:p>
        </w:tc>
        <w:tc>
          <w:tcPr>
            <w:tcW w:w="2835" w:type="dxa"/>
            <w:vMerge/>
          </w:tcPr>
          <w:p w:rsidR="009F0970" w:rsidRPr="007A6FA1" w:rsidRDefault="009F0970" w:rsidP="009F0970"/>
        </w:tc>
        <w:tc>
          <w:tcPr>
            <w:tcW w:w="1701" w:type="dxa"/>
          </w:tcPr>
          <w:p w:rsidR="009F0970" w:rsidRPr="00F766B9" w:rsidRDefault="009F0970" w:rsidP="009F0970">
            <w:r w:rsidRPr="00F766B9">
              <w:t>Самостоятельное создание способов решения проблем.</w:t>
            </w:r>
          </w:p>
          <w:p w:rsidR="009F0970" w:rsidRPr="00F766B9" w:rsidRDefault="009F0970" w:rsidP="009F0970">
            <w:r w:rsidRPr="00F766B9">
              <w:t>Самопроверка, отмечают свои ошибки и ставят себе оценки.</w:t>
            </w:r>
          </w:p>
        </w:tc>
        <w:tc>
          <w:tcPr>
            <w:tcW w:w="1418" w:type="dxa"/>
          </w:tcPr>
          <w:p w:rsidR="009F0970" w:rsidRPr="007A6FA1" w:rsidRDefault="009F0970" w:rsidP="009F0970">
            <w:r w:rsidRPr="007A6FA1">
              <w:t>Уч. С. 107-10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Суффикс.</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роль суффикса в словообразовании.</w:t>
            </w:r>
          </w:p>
          <w:p w:rsidR="009F0970" w:rsidRPr="007A6FA1" w:rsidRDefault="009F0970" w:rsidP="009F0970">
            <w:r w:rsidRPr="007A6FA1">
              <w:t>УМЕТЬ:  подбирать слова с указанными суффиксами.</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принятие и освоение социальной роли обучающихся, развитие мотивов учебной деятельности и формирование личностного смысла учения.</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lastRenderedPageBreak/>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pPr>
              <w:rPr>
                <w:b/>
              </w:rPr>
            </w:pPr>
            <w:r w:rsidRPr="007A6FA1">
              <w:t xml:space="preserve"> -  научиться использовать знаково-символические средства, в частности схемы для обозначения букв, слов сопоставлять слова и схемы, сравнивать и различать их.</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r w:rsidRPr="007A6FA1">
              <w:t>-  установление причинно-следственных связей при работе с иллюстрациями учебника, графическими моделями слов.</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r w:rsidRPr="007A6FA1">
              <w:t xml:space="preserve">-   допускать возможность существования различных точек зрения, договариваться и приходить к общему </w:t>
            </w:r>
            <w:r w:rsidRPr="007A6FA1">
              <w:lastRenderedPageBreak/>
              <w:t>решению и совместной деятельности при работе в группах.</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 w:rsidR="009F0970" w:rsidRPr="007A6FA1" w:rsidRDefault="009F0970" w:rsidP="009F0970">
            <w:r w:rsidRPr="007A6FA1">
              <w:t xml:space="preserve">  </w:t>
            </w:r>
          </w:p>
        </w:tc>
        <w:tc>
          <w:tcPr>
            <w:tcW w:w="1701" w:type="dxa"/>
          </w:tcPr>
          <w:p w:rsidR="009F0970" w:rsidRPr="00F766B9" w:rsidRDefault="009F0970" w:rsidP="009F0970">
            <w:r w:rsidRPr="00F766B9">
              <w:lastRenderedPageBreak/>
              <w:t>Подведение под понятие.</w:t>
            </w:r>
          </w:p>
        </w:tc>
        <w:tc>
          <w:tcPr>
            <w:tcW w:w="1418" w:type="dxa"/>
          </w:tcPr>
          <w:p w:rsidR="009F0970" w:rsidRPr="007A6FA1" w:rsidRDefault="009F0970" w:rsidP="009F0970">
            <w:r w:rsidRPr="007A6FA1">
              <w:t>Уч. стр. 109-11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Уменьшительно-ласкательные суффиксы.</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роль суффикса в словообразовании.</w:t>
            </w:r>
          </w:p>
          <w:p w:rsidR="009F0970" w:rsidRPr="007A6FA1" w:rsidRDefault="009F0970" w:rsidP="009F0970">
            <w:r w:rsidRPr="007A6FA1">
              <w:t>УМЕТЬ: определять значение суффикса в слове и сферу употребления слов с определенными (уменьшительно-ласкательными) суффиксами.</w:t>
            </w:r>
          </w:p>
          <w:p w:rsidR="009F0970" w:rsidRPr="007A6FA1" w:rsidRDefault="009F0970" w:rsidP="009F0970"/>
        </w:tc>
        <w:tc>
          <w:tcPr>
            <w:tcW w:w="2835" w:type="dxa"/>
            <w:vMerge/>
          </w:tcPr>
          <w:p w:rsidR="009F0970" w:rsidRPr="007A6FA1" w:rsidRDefault="009F0970" w:rsidP="009F0970"/>
        </w:tc>
        <w:tc>
          <w:tcPr>
            <w:tcW w:w="1701" w:type="dxa"/>
          </w:tcPr>
          <w:p w:rsidR="009F0970" w:rsidRPr="00F766B9" w:rsidRDefault="009F0970" w:rsidP="009F0970">
            <w:r w:rsidRPr="00F766B9">
              <w:t> Выполнение пробного учебного действия.</w:t>
            </w:r>
          </w:p>
        </w:tc>
        <w:tc>
          <w:tcPr>
            <w:tcW w:w="1418" w:type="dxa"/>
          </w:tcPr>
          <w:p w:rsidR="009F0970" w:rsidRPr="007A6FA1" w:rsidRDefault="009F0970" w:rsidP="009F0970">
            <w:r w:rsidRPr="007A6FA1">
              <w:t xml:space="preserve"> Уч. Стр.111-11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Окончание</w:t>
            </w:r>
            <w:r w:rsidR="007865AE">
              <w:rPr>
                <w:bCs/>
              </w:rPr>
              <w:t>.</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роль окончания для связи слов в предложении и словосочетании.</w:t>
            </w:r>
          </w:p>
          <w:p w:rsidR="009F0970" w:rsidRPr="007A6FA1" w:rsidRDefault="009F0970" w:rsidP="009F0970">
            <w:r w:rsidRPr="007A6FA1">
              <w:t>УМЕТЬ: находить окончания в изменяемых словах.</w:t>
            </w:r>
          </w:p>
          <w:p w:rsidR="009F0970" w:rsidRPr="007A6FA1" w:rsidRDefault="009F0970" w:rsidP="009F0970">
            <w:r w:rsidRPr="007A6FA1">
              <w:t xml:space="preserve"> </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развитие самостоятельности и личной ответственности за свои поступки на основе представлений о нравственных нормах.</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xml:space="preserve"> </w:t>
            </w:r>
            <w:r w:rsidRPr="007A6FA1">
              <w:rPr>
                <w:b/>
              </w:rPr>
              <w:t xml:space="preserve"> - </w:t>
            </w:r>
            <w:r w:rsidRPr="007A6FA1">
              <w:t>научиться использовать знаково-</w:t>
            </w:r>
            <w:r w:rsidRPr="007A6FA1">
              <w:lastRenderedPageBreak/>
              <w:t xml:space="preserve">символические средства, в частности схемы для обозначения букв, слов.  </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r w:rsidRPr="007A6FA1">
              <w:t xml:space="preserve">- </w:t>
            </w:r>
            <w:r w:rsidRPr="007A6FA1">
              <w:rPr>
                <w:b/>
              </w:rPr>
              <w:t xml:space="preserve"> </w:t>
            </w:r>
            <w:r w:rsidRPr="007A6FA1">
              <w:t>сопоставлять слова и схемы;</w:t>
            </w:r>
          </w:p>
          <w:p w:rsidR="009F0970" w:rsidRPr="007A6FA1" w:rsidRDefault="009F0970" w:rsidP="009F0970">
            <w:r w:rsidRPr="007A6FA1">
              <w:t>- проводить сравнение,  классификацию изученных объектов;</w:t>
            </w:r>
          </w:p>
          <w:p w:rsidR="009F0970" w:rsidRPr="007A6FA1" w:rsidRDefault="009F0970" w:rsidP="009F0970">
            <w:r w:rsidRPr="007A6FA1">
              <w:t>- проводить аналогии между изучаемым материалом и собственными выводами.</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r w:rsidRPr="007A6FA1">
              <w:t xml:space="preserve">-  </w:t>
            </w:r>
            <w:r w:rsidRPr="007A6FA1">
              <w:rPr>
                <w:b/>
              </w:rPr>
              <w:t xml:space="preserve">   </w:t>
            </w:r>
            <w:r w:rsidRPr="007A6FA1">
              <w:t>договариваться, приходить к общему  решению при работе в паре;</w:t>
            </w:r>
          </w:p>
          <w:p w:rsidR="009F0970" w:rsidRPr="007A6FA1" w:rsidRDefault="009F0970" w:rsidP="009F0970">
            <w:r w:rsidRPr="007A6FA1">
              <w:t>- контролировать действия партнера:  оценивать качество, последовательность действий, выполняемых партнером, производить сравнение операций с тем, как бы выполнил «я сам».</w:t>
            </w:r>
          </w:p>
          <w:p w:rsidR="009F0970" w:rsidRPr="007A6FA1" w:rsidRDefault="009F0970" w:rsidP="009F0970"/>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 w:rsidR="009F0970" w:rsidRPr="007A6FA1" w:rsidRDefault="009F0970" w:rsidP="009F0970">
            <w:r w:rsidRPr="007A6FA1">
              <w:t xml:space="preserve"> </w:t>
            </w:r>
          </w:p>
        </w:tc>
        <w:tc>
          <w:tcPr>
            <w:tcW w:w="1701" w:type="dxa"/>
          </w:tcPr>
          <w:p w:rsidR="009F0970" w:rsidRPr="00F766B9" w:rsidRDefault="009F0970" w:rsidP="009F0970">
            <w:r w:rsidRPr="00F766B9">
              <w:lastRenderedPageBreak/>
              <w:t>Структурирование знаний.</w:t>
            </w:r>
          </w:p>
        </w:tc>
        <w:tc>
          <w:tcPr>
            <w:tcW w:w="1418" w:type="dxa"/>
          </w:tcPr>
          <w:p w:rsidR="009F0970" w:rsidRPr="007A6FA1" w:rsidRDefault="009F0970" w:rsidP="009F0970">
            <w:r w:rsidRPr="007A6FA1">
              <w:t xml:space="preserve"> Уч.с.113-11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Окончание (обобщение)</w:t>
            </w:r>
            <w:r w:rsidR="00032339">
              <w:rPr>
                <w:bCs/>
              </w:rPr>
              <w:t>.</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 слове как единстве определенных морфем, каждая из которых привносит в слово свое значение (основное значение или оттенок значения).</w:t>
            </w:r>
          </w:p>
          <w:p w:rsidR="009F0970" w:rsidRPr="007A6FA1" w:rsidRDefault="009F0970" w:rsidP="009F0970">
            <w:r w:rsidRPr="007A6FA1">
              <w:t>УМЕТЬ: находить окончания в изменяемых словах.</w:t>
            </w:r>
          </w:p>
          <w:p w:rsidR="009F0970" w:rsidRPr="007A6FA1" w:rsidRDefault="009F0970" w:rsidP="009F0970">
            <w:r w:rsidRPr="007A6FA1">
              <w:t xml:space="preserve">     </w:t>
            </w:r>
          </w:p>
        </w:tc>
        <w:tc>
          <w:tcPr>
            <w:tcW w:w="2835" w:type="dxa"/>
            <w:vMerge/>
          </w:tcPr>
          <w:p w:rsidR="009F0970" w:rsidRPr="007A6FA1" w:rsidRDefault="009F0970" w:rsidP="009F0970"/>
        </w:tc>
        <w:tc>
          <w:tcPr>
            <w:tcW w:w="1701" w:type="dxa"/>
          </w:tcPr>
          <w:p w:rsidR="009F0970" w:rsidRPr="00F766B9" w:rsidRDefault="009F0970" w:rsidP="009F0970">
            <w:r w:rsidRPr="00F766B9">
              <w:t>Учёт разных мнений</w:t>
            </w:r>
            <w:proofErr w:type="gramStart"/>
            <w:r w:rsidRPr="00F766B9">
              <w:t xml:space="preserve"> ,</w:t>
            </w:r>
            <w:proofErr w:type="gramEnd"/>
            <w:r w:rsidRPr="00F766B9">
              <w:t xml:space="preserve"> координирование и сотрудничество разных позиций.</w:t>
            </w:r>
          </w:p>
        </w:tc>
        <w:tc>
          <w:tcPr>
            <w:tcW w:w="1418" w:type="dxa"/>
          </w:tcPr>
          <w:p w:rsidR="009F0970" w:rsidRPr="007A6FA1" w:rsidRDefault="009F0970" w:rsidP="009F0970">
            <w:r w:rsidRPr="007A6FA1">
              <w:t xml:space="preserve"> Уч. С.115-11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Как образуются слов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 xml:space="preserve">ЗНАТЬ: основные способы образования слов с помощью </w:t>
            </w:r>
            <w:r w:rsidRPr="007A6FA1">
              <w:lastRenderedPageBreak/>
              <w:t>приставок и суффиксов.</w:t>
            </w:r>
          </w:p>
          <w:p w:rsidR="009F0970" w:rsidRPr="007A6FA1" w:rsidRDefault="009F0970" w:rsidP="009F0970">
            <w:r w:rsidRPr="007A6FA1">
              <w:t>УМЕТЬ: разбирать слова по составу.</w:t>
            </w:r>
          </w:p>
          <w:p w:rsidR="009F0970" w:rsidRPr="007A6FA1" w:rsidRDefault="009F0970" w:rsidP="009F0970">
            <w:r w:rsidRPr="007A6FA1">
              <w:t xml:space="preserve">   </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lastRenderedPageBreak/>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развитие этических </w:t>
            </w:r>
            <w:r w:rsidRPr="007A6FA1">
              <w:rPr>
                <w:rFonts w:ascii="Times New Roman" w:hAnsi="Times New Roman"/>
                <w:sz w:val="24"/>
                <w:szCs w:val="24"/>
                <w:lang w:val="ru-RU"/>
              </w:rPr>
              <w:lastRenderedPageBreak/>
              <w:t>чувств, доброжелательности и эмоционально-нравственной отзывчивости, понимания и сопереживания чувствам других людей.</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xml:space="preserve"> -  пользоваться знаками, символами, таблицами, схемами, приведенными в учебной литератур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r w:rsidRPr="007A6FA1">
              <w:t xml:space="preserve">-  анализ единиц речи русского языка (звук, слог, слово, предложение) с выделением </w:t>
            </w:r>
            <w:r w:rsidRPr="007A6FA1">
              <w:lastRenderedPageBreak/>
              <w:t>существенных и несущественных признаков;</w:t>
            </w:r>
          </w:p>
          <w:p w:rsidR="009F0970" w:rsidRPr="007A6FA1" w:rsidRDefault="009F0970" w:rsidP="009F0970">
            <w:r w:rsidRPr="007A6FA1">
              <w:t>- установление причинно-следственных связей при ознакомлении с правилами написания.</w:t>
            </w:r>
          </w:p>
          <w:p w:rsidR="009F0970" w:rsidRPr="007A6FA1" w:rsidRDefault="009F0970" w:rsidP="009F0970">
            <w:pPr>
              <w:rPr>
                <w:b/>
              </w:rPr>
            </w:pPr>
            <w:r w:rsidRPr="007A6FA1">
              <w:rPr>
                <w:b/>
              </w:rPr>
              <w:t>Коммуникативные:</w:t>
            </w:r>
          </w:p>
          <w:p w:rsidR="009F0970" w:rsidRPr="007A6FA1" w:rsidRDefault="009F0970" w:rsidP="009F0970">
            <w:r w:rsidRPr="007A6FA1">
              <w:rPr>
                <w:b/>
              </w:rPr>
              <w:t xml:space="preserve">-  </w:t>
            </w:r>
            <w:r w:rsidRPr="007A6FA1">
              <w:t>принимать участие  в работе парами и группами, допускать существование различных точек зрения, договариваться, приходить к общему решению.</w:t>
            </w:r>
          </w:p>
          <w:p w:rsidR="009F0970" w:rsidRPr="007A6FA1" w:rsidRDefault="009F0970" w:rsidP="009F0970"/>
          <w:p w:rsidR="009F0970" w:rsidRPr="007A6FA1" w:rsidRDefault="009F0970" w:rsidP="009F0970">
            <w:pPr>
              <w:pStyle w:val="a6"/>
              <w:rPr>
                <w:rFonts w:ascii="Times New Roman" w:hAnsi="Times New Roman"/>
                <w:b/>
                <w:sz w:val="24"/>
                <w:szCs w:val="24"/>
                <w:lang w:val="ru-RU"/>
              </w:rPr>
            </w:pP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b/>
                <w:sz w:val="24"/>
                <w:szCs w:val="24"/>
                <w:lang w:val="ru-RU"/>
              </w:rPr>
              <w:t xml:space="preserve"> </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 w:rsidR="009F0970" w:rsidRPr="007A6FA1" w:rsidRDefault="009F0970" w:rsidP="009F0970">
            <w:r w:rsidRPr="007A6FA1">
              <w:t xml:space="preserve">   </w:t>
            </w:r>
          </w:p>
          <w:p w:rsidR="009F0970" w:rsidRPr="007A6FA1" w:rsidRDefault="009F0970" w:rsidP="009F0970">
            <w:r w:rsidRPr="007A6FA1">
              <w:t xml:space="preserve"> </w:t>
            </w:r>
          </w:p>
        </w:tc>
        <w:tc>
          <w:tcPr>
            <w:tcW w:w="1701" w:type="dxa"/>
          </w:tcPr>
          <w:p w:rsidR="009F0970" w:rsidRPr="00F766B9" w:rsidRDefault="009F0970" w:rsidP="009F0970">
            <w:r w:rsidRPr="00F766B9">
              <w:lastRenderedPageBreak/>
              <w:t>Использование знаково-</w:t>
            </w:r>
            <w:r w:rsidRPr="00F766B9">
              <w:lastRenderedPageBreak/>
              <w:t>символических средств.</w:t>
            </w:r>
          </w:p>
          <w:p w:rsidR="009F0970" w:rsidRPr="00F766B9" w:rsidRDefault="009F0970" w:rsidP="009F0970">
            <w:r w:rsidRPr="00F766B9">
              <w:t>Совместная работа учителя и учеников при составлении алгоритма.</w:t>
            </w:r>
          </w:p>
        </w:tc>
        <w:tc>
          <w:tcPr>
            <w:tcW w:w="1418" w:type="dxa"/>
          </w:tcPr>
          <w:p w:rsidR="009F0970" w:rsidRPr="007A6FA1" w:rsidRDefault="009F0970" w:rsidP="009F0970">
            <w:r w:rsidRPr="007A6FA1">
              <w:lastRenderedPageBreak/>
              <w:t xml:space="preserve"> Уч.с.117-11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Как  образуются  слов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особенности словообразования и правописания сложных слов.</w:t>
            </w:r>
          </w:p>
          <w:p w:rsidR="009F0970" w:rsidRPr="007A6FA1" w:rsidRDefault="009F0970" w:rsidP="009F0970">
            <w:r w:rsidRPr="007A6FA1">
              <w:t>УМЕТЬ: разбирать слова по составу.</w:t>
            </w:r>
          </w:p>
          <w:p w:rsidR="009F0970" w:rsidRPr="007A6FA1" w:rsidRDefault="009F0970" w:rsidP="009F0970"/>
          <w:p w:rsidR="009F0970" w:rsidRPr="007A6FA1" w:rsidRDefault="009F0970" w:rsidP="009F0970">
            <w:r w:rsidRPr="007A6FA1">
              <w:t xml:space="preserve">   </w:t>
            </w:r>
          </w:p>
        </w:tc>
        <w:tc>
          <w:tcPr>
            <w:tcW w:w="2835" w:type="dxa"/>
            <w:vMerge/>
          </w:tcPr>
          <w:p w:rsidR="009F0970" w:rsidRPr="007A6FA1" w:rsidRDefault="009F0970" w:rsidP="009F0970"/>
        </w:tc>
        <w:tc>
          <w:tcPr>
            <w:tcW w:w="1701" w:type="dxa"/>
          </w:tcPr>
          <w:p w:rsidR="009F0970" w:rsidRPr="00F766B9" w:rsidRDefault="009F0970" w:rsidP="009F0970">
            <w:r w:rsidRPr="00F766B9">
              <w:t> Подведение под понятие.</w:t>
            </w:r>
          </w:p>
          <w:p w:rsidR="009F0970" w:rsidRPr="00F766B9" w:rsidRDefault="009F0970" w:rsidP="009F0970">
            <w:r w:rsidRPr="00F766B9">
              <w:t>Обогащать словарный запас учащихся новыми словами — названиями лица по профессии.</w:t>
            </w:r>
          </w:p>
          <w:p w:rsidR="009F0970" w:rsidRPr="00F766B9" w:rsidRDefault="009F0970" w:rsidP="009F0970">
            <w:r w:rsidRPr="00F766B9">
              <w:t>Развитие языковой интуиции ребенка при объяснении значения необычных слов.</w:t>
            </w:r>
          </w:p>
        </w:tc>
        <w:tc>
          <w:tcPr>
            <w:tcW w:w="1418" w:type="dxa"/>
          </w:tcPr>
          <w:p w:rsidR="009F0970" w:rsidRPr="007A6FA1" w:rsidRDefault="009F0970" w:rsidP="009F0970">
            <w:r w:rsidRPr="007A6FA1">
              <w:t xml:space="preserve"> Уч.с.119-12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Как образуются слов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собенности словообразования и правописания сложных слов.</w:t>
            </w:r>
          </w:p>
          <w:p w:rsidR="009F0970" w:rsidRPr="007A6FA1" w:rsidRDefault="009F0970" w:rsidP="009F0970">
            <w:r w:rsidRPr="007A6FA1">
              <w:t>УМЕТЬ: разбирать слова по составу.</w:t>
            </w:r>
          </w:p>
          <w:p w:rsidR="009F0970" w:rsidRPr="007A6FA1" w:rsidRDefault="009F0970" w:rsidP="009F0970"/>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2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032339" w:rsidRDefault="009F0970" w:rsidP="009F0970">
            <w:pPr>
              <w:rPr>
                <w:bCs/>
              </w:rPr>
            </w:pPr>
            <w:r w:rsidRPr="00032339">
              <w:rPr>
                <w:bCs/>
              </w:rPr>
              <w:t>Контрольная работа № 3.</w:t>
            </w:r>
          </w:p>
          <w:p w:rsidR="009F0970" w:rsidRPr="007A6FA1" w:rsidRDefault="009F0970" w:rsidP="009F0970">
            <w:pPr>
              <w:rPr>
                <w:bCs/>
              </w:rPr>
            </w:pPr>
            <w:r w:rsidRPr="00032339">
              <w:rPr>
                <w:bCs/>
              </w:rPr>
              <w:t>по теме: «Состав слова»</w:t>
            </w:r>
          </w:p>
        </w:tc>
        <w:tc>
          <w:tcPr>
            <w:tcW w:w="709" w:type="dxa"/>
          </w:tcPr>
          <w:p w:rsidR="009F0970" w:rsidRPr="007A6FA1" w:rsidRDefault="009F0970" w:rsidP="009F0970">
            <w:r w:rsidRPr="007A6FA1">
              <w:t>К.р.№3</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Контроль знаний и умений. </w:t>
            </w:r>
          </w:p>
        </w:tc>
        <w:tc>
          <w:tcPr>
            <w:tcW w:w="2835" w:type="dxa"/>
            <w:vMerge/>
          </w:tcPr>
          <w:p w:rsidR="009F0970" w:rsidRPr="007A6FA1" w:rsidRDefault="009F0970" w:rsidP="009F0970"/>
        </w:tc>
        <w:tc>
          <w:tcPr>
            <w:tcW w:w="1701" w:type="dxa"/>
          </w:tcPr>
          <w:p w:rsidR="009F0970" w:rsidRPr="00F766B9" w:rsidRDefault="009F0970" w:rsidP="009F0970">
            <w:r w:rsidRPr="00F766B9">
              <w:t>Самостоятельное создание алгоритмов деятельности.</w:t>
            </w: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032339" w:rsidRDefault="009F0970" w:rsidP="009F0970">
            <w:pPr>
              <w:rPr>
                <w:bCs/>
              </w:rPr>
            </w:pPr>
            <w:r w:rsidRPr="00032339">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проверки изученных орфограмм.</w:t>
            </w:r>
          </w:p>
          <w:p w:rsidR="009F0970" w:rsidRPr="007A6FA1" w:rsidRDefault="009F0970" w:rsidP="009F0970">
            <w:r w:rsidRPr="007A6FA1">
              <w:t>УМЕТЬ: исправлять ошибки и подбирать проверочные слова.</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rPr>
                <w:b/>
                <w:bCs/>
              </w:rPr>
            </w:pPr>
            <w:r w:rsidRPr="007A6FA1">
              <w:rPr>
                <w:b/>
                <w:bCs/>
              </w:rPr>
              <w:lastRenderedPageBreak/>
              <w:t>V.</w:t>
            </w:r>
          </w:p>
          <w:p w:rsidR="009F0970" w:rsidRPr="007A6FA1" w:rsidRDefault="009F0970" w:rsidP="009F0970"/>
        </w:tc>
        <w:tc>
          <w:tcPr>
            <w:tcW w:w="2410" w:type="dxa"/>
          </w:tcPr>
          <w:p w:rsidR="009F0970" w:rsidRPr="007A6FA1" w:rsidRDefault="009F0970" w:rsidP="009F0970">
            <w:pPr>
              <w:rPr>
                <w:b/>
                <w:bCs/>
              </w:rPr>
            </w:pPr>
            <w:r w:rsidRPr="007A6FA1">
              <w:rPr>
                <w:b/>
                <w:bCs/>
              </w:rPr>
              <w:t>Раздел   «ЧАСТИ РЕЧИ»</w:t>
            </w:r>
          </w:p>
          <w:p w:rsidR="009F0970" w:rsidRPr="007A6FA1" w:rsidRDefault="009F0970" w:rsidP="009F0970">
            <w:pPr>
              <w:rPr>
                <w:b/>
                <w:bCs/>
              </w:rPr>
            </w:pPr>
          </w:p>
        </w:tc>
        <w:tc>
          <w:tcPr>
            <w:tcW w:w="709" w:type="dxa"/>
          </w:tcPr>
          <w:p w:rsidR="009F0970" w:rsidRPr="007A6FA1" w:rsidRDefault="009F0970" w:rsidP="009F0970">
            <w:pPr>
              <w:rPr>
                <w:color w:val="FF0000"/>
              </w:rPr>
            </w:pPr>
          </w:p>
        </w:tc>
        <w:tc>
          <w:tcPr>
            <w:tcW w:w="850" w:type="dxa"/>
          </w:tcPr>
          <w:p w:rsidR="009F0970" w:rsidRPr="007A6FA1" w:rsidRDefault="009F0970" w:rsidP="009F0970"/>
        </w:tc>
        <w:tc>
          <w:tcPr>
            <w:tcW w:w="709" w:type="dxa"/>
          </w:tcPr>
          <w:p w:rsidR="009F0970" w:rsidRPr="007A6FA1" w:rsidRDefault="006E6B57" w:rsidP="009F0970">
            <w:pPr>
              <w:rPr>
                <w:color w:val="FF0000"/>
                <w:shd w:val="clear" w:color="auto" w:fill="FF0000"/>
              </w:rPr>
            </w:pPr>
            <w:r>
              <w:t> 84</w:t>
            </w:r>
          </w:p>
          <w:p w:rsidR="009F0970" w:rsidRPr="007A6FA1" w:rsidRDefault="009F0970" w:rsidP="009F0970">
            <w:pPr>
              <w:rPr>
                <w:color w:val="FF0000"/>
              </w:rPr>
            </w:pPr>
            <w:r w:rsidRPr="007A6FA1">
              <w:rPr>
                <w:color w:val="FF0000"/>
                <w:shd w:val="clear" w:color="auto" w:fill="FF0000"/>
              </w:rPr>
              <w:t xml:space="preserve"> </w:t>
            </w:r>
          </w:p>
        </w:tc>
        <w:tc>
          <w:tcPr>
            <w:tcW w:w="3827" w:type="dxa"/>
          </w:tcPr>
          <w:p w:rsidR="009F0970" w:rsidRPr="007A6FA1" w:rsidRDefault="009F0970" w:rsidP="009F0970"/>
        </w:tc>
        <w:tc>
          <w:tcPr>
            <w:tcW w:w="2835" w:type="dxa"/>
          </w:tcPr>
          <w:p w:rsidR="009F0970" w:rsidRPr="007A6FA1" w:rsidRDefault="009F0970" w:rsidP="009F0970">
            <w:r w:rsidRPr="007A6FA1">
              <w:t> </w:t>
            </w:r>
          </w:p>
        </w:tc>
        <w:tc>
          <w:tcPr>
            <w:tcW w:w="1701" w:type="dxa"/>
          </w:tcPr>
          <w:p w:rsidR="009F0970" w:rsidRPr="00F766B9" w:rsidRDefault="009F0970" w:rsidP="009F0970">
            <w:r w:rsidRPr="00F766B9">
              <w:t> </w:t>
            </w: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асти речи.</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принципы выделения частей речи.</w:t>
            </w:r>
          </w:p>
          <w:p w:rsidR="009F0970" w:rsidRPr="007A6FA1" w:rsidRDefault="009F0970" w:rsidP="009F0970">
            <w:r w:rsidRPr="007A6FA1">
              <w:t xml:space="preserve">УМЕТЬ: различать имена существительные, имена прилагательные и глаголы. </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понимание значимости позитивного стиля общения, основанного на миролюбии, терпении, сдержанности и доброжелательности.</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lastRenderedPageBreak/>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xml:space="preserve"> -</w:t>
            </w:r>
            <w:r w:rsidRPr="007A6FA1">
              <w:rPr>
                <w:b/>
              </w:rPr>
              <w:t>-</w:t>
            </w:r>
            <w:r w:rsidRPr="007A6FA1">
              <w:t>воспринимать смысл предъявленного текста;</w:t>
            </w:r>
          </w:p>
          <w:p w:rsidR="009F0970" w:rsidRPr="007A6FA1" w:rsidRDefault="009F0970" w:rsidP="009F0970">
            <w:r w:rsidRPr="007A6FA1">
              <w:t>- находить в тексте ответы на поставленный вопрос.</w:t>
            </w:r>
          </w:p>
          <w:p w:rsidR="009F0970" w:rsidRPr="007A6FA1" w:rsidRDefault="009F0970" w:rsidP="009F0970">
            <w:pPr>
              <w:rPr>
                <w:b/>
              </w:rPr>
            </w:pPr>
            <w:r w:rsidRPr="007A6FA1">
              <w:rPr>
                <w:b/>
              </w:rPr>
              <w:t>2. Логические:</w:t>
            </w:r>
          </w:p>
          <w:p w:rsidR="009F0970" w:rsidRPr="007A6FA1" w:rsidRDefault="009F0970" w:rsidP="009F0970">
            <w:r w:rsidRPr="007A6FA1">
              <w:t>- анализировать объекты с выделением существенных и несущественных признаков.</w:t>
            </w:r>
          </w:p>
          <w:p w:rsidR="009F0970" w:rsidRPr="007A6FA1" w:rsidRDefault="009F0970" w:rsidP="009F0970">
            <w:pPr>
              <w:rPr>
                <w:b/>
              </w:rPr>
            </w:pPr>
            <w:r w:rsidRPr="007A6FA1">
              <w:rPr>
                <w:b/>
              </w:rPr>
              <w:t>Коммуникативные:</w:t>
            </w:r>
          </w:p>
          <w:p w:rsidR="009F0970" w:rsidRPr="007A6FA1" w:rsidRDefault="009F0970" w:rsidP="009F0970">
            <w:r w:rsidRPr="007A6FA1">
              <w:t>- воспринимать другое мнение и позицию;</w:t>
            </w:r>
          </w:p>
          <w:p w:rsidR="009F0970" w:rsidRPr="007A6FA1" w:rsidRDefault="009F0970" w:rsidP="009F0970">
            <w:r w:rsidRPr="007A6FA1">
              <w:t>- формулировать собственное мнение и позицию.</w:t>
            </w:r>
          </w:p>
          <w:p w:rsidR="009F0970" w:rsidRPr="007A6FA1" w:rsidRDefault="009F0970" w:rsidP="009F0970"/>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b/>
                <w:sz w:val="24"/>
                <w:szCs w:val="24"/>
                <w:lang w:val="ru-RU"/>
              </w:rPr>
              <w:t xml:space="preserve"> </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 w:rsidR="009F0970" w:rsidRPr="007A6FA1" w:rsidRDefault="009F0970" w:rsidP="009F0970">
            <w:r w:rsidRPr="007A6FA1">
              <w:t xml:space="preserve"> </w:t>
            </w:r>
          </w:p>
          <w:p w:rsidR="009F0970" w:rsidRPr="007A6FA1" w:rsidRDefault="009F0970" w:rsidP="009F0970">
            <w:r w:rsidRPr="007A6FA1">
              <w:t xml:space="preserve"> </w:t>
            </w:r>
          </w:p>
        </w:tc>
        <w:tc>
          <w:tcPr>
            <w:tcW w:w="1701" w:type="dxa"/>
          </w:tcPr>
          <w:p w:rsidR="009F0970" w:rsidRPr="00F766B9" w:rsidRDefault="009F0970" w:rsidP="009F0970">
            <w:r w:rsidRPr="00F766B9">
              <w:lastRenderedPageBreak/>
              <w:t>Создание образного представления о грамматической системе языка.</w:t>
            </w:r>
          </w:p>
          <w:p w:rsidR="009F0970" w:rsidRPr="00F766B9" w:rsidRDefault="009F0970" w:rsidP="009F0970">
            <w:r w:rsidRPr="00F766B9">
              <w:t>Систематизац</w:t>
            </w:r>
            <w:r w:rsidRPr="00F766B9">
              <w:lastRenderedPageBreak/>
              <w:t>ия знаний детей о частях речи.</w:t>
            </w:r>
          </w:p>
        </w:tc>
        <w:tc>
          <w:tcPr>
            <w:tcW w:w="1418" w:type="dxa"/>
          </w:tcPr>
          <w:p w:rsidR="009F0970" w:rsidRPr="007A6FA1" w:rsidRDefault="009F0970" w:rsidP="009F0970">
            <w:r w:rsidRPr="007A6FA1">
              <w:lastRenderedPageBreak/>
              <w:t>Уч. стр. 122-12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асти речи (продолжение)</w:t>
            </w:r>
            <w:r w:rsidR="00032339">
              <w:rPr>
                <w:bCs/>
              </w:rPr>
              <w:t>.</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 xml:space="preserve"> УМЕТЬ: составлять предложения и рассказ по рисунку с использованием слов разных частей речи.</w:t>
            </w:r>
          </w:p>
        </w:tc>
        <w:tc>
          <w:tcPr>
            <w:tcW w:w="2835" w:type="dxa"/>
            <w:vMerge/>
          </w:tcPr>
          <w:p w:rsidR="009F0970" w:rsidRPr="007A6FA1" w:rsidRDefault="009F0970" w:rsidP="009F0970"/>
        </w:tc>
        <w:tc>
          <w:tcPr>
            <w:tcW w:w="1701" w:type="dxa"/>
          </w:tcPr>
          <w:p w:rsidR="009F0970" w:rsidRPr="00F766B9" w:rsidRDefault="009F0970" w:rsidP="009F0970">
            <w:r w:rsidRPr="00F766B9">
              <w:t xml:space="preserve"> </w:t>
            </w:r>
          </w:p>
        </w:tc>
        <w:tc>
          <w:tcPr>
            <w:tcW w:w="1418" w:type="dxa"/>
          </w:tcPr>
          <w:p w:rsidR="009F0970" w:rsidRPr="007A6FA1" w:rsidRDefault="009F0970" w:rsidP="009F0970">
            <w:r w:rsidRPr="007A6FA1">
              <w:t>Уч.с.124-12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асти речи</w:t>
            </w:r>
            <w:proofErr w:type="gramStart"/>
            <w:r w:rsidRPr="007A6FA1">
              <w:rPr>
                <w:bCs/>
              </w:rPr>
              <w:t xml:space="preserve"> .</w:t>
            </w:r>
            <w:proofErr w:type="gramEnd"/>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значения частей речи.</w:t>
            </w:r>
          </w:p>
          <w:p w:rsidR="009F0970" w:rsidRPr="007A6FA1" w:rsidRDefault="009F0970" w:rsidP="009F0970">
            <w:r w:rsidRPr="007A6FA1">
              <w:t xml:space="preserve">УМЕТЬ: определять </w:t>
            </w:r>
            <w:proofErr w:type="spellStart"/>
            <w:r w:rsidRPr="007A6FA1">
              <w:t>частиречную</w:t>
            </w:r>
            <w:proofErr w:type="spellEnd"/>
            <w:r w:rsidRPr="007A6FA1">
              <w:t xml:space="preserve"> принадлежность слова.</w:t>
            </w:r>
          </w:p>
        </w:tc>
        <w:tc>
          <w:tcPr>
            <w:tcW w:w="2835" w:type="dxa"/>
            <w:vMerge/>
          </w:tcPr>
          <w:p w:rsidR="009F0970" w:rsidRPr="007A6FA1" w:rsidRDefault="009F0970" w:rsidP="009F0970"/>
        </w:tc>
        <w:tc>
          <w:tcPr>
            <w:tcW w:w="1701" w:type="dxa"/>
          </w:tcPr>
          <w:p w:rsidR="009F0970" w:rsidRPr="00F766B9" w:rsidRDefault="009F0970" w:rsidP="009F0970">
            <w:r w:rsidRPr="00F766B9">
              <w:t xml:space="preserve"> </w:t>
            </w:r>
          </w:p>
        </w:tc>
        <w:tc>
          <w:tcPr>
            <w:tcW w:w="1418" w:type="dxa"/>
          </w:tcPr>
          <w:p w:rsidR="009F0970" w:rsidRPr="007A6FA1" w:rsidRDefault="009F0970" w:rsidP="009F0970">
            <w:r w:rsidRPr="007A6FA1">
              <w:t>Уч.с.126-12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асти речи</w:t>
            </w:r>
            <w:proofErr w:type="gramStart"/>
            <w:r w:rsidRPr="007A6FA1">
              <w:rPr>
                <w:bCs/>
              </w:rPr>
              <w:t xml:space="preserve"> .</w:t>
            </w:r>
            <w:proofErr w:type="gramEnd"/>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я частей речи.</w:t>
            </w:r>
          </w:p>
          <w:p w:rsidR="009F0970" w:rsidRPr="007A6FA1" w:rsidRDefault="009F0970" w:rsidP="009F0970">
            <w:r w:rsidRPr="007A6FA1">
              <w:t>УМЕТЬ: определять части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28-12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асти речи</w:t>
            </w:r>
            <w:proofErr w:type="gramStart"/>
            <w:r w:rsidRPr="007A6FA1">
              <w:rPr>
                <w:bCs/>
              </w:rPr>
              <w:t xml:space="preserve"> .</w:t>
            </w:r>
            <w:proofErr w:type="gramEnd"/>
            <w:r w:rsidRPr="007A6FA1">
              <w:rPr>
                <w:bCs/>
              </w:rPr>
              <w:t xml:space="preserve">  Повторяем, что знаем.</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я частей речи.</w:t>
            </w:r>
          </w:p>
          <w:p w:rsidR="009F0970" w:rsidRPr="007A6FA1" w:rsidRDefault="009F0970" w:rsidP="009F0970">
            <w:r w:rsidRPr="007A6FA1">
              <w:t>УМЕТЬ: определять части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30-13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Имя существительное как часть речи.  </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w:t>
            </w:r>
          </w:p>
          <w:p w:rsidR="009F0970" w:rsidRPr="007A6FA1" w:rsidRDefault="009F0970" w:rsidP="009F0970">
            <w:r w:rsidRPr="007A6FA1">
              <w:t xml:space="preserve">УМЕТЬ: определять </w:t>
            </w:r>
            <w:proofErr w:type="spellStart"/>
            <w:r w:rsidRPr="007A6FA1">
              <w:t>частиречную</w:t>
            </w:r>
            <w:proofErr w:type="spellEnd"/>
            <w:r w:rsidRPr="007A6FA1">
              <w:t xml:space="preserve"> принадлежность омонимичных словоформ.</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формирование эстетических потребностей, ценностей и чувств.</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xml:space="preserve"> </w:t>
            </w:r>
            <w:r w:rsidRPr="007A6FA1">
              <w:rPr>
                <w:b/>
              </w:rPr>
              <w:t xml:space="preserve">-  </w:t>
            </w:r>
            <w:r w:rsidRPr="007A6FA1">
              <w:t>строить небольшие сообщения в устной и письменной форме;</w:t>
            </w:r>
          </w:p>
          <w:p w:rsidR="009F0970" w:rsidRPr="007A6FA1" w:rsidRDefault="009F0970" w:rsidP="009F0970">
            <w:r w:rsidRPr="007A6FA1">
              <w:t>- работать со словарями;</w:t>
            </w:r>
          </w:p>
          <w:p w:rsidR="009F0970" w:rsidRPr="007A6FA1" w:rsidRDefault="009F0970" w:rsidP="009F0970">
            <w:r w:rsidRPr="007A6FA1">
              <w:lastRenderedPageBreak/>
              <w:t>-  выделять информацию из сообщений разных видов в соответствии с учебной задачей.</w:t>
            </w:r>
          </w:p>
          <w:p w:rsidR="009F0970" w:rsidRPr="007A6FA1" w:rsidRDefault="009F0970" w:rsidP="009F0970">
            <w:pPr>
              <w:rPr>
                <w:b/>
              </w:rPr>
            </w:pPr>
            <w:r w:rsidRPr="007A6FA1">
              <w:rPr>
                <w:b/>
              </w:rPr>
              <w:t>2. Логические:</w:t>
            </w:r>
          </w:p>
          <w:p w:rsidR="009F0970" w:rsidRPr="007A6FA1" w:rsidRDefault="009F0970" w:rsidP="009F0970">
            <w:r w:rsidRPr="007A6FA1">
              <w:rPr>
                <w:b/>
              </w:rPr>
              <w:t xml:space="preserve">-  </w:t>
            </w:r>
            <w:r w:rsidRPr="007A6FA1">
              <w:t>анализ, классификация единиц речи на основании сопоставления понятий;</w:t>
            </w:r>
          </w:p>
          <w:p w:rsidR="009F0970" w:rsidRPr="007A6FA1" w:rsidRDefault="009F0970" w:rsidP="009F0970">
            <w:r w:rsidRPr="007A6FA1">
              <w:t>- проводить сравнение, классификацию изученных объектов по самостоятельно выделенным основаниям при указании и без указания количества групп.</w:t>
            </w:r>
          </w:p>
          <w:p w:rsidR="009F0970" w:rsidRPr="007A6FA1" w:rsidRDefault="009F0970" w:rsidP="009F0970">
            <w:pPr>
              <w:rPr>
                <w:b/>
              </w:rPr>
            </w:pPr>
            <w:r w:rsidRPr="007A6FA1">
              <w:rPr>
                <w:b/>
              </w:rPr>
              <w:t>Коммуникативные:</w:t>
            </w:r>
          </w:p>
          <w:p w:rsidR="009F0970" w:rsidRPr="007A6FA1" w:rsidRDefault="009F0970" w:rsidP="009F0970">
            <w:r w:rsidRPr="007A6FA1">
              <w:t>-  формулировать собственное мнение и позицию;</w:t>
            </w:r>
          </w:p>
          <w:p w:rsidR="009F0970" w:rsidRPr="007A6FA1" w:rsidRDefault="009F0970" w:rsidP="009F0970">
            <w:r w:rsidRPr="007A6FA1">
              <w:t>- договариваться, приходить к общему решению;</w:t>
            </w:r>
          </w:p>
          <w:p w:rsidR="009F0970" w:rsidRPr="007A6FA1" w:rsidRDefault="009F0970" w:rsidP="009F0970">
            <w:r w:rsidRPr="007A6FA1">
              <w:t>- строить понятные для партнера высказывания.</w:t>
            </w:r>
          </w:p>
          <w:p w:rsidR="009F0970" w:rsidRPr="007A6FA1" w:rsidRDefault="009F0970" w:rsidP="009F0970">
            <w:pPr>
              <w:rPr>
                <w:b/>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b/>
                <w:sz w:val="24"/>
                <w:szCs w:val="24"/>
                <w:lang w:val="ru-RU"/>
              </w:rPr>
              <w:t xml:space="preserve"> </w:t>
            </w:r>
          </w:p>
          <w:p w:rsidR="009F0970" w:rsidRPr="007A6FA1" w:rsidRDefault="009F0970" w:rsidP="009F0970">
            <w:pPr>
              <w:pStyle w:val="a6"/>
              <w:rPr>
                <w:rFonts w:ascii="Times New Roman" w:hAnsi="Times New Roman"/>
                <w:sz w:val="24"/>
                <w:szCs w:val="24"/>
                <w:lang w:val="ru-RU"/>
              </w:rPr>
            </w:pPr>
          </w:p>
          <w:p w:rsidR="009F0970" w:rsidRPr="00F766B9" w:rsidRDefault="009F0970" w:rsidP="009F0970"/>
          <w:p w:rsidR="009F0970" w:rsidRPr="007A6FA1" w:rsidRDefault="009F0970" w:rsidP="009F0970">
            <w:r w:rsidRPr="007A6FA1">
              <w:t xml:space="preserve"> </w:t>
            </w:r>
          </w:p>
          <w:p w:rsidR="009F0970" w:rsidRPr="00F766B9" w:rsidRDefault="009F0970" w:rsidP="009F0970">
            <w:r w:rsidRPr="007A6FA1">
              <w:t xml:space="preserve"> </w:t>
            </w:r>
          </w:p>
          <w:p w:rsidR="009F0970" w:rsidRPr="007A6FA1" w:rsidRDefault="009F0970" w:rsidP="009F0970"/>
        </w:tc>
        <w:tc>
          <w:tcPr>
            <w:tcW w:w="1701" w:type="dxa"/>
          </w:tcPr>
          <w:p w:rsidR="009F0970" w:rsidRPr="00F766B9" w:rsidRDefault="009F0970" w:rsidP="009F0970">
            <w:r w:rsidRPr="00F766B9">
              <w:lastRenderedPageBreak/>
              <w:t>Познавательная инициатива.</w:t>
            </w:r>
          </w:p>
          <w:p w:rsidR="009F0970" w:rsidRPr="00F766B9" w:rsidRDefault="009F0970" w:rsidP="009F0970">
            <w:r w:rsidRPr="00F766B9">
              <w:t>Работа в паре.</w:t>
            </w:r>
          </w:p>
          <w:p w:rsidR="009F0970" w:rsidRPr="00F766B9" w:rsidRDefault="009F0970" w:rsidP="009F0970">
            <w:r w:rsidRPr="00F766B9">
              <w:t>Учёт мнения собеседника.</w:t>
            </w:r>
          </w:p>
        </w:tc>
        <w:tc>
          <w:tcPr>
            <w:tcW w:w="1418" w:type="dxa"/>
          </w:tcPr>
          <w:p w:rsidR="009F0970" w:rsidRPr="007A6FA1" w:rsidRDefault="009F0970" w:rsidP="009F0970">
            <w:r w:rsidRPr="007A6FA1">
              <w:t>Уч.с.132-13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Имя существительное как часть речи.  </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я частей речи.</w:t>
            </w:r>
          </w:p>
          <w:p w:rsidR="009F0970" w:rsidRPr="007A6FA1" w:rsidRDefault="009F0970" w:rsidP="009F0970">
            <w:r w:rsidRPr="007A6FA1">
              <w:t>УМЕТЬ: определять части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34-135.</w:t>
            </w:r>
          </w:p>
        </w:tc>
      </w:tr>
      <w:tr w:rsidR="006E6B57" w:rsidRPr="007A6FA1" w:rsidTr="00547D91">
        <w:tc>
          <w:tcPr>
            <w:tcW w:w="675" w:type="dxa"/>
          </w:tcPr>
          <w:p w:rsidR="006E6B57" w:rsidRPr="007A6FA1" w:rsidRDefault="006E6B57" w:rsidP="009F0970">
            <w:pPr>
              <w:pStyle w:val="a5"/>
              <w:numPr>
                <w:ilvl w:val="0"/>
                <w:numId w:val="21"/>
              </w:numPr>
              <w:spacing w:after="200" w:line="276" w:lineRule="auto"/>
            </w:pPr>
          </w:p>
        </w:tc>
        <w:tc>
          <w:tcPr>
            <w:tcW w:w="2410" w:type="dxa"/>
          </w:tcPr>
          <w:p w:rsidR="006E6B57" w:rsidRPr="007A6FA1" w:rsidRDefault="006E6B57" w:rsidP="009F0970">
            <w:pPr>
              <w:rPr>
                <w:bCs/>
              </w:rPr>
            </w:pPr>
            <w:r w:rsidRPr="007A6FA1">
              <w:rPr>
                <w:bCs/>
              </w:rPr>
              <w:t xml:space="preserve">Имя существительное как часть речи.  </w:t>
            </w:r>
          </w:p>
        </w:tc>
        <w:tc>
          <w:tcPr>
            <w:tcW w:w="709" w:type="dxa"/>
          </w:tcPr>
          <w:p w:rsidR="006E6B57" w:rsidRPr="007A6FA1" w:rsidRDefault="006E6B57" w:rsidP="009F0970"/>
        </w:tc>
        <w:tc>
          <w:tcPr>
            <w:tcW w:w="850" w:type="dxa"/>
          </w:tcPr>
          <w:p w:rsidR="006E6B57" w:rsidRPr="007A6FA1" w:rsidRDefault="006E6B57" w:rsidP="009F0970"/>
        </w:tc>
        <w:tc>
          <w:tcPr>
            <w:tcW w:w="709" w:type="dxa"/>
          </w:tcPr>
          <w:p w:rsidR="006E6B57" w:rsidRPr="007A6FA1" w:rsidRDefault="006E6B57" w:rsidP="009F0970">
            <w:r>
              <w:t>1</w:t>
            </w:r>
          </w:p>
        </w:tc>
        <w:tc>
          <w:tcPr>
            <w:tcW w:w="3827" w:type="dxa"/>
          </w:tcPr>
          <w:p w:rsidR="006E6B57" w:rsidRPr="007A6FA1" w:rsidRDefault="006E6B57" w:rsidP="009F0970"/>
        </w:tc>
        <w:tc>
          <w:tcPr>
            <w:tcW w:w="2835" w:type="dxa"/>
            <w:vMerge/>
          </w:tcPr>
          <w:p w:rsidR="006E6B57" w:rsidRPr="007A6FA1" w:rsidRDefault="006E6B57" w:rsidP="009F0970"/>
        </w:tc>
        <w:tc>
          <w:tcPr>
            <w:tcW w:w="1701" w:type="dxa"/>
          </w:tcPr>
          <w:p w:rsidR="006E6B57" w:rsidRPr="00F766B9" w:rsidRDefault="006E6B57" w:rsidP="009F0970"/>
        </w:tc>
        <w:tc>
          <w:tcPr>
            <w:tcW w:w="1418" w:type="dxa"/>
          </w:tcPr>
          <w:p w:rsidR="006E6B57" w:rsidRPr="007A6FA1" w:rsidRDefault="006E6B57"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Повторяем, что знаем.</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я частей речи.</w:t>
            </w:r>
          </w:p>
          <w:p w:rsidR="009F0970" w:rsidRPr="007A6FA1" w:rsidRDefault="009F0970" w:rsidP="009F0970">
            <w:r w:rsidRPr="007A6FA1">
              <w:t>УМЕТЬ: определять части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 xml:space="preserve">Уч.с.136-138. </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Контрольный диктант по итогам  1 полугодия.</w:t>
            </w:r>
          </w:p>
        </w:tc>
        <w:tc>
          <w:tcPr>
            <w:tcW w:w="709" w:type="dxa"/>
          </w:tcPr>
          <w:p w:rsidR="009F0970" w:rsidRPr="007A6FA1" w:rsidRDefault="009F0970" w:rsidP="009F0970">
            <w:r w:rsidRPr="007A6FA1">
              <w:t>К.Д.</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Контроль знаний и умений.</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проверки изученных орфограмм.</w:t>
            </w:r>
          </w:p>
          <w:p w:rsidR="009F0970" w:rsidRPr="007A6FA1" w:rsidRDefault="009F0970" w:rsidP="009F0970">
            <w:r w:rsidRPr="007A6FA1">
              <w:t>УМЕТЬ: исправлять ошибки и подбирать проверочные слова.</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исло имен существительных.</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формы множественного числа имен существительных при наличии  вариантных окончаний.</w:t>
            </w:r>
          </w:p>
          <w:p w:rsidR="009F0970" w:rsidRPr="007A6FA1" w:rsidRDefault="009F0970" w:rsidP="009F0970">
            <w:r w:rsidRPr="007A6FA1">
              <w:t>УМЕТЬ:  употреблять имена существительные в составе словосочетаний и предложений.</w:t>
            </w:r>
          </w:p>
        </w:tc>
        <w:tc>
          <w:tcPr>
            <w:tcW w:w="2835" w:type="dxa"/>
            <w:vMerge/>
          </w:tcPr>
          <w:p w:rsidR="009F0970" w:rsidRPr="007A6FA1" w:rsidRDefault="009F0970" w:rsidP="009F0970"/>
        </w:tc>
        <w:tc>
          <w:tcPr>
            <w:tcW w:w="1701" w:type="dxa"/>
          </w:tcPr>
          <w:p w:rsidR="009F0970" w:rsidRPr="00F766B9" w:rsidRDefault="009F0970" w:rsidP="009F0970">
            <w:r w:rsidRPr="00F766B9">
              <w:t>Установление причинно-следственной связи.</w:t>
            </w:r>
          </w:p>
          <w:p w:rsidR="009F0970" w:rsidRPr="00F766B9" w:rsidRDefault="009F0970" w:rsidP="009F0970">
            <w:r w:rsidRPr="00F766B9">
              <w:t xml:space="preserve">Расширение знаний детей об </w:t>
            </w:r>
            <w:r w:rsidRPr="00F766B9">
              <w:lastRenderedPageBreak/>
              <w:t>окружающем мире.</w:t>
            </w:r>
          </w:p>
          <w:p w:rsidR="009F0970" w:rsidRPr="00F766B9" w:rsidRDefault="009F0970" w:rsidP="009F0970">
            <w:r w:rsidRPr="00F766B9">
              <w:t>(игровые формы работы)</w:t>
            </w:r>
          </w:p>
        </w:tc>
        <w:tc>
          <w:tcPr>
            <w:tcW w:w="1418" w:type="dxa"/>
          </w:tcPr>
          <w:p w:rsidR="009F0970" w:rsidRPr="007A6FA1" w:rsidRDefault="009F0970" w:rsidP="009F0970">
            <w:r w:rsidRPr="007A6FA1">
              <w:lastRenderedPageBreak/>
              <w:t>Уч.с.144-14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исло имен существительных.</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ЗНАТЬ: формы множественного числа имен существительных при наличии  вариантных окончаний.</w:t>
            </w:r>
          </w:p>
          <w:p w:rsidR="009F0970" w:rsidRPr="007A6FA1" w:rsidRDefault="009F0970" w:rsidP="009F0970">
            <w:r w:rsidRPr="007A6FA1">
              <w:t>УМЕТЬ:  употреблять имена существительные в составе словосочетаний и предложений.</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46-14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Число имен существительных.</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ЗНАТЬ: формы множественного числа имен существительных при наличии  вариантных окончаний.</w:t>
            </w:r>
          </w:p>
          <w:p w:rsidR="009F0970" w:rsidRPr="007A6FA1" w:rsidRDefault="009F0970" w:rsidP="009F0970">
            <w:r w:rsidRPr="007A6FA1">
              <w:t>УМЕТЬ:  употреблять имена существительные в составе словосочетаний и предложений.</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4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ложение «Воробей».</w:t>
            </w:r>
          </w:p>
        </w:tc>
        <w:tc>
          <w:tcPr>
            <w:tcW w:w="709" w:type="dxa"/>
          </w:tcPr>
          <w:p w:rsidR="009F0970" w:rsidRPr="007A6FA1" w:rsidRDefault="009F0970" w:rsidP="009F0970">
            <w:proofErr w:type="spellStart"/>
            <w:r w:rsidRPr="007A6FA1">
              <w:t>Изл</w:t>
            </w:r>
            <w:proofErr w:type="spellEnd"/>
            <w:r w:rsidRPr="007A6FA1">
              <w:t>.</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написания изложения.</w:t>
            </w:r>
          </w:p>
          <w:p w:rsidR="009F0970" w:rsidRPr="007A6FA1" w:rsidRDefault="009F0970" w:rsidP="009F0970">
            <w:r w:rsidRPr="007A6FA1">
              <w:t>УМЕТЬ: отвечать на вопросы.</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4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од имен существительных.</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способы определения рода существительных.</w:t>
            </w:r>
          </w:p>
          <w:p w:rsidR="009F0970" w:rsidRPr="007A6FA1" w:rsidRDefault="009F0970" w:rsidP="009F0970">
            <w:r w:rsidRPr="007A6FA1">
              <w:t>УМЕТЬ: определять род имен существительных.</w:t>
            </w:r>
          </w:p>
        </w:tc>
        <w:tc>
          <w:tcPr>
            <w:tcW w:w="2835" w:type="dxa"/>
            <w:vMerge/>
          </w:tcPr>
          <w:p w:rsidR="009F0970" w:rsidRPr="007A6FA1" w:rsidRDefault="009F0970" w:rsidP="009F0970"/>
        </w:tc>
        <w:tc>
          <w:tcPr>
            <w:tcW w:w="1701" w:type="dxa"/>
          </w:tcPr>
          <w:p w:rsidR="009F0970" w:rsidRPr="00F766B9" w:rsidRDefault="009F0970" w:rsidP="009F0970">
            <w:r w:rsidRPr="00F766B9">
              <w:t>Выдвижение гипотез и их обоснование.</w:t>
            </w:r>
          </w:p>
        </w:tc>
        <w:tc>
          <w:tcPr>
            <w:tcW w:w="1418" w:type="dxa"/>
          </w:tcPr>
          <w:p w:rsidR="009F0970" w:rsidRPr="007A6FA1" w:rsidRDefault="009F0970" w:rsidP="009F0970">
            <w:r w:rsidRPr="007A6FA1">
              <w:t>Уч.с.4-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Род имен существительных. </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способы определения рода существительных.</w:t>
            </w:r>
          </w:p>
          <w:p w:rsidR="009F0970" w:rsidRPr="007A6FA1" w:rsidRDefault="009F0970" w:rsidP="009F0970">
            <w:r w:rsidRPr="007A6FA1">
              <w:t xml:space="preserve">УМЕТЬ: </w:t>
            </w:r>
            <w:proofErr w:type="gramStart"/>
            <w:r w:rsidRPr="007A6FA1">
              <w:t>верно</w:t>
            </w:r>
            <w:proofErr w:type="gramEnd"/>
            <w:r w:rsidRPr="007A6FA1">
              <w:t xml:space="preserve"> согласовывать прилагательные и глаголы в прошедшем времени с именами существительными разных родов.</w:t>
            </w:r>
          </w:p>
        </w:tc>
        <w:tc>
          <w:tcPr>
            <w:tcW w:w="2835" w:type="dxa"/>
            <w:vMerge/>
          </w:tcPr>
          <w:p w:rsidR="009F0970" w:rsidRPr="007A6FA1" w:rsidRDefault="009F0970" w:rsidP="009F0970"/>
        </w:tc>
        <w:tc>
          <w:tcPr>
            <w:tcW w:w="1701" w:type="dxa"/>
          </w:tcPr>
          <w:p w:rsidR="009F0970" w:rsidRPr="00F766B9" w:rsidRDefault="009F0970" w:rsidP="009F0970">
            <w:r w:rsidRPr="00F766B9">
              <w:t>Работа в группе.</w:t>
            </w:r>
          </w:p>
          <w:p w:rsidR="009F0970" w:rsidRPr="00F766B9" w:rsidRDefault="009F0970" w:rsidP="009F0970">
            <w:r w:rsidRPr="00F766B9">
              <w:t>Учёт разных мнений, координирование в сотрудничестве разных позиций.</w:t>
            </w:r>
          </w:p>
        </w:tc>
        <w:tc>
          <w:tcPr>
            <w:tcW w:w="1418" w:type="dxa"/>
          </w:tcPr>
          <w:p w:rsidR="009F0970" w:rsidRPr="007A6FA1" w:rsidRDefault="009F0970" w:rsidP="009F0970">
            <w:r w:rsidRPr="007A6FA1">
              <w:t>Уч.с.6-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Род имен существительных. </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способы определения рода существительных.</w:t>
            </w:r>
          </w:p>
          <w:p w:rsidR="009F0970" w:rsidRPr="007A6FA1" w:rsidRDefault="009F0970" w:rsidP="009F0970">
            <w:r w:rsidRPr="007A6FA1">
              <w:t xml:space="preserve">УМЕТЬ: определять род существительных, согласовывать с </w:t>
            </w:r>
            <w:r w:rsidRPr="007A6FA1">
              <w:lastRenderedPageBreak/>
              <w:t>ними другие части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8-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Род имен существительных. </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способы определения рода существительных.</w:t>
            </w:r>
          </w:p>
          <w:p w:rsidR="009F0970" w:rsidRPr="007A6FA1" w:rsidRDefault="009F0970" w:rsidP="009F0970">
            <w:r w:rsidRPr="007A6FA1">
              <w:t>УМЕТЬ: употреблять в речи имена  существительные с «проблемным» определением рода.</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0-1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Мягкий знак (ь) после шипящих в конце имен существительных женского рода.</w:t>
            </w:r>
          </w:p>
          <w:p w:rsidR="009F0970" w:rsidRPr="007A6FA1" w:rsidRDefault="009F0970" w:rsidP="009F0970">
            <w:pPr>
              <w:rPr>
                <w:bCs/>
              </w:rPr>
            </w:pPr>
          </w:p>
          <w:p w:rsidR="009F0970" w:rsidRPr="007A6FA1" w:rsidRDefault="009F0970" w:rsidP="009F0970">
            <w:pPr>
              <w:rPr>
                <w:bCs/>
                <w:i/>
              </w:rPr>
            </w:pPr>
            <w:r w:rsidRPr="007A6FA1">
              <w:rPr>
                <w:bCs/>
                <w:i/>
              </w:rPr>
              <w:t xml:space="preserve"> </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УМЕТЬ: разграничивать существительные с мягким знаком в конце после шипящих и без него.</w:t>
            </w:r>
          </w:p>
        </w:tc>
        <w:tc>
          <w:tcPr>
            <w:tcW w:w="2835" w:type="dxa"/>
            <w:vMerge/>
          </w:tcPr>
          <w:p w:rsidR="009F0970" w:rsidRPr="007A6FA1" w:rsidRDefault="009F0970" w:rsidP="009F0970"/>
        </w:tc>
        <w:tc>
          <w:tcPr>
            <w:tcW w:w="1701" w:type="dxa"/>
          </w:tcPr>
          <w:p w:rsidR="009F0970" w:rsidRPr="00F766B9" w:rsidRDefault="009F0970" w:rsidP="009F0970">
            <w:r w:rsidRPr="00F766B9">
              <w:t>Подведение учащихся к самостоятельной формулировке правила употребления мягкого знака после шипящих в конце имен существительных.</w:t>
            </w:r>
          </w:p>
          <w:p w:rsidR="009F0970" w:rsidRPr="00F766B9" w:rsidRDefault="009F0970" w:rsidP="009F0970">
            <w:r w:rsidRPr="00F766B9">
              <w:t>Обязательное объяснение принятых решений.</w:t>
            </w:r>
          </w:p>
          <w:p w:rsidR="009F0970" w:rsidRPr="00F766B9" w:rsidRDefault="009F0970" w:rsidP="009F0970"/>
        </w:tc>
        <w:tc>
          <w:tcPr>
            <w:tcW w:w="1418" w:type="dxa"/>
          </w:tcPr>
          <w:p w:rsidR="009F0970" w:rsidRPr="007A6FA1" w:rsidRDefault="009F0970" w:rsidP="009F0970">
            <w:r w:rsidRPr="007A6FA1">
              <w:t>Уч.с.12-1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Мягкий знак (ь)  в конце имен существительных женского рода.</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УМЕТЬ: сопоставлять написание имен существительных женского и мужского рода, оканчивающихся на шипящие.</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5-1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Мягкий знак (ь) после шипящих в конце имен существительных женского рода.</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сопоставлять написание имен существительных женского и мужского рода, оканчивающихся на шипящие.</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r w:rsidRPr="007A6FA1">
              <w:t xml:space="preserve"> </w:t>
            </w:r>
          </w:p>
        </w:tc>
        <w:tc>
          <w:tcPr>
            <w:tcW w:w="2410" w:type="dxa"/>
          </w:tcPr>
          <w:p w:rsidR="009F0970" w:rsidRPr="007A6FA1" w:rsidRDefault="009F0970" w:rsidP="009F0970">
            <w:pPr>
              <w:rPr>
                <w:bCs/>
              </w:rPr>
            </w:pPr>
            <w:r w:rsidRPr="007A6FA1">
              <w:rPr>
                <w:bCs/>
              </w:rPr>
              <w:t xml:space="preserve">Изменение имен существительных по </w:t>
            </w:r>
            <w:r w:rsidRPr="007A6FA1">
              <w:rPr>
                <w:bCs/>
              </w:rPr>
              <w:lastRenderedPageBreak/>
              <w:t>падежам (склонение).</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называть падежи имен существительных по порядку.</w:t>
            </w:r>
          </w:p>
          <w:p w:rsidR="009F0970" w:rsidRPr="007A6FA1" w:rsidRDefault="009F0970" w:rsidP="009F0970">
            <w:r w:rsidRPr="007A6FA1">
              <w:lastRenderedPageBreak/>
              <w:t>УМЕТЬ:  находить в предложении слово, от которого зависит имя существительное.</w:t>
            </w:r>
          </w:p>
          <w:p w:rsidR="009F0970" w:rsidRPr="007A6FA1" w:rsidRDefault="009F0970" w:rsidP="009F0970">
            <w:r w:rsidRPr="007A6FA1">
              <w:t xml:space="preserve">  </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lastRenderedPageBreak/>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соблюдать правила </w:t>
            </w:r>
            <w:r w:rsidRPr="007A6FA1">
              <w:rPr>
                <w:rFonts w:ascii="Times New Roman" w:hAnsi="Times New Roman"/>
                <w:sz w:val="24"/>
                <w:szCs w:val="24"/>
                <w:lang w:val="ru-RU"/>
              </w:rPr>
              <w:lastRenderedPageBreak/>
              <w:t xml:space="preserve">культуры речевого общения; оценивать эмоционально-эстетическое впечатление от восприятия пословиц.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 овладение базовыми </w:t>
            </w:r>
            <w:proofErr w:type="spellStart"/>
            <w:r w:rsidRPr="007A6FA1">
              <w:rPr>
                <w:rFonts w:ascii="Times New Roman" w:hAnsi="Times New Roman"/>
                <w:sz w:val="24"/>
                <w:szCs w:val="24"/>
                <w:lang w:val="ru-RU"/>
              </w:rPr>
              <w:t>межпредметными</w:t>
            </w:r>
            <w:proofErr w:type="spellEnd"/>
            <w:r w:rsidRPr="007A6FA1">
              <w:rPr>
                <w:rFonts w:ascii="Times New Roman" w:hAnsi="Times New Roman"/>
                <w:sz w:val="24"/>
                <w:szCs w:val="24"/>
                <w:lang w:val="ru-RU"/>
              </w:rPr>
              <w:t xml:space="preserve"> понятиями</w:t>
            </w:r>
            <w:proofErr w:type="gramStart"/>
            <w:r w:rsidRPr="007A6FA1">
              <w:rPr>
                <w:rFonts w:ascii="Times New Roman" w:hAnsi="Times New Roman"/>
                <w:sz w:val="24"/>
                <w:szCs w:val="24"/>
                <w:lang w:val="ru-RU"/>
              </w:rPr>
              <w:t xml:space="preserve"> ,</w:t>
            </w:r>
            <w:proofErr w:type="gramEnd"/>
            <w:r w:rsidRPr="007A6FA1">
              <w:rPr>
                <w:rFonts w:ascii="Times New Roman" w:hAnsi="Times New Roman"/>
                <w:sz w:val="24"/>
                <w:szCs w:val="24"/>
                <w:lang w:val="ru-RU"/>
              </w:rPr>
              <w:t xml:space="preserve"> отражающими существенные связи и отношения между объектами или процессами.</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2. Логические:</w:t>
            </w:r>
          </w:p>
          <w:p w:rsidR="009F0970" w:rsidRPr="007A6FA1" w:rsidRDefault="009F0970" w:rsidP="009F0970">
            <w:r w:rsidRPr="007A6FA1">
              <w:t xml:space="preserve">-  анализ, классификация </w:t>
            </w:r>
            <w:r w:rsidRPr="007A6FA1">
              <w:lastRenderedPageBreak/>
              <w:t>единиц речи на основании сопоставления понятий.</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Коммуника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развитие навыков сотрудничества </w:t>
            </w:r>
            <w:proofErr w:type="gramStart"/>
            <w:r w:rsidRPr="007A6FA1">
              <w:rPr>
                <w:rFonts w:ascii="Times New Roman" w:hAnsi="Times New Roman"/>
                <w:sz w:val="24"/>
                <w:szCs w:val="24"/>
                <w:lang w:val="ru-RU"/>
              </w:rPr>
              <w:t>со</w:t>
            </w:r>
            <w:proofErr w:type="gramEnd"/>
            <w:r w:rsidRPr="007A6FA1">
              <w:rPr>
                <w:rFonts w:ascii="Times New Roman" w:hAnsi="Times New Roman"/>
                <w:sz w:val="24"/>
                <w:szCs w:val="24"/>
                <w:lang w:val="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tc>
        <w:tc>
          <w:tcPr>
            <w:tcW w:w="1701" w:type="dxa"/>
          </w:tcPr>
          <w:p w:rsidR="009F0970" w:rsidRPr="00F766B9" w:rsidRDefault="009F0970" w:rsidP="009F0970">
            <w:proofErr w:type="gramStart"/>
            <w:r w:rsidRPr="00F766B9">
              <w:lastRenderedPageBreak/>
              <w:t>Волевая</w:t>
            </w:r>
            <w:proofErr w:type="gramEnd"/>
            <w:r w:rsidRPr="00F766B9">
              <w:t xml:space="preserve"> </w:t>
            </w:r>
            <w:proofErr w:type="spellStart"/>
            <w:r w:rsidRPr="00F766B9">
              <w:t>саморегуляци</w:t>
            </w:r>
            <w:r w:rsidRPr="00F766B9">
              <w:lastRenderedPageBreak/>
              <w:t>я</w:t>
            </w:r>
            <w:proofErr w:type="spellEnd"/>
            <w:r w:rsidRPr="00F766B9">
              <w:t xml:space="preserve"> в ситуации затруднения.</w:t>
            </w:r>
          </w:p>
        </w:tc>
        <w:tc>
          <w:tcPr>
            <w:tcW w:w="1418" w:type="dxa"/>
          </w:tcPr>
          <w:p w:rsidR="009F0970" w:rsidRPr="007A6FA1" w:rsidRDefault="009F0970" w:rsidP="009F0970">
            <w:r w:rsidRPr="007A6FA1">
              <w:lastRenderedPageBreak/>
              <w:t>Уч.с.18-2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 (склонение).</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вопросы падежей имен существительных.</w:t>
            </w:r>
          </w:p>
          <w:p w:rsidR="009F0970" w:rsidRPr="007A6FA1" w:rsidRDefault="009F0970" w:rsidP="009F0970">
            <w:r w:rsidRPr="007A6FA1">
              <w:t>УМЕТЬ:  определять  падеж существительных.</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21-2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 Именительный падеж.</w:t>
            </w:r>
          </w:p>
          <w:p w:rsidR="009F0970" w:rsidRPr="007A6FA1" w:rsidRDefault="009F0970" w:rsidP="009F0970">
            <w:pPr>
              <w:rPr>
                <w:bCs/>
              </w:rPr>
            </w:pP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алгоритм определения падежа имен существительных.</w:t>
            </w:r>
          </w:p>
          <w:p w:rsidR="009F0970" w:rsidRPr="007A6FA1" w:rsidRDefault="009F0970" w:rsidP="009F0970">
            <w:r w:rsidRPr="007A6FA1">
              <w:t>УМЕТЬ: находить имена существительные именительного падежа в предложении.</w:t>
            </w:r>
          </w:p>
        </w:tc>
        <w:tc>
          <w:tcPr>
            <w:tcW w:w="2835" w:type="dxa"/>
            <w:vMerge/>
          </w:tcPr>
          <w:p w:rsidR="009F0970" w:rsidRPr="007A6FA1" w:rsidRDefault="009F0970" w:rsidP="009F0970"/>
        </w:tc>
        <w:tc>
          <w:tcPr>
            <w:tcW w:w="1701" w:type="dxa"/>
          </w:tcPr>
          <w:p w:rsidR="009F0970" w:rsidRPr="00F766B9" w:rsidRDefault="009F0970" w:rsidP="009F0970">
            <w:r w:rsidRPr="00F766B9">
              <w:t>Выдвижение гипотез и их обоснование.</w:t>
            </w:r>
          </w:p>
        </w:tc>
        <w:tc>
          <w:tcPr>
            <w:tcW w:w="1418" w:type="dxa"/>
          </w:tcPr>
          <w:p w:rsidR="009F0970" w:rsidRPr="007A6FA1" w:rsidRDefault="009F0970" w:rsidP="009F0970">
            <w:r w:rsidRPr="007A6FA1">
              <w:t>Уч.с.23-2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 Родительный падеж.</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определения падежа имен существительных.</w:t>
            </w:r>
          </w:p>
          <w:p w:rsidR="009F0970" w:rsidRPr="007A6FA1" w:rsidRDefault="009F0970" w:rsidP="009F0970">
            <w:r w:rsidRPr="007A6FA1">
              <w:t xml:space="preserve">УМЕТЬ: </w:t>
            </w:r>
            <w:proofErr w:type="gramStart"/>
            <w:r w:rsidRPr="007A6FA1">
              <w:t>верно</w:t>
            </w:r>
            <w:proofErr w:type="gramEnd"/>
            <w:r w:rsidRPr="007A6FA1">
              <w:t xml:space="preserve"> употреблять окончания существительных в родительном падеже.</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25-2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определения падежа имен существительных.</w:t>
            </w:r>
          </w:p>
          <w:p w:rsidR="009F0970" w:rsidRPr="007A6FA1" w:rsidRDefault="009F0970" w:rsidP="009F0970">
            <w:r w:rsidRPr="007A6FA1">
              <w:t>УМЕТЬ: изменять существительные по падежам.</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27-2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Изменение имен существительных по падежам. Дательный падеж. </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находить имена существительные в дательном падеже.</w:t>
            </w:r>
          </w:p>
        </w:tc>
        <w:tc>
          <w:tcPr>
            <w:tcW w:w="2835" w:type="dxa"/>
            <w:vMerge/>
          </w:tcPr>
          <w:p w:rsidR="009F0970" w:rsidRPr="007A6FA1" w:rsidRDefault="009F0970" w:rsidP="009F0970"/>
        </w:tc>
        <w:tc>
          <w:tcPr>
            <w:tcW w:w="1701" w:type="dxa"/>
          </w:tcPr>
          <w:p w:rsidR="009F0970" w:rsidRPr="00F766B9" w:rsidRDefault="009F0970" w:rsidP="009F0970">
            <w:r w:rsidRPr="00F766B9">
              <w:t>Работа в паре.</w:t>
            </w:r>
          </w:p>
          <w:p w:rsidR="009F0970" w:rsidRPr="00F766B9" w:rsidRDefault="009F0970" w:rsidP="009F0970">
            <w:r w:rsidRPr="00F766B9">
              <w:t>Развивать речь и творческое мышление учащихся.</w:t>
            </w:r>
          </w:p>
        </w:tc>
        <w:tc>
          <w:tcPr>
            <w:tcW w:w="1418" w:type="dxa"/>
          </w:tcPr>
          <w:p w:rsidR="009F0970" w:rsidRPr="007A6FA1" w:rsidRDefault="009F0970" w:rsidP="009F0970">
            <w:r w:rsidRPr="007A6FA1">
              <w:t>Уч.с.29-3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 Винительный падеж.</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УМЕТЬ: различать имена существительные в именительном падеже и в винительном падеже.</w:t>
            </w:r>
          </w:p>
        </w:tc>
        <w:tc>
          <w:tcPr>
            <w:tcW w:w="2835" w:type="dxa"/>
            <w:vMerge/>
          </w:tcPr>
          <w:p w:rsidR="009F0970" w:rsidRPr="007A6FA1" w:rsidRDefault="009F0970" w:rsidP="009F0970"/>
        </w:tc>
        <w:tc>
          <w:tcPr>
            <w:tcW w:w="1701" w:type="dxa"/>
          </w:tcPr>
          <w:p w:rsidR="009F0970" w:rsidRPr="00F766B9" w:rsidRDefault="009F0970" w:rsidP="009F0970">
            <w:proofErr w:type="gramStart"/>
            <w:r w:rsidRPr="00F766B9">
              <w:t>Волевая</w:t>
            </w:r>
            <w:proofErr w:type="gramEnd"/>
            <w:r w:rsidRPr="00F766B9">
              <w:t xml:space="preserve"> </w:t>
            </w:r>
            <w:proofErr w:type="spellStart"/>
            <w:r w:rsidRPr="00F766B9">
              <w:t>саморегуляция</w:t>
            </w:r>
            <w:proofErr w:type="spellEnd"/>
            <w:r w:rsidRPr="00F766B9">
              <w:t xml:space="preserve"> в ситуации затруднения.</w:t>
            </w:r>
          </w:p>
        </w:tc>
        <w:tc>
          <w:tcPr>
            <w:tcW w:w="1418" w:type="dxa"/>
          </w:tcPr>
          <w:p w:rsidR="009F0970" w:rsidRPr="007A6FA1" w:rsidRDefault="009F0970" w:rsidP="009F0970">
            <w:r w:rsidRPr="007A6FA1">
              <w:t>Уч.с.31-3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 Творительный  падеж.</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 xml:space="preserve">УМЕТЬ:  определять творительный падеж имен существительных.      </w:t>
            </w:r>
          </w:p>
        </w:tc>
        <w:tc>
          <w:tcPr>
            <w:tcW w:w="2835" w:type="dxa"/>
            <w:vMerge/>
          </w:tcPr>
          <w:p w:rsidR="009F0970" w:rsidRPr="007A6FA1" w:rsidRDefault="009F0970" w:rsidP="009F0970"/>
        </w:tc>
        <w:tc>
          <w:tcPr>
            <w:tcW w:w="1701" w:type="dxa"/>
          </w:tcPr>
          <w:p w:rsidR="009F0970" w:rsidRPr="00F766B9" w:rsidRDefault="009F0970" w:rsidP="009F0970">
            <w:r w:rsidRPr="00F766B9">
              <w:t>Наблюдать за использованием сравнений в художественной речи.</w:t>
            </w:r>
          </w:p>
          <w:p w:rsidR="009F0970" w:rsidRPr="00F766B9" w:rsidRDefault="009F0970" w:rsidP="009F0970">
            <w:r w:rsidRPr="00F766B9">
              <w:t>Работа в паре.</w:t>
            </w:r>
          </w:p>
          <w:p w:rsidR="009F0970" w:rsidRPr="00F766B9" w:rsidRDefault="009F0970" w:rsidP="009F0970">
            <w:r w:rsidRPr="00F766B9">
              <w:t>Расширение знаний детей об окружающем мире.</w:t>
            </w:r>
          </w:p>
          <w:p w:rsidR="009F0970" w:rsidRPr="00F766B9" w:rsidRDefault="009F0970" w:rsidP="009F0970">
            <w:r w:rsidRPr="00F766B9">
              <w:t>(игровые формы работы)</w:t>
            </w:r>
          </w:p>
          <w:p w:rsidR="009F0970" w:rsidRPr="00F766B9" w:rsidRDefault="009F0970" w:rsidP="009F0970"/>
        </w:tc>
        <w:tc>
          <w:tcPr>
            <w:tcW w:w="1418" w:type="dxa"/>
          </w:tcPr>
          <w:p w:rsidR="009F0970" w:rsidRPr="007A6FA1" w:rsidRDefault="009F0970" w:rsidP="009F0970">
            <w:r w:rsidRPr="007A6FA1">
              <w:t>Уч.с.33-3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tc>
        <w:tc>
          <w:tcPr>
            <w:tcW w:w="3827" w:type="dxa"/>
          </w:tcPr>
          <w:p w:rsidR="009F0970" w:rsidRPr="007A6FA1" w:rsidRDefault="009F0970" w:rsidP="009F0970">
            <w:r w:rsidRPr="007A6FA1">
              <w:t xml:space="preserve">УМЕТЬ:  определять творительный падеж имен существительных.      </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3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 Предложный падеж.</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находить имена существительные в предложном падеже.</w:t>
            </w:r>
          </w:p>
        </w:tc>
        <w:tc>
          <w:tcPr>
            <w:tcW w:w="2835" w:type="dxa"/>
            <w:vMerge/>
          </w:tcPr>
          <w:p w:rsidR="009F0970" w:rsidRPr="007A6FA1" w:rsidRDefault="009F0970" w:rsidP="009F0970"/>
        </w:tc>
        <w:tc>
          <w:tcPr>
            <w:tcW w:w="1701" w:type="dxa"/>
          </w:tcPr>
          <w:p w:rsidR="009F0970" w:rsidRPr="00F766B9" w:rsidRDefault="009F0970" w:rsidP="009F0970">
            <w:r w:rsidRPr="00F766B9">
              <w:t>Организовать пропедевтическое наблюдение за окончаниями имен существительных в предложном падеже.</w:t>
            </w:r>
          </w:p>
          <w:p w:rsidR="009F0970" w:rsidRPr="00F766B9" w:rsidRDefault="009F0970" w:rsidP="009F0970"/>
        </w:tc>
        <w:tc>
          <w:tcPr>
            <w:tcW w:w="1418" w:type="dxa"/>
          </w:tcPr>
          <w:p w:rsidR="009F0970" w:rsidRPr="007A6FA1" w:rsidRDefault="009F0970" w:rsidP="009F0970">
            <w:r w:rsidRPr="007A6FA1">
              <w:t>Уч.с.36-3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ен существительных по падежам.</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этимологию названий падежей.</w:t>
            </w:r>
          </w:p>
          <w:p w:rsidR="009F0970" w:rsidRPr="007A6FA1" w:rsidRDefault="009F0970" w:rsidP="009F0970">
            <w:r w:rsidRPr="007A6FA1">
              <w:t>УМЕТЬ: называть падежи имен существительных по порядку.</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38-3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Изменение имен существительных по </w:t>
            </w:r>
            <w:r w:rsidRPr="007A6FA1">
              <w:rPr>
                <w:bCs/>
              </w:rPr>
              <w:lastRenderedPageBreak/>
              <w:t>падежам.</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определения падежа имени существительного.</w:t>
            </w:r>
          </w:p>
          <w:p w:rsidR="009F0970" w:rsidRPr="007A6FA1" w:rsidRDefault="009F0970" w:rsidP="009F0970">
            <w:r w:rsidRPr="007A6FA1">
              <w:lastRenderedPageBreak/>
              <w:t>УМЕТЬ: изменять существительные по падежам.</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40-4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Как разобрать имя существительное. </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 xml:space="preserve"> ЗНАТЬ: порядок анализа имени существительного как части речи.</w:t>
            </w:r>
          </w:p>
          <w:p w:rsidR="009F0970" w:rsidRPr="007A6FA1" w:rsidRDefault="009F0970" w:rsidP="009F0970">
            <w:r w:rsidRPr="007A6FA1">
              <w:t>УМЕТЬ: разбирать имя существительное как часть речи.</w:t>
            </w:r>
          </w:p>
        </w:tc>
        <w:tc>
          <w:tcPr>
            <w:tcW w:w="2835" w:type="dxa"/>
            <w:vMerge/>
          </w:tcPr>
          <w:p w:rsidR="009F0970" w:rsidRPr="007A6FA1" w:rsidRDefault="009F0970" w:rsidP="009F0970"/>
        </w:tc>
        <w:tc>
          <w:tcPr>
            <w:tcW w:w="1701" w:type="dxa"/>
          </w:tcPr>
          <w:p w:rsidR="009F0970" w:rsidRPr="00F766B9" w:rsidRDefault="009F0970" w:rsidP="009F0970">
            <w:r w:rsidRPr="00F766B9">
              <w:t>Наблюдение за ролью одинаковых окончаний в стихотворных текстах, установление их значения для образования рифмы.</w:t>
            </w:r>
          </w:p>
        </w:tc>
        <w:tc>
          <w:tcPr>
            <w:tcW w:w="1418" w:type="dxa"/>
          </w:tcPr>
          <w:p w:rsidR="009F0970" w:rsidRPr="007A6FA1" w:rsidRDefault="009F0970" w:rsidP="009F0970">
            <w:r w:rsidRPr="007A6FA1">
              <w:t>Уч.с.42-4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Как разобрать имя существительное. </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УМЕТЬ: разбирать имя существительное как часть речи: называть начальную форму, определять, собственное оно или нарицательное, одушевленное или неодушевленное.</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44-4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Как разобрать имя существительное. </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порядок анализа имени существительного как части речи.</w:t>
            </w:r>
          </w:p>
          <w:p w:rsidR="009F0970" w:rsidRPr="007A6FA1" w:rsidRDefault="009F0970" w:rsidP="009F0970">
            <w:r w:rsidRPr="007A6FA1">
              <w:t>УМЕТЬ: указывать род, число, падеж имени существительного.</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proofErr w:type="spellStart"/>
            <w:r w:rsidRPr="007A6FA1">
              <w:t>Уч.с</w:t>
            </w:r>
            <w:proofErr w:type="spellEnd"/>
            <w:r w:rsidRPr="007A6FA1">
              <w:t>. 4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2B2BD7" w:rsidRDefault="009F0970" w:rsidP="009F0970">
            <w:pPr>
              <w:rPr>
                <w:bCs/>
              </w:rPr>
            </w:pPr>
            <w:r w:rsidRPr="002B2BD7">
              <w:rPr>
                <w:bCs/>
              </w:rPr>
              <w:t>Контрольный диктант по теме «Имя существительное как часть речи»</w:t>
            </w:r>
          </w:p>
        </w:tc>
        <w:tc>
          <w:tcPr>
            <w:tcW w:w="709" w:type="dxa"/>
          </w:tcPr>
          <w:p w:rsidR="009F0970" w:rsidRPr="007A6FA1" w:rsidRDefault="009F0970" w:rsidP="009F0970">
            <w:r w:rsidRPr="007A6FA1">
              <w:t>К.Д.</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Контроль знаний и умений.</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  ЗНАТЬ: алгоритм проверки изученных орфограмм.</w:t>
            </w:r>
          </w:p>
          <w:p w:rsidR="009F0970" w:rsidRPr="007A6FA1" w:rsidRDefault="009F0970" w:rsidP="009F0970">
            <w:r w:rsidRPr="007A6FA1">
              <w:t>УМЕТЬ: исправлять ошибки и подбирать проверочные слова.</w:t>
            </w:r>
          </w:p>
        </w:tc>
        <w:tc>
          <w:tcPr>
            <w:tcW w:w="2835" w:type="dxa"/>
            <w:vMerge/>
          </w:tcPr>
          <w:p w:rsidR="009F0970" w:rsidRPr="007A6FA1" w:rsidRDefault="009F0970" w:rsidP="009F0970"/>
        </w:tc>
        <w:tc>
          <w:tcPr>
            <w:tcW w:w="1701" w:type="dxa"/>
          </w:tcPr>
          <w:p w:rsidR="009F0970" w:rsidRPr="00F766B9" w:rsidRDefault="009F0970" w:rsidP="009F0970">
            <w:r w:rsidRPr="00F766B9">
              <w:t> </w:t>
            </w: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Местоимение.</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личные местоимения.</w:t>
            </w:r>
            <w:r w:rsidRPr="007A6FA1">
              <w:br/>
              <w:t xml:space="preserve">УМЕТЬ: </w:t>
            </w:r>
            <w:proofErr w:type="gramStart"/>
            <w:r w:rsidRPr="007A6FA1">
              <w:t>верно</w:t>
            </w:r>
            <w:proofErr w:type="gramEnd"/>
            <w:r w:rsidRPr="007A6FA1">
              <w:t xml:space="preserve"> использовать местоимения в речи.</w:t>
            </w:r>
          </w:p>
        </w:tc>
        <w:tc>
          <w:tcPr>
            <w:tcW w:w="2835" w:type="dxa"/>
            <w:vMerge w:val="restart"/>
          </w:tcPr>
          <w:p w:rsidR="009F0970" w:rsidRPr="007A6FA1" w:rsidRDefault="009F0970" w:rsidP="009F0970">
            <w:r w:rsidRPr="007A6FA1">
              <w:t xml:space="preserve">  </w:t>
            </w:r>
          </w:p>
        </w:tc>
        <w:tc>
          <w:tcPr>
            <w:tcW w:w="1701" w:type="dxa"/>
          </w:tcPr>
          <w:p w:rsidR="009F0970" w:rsidRPr="00F766B9" w:rsidRDefault="009F0970" w:rsidP="009F0970">
            <w:r w:rsidRPr="00F766B9">
              <w:t>Работа в паре.</w:t>
            </w:r>
          </w:p>
        </w:tc>
        <w:tc>
          <w:tcPr>
            <w:tcW w:w="1418" w:type="dxa"/>
          </w:tcPr>
          <w:p w:rsidR="009F0970" w:rsidRPr="007A6FA1" w:rsidRDefault="009F0970" w:rsidP="009F0970">
            <w:r w:rsidRPr="007A6FA1">
              <w:t>Уч.с.47-4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Местоимение.</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ЗНАТЬ: о роли местоимения в речи. </w:t>
            </w:r>
          </w:p>
          <w:p w:rsidR="009F0970" w:rsidRPr="007A6FA1" w:rsidRDefault="009F0970" w:rsidP="009F0970">
            <w:r w:rsidRPr="007A6FA1">
              <w:lastRenderedPageBreak/>
              <w:t>УМЕТЬ: сравнивать по значению и по функции имена  существительные и местоимения.</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49-5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Местоимение.</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редактировать тексты, используя личные местоимения.</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5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Глагол как часть реч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бщее значение глаголов, вопросы.</w:t>
            </w:r>
          </w:p>
          <w:p w:rsidR="009F0970" w:rsidRPr="007A6FA1" w:rsidRDefault="009F0970" w:rsidP="009F0970">
            <w:r w:rsidRPr="007A6FA1">
              <w:t>УМЕТЬ: использовать глаголы в речи.</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проявлять интерес к искусству слова.</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xml:space="preserve"> -</w:t>
            </w:r>
            <w:r w:rsidRPr="007A6FA1">
              <w:rPr>
                <w:b/>
              </w:rPr>
              <w:t>-</w:t>
            </w:r>
            <w:r w:rsidRPr="007A6FA1">
              <w:t>осуществлять запись (фиксацию) указанной учителем информации об изучаемом языковом факте.</w:t>
            </w:r>
          </w:p>
          <w:p w:rsidR="009F0970" w:rsidRPr="007A6FA1" w:rsidRDefault="009F0970" w:rsidP="009F0970">
            <w:pPr>
              <w:rPr>
                <w:b/>
              </w:rPr>
            </w:pPr>
            <w:r w:rsidRPr="007A6FA1">
              <w:rPr>
                <w:b/>
              </w:rPr>
              <w:t>2. Логические:</w:t>
            </w:r>
          </w:p>
          <w:p w:rsidR="009F0970" w:rsidRPr="007A6FA1" w:rsidRDefault="009F0970" w:rsidP="009F0970">
            <w:r w:rsidRPr="007A6FA1">
              <w:t xml:space="preserve">- проводить сравнение,  классификацию единиц речи с использованием графических, буквенных </w:t>
            </w:r>
            <w:r w:rsidRPr="007A6FA1">
              <w:lastRenderedPageBreak/>
              <w:t>моделей, иллюстраций по заданным основаниям.</w:t>
            </w:r>
          </w:p>
          <w:p w:rsidR="009F0970" w:rsidRPr="007A6FA1" w:rsidRDefault="009F0970" w:rsidP="009F0970">
            <w:pPr>
              <w:rPr>
                <w:b/>
              </w:rPr>
            </w:pPr>
            <w:r w:rsidRPr="007A6FA1">
              <w:rPr>
                <w:b/>
              </w:rPr>
              <w:t>Коммуникативные:</w:t>
            </w:r>
          </w:p>
          <w:p w:rsidR="009F0970" w:rsidRPr="007A6FA1" w:rsidRDefault="009F0970" w:rsidP="009F0970">
            <w:r w:rsidRPr="007A6FA1">
              <w:t>- допускать существование различных точек зрения, используя правила вежливости;</w:t>
            </w:r>
          </w:p>
          <w:p w:rsidR="009F0970" w:rsidRPr="007A6FA1" w:rsidRDefault="009F0970" w:rsidP="009F0970">
            <w:r w:rsidRPr="007A6FA1">
              <w:t>- первоначальное умение участия в учебном диалоге при применении правил написания слов.</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p>
          <w:p w:rsidR="009F0970" w:rsidRPr="007A6FA1" w:rsidRDefault="009F0970" w:rsidP="009F0970"/>
        </w:tc>
        <w:tc>
          <w:tcPr>
            <w:tcW w:w="1701" w:type="dxa"/>
          </w:tcPr>
          <w:p w:rsidR="009F0970" w:rsidRPr="00F766B9" w:rsidRDefault="009F0970" w:rsidP="009F0970">
            <w:r w:rsidRPr="00F766B9">
              <w:lastRenderedPageBreak/>
              <w:t>Противопоставить бытовое и грамматическое понимание значения слова действие.</w:t>
            </w:r>
          </w:p>
          <w:p w:rsidR="009F0970" w:rsidRPr="00F766B9" w:rsidRDefault="009F0970" w:rsidP="009F0970">
            <w:r w:rsidRPr="00F766B9">
              <w:t>Проведение конкурса рассказчиков, красочно оформить свои короткие рассказы.</w:t>
            </w:r>
          </w:p>
        </w:tc>
        <w:tc>
          <w:tcPr>
            <w:tcW w:w="1418" w:type="dxa"/>
          </w:tcPr>
          <w:p w:rsidR="009F0970" w:rsidRPr="007A6FA1" w:rsidRDefault="009F0970" w:rsidP="009F0970">
            <w:r w:rsidRPr="007A6FA1">
              <w:t>Уч.с.52-5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Глагол как часть реч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бщее значение глаголов, вопросы.</w:t>
            </w:r>
          </w:p>
          <w:p w:rsidR="009F0970" w:rsidRPr="007A6FA1" w:rsidRDefault="009F0970" w:rsidP="009F0970">
            <w:r w:rsidRPr="007A6FA1">
              <w:t>УМЕТЬ: использовать глаголы в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54-5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Глагол как часть реч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бщее значение глаголов, вопросы.</w:t>
            </w:r>
          </w:p>
          <w:p w:rsidR="009F0970" w:rsidRPr="007A6FA1" w:rsidRDefault="009F0970" w:rsidP="009F0970">
            <w:r w:rsidRPr="007A6FA1">
              <w:t>УМЕТЬ:  распознавать глаголы в тексте на основе их значения и грамматических признаков.</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 xml:space="preserve">Уч.с.56-58. </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глаголов по временам.</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общее значение глаголов, вопросы.</w:t>
            </w:r>
          </w:p>
          <w:p w:rsidR="009F0970" w:rsidRPr="007A6FA1" w:rsidRDefault="009F0970" w:rsidP="009F0970">
            <w:r w:rsidRPr="007A6FA1">
              <w:t>УМЕТЬ: определять время глагола по вопросу.</w:t>
            </w:r>
          </w:p>
          <w:p w:rsidR="009F0970" w:rsidRPr="007A6FA1" w:rsidRDefault="009F0970" w:rsidP="009F0970"/>
        </w:tc>
        <w:tc>
          <w:tcPr>
            <w:tcW w:w="2835" w:type="dxa"/>
            <w:vMerge/>
          </w:tcPr>
          <w:p w:rsidR="009F0970" w:rsidRPr="007A6FA1" w:rsidRDefault="009F0970" w:rsidP="009F0970"/>
        </w:tc>
        <w:tc>
          <w:tcPr>
            <w:tcW w:w="1701" w:type="dxa"/>
          </w:tcPr>
          <w:p w:rsidR="009F0970" w:rsidRPr="00F766B9" w:rsidRDefault="009F0970" w:rsidP="009F0970">
            <w:r w:rsidRPr="00F766B9">
              <w:t>Наблюдение за особенностями употребления глаголов.</w:t>
            </w:r>
          </w:p>
          <w:p w:rsidR="009F0970" w:rsidRPr="00F766B9" w:rsidRDefault="009F0970" w:rsidP="009F0970">
            <w:r w:rsidRPr="00F766B9">
              <w:t>Работа в паре.</w:t>
            </w:r>
          </w:p>
          <w:p w:rsidR="009F0970" w:rsidRPr="00F766B9" w:rsidRDefault="009F0970" w:rsidP="009F0970">
            <w:r w:rsidRPr="00F766B9">
              <w:t xml:space="preserve">Планирование </w:t>
            </w:r>
            <w:r w:rsidRPr="00F766B9">
              <w:lastRenderedPageBreak/>
              <w:t>учебного сотрудничества.</w:t>
            </w:r>
          </w:p>
          <w:p w:rsidR="009F0970" w:rsidRPr="00F766B9" w:rsidRDefault="009F0970" w:rsidP="009F0970"/>
        </w:tc>
        <w:tc>
          <w:tcPr>
            <w:tcW w:w="1418" w:type="dxa"/>
          </w:tcPr>
          <w:p w:rsidR="009F0970" w:rsidRPr="007A6FA1" w:rsidRDefault="009F0970" w:rsidP="009F0970">
            <w:r w:rsidRPr="007A6FA1">
              <w:lastRenderedPageBreak/>
              <w:t>Уч.с.59-6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глаголов по временам.</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е и образование глагольных форм настоящего, прошедшего и будущего времени.</w:t>
            </w:r>
          </w:p>
          <w:p w:rsidR="009F0970" w:rsidRPr="007A6FA1" w:rsidRDefault="009F0970" w:rsidP="009F0970">
            <w:r w:rsidRPr="007A6FA1">
              <w:t>УМЕТЬ: образовывать глагольные формы настоящего, прошедшего и будущего времен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6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глаголов по временам.</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е и образование глагольных форм настоящего, прошедшего и будущего времени.</w:t>
            </w:r>
          </w:p>
          <w:p w:rsidR="009F0970" w:rsidRPr="007A6FA1" w:rsidRDefault="009F0970" w:rsidP="009F0970">
            <w:r w:rsidRPr="007A6FA1">
              <w:t>УМЕТЬ: образовывать глагольные формы настоящего, прошедшего и будущего времен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6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глаголов по временам. Глаголы настоящего времен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УМЕТЬ: образовывать формы глаголов настоящего времени по образцу.</w:t>
            </w:r>
          </w:p>
        </w:tc>
        <w:tc>
          <w:tcPr>
            <w:tcW w:w="2835" w:type="dxa"/>
            <w:vMerge/>
          </w:tcPr>
          <w:p w:rsidR="009F0970" w:rsidRPr="007A6FA1" w:rsidRDefault="009F0970" w:rsidP="009F0970"/>
        </w:tc>
        <w:tc>
          <w:tcPr>
            <w:tcW w:w="1701" w:type="dxa"/>
          </w:tcPr>
          <w:p w:rsidR="009F0970" w:rsidRPr="00F766B9" w:rsidRDefault="009F0970" w:rsidP="009F0970">
            <w:r w:rsidRPr="00F766B9">
              <w:t> </w:t>
            </w:r>
          </w:p>
        </w:tc>
        <w:tc>
          <w:tcPr>
            <w:tcW w:w="1418" w:type="dxa"/>
          </w:tcPr>
          <w:p w:rsidR="009F0970" w:rsidRPr="007A6FA1" w:rsidRDefault="009F0970" w:rsidP="009F0970">
            <w:r w:rsidRPr="007A6FA1">
              <w:t>Уч.с.63-6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Глаголы прошедшего времен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е и образование глагольных форм настоящего, прошедшего и будущего времени.</w:t>
            </w:r>
          </w:p>
          <w:p w:rsidR="009F0970" w:rsidRPr="007A6FA1" w:rsidRDefault="009F0970" w:rsidP="009F0970">
            <w:r w:rsidRPr="007A6FA1">
              <w:t>УМЕТЬ: образовывать глагольные формы настоящего, прошедшего и будущего времен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66-6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Глаголы будущего  времен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значение и образование глагольных форм настоящего, прошедшего и будущего времени.</w:t>
            </w:r>
          </w:p>
          <w:p w:rsidR="009F0970" w:rsidRPr="007A6FA1" w:rsidRDefault="009F0970" w:rsidP="009F0970">
            <w:r w:rsidRPr="007A6FA1">
              <w:t>УМЕТЬ: образовывать глагольные формы настоящего, прошедшего и будущего времен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68-6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глаголов по временам.</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tc>
        <w:tc>
          <w:tcPr>
            <w:tcW w:w="3827" w:type="dxa"/>
          </w:tcPr>
          <w:p w:rsidR="009F0970" w:rsidRPr="007A6FA1" w:rsidRDefault="009F0970" w:rsidP="009F0970">
            <w:r w:rsidRPr="007A6FA1">
              <w:t>УМЕТЬ:  определять время глагола по форме самого глагола.</w:t>
            </w:r>
          </w:p>
        </w:tc>
        <w:tc>
          <w:tcPr>
            <w:tcW w:w="2835" w:type="dxa"/>
            <w:vMerge/>
          </w:tcPr>
          <w:p w:rsidR="009F0970" w:rsidRPr="007A6FA1" w:rsidRDefault="009F0970" w:rsidP="009F0970"/>
        </w:tc>
        <w:tc>
          <w:tcPr>
            <w:tcW w:w="1701" w:type="dxa"/>
          </w:tcPr>
          <w:p w:rsidR="009F0970" w:rsidRPr="00F766B9" w:rsidRDefault="009F0970" w:rsidP="009F0970">
            <w:r w:rsidRPr="00F766B9">
              <w:t>Работа в паре.</w:t>
            </w:r>
          </w:p>
          <w:p w:rsidR="009F0970" w:rsidRPr="00F766B9" w:rsidRDefault="009F0970" w:rsidP="009F0970">
            <w:r w:rsidRPr="00F766B9">
              <w:t xml:space="preserve">Достижение договорённостей и согласование </w:t>
            </w:r>
            <w:r w:rsidRPr="00F766B9">
              <w:lastRenderedPageBreak/>
              <w:t>общего решения.</w:t>
            </w:r>
          </w:p>
        </w:tc>
        <w:tc>
          <w:tcPr>
            <w:tcW w:w="1418" w:type="dxa"/>
          </w:tcPr>
          <w:p w:rsidR="009F0970" w:rsidRPr="007A6FA1" w:rsidRDefault="009F0970" w:rsidP="009F0970">
            <w:r w:rsidRPr="007A6FA1">
              <w:lastRenderedPageBreak/>
              <w:t>Уч.с.70-7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Неопределенная форма глагола.</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УМЕТЬ:  отличать глаголы в неопределенной форме от омонимичных имен существительных.</w:t>
            </w:r>
          </w:p>
        </w:tc>
        <w:tc>
          <w:tcPr>
            <w:tcW w:w="2835" w:type="dxa"/>
            <w:vMerge/>
          </w:tcPr>
          <w:p w:rsidR="009F0970" w:rsidRPr="007A6FA1" w:rsidRDefault="009F0970" w:rsidP="009F0970"/>
        </w:tc>
        <w:tc>
          <w:tcPr>
            <w:tcW w:w="1701" w:type="dxa"/>
          </w:tcPr>
          <w:p w:rsidR="009F0970" w:rsidRPr="00F766B9" w:rsidRDefault="009F0970" w:rsidP="009F0970">
            <w:r w:rsidRPr="00F766B9">
              <w:t>Самостоятельное выделение и формулирование познавательной цели.</w:t>
            </w:r>
          </w:p>
        </w:tc>
        <w:tc>
          <w:tcPr>
            <w:tcW w:w="1418" w:type="dxa"/>
          </w:tcPr>
          <w:p w:rsidR="009F0970" w:rsidRPr="007A6FA1" w:rsidRDefault="009F0970" w:rsidP="009F0970">
            <w:r w:rsidRPr="007A6FA1">
              <w:t>Уч.с.72-7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Неопределенная форма глагол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отличать глаголы в неопределенной форме от омонимичных имен существительных.</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 xml:space="preserve">Уч.с.74-75. </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Неопределенная форма глагол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ЗНАТЬ: правописание мягкого знака после </w:t>
            </w:r>
            <w:proofErr w:type="gramStart"/>
            <w:r w:rsidRPr="007A6FA1">
              <w:t>ч</w:t>
            </w:r>
            <w:proofErr w:type="gramEnd"/>
            <w:r w:rsidRPr="007A6FA1">
              <w:t xml:space="preserve"> в глаголах неопределенной формы.</w:t>
            </w:r>
          </w:p>
          <w:p w:rsidR="009F0970" w:rsidRPr="007A6FA1" w:rsidRDefault="009F0970" w:rsidP="009F0970">
            <w:r w:rsidRPr="007A6FA1">
              <w:t xml:space="preserve">УМЕТЬ: писать мягкий знак после </w:t>
            </w:r>
            <w:proofErr w:type="gramStart"/>
            <w:r w:rsidRPr="007A6FA1">
              <w:t>ч</w:t>
            </w:r>
            <w:proofErr w:type="gramEnd"/>
            <w:r w:rsidRPr="007A6FA1">
              <w:t xml:space="preserve"> в глаголах неопределенной формы.</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7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глаголов по числам.</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наблюдать за изменением глаголов по числам.</w:t>
            </w:r>
          </w:p>
        </w:tc>
        <w:tc>
          <w:tcPr>
            <w:tcW w:w="2835" w:type="dxa"/>
            <w:vMerge/>
          </w:tcPr>
          <w:p w:rsidR="009F0970" w:rsidRPr="007A6FA1" w:rsidRDefault="009F0970" w:rsidP="009F0970"/>
        </w:tc>
        <w:tc>
          <w:tcPr>
            <w:tcW w:w="1701" w:type="dxa"/>
          </w:tcPr>
          <w:p w:rsidR="009F0970" w:rsidRPr="00F766B9" w:rsidRDefault="009F0970" w:rsidP="009F0970">
            <w:r w:rsidRPr="00F766B9">
              <w:t>Самостоятельное создание способов решения проблем творческого и поискового характера на основе метода рефлексивной самоорганизации.</w:t>
            </w:r>
          </w:p>
        </w:tc>
        <w:tc>
          <w:tcPr>
            <w:tcW w:w="1418" w:type="dxa"/>
          </w:tcPr>
          <w:p w:rsidR="009F0970" w:rsidRPr="007A6FA1" w:rsidRDefault="009F0970" w:rsidP="009F0970">
            <w:r w:rsidRPr="007A6FA1">
              <w:t xml:space="preserve"> Уч.с.77-78.</w:t>
            </w:r>
          </w:p>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глаголов по числам.</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B371B4" w:rsidP="009F0970">
            <w:r>
              <w:t>1</w:t>
            </w:r>
          </w:p>
        </w:tc>
        <w:tc>
          <w:tcPr>
            <w:tcW w:w="3827" w:type="dxa"/>
          </w:tcPr>
          <w:p w:rsidR="009F0970" w:rsidRPr="007A6FA1" w:rsidRDefault="009F0970" w:rsidP="009F0970">
            <w:r w:rsidRPr="007A6FA1">
              <w:t>УМЕТЬ: наблюдать за изменением глаголов по числам.</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79-81.</w:t>
            </w:r>
          </w:p>
        </w:tc>
      </w:tr>
      <w:tr w:rsidR="00B371B4" w:rsidRPr="007A6FA1" w:rsidTr="00547D91">
        <w:tc>
          <w:tcPr>
            <w:tcW w:w="675" w:type="dxa"/>
          </w:tcPr>
          <w:p w:rsidR="00B371B4" w:rsidRPr="007A6FA1" w:rsidRDefault="00B371B4" w:rsidP="009F0970">
            <w:pPr>
              <w:pStyle w:val="a5"/>
              <w:numPr>
                <w:ilvl w:val="0"/>
                <w:numId w:val="21"/>
              </w:numPr>
              <w:spacing w:after="200" w:line="276" w:lineRule="auto"/>
            </w:pPr>
          </w:p>
        </w:tc>
        <w:tc>
          <w:tcPr>
            <w:tcW w:w="2410" w:type="dxa"/>
          </w:tcPr>
          <w:p w:rsidR="00B371B4" w:rsidRPr="007A6FA1" w:rsidRDefault="00B371B4" w:rsidP="00B371B4">
            <w:pPr>
              <w:rPr>
                <w:bCs/>
              </w:rPr>
            </w:pPr>
            <w:r w:rsidRPr="007A6FA1">
              <w:rPr>
                <w:bCs/>
              </w:rPr>
              <w:t>Изменение глаголов по числам.</w:t>
            </w:r>
          </w:p>
          <w:p w:rsidR="00B371B4" w:rsidRPr="007A6FA1" w:rsidRDefault="00B371B4" w:rsidP="009F0970">
            <w:pPr>
              <w:rPr>
                <w:bCs/>
              </w:rPr>
            </w:pPr>
          </w:p>
        </w:tc>
        <w:tc>
          <w:tcPr>
            <w:tcW w:w="709" w:type="dxa"/>
          </w:tcPr>
          <w:p w:rsidR="00B371B4" w:rsidRPr="007A6FA1" w:rsidRDefault="00B371B4" w:rsidP="009F0970"/>
        </w:tc>
        <w:tc>
          <w:tcPr>
            <w:tcW w:w="850" w:type="dxa"/>
          </w:tcPr>
          <w:p w:rsidR="00B371B4" w:rsidRPr="007A6FA1" w:rsidRDefault="00B371B4" w:rsidP="009F0970"/>
        </w:tc>
        <w:tc>
          <w:tcPr>
            <w:tcW w:w="709" w:type="dxa"/>
          </w:tcPr>
          <w:p w:rsidR="00B371B4" w:rsidRPr="007A6FA1" w:rsidRDefault="00B371B4" w:rsidP="009F0970">
            <w:r>
              <w:t>1</w:t>
            </w:r>
          </w:p>
        </w:tc>
        <w:tc>
          <w:tcPr>
            <w:tcW w:w="3827" w:type="dxa"/>
          </w:tcPr>
          <w:p w:rsidR="00B371B4" w:rsidRPr="007A6FA1" w:rsidRDefault="00B371B4" w:rsidP="009F0970"/>
        </w:tc>
        <w:tc>
          <w:tcPr>
            <w:tcW w:w="2835" w:type="dxa"/>
            <w:vMerge/>
          </w:tcPr>
          <w:p w:rsidR="00B371B4" w:rsidRPr="007A6FA1" w:rsidRDefault="00B371B4" w:rsidP="009F0970"/>
        </w:tc>
        <w:tc>
          <w:tcPr>
            <w:tcW w:w="1701" w:type="dxa"/>
          </w:tcPr>
          <w:p w:rsidR="00B371B4" w:rsidRPr="00F766B9" w:rsidRDefault="00B371B4" w:rsidP="009F0970"/>
        </w:tc>
        <w:tc>
          <w:tcPr>
            <w:tcW w:w="1418" w:type="dxa"/>
          </w:tcPr>
          <w:p w:rsidR="00B371B4" w:rsidRPr="007A6FA1" w:rsidRDefault="00B371B4"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по родам глаголов прошедшего времен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кончания глаголов в прошедшем времени.</w:t>
            </w:r>
          </w:p>
          <w:p w:rsidR="009F0970" w:rsidRPr="007A6FA1" w:rsidRDefault="009F0970" w:rsidP="009F0970">
            <w:r w:rsidRPr="007A6FA1">
              <w:t>УМЕТЬ: наблюдать за изменением глаголов по лицам.</w:t>
            </w:r>
          </w:p>
        </w:tc>
        <w:tc>
          <w:tcPr>
            <w:tcW w:w="2835" w:type="dxa"/>
            <w:vMerge/>
          </w:tcPr>
          <w:p w:rsidR="009F0970" w:rsidRPr="007A6FA1" w:rsidRDefault="009F0970" w:rsidP="009F0970"/>
        </w:tc>
        <w:tc>
          <w:tcPr>
            <w:tcW w:w="1701" w:type="dxa"/>
          </w:tcPr>
          <w:p w:rsidR="009F0970" w:rsidRPr="00F766B9" w:rsidRDefault="009F0970" w:rsidP="009F0970">
            <w:r w:rsidRPr="00F766B9">
              <w:t>Работа в паре. Планирование учебного сотрудничества</w:t>
            </w:r>
          </w:p>
        </w:tc>
        <w:tc>
          <w:tcPr>
            <w:tcW w:w="1418" w:type="dxa"/>
          </w:tcPr>
          <w:p w:rsidR="009F0970" w:rsidRPr="007A6FA1" w:rsidRDefault="009F0970" w:rsidP="009F0970">
            <w:r w:rsidRPr="007A6FA1">
              <w:t xml:space="preserve">Уч. стр. 82-84.  </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по родам глаголов прошедшего времен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кончания глаголов в прошедшем времени.</w:t>
            </w:r>
          </w:p>
          <w:p w:rsidR="009F0970" w:rsidRPr="007A6FA1" w:rsidRDefault="009F0970" w:rsidP="009F0970">
            <w:r w:rsidRPr="007A6FA1">
              <w:t>УМЕТЬ: наблюдать за изменением глаголов по лицам.</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86-8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НЕ с глагол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правила правописание НЕ с глаголами.</w:t>
            </w:r>
          </w:p>
          <w:p w:rsidR="009F0970" w:rsidRPr="007A6FA1" w:rsidRDefault="009F0970" w:rsidP="009F0970">
            <w:r w:rsidRPr="007A6FA1">
              <w:t>УМЕТЬ: писать раздельно НЕ с глаголами.</w:t>
            </w:r>
          </w:p>
        </w:tc>
        <w:tc>
          <w:tcPr>
            <w:tcW w:w="2835" w:type="dxa"/>
            <w:vMerge/>
          </w:tcPr>
          <w:p w:rsidR="009F0970" w:rsidRPr="007A6FA1" w:rsidRDefault="009F0970" w:rsidP="009F0970"/>
        </w:tc>
        <w:tc>
          <w:tcPr>
            <w:tcW w:w="1701" w:type="dxa"/>
          </w:tcPr>
          <w:p w:rsidR="009F0970" w:rsidRPr="00F766B9" w:rsidRDefault="009F0970" w:rsidP="009F0970">
            <w:r w:rsidRPr="00F766B9">
              <w:t>Работа в группе, в паре.</w:t>
            </w:r>
          </w:p>
          <w:p w:rsidR="009F0970" w:rsidRPr="00F766B9" w:rsidRDefault="009F0970" w:rsidP="009F0970">
            <w:r w:rsidRPr="00F766B9">
              <w:t>Осознание ответственности за общее дело.</w:t>
            </w:r>
          </w:p>
          <w:p w:rsidR="009F0970" w:rsidRPr="00F766B9" w:rsidRDefault="009F0970" w:rsidP="009F0970">
            <w:r w:rsidRPr="00F766B9">
              <w:t>Планирование учебного сотрудничества.</w:t>
            </w:r>
          </w:p>
        </w:tc>
        <w:tc>
          <w:tcPr>
            <w:tcW w:w="1418" w:type="dxa"/>
          </w:tcPr>
          <w:p w:rsidR="009F0970" w:rsidRPr="007A6FA1" w:rsidRDefault="009F0970" w:rsidP="009F0970">
            <w:r w:rsidRPr="007A6FA1">
              <w:t xml:space="preserve"> Уч.с.88-8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НЕ с глагол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правила правописание НЕ с глаголами.</w:t>
            </w:r>
          </w:p>
          <w:p w:rsidR="009F0970" w:rsidRPr="007A6FA1" w:rsidRDefault="009F0970" w:rsidP="009F0970">
            <w:r w:rsidRPr="007A6FA1">
              <w:t>УМЕТЬ: писать раздельно НЕ с глаголам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90-91.</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r w:rsidRPr="007A6FA1">
              <w:t xml:space="preserve"> </w:t>
            </w:r>
          </w:p>
        </w:tc>
        <w:tc>
          <w:tcPr>
            <w:tcW w:w="2410" w:type="dxa"/>
          </w:tcPr>
          <w:p w:rsidR="009F0970" w:rsidRPr="007A6FA1" w:rsidRDefault="009F0970" w:rsidP="009F0970">
            <w:pPr>
              <w:rPr>
                <w:bCs/>
              </w:rPr>
            </w:pPr>
            <w:r w:rsidRPr="007A6FA1">
              <w:rPr>
                <w:bCs/>
              </w:rPr>
              <w:t>Разбор глагола как части речи.</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 xml:space="preserve"> УМЕТЬ: определять грамматические признаки глаголов.</w:t>
            </w:r>
          </w:p>
        </w:tc>
        <w:tc>
          <w:tcPr>
            <w:tcW w:w="2835" w:type="dxa"/>
            <w:vMerge/>
          </w:tcPr>
          <w:p w:rsidR="009F0970" w:rsidRPr="007A6FA1" w:rsidRDefault="009F0970" w:rsidP="009F0970"/>
        </w:tc>
        <w:tc>
          <w:tcPr>
            <w:tcW w:w="1701" w:type="dxa"/>
          </w:tcPr>
          <w:p w:rsidR="009F0970" w:rsidRPr="00F766B9" w:rsidRDefault="009F0970" w:rsidP="009F0970">
            <w:r w:rsidRPr="00F766B9">
              <w:t>Выполнение действий по алгоритму.</w:t>
            </w:r>
          </w:p>
        </w:tc>
        <w:tc>
          <w:tcPr>
            <w:tcW w:w="1418" w:type="dxa"/>
          </w:tcPr>
          <w:p w:rsidR="009F0970" w:rsidRPr="007A6FA1" w:rsidRDefault="009F0970" w:rsidP="009F0970">
            <w:r w:rsidRPr="007A6FA1">
              <w:t xml:space="preserve"> Уч.с.92-9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збор глагола как части речи.</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УМЕТЬ: использовать грамотно нужные формы глаголов в устных высказываниях и при письменной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95-96.</w:t>
            </w:r>
          </w:p>
        </w:tc>
      </w:tr>
      <w:tr w:rsidR="006E6B57" w:rsidRPr="007A6FA1" w:rsidTr="00547D91">
        <w:tc>
          <w:tcPr>
            <w:tcW w:w="675" w:type="dxa"/>
          </w:tcPr>
          <w:p w:rsidR="006E6B57" w:rsidRPr="007A6FA1" w:rsidRDefault="006E6B57" w:rsidP="009F0970">
            <w:pPr>
              <w:pStyle w:val="a5"/>
              <w:numPr>
                <w:ilvl w:val="0"/>
                <w:numId w:val="21"/>
              </w:numPr>
              <w:spacing w:after="200" w:line="276" w:lineRule="auto"/>
            </w:pPr>
          </w:p>
        </w:tc>
        <w:tc>
          <w:tcPr>
            <w:tcW w:w="2410" w:type="dxa"/>
          </w:tcPr>
          <w:p w:rsidR="006E6B57" w:rsidRPr="007A6FA1" w:rsidRDefault="006E6B57" w:rsidP="006E6B57">
            <w:pPr>
              <w:rPr>
                <w:bCs/>
              </w:rPr>
            </w:pPr>
            <w:r w:rsidRPr="007A6FA1">
              <w:rPr>
                <w:bCs/>
              </w:rPr>
              <w:t>Разбор глагола как части речи.</w:t>
            </w:r>
          </w:p>
          <w:p w:rsidR="006E6B57" w:rsidRPr="007A6FA1" w:rsidRDefault="006E6B57" w:rsidP="009F0970">
            <w:pPr>
              <w:rPr>
                <w:bCs/>
              </w:rPr>
            </w:pPr>
          </w:p>
        </w:tc>
        <w:tc>
          <w:tcPr>
            <w:tcW w:w="709" w:type="dxa"/>
          </w:tcPr>
          <w:p w:rsidR="006E6B57" w:rsidRPr="007A6FA1" w:rsidRDefault="006E6B57" w:rsidP="009F0970"/>
        </w:tc>
        <w:tc>
          <w:tcPr>
            <w:tcW w:w="850" w:type="dxa"/>
          </w:tcPr>
          <w:p w:rsidR="006E6B57" w:rsidRPr="007A6FA1" w:rsidRDefault="006E6B57" w:rsidP="009F0970"/>
        </w:tc>
        <w:tc>
          <w:tcPr>
            <w:tcW w:w="709" w:type="dxa"/>
          </w:tcPr>
          <w:p w:rsidR="006E6B57" w:rsidRPr="007A6FA1" w:rsidRDefault="006E6B57" w:rsidP="009F0970">
            <w:r>
              <w:t>1</w:t>
            </w:r>
          </w:p>
        </w:tc>
        <w:tc>
          <w:tcPr>
            <w:tcW w:w="3827" w:type="dxa"/>
          </w:tcPr>
          <w:p w:rsidR="006E6B57" w:rsidRPr="007A6FA1" w:rsidRDefault="006E6B57" w:rsidP="009F0970"/>
        </w:tc>
        <w:tc>
          <w:tcPr>
            <w:tcW w:w="2835" w:type="dxa"/>
            <w:vMerge/>
          </w:tcPr>
          <w:p w:rsidR="006E6B57" w:rsidRPr="007A6FA1" w:rsidRDefault="006E6B57" w:rsidP="009F0970"/>
        </w:tc>
        <w:tc>
          <w:tcPr>
            <w:tcW w:w="1701" w:type="dxa"/>
          </w:tcPr>
          <w:p w:rsidR="006E6B57" w:rsidRPr="00F766B9" w:rsidRDefault="006E6B57" w:rsidP="009F0970"/>
        </w:tc>
        <w:tc>
          <w:tcPr>
            <w:tcW w:w="1418" w:type="dxa"/>
          </w:tcPr>
          <w:p w:rsidR="006E6B57" w:rsidRPr="007A6FA1" w:rsidRDefault="006E6B57"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r w:rsidRPr="007A6FA1">
              <w:t xml:space="preserve"> </w:t>
            </w:r>
          </w:p>
        </w:tc>
        <w:tc>
          <w:tcPr>
            <w:tcW w:w="2410" w:type="dxa"/>
          </w:tcPr>
          <w:p w:rsidR="009F0970" w:rsidRPr="002B2BD7" w:rsidRDefault="009F0970" w:rsidP="009F0970">
            <w:pPr>
              <w:rPr>
                <w:bCs/>
              </w:rPr>
            </w:pPr>
            <w:r w:rsidRPr="002B2BD7">
              <w:rPr>
                <w:bCs/>
              </w:rPr>
              <w:t>Контрольная работа № 4 по теме «Глагол как часть речи»</w:t>
            </w:r>
          </w:p>
        </w:tc>
        <w:tc>
          <w:tcPr>
            <w:tcW w:w="709" w:type="dxa"/>
          </w:tcPr>
          <w:p w:rsidR="009F0970" w:rsidRPr="007A6FA1" w:rsidRDefault="009F0970" w:rsidP="009F0970">
            <w:r w:rsidRPr="007A6FA1">
              <w:t>К.Р.№4.</w:t>
            </w:r>
          </w:p>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Контроль знаний и умений.</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r w:rsidRPr="007A6FA1">
              <w:lastRenderedPageBreak/>
              <w:t xml:space="preserve">  </w:t>
            </w:r>
          </w:p>
        </w:tc>
        <w:tc>
          <w:tcPr>
            <w:tcW w:w="2410" w:type="dxa"/>
          </w:tcPr>
          <w:p w:rsidR="009F0970" w:rsidRPr="007A6FA1" w:rsidRDefault="009F0970" w:rsidP="009F0970">
            <w:pPr>
              <w:rPr>
                <w:bCs/>
              </w:rPr>
            </w:pPr>
            <w:r w:rsidRPr="007A6FA1">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алгоритм проверки изученных орфограмм.</w:t>
            </w:r>
          </w:p>
          <w:p w:rsidR="009F0970" w:rsidRPr="007A6FA1" w:rsidRDefault="009F0970" w:rsidP="009F0970">
            <w:r w:rsidRPr="007A6FA1">
              <w:t>УМЕТЬ: исправлять ошибки и подбирать проверочные слова.</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мя прилагательное как часть речи.</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бщее значение прилагательных, вопросы.</w:t>
            </w:r>
          </w:p>
          <w:p w:rsidR="009F0970" w:rsidRPr="007A6FA1" w:rsidRDefault="009F0970" w:rsidP="009F0970">
            <w:r w:rsidRPr="007A6FA1">
              <w:t>УМЕТЬ: находить имена прилагательные в тексте на основе их значения и грамматических признаков.</w:t>
            </w: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проявлять положительное отношение к учению, познавательной деятельности, желание приобретать новые знания, умения.</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пользоваться знаками, таблицами, схемами, приведенными в учебной литературе;</w:t>
            </w:r>
          </w:p>
          <w:p w:rsidR="009F0970" w:rsidRPr="007A6FA1" w:rsidRDefault="009F0970" w:rsidP="009F0970">
            <w:r w:rsidRPr="007A6FA1">
              <w:t xml:space="preserve">- строить сообщение в </w:t>
            </w:r>
            <w:r w:rsidRPr="007A6FA1">
              <w:lastRenderedPageBreak/>
              <w:t>устной форме;</w:t>
            </w:r>
          </w:p>
          <w:p w:rsidR="009F0970" w:rsidRPr="007A6FA1" w:rsidRDefault="009F0970" w:rsidP="009F0970">
            <w:r w:rsidRPr="007A6FA1">
              <w:t>- находить в материалах учебника ответ на заданный вопрос;</w:t>
            </w:r>
          </w:p>
          <w:p w:rsidR="009F0970" w:rsidRPr="007A6FA1" w:rsidRDefault="009F0970" w:rsidP="009F0970">
            <w:r w:rsidRPr="007A6FA1">
              <w:t>- ориентироваться на возможное разнообразие способов решения учебной задачи;</w:t>
            </w:r>
          </w:p>
          <w:p w:rsidR="009F0970" w:rsidRPr="007A6FA1" w:rsidRDefault="009F0970" w:rsidP="009F0970">
            <w:r w:rsidRPr="007A6FA1">
              <w:t xml:space="preserve"> Воспринимать смысл предъявляемого текста.</w:t>
            </w:r>
          </w:p>
          <w:p w:rsidR="009F0970" w:rsidRPr="007A6FA1" w:rsidRDefault="009F0970" w:rsidP="009F0970">
            <w:pPr>
              <w:rPr>
                <w:b/>
              </w:rPr>
            </w:pPr>
            <w:r w:rsidRPr="007A6FA1">
              <w:rPr>
                <w:b/>
              </w:rPr>
              <w:t>2. Логические:</w:t>
            </w:r>
          </w:p>
          <w:p w:rsidR="009F0970" w:rsidRPr="007A6FA1" w:rsidRDefault="009F0970" w:rsidP="009F0970">
            <w:r w:rsidRPr="007A6FA1">
              <w:rPr>
                <w:b/>
              </w:rPr>
              <w:t xml:space="preserve">-  </w:t>
            </w:r>
            <w:r w:rsidRPr="007A6FA1">
              <w:t>анализировать объекты с выделением существенных и несущественных признаков;</w:t>
            </w:r>
          </w:p>
          <w:p w:rsidR="009F0970" w:rsidRPr="007A6FA1" w:rsidRDefault="009F0970" w:rsidP="009F0970">
            <w:r w:rsidRPr="007A6FA1">
              <w:t>- осуществлять синтез как составление целого из частей;</w:t>
            </w:r>
          </w:p>
          <w:p w:rsidR="009F0970" w:rsidRPr="007A6FA1" w:rsidRDefault="009F0970" w:rsidP="009F0970">
            <w:r w:rsidRPr="007A6FA1">
              <w:t>- проводить сравнение, классификацию изученных объектов;</w:t>
            </w:r>
          </w:p>
          <w:p w:rsidR="009F0970" w:rsidRPr="007A6FA1" w:rsidRDefault="009F0970" w:rsidP="009F0970">
            <w:r w:rsidRPr="007A6FA1">
              <w:t>- подводить анализируемые объекты под понятия разного уровня обобщения</w:t>
            </w:r>
            <w:proofErr w:type="gramStart"/>
            <w:r w:rsidRPr="007A6FA1">
              <w:t xml:space="preserve">  .</w:t>
            </w:r>
            <w:proofErr w:type="gramEnd"/>
          </w:p>
          <w:p w:rsidR="009F0970" w:rsidRPr="007A6FA1" w:rsidRDefault="009F0970" w:rsidP="009F0970">
            <w:pPr>
              <w:rPr>
                <w:b/>
              </w:rPr>
            </w:pPr>
            <w:r w:rsidRPr="007A6FA1">
              <w:rPr>
                <w:b/>
              </w:rPr>
              <w:t>Коммуникативные:</w:t>
            </w:r>
          </w:p>
          <w:p w:rsidR="009F0970" w:rsidRPr="007A6FA1" w:rsidRDefault="009F0970" w:rsidP="009F0970">
            <w:r w:rsidRPr="007A6FA1">
              <w:rPr>
                <w:b/>
              </w:rPr>
              <w:t xml:space="preserve">- </w:t>
            </w:r>
            <w:r w:rsidRPr="007A6FA1">
              <w:t>выбирать адекватные речевые средства в диалоге с учителем, одноклассниками;</w:t>
            </w:r>
          </w:p>
          <w:p w:rsidR="009F0970" w:rsidRPr="007A6FA1" w:rsidRDefault="009F0970" w:rsidP="009F0970">
            <w:r w:rsidRPr="007A6FA1">
              <w:t>- воспринимать другое мнение и позицию;</w:t>
            </w:r>
          </w:p>
          <w:p w:rsidR="009F0970" w:rsidRPr="007A6FA1" w:rsidRDefault="009F0970" w:rsidP="009F0970">
            <w:r w:rsidRPr="007A6FA1">
              <w:t>- формулировать собственное мнение и позицию;</w:t>
            </w:r>
          </w:p>
          <w:p w:rsidR="009F0970" w:rsidRPr="007A6FA1" w:rsidRDefault="009F0970" w:rsidP="009F0970">
            <w:r w:rsidRPr="007A6FA1">
              <w:t xml:space="preserve">- договариваться, </w:t>
            </w:r>
            <w:r w:rsidRPr="007A6FA1">
              <w:lastRenderedPageBreak/>
              <w:t>приходить к общему решению.</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b/>
                <w:sz w:val="24"/>
                <w:szCs w:val="24"/>
                <w:lang w:val="ru-RU"/>
              </w:rPr>
              <w:t xml:space="preserve"> </w:t>
            </w:r>
          </w:p>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97-9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мя прилагательное как часть реч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общее значение прилагательных, вопросы.</w:t>
            </w:r>
          </w:p>
          <w:p w:rsidR="009F0970" w:rsidRPr="007A6FA1" w:rsidRDefault="009F0970" w:rsidP="009F0970">
            <w:r w:rsidRPr="007A6FA1">
              <w:t>УМЕТЬ: применять алгоритм написания безударных окончаний имен прилагательных.</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99-102</w:t>
            </w:r>
          </w:p>
        </w:tc>
      </w:tr>
      <w:tr w:rsidR="00B371B4" w:rsidRPr="007A6FA1" w:rsidTr="00547D91">
        <w:tc>
          <w:tcPr>
            <w:tcW w:w="675" w:type="dxa"/>
          </w:tcPr>
          <w:p w:rsidR="00B371B4" w:rsidRPr="007A6FA1" w:rsidRDefault="00B371B4" w:rsidP="009F0970">
            <w:pPr>
              <w:pStyle w:val="a5"/>
              <w:numPr>
                <w:ilvl w:val="0"/>
                <w:numId w:val="21"/>
              </w:numPr>
              <w:spacing w:after="200" w:line="276" w:lineRule="auto"/>
            </w:pPr>
          </w:p>
        </w:tc>
        <w:tc>
          <w:tcPr>
            <w:tcW w:w="2410" w:type="dxa"/>
          </w:tcPr>
          <w:p w:rsidR="00B371B4" w:rsidRPr="007A6FA1" w:rsidRDefault="00B371B4" w:rsidP="009F0970">
            <w:pPr>
              <w:rPr>
                <w:bCs/>
              </w:rPr>
            </w:pPr>
            <w:r w:rsidRPr="007A6FA1">
              <w:rPr>
                <w:bCs/>
              </w:rPr>
              <w:t>Имя прилагательное как часть речи.</w:t>
            </w:r>
          </w:p>
        </w:tc>
        <w:tc>
          <w:tcPr>
            <w:tcW w:w="709" w:type="dxa"/>
          </w:tcPr>
          <w:p w:rsidR="00B371B4" w:rsidRPr="007A6FA1" w:rsidRDefault="00B371B4" w:rsidP="009F0970"/>
        </w:tc>
        <w:tc>
          <w:tcPr>
            <w:tcW w:w="850" w:type="dxa"/>
          </w:tcPr>
          <w:p w:rsidR="00B371B4" w:rsidRPr="007A6FA1" w:rsidRDefault="00B371B4" w:rsidP="009F0970"/>
        </w:tc>
        <w:tc>
          <w:tcPr>
            <w:tcW w:w="709" w:type="dxa"/>
          </w:tcPr>
          <w:p w:rsidR="00B371B4" w:rsidRPr="007A6FA1" w:rsidRDefault="00B371B4" w:rsidP="009F0970">
            <w:r>
              <w:t>1</w:t>
            </w:r>
          </w:p>
        </w:tc>
        <w:tc>
          <w:tcPr>
            <w:tcW w:w="3827" w:type="dxa"/>
          </w:tcPr>
          <w:p w:rsidR="00B371B4" w:rsidRPr="007A6FA1" w:rsidRDefault="00B371B4" w:rsidP="009F0970"/>
        </w:tc>
        <w:tc>
          <w:tcPr>
            <w:tcW w:w="2835" w:type="dxa"/>
            <w:vMerge/>
          </w:tcPr>
          <w:p w:rsidR="00B371B4" w:rsidRPr="007A6FA1" w:rsidRDefault="00B371B4" w:rsidP="009F0970"/>
        </w:tc>
        <w:tc>
          <w:tcPr>
            <w:tcW w:w="1701" w:type="dxa"/>
          </w:tcPr>
          <w:p w:rsidR="00B371B4" w:rsidRPr="00F766B9" w:rsidRDefault="00B371B4" w:rsidP="009F0970"/>
        </w:tc>
        <w:tc>
          <w:tcPr>
            <w:tcW w:w="1418" w:type="dxa"/>
          </w:tcPr>
          <w:p w:rsidR="00B371B4" w:rsidRPr="007A6FA1" w:rsidRDefault="00B371B4"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r w:rsidRPr="007A6FA1">
              <w:t xml:space="preserve"> </w:t>
            </w:r>
          </w:p>
        </w:tc>
        <w:tc>
          <w:tcPr>
            <w:tcW w:w="2410" w:type="dxa"/>
          </w:tcPr>
          <w:p w:rsidR="009F0970" w:rsidRPr="007A6FA1" w:rsidRDefault="009F0970" w:rsidP="009F0970">
            <w:pPr>
              <w:rPr>
                <w:bCs/>
              </w:rPr>
            </w:pPr>
            <w:r w:rsidRPr="007A6FA1">
              <w:rPr>
                <w:bCs/>
              </w:rPr>
              <w:t>Изменение имен прилагательных по родам и числам.</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алгоритм определения рода, числа и падежа имени прилагательного.</w:t>
            </w:r>
          </w:p>
          <w:p w:rsidR="009F0970" w:rsidRPr="007A6FA1" w:rsidRDefault="009F0970" w:rsidP="009F0970">
            <w:r w:rsidRPr="007A6FA1">
              <w:t>УМЕТЬ: определять связь имени прилагательного с именем существительным.</w:t>
            </w:r>
          </w:p>
        </w:tc>
        <w:tc>
          <w:tcPr>
            <w:tcW w:w="2835" w:type="dxa"/>
            <w:vMerge/>
          </w:tcPr>
          <w:p w:rsidR="009F0970" w:rsidRPr="007A6FA1" w:rsidRDefault="009F0970" w:rsidP="009F0970"/>
        </w:tc>
        <w:tc>
          <w:tcPr>
            <w:tcW w:w="1701" w:type="dxa"/>
          </w:tcPr>
          <w:p w:rsidR="009F0970" w:rsidRPr="00F766B9" w:rsidRDefault="009F0970" w:rsidP="009F0970">
            <w:r w:rsidRPr="00F766B9">
              <w:t>Обогащать лексический запас учащихся прилагательными разных семантических групп.</w:t>
            </w:r>
          </w:p>
        </w:tc>
        <w:tc>
          <w:tcPr>
            <w:tcW w:w="1418" w:type="dxa"/>
          </w:tcPr>
          <w:p w:rsidR="009F0970" w:rsidRPr="007A6FA1" w:rsidRDefault="009F0970" w:rsidP="009F0970">
            <w:r w:rsidRPr="007A6FA1">
              <w:t>Уч.с.103-10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Изменение имен прилагательных по родам и числам. </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правописание окончаний имен прилагательных.</w:t>
            </w:r>
          </w:p>
          <w:p w:rsidR="009F0970" w:rsidRPr="007A6FA1" w:rsidRDefault="009F0970" w:rsidP="009F0970">
            <w:r w:rsidRPr="007A6FA1">
              <w:t>УМЕТЬ: анализировать роль имен прилагательных в художественных текстах.</w:t>
            </w:r>
          </w:p>
          <w:p w:rsidR="009F0970" w:rsidRPr="007A6FA1" w:rsidRDefault="009F0970" w:rsidP="009F0970"/>
        </w:tc>
        <w:tc>
          <w:tcPr>
            <w:tcW w:w="2835" w:type="dxa"/>
            <w:vMerge/>
          </w:tcPr>
          <w:p w:rsidR="009F0970" w:rsidRPr="007A6FA1" w:rsidRDefault="009F0970" w:rsidP="009F0970"/>
        </w:tc>
        <w:tc>
          <w:tcPr>
            <w:tcW w:w="1701" w:type="dxa"/>
          </w:tcPr>
          <w:p w:rsidR="009F0970" w:rsidRPr="00F766B9" w:rsidRDefault="009F0970" w:rsidP="009F0970">
            <w:r w:rsidRPr="00F766B9">
              <w:t>Выбор наиболее эффективных способов решения задач.</w:t>
            </w:r>
          </w:p>
        </w:tc>
        <w:tc>
          <w:tcPr>
            <w:tcW w:w="1418" w:type="dxa"/>
          </w:tcPr>
          <w:p w:rsidR="009F0970" w:rsidRPr="007A6FA1" w:rsidRDefault="009F0970" w:rsidP="009F0970">
            <w:r w:rsidRPr="007A6FA1">
              <w:t>Уч.с.106-107.</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ён прилагательных по родам числам и падежам.</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tc>
        <w:tc>
          <w:tcPr>
            <w:tcW w:w="3827" w:type="dxa"/>
          </w:tcPr>
          <w:p w:rsidR="009F0970" w:rsidRPr="007A6FA1" w:rsidRDefault="009F0970" w:rsidP="009F0970">
            <w:r w:rsidRPr="007A6FA1">
              <w:t>ЗНАТЬ: суффиксы имен прилагательных.</w:t>
            </w:r>
          </w:p>
          <w:p w:rsidR="009F0970" w:rsidRPr="007A6FA1" w:rsidRDefault="009F0970" w:rsidP="009F0970">
            <w:r w:rsidRPr="007A6FA1">
              <w:t>УМЕТЬ: сравнивать тексты с именами прилагательными и без них.</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08-10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ён прилагательных по родам числам и падежам.</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роль имен прилагательных в речи.</w:t>
            </w:r>
          </w:p>
          <w:p w:rsidR="009F0970" w:rsidRPr="007A6FA1" w:rsidRDefault="009F0970" w:rsidP="009F0970">
            <w:r w:rsidRPr="007A6FA1">
              <w:t>УМЕТЬ: использовать имена прилагательные в собственной устной и письменной речи.</w:t>
            </w:r>
          </w:p>
        </w:tc>
        <w:tc>
          <w:tcPr>
            <w:tcW w:w="2835" w:type="dxa"/>
            <w:vMerge/>
          </w:tcPr>
          <w:p w:rsidR="009F0970" w:rsidRPr="007A6FA1" w:rsidRDefault="009F0970" w:rsidP="009F0970"/>
        </w:tc>
        <w:tc>
          <w:tcPr>
            <w:tcW w:w="1701" w:type="dxa"/>
          </w:tcPr>
          <w:p w:rsidR="009F0970" w:rsidRPr="00F766B9" w:rsidRDefault="009F0970" w:rsidP="009F0970">
            <w:r w:rsidRPr="00F766B9">
              <w:t>Работа в группе.</w:t>
            </w:r>
          </w:p>
          <w:p w:rsidR="009F0970" w:rsidRPr="00F766B9" w:rsidRDefault="009F0970" w:rsidP="009F0970">
            <w:r w:rsidRPr="00F766B9">
              <w:t>Адекватное использование речевых сре</w:t>
            </w:r>
            <w:proofErr w:type="gramStart"/>
            <w:r w:rsidRPr="00F766B9">
              <w:t>дств дл</w:t>
            </w:r>
            <w:proofErr w:type="gramEnd"/>
            <w:r w:rsidRPr="00F766B9">
              <w:t>я решения коммуникационных задач.</w:t>
            </w:r>
          </w:p>
        </w:tc>
        <w:tc>
          <w:tcPr>
            <w:tcW w:w="1418" w:type="dxa"/>
          </w:tcPr>
          <w:p w:rsidR="009F0970" w:rsidRPr="007A6FA1" w:rsidRDefault="009F0970" w:rsidP="009F0970">
            <w:r w:rsidRPr="007A6FA1">
              <w:t xml:space="preserve">  Уч.с.111-11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ён прилагательных по родам, числам и падежам.</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роль имен прилагательных в речи.</w:t>
            </w:r>
          </w:p>
          <w:p w:rsidR="009F0970" w:rsidRPr="007A6FA1" w:rsidRDefault="009F0970" w:rsidP="009F0970">
            <w:r w:rsidRPr="007A6FA1">
              <w:t>УМЕТЬ: использовать имена прилагательные в собственной устной и письменной речи.</w:t>
            </w:r>
          </w:p>
        </w:tc>
        <w:tc>
          <w:tcPr>
            <w:tcW w:w="2835" w:type="dxa"/>
            <w:vMerge/>
          </w:tcPr>
          <w:p w:rsidR="009F0970" w:rsidRPr="007A6FA1" w:rsidRDefault="009F0970" w:rsidP="009F0970"/>
        </w:tc>
        <w:tc>
          <w:tcPr>
            <w:tcW w:w="1701" w:type="dxa"/>
          </w:tcPr>
          <w:p w:rsidR="009F0970" w:rsidRPr="00F766B9" w:rsidRDefault="009F0970" w:rsidP="009F0970">
            <w:r w:rsidRPr="00F766B9">
              <w:t>Выбор наиболее эффективных способов решения задач.</w:t>
            </w:r>
          </w:p>
        </w:tc>
        <w:tc>
          <w:tcPr>
            <w:tcW w:w="1418" w:type="dxa"/>
          </w:tcPr>
          <w:p w:rsidR="009F0970" w:rsidRPr="007A6FA1" w:rsidRDefault="009F0970" w:rsidP="009F0970">
            <w:r w:rsidRPr="007A6FA1">
              <w:t xml:space="preserve"> Уч.с.11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ён прилагательных.</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роль имен прилагательных в речи.</w:t>
            </w:r>
          </w:p>
          <w:p w:rsidR="009F0970" w:rsidRPr="007A6FA1" w:rsidRDefault="009F0970" w:rsidP="009F0970">
            <w:r w:rsidRPr="007A6FA1">
              <w:t>УМЕТЬ: использовать имена прилагательные в собственной устной и письменной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14-11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зменение имён прилагательных.</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роль имен прилагательных в речи.</w:t>
            </w:r>
          </w:p>
          <w:p w:rsidR="009F0970" w:rsidRPr="007A6FA1" w:rsidRDefault="009F0970" w:rsidP="009F0970">
            <w:r w:rsidRPr="007A6FA1">
              <w:t>УМЕТЬ: использовать имена прилагательные в собственной устной и письменной речи.</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17-11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мя прилагательно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правописание окончаний имен прилагательных.</w:t>
            </w:r>
          </w:p>
          <w:p w:rsidR="009F0970" w:rsidRPr="007A6FA1" w:rsidRDefault="009F0970" w:rsidP="009F0970">
            <w:r w:rsidRPr="007A6FA1">
              <w:t>УМЕТЬ: анализировать роль имен прилагательных в художественных текстах.</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19.</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мя прилагательно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2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мя прилагательно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21-12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збор имени прилагательного как части речи.</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разбора имени прилагательного.</w:t>
            </w:r>
          </w:p>
          <w:p w:rsidR="009F0970" w:rsidRPr="007A6FA1" w:rsidRDefault="009F0970" w:rsidP="009F0970">
            <w:r w:rsidRPr="007A6FA1">
              <w:t xml:space="preserve">УМЕТЬ: применять алгоритм </w:t>
            </w:r>
            <w:r w:rsidRPr="007A6FA1">
              <w:lastRenderedPageBreak/>
              <w:t>определения рода, числа и падежа имени прилагательного.</w:t>
            </w:r>
          </w:p>
        </w:tc>
        <w:tc>
          <w:tcPr>
            <w:tcW w:w="2835" w:type="dxa"/>
            <w:vMerge/>
          </w:tcPr>
          <w:p w:rsidR="009F0970" w:rsidRPr="007A6FA1" w:rsidRDefault="009F0970" w:rsidP="009F0970"/>
        </w:tc>
        <w:tc>
          <w:tcPr>
            <w:tcW w:w="1701" w:type="dxa"/>
          </w:tcPr>
          <w:p w:rsidR="009F0970" w:rsidRPr="00F766B9" w:rsidRDefault="009F0970" w:rsidP="009F0970">
            <w:r w:rsidRPr="00F766B9">
              <w:t>Выполнение действий по алгоритму.</w:t>
            </w:r>
          </w:p>
        </w:tc>
        <w:tc>
          <w:tcPr>
            <w:tcW w:w="1418" w:type="dxa"/>
          </w:tcPr>
          <w:p w:rsidR="009F0970" w:rsidRPr="007A6FA1" w:rsidRDefault="009F0970" w:rsidP="009F0970">
            <w:r w:rsidRPr="007A6FA1">
              <w:t>Уч.с.123.</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збор имени прилагательного как части речи.</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разбора имени прилагательного.</w:t>
            </w:r>
          </w:p>
          <w:p w:rsidR="009F0970" w:rsidRPr="007A6FA1" w:rsidRDefault="009F0970" w:rsidP="009F0970">
            <w:r w:rsidRPr="007A6FA1">
              <w:t>УМЕТЬ: применять алгоритм определения рода, числа и падежа имени прилагательного.</w:t>
            </w:r>
          </w:p>
        </w:tc>
        <w:tc>
          <w:tcPr>
            <w:tcW w:w="2835" w:type="dxa"/>
            <w:vMerge/>
          </w:tcPr>
          <w:p w:rsidR="009F0970" w:rsidRPr="007A6FA1" w:rsidRDefault="009F0970" w:rsidP="009F0970"/>
        </w:tc>
        <w:tc>
          <w:tcPr>
            <w:tcW w:w="1701" w:type="dxa"/>
          </w:tcPr>
          <w:p w:rsidR="009F0970" w:rsidRPr="00F766B9" w:rsidRDefault="009F0970" w:rsidP="009F0970"/>
        </w:tc>
        <w:tc>
          <w:tcPr>
            <w:tcW w:w="1418" w:type="dxa"/>
          </w:tcPr>
          <w:p w:rsidR="009F0970" w:rsidRPr="007A6FA1" w:rsidRDefault="009F0970" w:rsidP="009F0970">
            <w:r w:rsidRPr="007A6FA1">
              <w:t>Уч.с.124</w:t>
            </w:r>
            <w:r w:rsidR="00B371B4">
              <w:t>-</w:t>
            </w:r>
            <w:r w:rsidRPr="007A6FA1">
              <w:t>125.</w:t>
            </w:r>
          </w:p>
        </w:tc>
      </w:tr>
      <w:tr w:rsidR="006E6B57" w:rsidRPr="007A6FA1" w:rsidTr="00547D91">
        <w:tc>
          <w:tcPr>
            <w:tcW w:w="675" w:type="dxa"/>
          </w:tcPr>
          <w:p w:rsidR="006E6B57" w:rsidRPr="007A6FA1" w:rsidRDefault="006E6B57" w:rsidP="009F0970">
            <w:pPr>
              <w:pStyle w:val="a5"/>
              <w:numPr>
                <w:ilvl w:val="0"/>
                <w:numId w:val="21"/>
              </w:numPr>
              <w:spacing w:after="200" w:line="276" w:lineRule="auto"/>
            </w:pPr>
          </w:p>
        </w:tc>
        <w:tc>
          <w:tcPr>
            <w:tcW w:w="2410" w:type="dxa"/>
          </w:tcPr>
          <w:p w:rsidR="006E6B57" w:rsidRPr="007A6FA1" w:rsidRDefault="006E6B57" w:rsidP="009F0970">
            <w:pPr>
              <w:rPr>
                <w:bCs/>
              </w:rPr>
            </w:pPr>
            <w:r>
              <w:rPr>
                <w:bCs/>
              </w:rPr>
              <w:t>Подготовка к контрольной работе.</w:t>
            </w:r>
          </w:p>
        </w:tc>
        <w:tc>
          <w:tcPr>
            <w:tcW w:w="709" w:type="dxa"/>
          </w:tcPr>
          <w:p w:rsidR="006E6B57" w:rsidRPr="007A6FA1" w:rsidRDefault="006E6B57" w:rsidP="009F0970"/>
        </w:tc>
        <w:tc>
          <w:tcPr>
            <w:tcW w:w="850" w:type="dxa"/>
          </w:tcPr>
          <w:p w:rsidR="006E6B57" w:rsidRPr="007A6FA1" w:rsidRDefault="006E6B57" w:rsidP="009F0970"/>
        </w:tc>
        <w:tc>
          <w:tcPr>
            <w:tcW w:w="709" w:type="dxa"/>
          </w:tcPr>
          <w:p w:rsidR="006E6B57" w:rsidRPr="007A6FA1" w:rsidRDefault="006E6B57" w:rsidP="009F0970">
            <w:r>
              <w:t>1</w:t>
            </w:r>
          </w:p>
        </w:tc>
        <w:tc>
          <w:tcPr>
            <w:tcW w:w="3827" w:type="dxa"/>
          </w:tcPr>
          <w:p w:rsidR="006E6B57" w:rsidRPr="007A6FA1" w:rsidRDefault="006E6B57" w:rsidP="009F0970"/>
        </w:tc>
        <w:tc>
          <w:tcPr>
            <w:tcW w:w="2835" w:type="dxa"/>
            <w:vMerge/>
          </w:tcPr>
          <w:p w:rsidR="006E6B57" w:rsidRPr="007A6FA1" w:rsidRDefault="006E6B57" w:rsidP="009F0970"/>
        </w:tc>
        <w:tc>
          <w:tcPr>
            <w:tcW w:w="1701" w:type="dxa"/>
          </w:tcPr>
          <w:p w:rsidR="006E6B57" w:rsidRPr="00F766B9" w:rsidRDefault="006E6B57" w:rsidP="009F0970"/>
        </w:tc>
        <w:tc>
          <w:tcPr>
            <w:tcW w:w="1418" w:type="dxa"/>
          </w:tcPr>
          <w:p w:rsidR="006E6B57" w:rsidRPr="007A6FA1" w:rsidRDefault="006E6B57"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4862E4" w:rsidRDefault="009F0970" w:rsidP="009F0970">
            <w:pPr>
              <w:rPr>
                <w:bCs/>
              </w:rPr>
            </w:pPr>
            <w:r w:rsidRPr="004862E4">
              <w:rPr>
                <w:bCs/>
              </w:rPr>
              <w:t>Контрольная работа № 5.</w:t>
            </w:r>
          </w:p>
        </w:tc>
        <w:tc>
          <w:tcPr>
            <w:tcW w:w="709" w:type="dxa"/>
          </w:tcPr>
          <w:p w:rsidR="009F0970" w:rsidRPr="007A6FA1" w:rsidRDefault="009F0970" w:rsidP="009F0970">
            <w:r w:rsidRPr="007A6FA1">
              <w:t>К.Р.№5</w:t>
            </w:r>
          </w:p>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pPr>
              <w:pStyle w:val="a4"/>
              <w:spacing w:before="0" w:after="0"/>
              <w:jc w:val="center"/>
              <w:rPr>
                <w:b/>
              </w:rPr>
            </w:pPr>
            <w:r w:rsidRPr="007A6FA1">
              <w:t>Контроль знаний и умений.</w:t>
            </w:r>
          </w:p>
        </w:tc>
        <w:tc>
          <w:tcPr>
            <w:tcW w:w="2835" w:type="dxa"/>
            <w:vMerge/>
          </w:tcPr>
          <w:p w:rsidR="009F0970" w:rsidRPr="007A6FA1" w:rsidRDefault="009F0970" w:rsidP="009F0970"/>
        </w:tc>
        <w:tc>
          <w:tcPr>
            <w:tcW w:w="1701" w:type="dxa"/>
          </w:tcPr>
          <w:p w:rsidR="009F0970" w:rsidRPr="00F766B9" w:rsidRDefault="009F0970" w:rsidP="009F0970">
            <w:r w:rsidRPr="00F766B9">
              <w:t>Выполнение действий по алгоритму.</w:t>
            </w: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 1</w:t>
            </w:r>
          </w:p>
        </w:tc>
        <w:tc>
          <w:tcPr>
            <w:tcW w:w="3827" w:type="dxa"/>
          </w:tcPr>
          <w:p w:rsidR="009F0970" w:rsidRPr="007A6FA1" w:rsidRDefault="009F0970" w:rsidP="009F0970">
            <w:r w:rsidRPr="007A6FA1">
              <w:t>ЗНАТЬ: алгоритм проверки изученных орфограмм.</w:t>
            </w:r>
          </w:p>
          <w:p w:rsidR="009F0970" w:rsidRPr="007A6FA1" w:rsidRDefault="009F0970" w:rsidP="009F0970">
            <w:pPr>
              <w:pStyle w:val="a4"/>
              <w:spacing w:before="0" w:after="0"/>
            </w:pPr>
            <w:r w:rsidRPr="007A6FA1">
              <w:t>УМЕТЬ: исправлять ошибки и подбирать проверочные слова.</w:t>
            </w:r>
          </w:p>
        </w:tc>
        <w:tc>
          <w:tcPr>
            <w:tcW w:w="2835" w:type="dxa"/>
            <w:vMerge/>
          </w:tcPr>
          <w:p w:rsidR="009F0970" w:rsidRPr="007A6FA1" w:rsidRDefault="009F0970" w:rsidP="009F0970">
            <w:pPr>
              <w:pStyle w:val="a4"/>
              <w:spacing w:before="0" w:after="0"/>
              <w:jc w:val="cente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ind w:left="360"/>
            </w:pPr>
          </w:p>
        </w:tc>
        <w:tc>
          <w:tcPr>
            <w:tcW w:w="2410" w:type="dxa"/>
          </w:tcPr>
          <w:p w:rsidR="009F0970" w:rsidRPr="007A6FA1" w:rsidRDefault="009F0970" w:rsidP="009F0970">
            <w:pPr>
              <w:rPr>
                <w:b/>
                <w:bCs/>
              </w:rPr>
            </w:pPr>
            <w:r w:rsidRPr="007A6FA1">
              <w:rPr>
                <w:b/>
                <w:bCs/>
              </w:rPr>
              <w:t xml:space="preserve">Повторение </w:t>
            </w:r>
            <w:proofErr w:type="gramStart"/>
            <w:r w:rsidRPr="007A6FA1">
              <w:rPr>
                <w:b/>
                <w:bCs/>
              </w:rPr>
              <w:t>изученного</w:t>
            </w:r>
            <w:proofErr w:type="gramEnd"/>
            <w:r w:rsidRPr="007A6FA1">
              <w:rPr>
                <w:b/>
                <w:bCs/>
              </w:rPr>
              <w:t xml:space="preserve"> за год. </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7</w:t>
            </w:r>
          </w:p>
        </w:tc>
        <w:tc>
          <w:tcPr>
            <w:tcW w:w="3827" w:type="dxa"/>
          </w:tcPr>
          <w:p w:rsidR="009F0970" w:rsidRPr="007A6FA1" w:rsidRDefault="009F0970" w:rsidP="009F0970">
            <w:pPr>
              <w:pStyle w:val="a4"/>
              <w:spacing w:before="0" w:after="0"/>
              <w:jc w:val="center"/>
              <w:rPr>
                <w:b/>
              </w:rPr>
            </w:pPr>
          </w:p>
        </w:tc>
        <w:tc>
          <w:tcPr>
            <w:tcW w:w="2835" w:type="dxa"/>
            <w:vMerge w:val="restart"/>
          </w:tcPr>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sz w:val="24"/>
                <w:szCs w:val="24"/>
                <w:lang w:val="ru-RU"/>
              </w:rPr>
              <w:t xml:space="preserve"> </w:t>
            </w:r>
            <w:r w:rsidRPr="007A6FA1">
              <w:rPr>
                <w:rFonts w:ascii="Times New Roman" w:hAnsi="Times New Roman"/>
                <w:b/>
                <w:sz w:val="24"/>
                <w:szCs w:val="24"/>
                <w:lang w:val="ru-RU"/>
              </w:rPr>
              <w:t xml:space="preserve"> Личност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участвовать в творческом, созидательном процесс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Регулятивные:</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тавить учебные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составлять алгоритм действий;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прогнозировать результат деятельност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контролировать выполнение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вносить коррективы и проводить оценку выполнения решений учебной задачи;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учитывать выделенные учителем ориентиры действия в учебном </w:t>
            </w:r>
            <w:r w:rsidRPr="007A6FA1">
              <w:rPr>
                <w:rFonts w:ascii="Times New Roman" w:hAnsi="Times New Roman"/>
                <w:sz w:val="24"/>
                <w:szCs w:val="24"/>
                <w:lang w:val="ru-RU"/>
              </w:rPr>
              <w:lastRenderedPageBreak/>
              <w:t xml:space="preserve">материале. </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Познавательные:</w:t>
            </w:r>
          </w:p>
          <w:p w:rsidR="009F0970" w:rsidRPr="007A6FA1" w:rsidRDefault="009F0970" w:rsidP="009F0970">
            <w:pPr>
              <w:pStyle w:val="a6"/>
              <w:rPr>
                <w:rFonts w:ascii="Times New Roman" w:hAnsi="Times New Roman"/>
                <w:b/>
                <w:sz w:val="24"/>
                <w:szCs w:val="24"/>
                <w:lang w:val="ru-RU"/>
              </w:rPr>
            </w:pPr>
            <w:r w:rsidRPr="007A6FA1">
              <w:rPr>
                <w:rFonts w:ascii="Times New Roman" w:hAnsi="Times New Roman"/>
                <w:b/>
                <w:sz w:val="24"/>
                <w:szCs w:val="24"/>
                <w:lang w:val="ru-RU"/>
              </w:rPr>
              <w:t>1.Общеучебные:</w:t>
            </w:r>
          </w:p>
          <w:p w:rsidR="009F0970" w:rsidRPr="007A6FA1" w:rsidRDefault="009F0970" w:rsidP="009F0970">
            <w:r w:rsidRPr="007A6FA1">
              <w:t>- пользоваться знаками, символами, таблицами, схемами, приведенными в учебной литературе;</w:t>
            </w:r>
          </w:p>
          <w:p w:rsidR="009F0970" w:rsidRPr="007A6FA1" w:rsidRDefault="009F0970" w:rsidP="009F0970">
            <w:r w:rsidRPr="007A6FA1">
              <w:t>- строить сообщения в устной и письменной форме;</w:t>
            </w:r>
          </w:p>
          <w:p w:rsidR="009F0970" w:rsidRPr="007A6FA1" w:rsidRDefault="009F0970" w:rsidP="009F0970">
            <w:r w:rsidRPr="007A6FA1">
              <w:t>- находить в материалах учебника ответ на заданный вопрос</w:t>
            </w:r>
            <w:proofErr w:type="gramStart"/>
            <w:r w:rsidRPr="007A6FA1">
              <w:t xml:space="preserve"> .</w:t>
            </w:r>
            <w:proofErr w:type="gramEnd"/>
          </w:p>
          <w:p w:rsidR="009F0970" w:rsidRPr="007A6FA1" w:rsidRDefault="009F0970" w:rsidP="009F0970">
            <w:pPr>
              <w:rPr>
                <w:b/>
              </w:rPr>
            </w:pPr>
            <w:r w:rsidRPr="007A6FA1">
              <w:rPr>
                <w:b/>
              </w:rPr>
              <w:t>2. Логические:</w:t>
            </w:r>
          </w:p>
          <w:p w:rsidR="009F0970" w:rsidRPr="007A6FA1" w:rsidRDefault="009F0970" w:rsidP="009F0970">
            <w:r w:rsidRPr="007A6FA1">
              <w:t>- проводить аналогии между материалом и собственным мнением;</w:t>
            </w:r>
          </w:p>
          <w:p w:rsidR="009F0970" w:rsidRPr="007A6FA1" w:rsidRDefault="009F0970" w:rsidP="009F0970">
            <w:r w:rsidRPr="007A6FA1">
              <w:t>- анализировать объекты с выделением существенных и несущественных признаков;</w:t>
            </w:r>
          </w:p>
          <w:p w:rsidR="009F0970" w:rsidRPr="007A6FA1" w:rsidRDefault="009F0970" w:rsidP="009F0970">
            <w:r w:rsidRPr="007A6FA1">
              <w:t>- осуществлять синтез как составление целого из частей</w:t>
            </w:r>
            <w:proofErr w:type="gramStart"/>
            <w:r w:rsidRPr="007A6FA1">
              <w:t xml:space="preserve"> .</w:t>
            </w:r>
            <w:proofErr w:type="gramEnd"/>
          </w:p>
          <w:p w:rsidR="009F0970" w:rsidRPr="007A6FA1" w:rsidRDefault="009F0970" w:rsidP="009F0970">
            <w:pPr>
              <w:rPr>
                <w:b/>
              </w:rPr>
            </w:pPr>
            <w:r w:rsidRPr="007A6FA1">
              <w:rPr>
                <w:b/>
              </w:rPr>
              <w:t>Коммуникативные:</w:t>
            </w:r>
          </w:p>
          <w:p w:rsidR="009F0970" w:rsidRPr="007A6FA1" w:rsidRDefault="009F0970" w:rsidP="009F0970">
            <w:r w:rsidRPr="007A6FA1">
              <w:rPr>
                <w:b/>
              </w:rPr>
              <w:t xml:space="preserve">- </w:t>
            </w:r>
            <w:r w:rsidRPr="007A6FA1">
              <w:t>осуществлять действия самоконтроля;</w:t>
            </w:r>
          </w:p>
          <w:p w:rsidR="009F0970" w:rsidRPr="007A6FA1" w:rsidRDefault="009F0970" w:rsidP="009F0970">
            <w:r w:rsidRPr="007A6FA1">
              <w:t>- адекватно использовать средства устной речи для решения различных коммуникативных задач;</w:t>
            </w:r>
          </w:p>
          <w:p w:rsidR="009F0970" w:rsidRPr="007A6FA1" w:rsidRDefault="009F0970" w:rsidP="009F0970">
            <w:r w:rsidRPr="007A6FA1">
              <w:t>- договариваться, приходить к общему решению при работе в парах, группах</w:t>
            </w:r>
            <w:proofErr w:type="gramStart"/>
            <w:r w:rsidRPr="007A6FA1">
              <w:t xml:space="preserve"> .</w:t>
            </w:r>
            <w:proofErr w:type="gramEnd"/>
          </w:p>
          <w:p w:rsidR="009F0970" w:rsidRPr="007A6FA1" w:rsidRDefault="009F0970" w:rsidP="009F0970"/>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sz w:val="24"/>
                <w:szCs w:val="24"/>
                <w:lang w:val="ru-RU"/>
              </w:rPr>
              <w:t xml:space="preserve"> </w:t>
            </w:r>
          </w:p>
          <w:p w:rsidR="009F0970" w:rsidRPr="007A6FA1" w:rsidRDefault="009F0970" w:rsidP="009F0970">
            <w:pPr>
              <w:pStyle w:val="a6"/>
              <w:rPr>
                <w:rFonts w:ascii="Times New Roman" w:hAnsi="Times New Roman"/>
                <w:sz w:val="24"/>
                <w:szCs w:val="24"/>
                <w:lang w:val="ru-RU"/>
              </w:rPr>
            </w:pPr>
            <w:r w:rsidRPr="007A6FA1">
              <w:rPr>
                <w:rFonts w:ascii="Times New Roman" w:hAnsi="Times New Roman"/>
                <w:b/>
                <w:sz w:val="24"/>
                <w:szCs w:val="24"/>
                <w:lang w:val="ru-RU"/>
              </w:rPr>
              <w:t xml:space="preserve"> </w:t>
            </w:r>
          </w:p>
          <w:p w:rsidR="009F0970" w:rsidRPr="007A6FA1" w:rsidRDefault="009F0970" w:rsidP="009F0970">
            <w:pPr>
              <w:pStyle w:val="a6"/>
              <w:rPr>
                <w:rFonts w:ascii="Times New Roman" w:hAnsi="Times New Roman"/>
                <w:sz w:val="24"/>
                <w:szCs w:val="24"/>
                <w:lang w:val="ru-RU"/>
              </w:rPr>
            </w:pPr>
          </w:p>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6E6B57" w:rsidP="009F0970">
            <w:pPr>
              <w:rPr>
                <w:bCs/>
              </w:rPr>
            </w:pPr>
            <w:r>
              <w:rPr>
                <w:bCs/>
              </w:rPr>
              <w:t xml:space="preserve"> Повторение по теме </w:t>
            </w:r>
            <w:r w:rsidR="009F0970" w:rsidRPr="007A6FA1">
              <w:rPr>
                <w:bCs/>
              </w:rPr>
              <w:t>Предложение. Текст.</w:t>
            </w:r>
          </w:p>
          <w:p w:rsidR="009F0970" w:rsidRPr="007A6FA1" w:rsidRDefault="009F0970" w:rsidP="009F0970">
            <w:pPr>
              <w:rPr>
                <w:bCs/>
              </w:rPr>
            </w:pP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pPr>
              <w:pStyle w:val="a4"/>
              <w:spacing w:before="0" w:after="0"/>
              <w:rPr>
                <w:b/>
              </w:rPr>
            </w:pPr>
            <w:r w:rsidRPr="007A6FA1">
              <w:t>УМЕТЬ:</w:t>
            </w:r>
            <w:r w:rsidRPr="007A6FA1">
              <w:rPr>
                <w:b/>
              </w:rPr>
              <w:t xml:space="preserve"> </w:t>
            </w:r>
            <w:r w:rsidRPr="007A6FA1">
              <w:t>применять полученные знания на практике.</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r w:rsidRPr="007A6FA1">
              <w:t>Уч.с.126.</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6E6B57" w:rsidP="009F0970">
            <w:pPr>
              <w:rPr>
                <w:bCs/>
              </w:rPr>
            </w:pPr>
            <w:r>
              <w:rPr>
                <w:bCs/>
              </w:rPr>
              <w:t>Повторение по теме «</w:t>
            </w:r>
            <w:r w:rsidR="009F0970" w:rsidRPr="007A6FA1">
              <w:rPr>
                <w:bCs/>
              </w:rPr>
              <w:t xml:space="preserve"> Части речи</w:t>
            </w:r>
            <w:r>
              <w:rPr>
                <w:bCs/>
              </w:rPr>
              <w:t>»</w:t>
            </w:r>
            <w:r w:rsidR="009F0970" w:rsidRPr="007A6FA1">
              <w:rPr>
                <w:bCs/>
              </w:rPr>
              <w:t>.</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pPr>
              <w:pStyle w:val="a4"/>
              <w:spacing w:before="0" w:after="0"/>
              <w:rPr>
                <w:b/>
              </w:rPr>
            </w:pPr>
            <w:r w:rsidRPr="007A6FA1">
              <w:t>УМЕТЬ:</w:t>
            </w:r>
            <w:r w:rsidRPr="007A6FA1">
              <w:rPr>
                <w:b/>
              </w:rPr>
              <w:t xml:space="preserve"> </w:t>
            </w:r>
            <w:r w:rsidRPr="007A6FA1">
              <w:t>применять полученные знания на практике.</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r w:rsidRPr="007A6FA1">
              <w:t>Уч.с.127-128.</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6E6B57" w:rsidP="009F0970">
            <w:pPr>
              <w:rPr>
                <w:bCs/>
              </w:rPr>
            </w:pPr>
            <w:r>
              <w:rPr>
                <w:bCs/>
              </w:rPr>
              <w:t xml:space="preserve"> Повторение по теме </w:t>
            </w:r>
            <w:r w:rsidR="009F0970" w:rsidRPr="007A6FA1">
              <w:rPr>
                <w:bCs/>
              </w:rPr>
              <w:t xml:space="preserve"> Виды текстов.</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 xml:space="preserve"> ЗНАТЬ: изученные орфограммы.</w:t>
            </w:r>
          </w:p>
          <w:p w:rsidR="009F0970" w:rsidRPr="007A6FA1" w:rsidRDefault="009F0970" w:rsidP="009F0970">
            <w:r w:rsidRPr="007A6FA1">
              <w:t>УМЕТЬ:</w:t>
            </w:r>
            <w:r w:rsidRPr="007A6FA1">
              <w:rPr>
                <w:b/>
              </w:rPr>
              <w:t xml:space="preserve"> </w:t>
            </w:r>
            <w:r w:rsidRPr="007A6FA1">
              <w:t>применять полученные знания на практике.</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r w:rsidRPr="007A6FA1">
              <w:t>Уч.с.129-130.</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6E6B57" w:rsidP="009F0970">
            <w:pPr>
              <w:rPr>
                <w:bCs/>
              </w:rPr>
            </w:pPr>
            <w:r>
              <w:rPr>
                <w:bCs/>
              </w:rPr>
              <w:t xml:space="preserve">Повторение по теме </w:t>
            </w:r>
            <w:r w:rsidR="009F0970" w:rsidRPr="007A6FA1">
              <w:rPr>
                <w:bCs/>
              </w:rPr>
              <w:t xml:space="preserve"> Орфограммы.</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t>УМЕТЬ:</w:t>
            </w:r>
            <w:r w:rsidRPr="007A6FA1">
              <w:rPr>
                <w:b/>
              </w:rPr>
              <w:t xml:space="preserve"> </w:t>
            </w:r>
            <w:r w:rsidRPr="007A6FA1">
              <w:t>применять полученные знания на практике.</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r w:rsidRPr="007A6FA1">
              <w:t>Уч.с.131-132.</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6E6B57" w:rsidP="009F0970">
            <w:pPr>
              <w:rPr>
                <w:bCs/>
              </w:rPr>
            </w:pPr>
            <w:r>
              <w:rPr>
                <w:bCs/>
              </w:rPr>
              <w:t>Повторение по теме</w:t>
            </w:r>
            <w:r w:rsidR="009F0970" w:rsidRPr="007A6FA1">
              <w:rPr>
                <w:bCs/>
              </w:rPr>
              <w:t xml:space="preserve"> Орфограммы.</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lastRenderedPageBreak/>
              <w:t>УМЕТЬ:</w:t>
            </w:r>
            <w:r w:rsidRPr="007A6FA1">
              <w:rPr>
                <w:b/>
              </w:rPr>
              <w:t xml:space="preserve"> </w:t>
            </w:r>
            <w:r w:rsidRPr="007A6FA1">
              <w:t>применять полученные знания на практике.</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r w:rsidRPr="007A6FA1">
              <w:t>Уч.с.133-134.</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Закрепление </w:t>
            </w:r>
            <w:proofErr w:type="gramStart"/>
            <w:r w:rsidRPr="007A6FA1">
              <w:rPr>
                <w:bCs/>
              </w:rPr>
              <w:t>изученного</w:t>
            </w:r>
            <w:proofErr w:type="gramEnd"/>
            <w:r w:rsidRPr="007A6FA1">
              <w:rPr>
                <w:bCs/>
              </w:rPr>
              <w:t xml:space="preserve"> за год.</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t>УМЕТЬ: применять полученные знания на практике.</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proofErr w:type="spellStart"/>
            <w:r w:rsidRPr="007A6FA1">
              <w:t>Уч.с</w:t>
            </w:r>
            <w:proofErr w:type="spellEnd"/>
            <w:r w:rsidRPr="007A6FA1">
              <w:t>. 135.</w:t>
            </w:r>
          </w:p>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тоговая  контрольная работа.</w:t>
            </w:r>
          </w:p>
        </w:tc>
        <w:tc>
          <w:tcPr>
            <w:tcW w:w="709" w:type="dxa"/>
          </w:tcPr>
          <w:p w:rsidR="009F0970" w:rsidRPr="007A6FA1" w:rsidRDefault="009F0970" w:rsidP="009F0970">
            <w:r w:rsidRPr="007A6FA1">
              <w:t>К.Р.</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Контроль знаний и умений.</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ЗНАТЬ: алгоритм проверки изученных орфограмм.</w:t>
            </w:r>
          </w:p>
          <w:p w:rsidR="009F0970" w:rsidRPr="007A6FA1" w:rsidRDefault="009F0970" w:rsidP="009F0970">
            <w:r w:rsidRPr="007A6FA1">
              <w:t>УМЕТЬ: исправлять ошибки и подбирать проверочные слова.</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Словарный диктант.</w:t>
            </w:r>
          </w:p>
        </w:tc>
        <w:tc>
          <w:tcPr>
            <w:tcW w:w="709" w:type="dxa"/>
          </w:tcPr>
          <w:p w:rsidR="009F0970" w:rsidRPr="007A6FA1" w:rsidRDefault="009F0970" w:rsidP="009F0970">
            <w:r w:rsidRPr="007A6FA1">
              <w:t>Д.</w:t>
            </w:r>
          </w:p>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r w:rsidRPr="007A6FA1">
              <w:t>Контроль знаний и умений.</w:t>
            </w:r>
          </w:p>
        </w:tc>
        <w:tc>
          <w:tcPr>
            <w:tcW w:w="2835" w:type="dxa"/>
            <w:vMerge/>
          </w:tcPr>
          <w:p w:rsidR="009F0970" w:rsidRPr="007A6FA1" w:rsidRDefault="009F0970" w:rsidP="009F0970">
            <w:pPr>
              <w:rPr>
                <w:b/>
              </w:rPr>
            </w:pPr>
          </w:p>
        </w:tc>
        <w:tc>
          <w:tcPr>
            <w:tcW w:w="1701" w:type="dxa"/>
          </w:tcPr>
          <w:p w:rsidR="009F0970" w:rsidRPr="00F766B9" w:rsidRDefault="009F0970" w:rsidP="009F0970">
            <w:pPr>
              <w:pStyle w:val="a4"/>
              <w:spacing w:before="0" w:after="0"/>
              <w:jc w:val="center"/>
              <w:rPr>
                <w:b/>
              </w:rPr>
            </w:pPr>
          </w:p>
        </w:tc>
        <w:tc>
          <w:tcPr>
            <w:tcW w:w="1418" w:type="dxa"/>
          </w:tcPr>
          <w:p w:rsidR="009F0970" w:rsidRPr="007A6FA1" w:rsidRDefault="009F0970" w:rsidP="009F0970"/>
        </w:tc>
      </w:tr>
      <w:tr w:rsidR="009F0970" w:rsidRPr="00F766B9"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Работа над ошибками.</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 xml:space="preserve">  ЗНАТЬ: изученные орфограммы.</w:t>
            </w:r>
          </w:p>
          <w:p w:rsidR="009F0970" w:rsidRPr="007A6FA1" w:rsidRDefault="009F0970" w:rsidP="009F0970">
            <w:r w:rsidRPr="007A6FA1">
              <w:t>УМЕТЬ: применять полученные знания на практике.</w:t>
            </w:r>
          </w:p>
        </w:tc>
        <w:tc>
          <w:tcPr>
            <w:tcW w:w="2835" w:type="dxa"/>
            <w:vMerge/>
          </w:tcPr>
          <w:p w:rsidR="009F0970" w:rsidRPr="007A6FA1" w:rsidRDefault="009F0970" w:rsidP="009F0970"/>
        </w:tc>
        <w:tc>
          <w:tcPr>
            <w:tcW w:w="1701" w:type="dxa"/>
          </w:tcPr>
          <w:p w:rsidR="009F0970" w:rsidRPr="00F766B9" w:rsidRDefault="009F0970" w:rsidP="009F0970">
            <w:r w:rsidRPr="00F766B9">
              <w:t>Работа в паре.</w:t>
            </w:r>
          </w:p>
          <w:p w:rsidR="009F0970" w:rsidRPr="00F766B9" w:rsidRDefault="009F0970" w:rsidP="009F0970">
            <w:r w:rsidRPr="00F766B9">
              <w:t>Планирование учебного сотрудничества.</w:t>
            </w:r>
          </w:p>
        </w:tc>
        <w:tc>
          <w:tcPr>
            <w:tcW w:w="1418" w:type="dxa"/>
          </w:tcPr>
          <w:p w:rsidR="009F0970" w:rsidRPr="00F766B9" w:rsidRDefault="009F0970" w:rsidP="009F0970">
            <w:r>
              <w:t xml:space="preserve"> </w:t>
            </w:r>
          </w:p>
        </w:tc>
      </w:tr>
      <w:tr w:rsidR="009F0970" w:rsidRPr="007A6FA1" w:rsidTr="00547D91">
        <w:tc>
          <w:tcPr>
            <w:tcW w:w="675" w:type="dxa"/>
          </w:tcPr>
          <w:p w:rsidR="009F0970" w:rsidRPr="004910AF" w:rsidRDefault="009F0970" w:rsidP="009F0970">
            <w:pPr>
              <w:pStyle w:val="a5"/>
              <w:numPr>
                <w:ilvl w:val="0"/>
                <w:numId w:val="21"/>
              </w:numPr>
              <w:spacing w:after="200" w:line="276" w:lineRule="auto"/>
            </w:pPr>
          </w:p>
        </w:tc>
        <w:tc>
          <w:tcPr>
            <w:tcW w:w="2410" w:type="dxa"/>
          </w:tcPr>
          <w:p w:rsidR="009F0970" w:rsidRPr="007A6FA1" w:rsidRDefault="009F0970" w:rsidP="009F0970">
            <w:pPr>
              <w:rPr>
                <w:b/>
                <w:bCs/>
              </w:rPr>
            </w:pPr>
            <w:r w:rsidRPr="007A6FA1">
              <w:rPr>
                <w:bCs/>
              </w:rPr>
              <w:t xml:space="preserve">Обобщение </w:t>
            </w:r>
            <w:proofErr w:type="gramStart"/>
            <w:r w:rsidRPr="007A6FA1">
              <w:rPr>
                <w:bCs/>
              </w:rPr>
              <w:t>изученного</w:t>
            </w:r>
            <w:proofErr w:type="gramEnd"/>
            <w:r w:rsidRPr="007A6FA1">
              <w:rPr>
                <w:bCs/>
              </w:rPr>
              <w:t>.</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 xml:space="preserve">  ЗНАТЬ: изученные орфограммы.</w:t>
            </w:r>
          </w:p>
          <w:p w:rsidR="009F0970" w:rsidRPr="007A6FA1" w:rsidRDefault="009F0970" w:rsidP="009F0970">
            <w:r w:rsidRPr="007A6FA1">
              <w:t>УМЕТЬ: применять полученные знания на практике.</w:t>
            </w:r>
          </w:p>
        </w:tc>
        <w:tc>
          <w:tcPr>
            <w:tcW w:w="2835" w:type="dxa"/>
            <w:vMerge/>
          </w:tcPr>
          <w:p w:rsidR="009F0970" w:rsidRPr="007A6FA1" w:rsidRDefault="009F0970" w:rsidP="009F0970"/>
        </w:tc>
        <w:tc>
          <w:tcPr>
            <w:tcW w:w="1701" w:type="dxa"/>
          </w:tcPr>
          <w:p w:rsidR="009F0970" w:rsidRPr="00F766B9" w:rsidRDefault="009F0970" w:rsidP="009F0970">
            <w:r w:rsidRPr="00F766B9">
              <w:t>Создать положительную мотивацию к дальнейшему изучению языка.</w:t>
            </w:r>
          </w:p>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Обобщение изученного материал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t>УМЕТЬ: применять полученные знания на практике.</w:t>
            </w:r>
          </w:p>
        </w:tc>
        <w:tc>
          <w:tcPr>
            <w:tcW w:w="2835" w:type="dxa"/>
            <w:vMerge/>
          </w:tcPr>
          <w:p w:rsidR="009F0970" w:rsidRPr="007A6FA1" w:rsidRDefault="009F0970" w:rsidP="009F0970"/>
        </w:tc>
        <w:tc>
          <w:tcPr>
            <w:tcW w:w="1701" w:type="dxa"/>
          </w:tcPr>
          <w:p w:rsidR="009F0970" w:rsidRPr="007A6FA1"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
                <w:bCs/>
              </w:rPr>
            </w:pPr>
            <w:r w:rsidRPr="007A6FA1">
              <w:rPr>
                <w:bCs/>
              </w:rPr>
              <w:t>Обобщение изученного материала.</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t>УМЕТЬ: применять полученные знания на практике.</w:t>
            </w:r>
          </w:p>
        </w:tc>
        <w:tc>
          <w:tcPr>
            <w:tcW w:w="2835" w:type="dxa"/>
            <w:vMerge/>
          </w:tcPr>
          <w:p w:rsidR="009F0970" w:rsidRPr="007A6FA1" w:rsidRDefault="009F0970" w:rsidP="009F0970"/>
        </w:tc>
        <w:tc>
          <w:tcPr>
            <w:tcW w:w="1701" w:type="dxa"/>
          </w:tcPr>
          <w:p w:rsidR="009F0970" w:rsidRPr="007A6FA1"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
                <w:bCs/>
              </w:rPr>
            </w:pPr>
            <w:r w:rsidRPr="007A6FA1">
              <w:rPr>
                <w:bCs/>
              </w:rPr>
              <w:t xml:space="preserve">Закрепление </w:t>
            </w:r>
            <w:proofErr w:type="gramStart"/>
            <w:r w:rsidRPr="007A6FA1">
              <w:rPr>
                <w:bCs/>
              </w:rPr>
              <w:t>изученного</w:t>
            </w:r>
            <w:proofErr w:type="gramEnd"/>
            <w:r w:rsidRPr="007A6FA1">
              <w:rPr>
                <w:bCs/>
              </w:rPr>
              <w:t xml:space="preserve"> за год.</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t xml:space="preserve">УМЕТЬ: применять полученные </w:t>
            </w:r>
            <w:r w:rsidRPr="007A6FA1">
              <w:lastRenderedPageBreak/>
              <w:t>знания на практике.</w:t>
            </w:r>
          </w:p>
        </w:tc>
        <w:tc>
          <w:tcPr>
            <w:tcW w:w="2835" w:type="dxa"/>
            <w:vMerge/>
          </w:tcPr>
          <w:p w:rsidR="009F0970" w:rsidRPr="007A6FA1" w:rsidRDefault="009F0970" w:rsidP="009F0970"/>
        </w:tc>
        <w:tc>
          <w:tcPr>
            <w:tcW w:w="1701" w:type="dxa"/>
          </w:tcPr>
          <w:p w:rsidR="009F0970" w:rsidRPr="007A6FA1"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Закрепление </w:t>
            </w:r>
            <w:proofErr w:type="gramStart"/>
            <w:r w:rsidRPr="007A6FA1">
              <w:rPr>
                <w:bCs/>
              </w:rPr>
              <w:t>изученного</w:t>
            </w:r>
            <w:proofErr w:type="gramEnd"/>
            <w:r w:rsidRPr="007A6FA1">
              <w:rPr>
                <w:bCs/>
              </w:rPr>
              <w:t xml:space="preserve"> за год.</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t>УМЕТЬ: применять полученные знания на практике.</w:t>
            </w:r>
          </w:p>
        </w:tc>
        <w:tc>
          <w:tcPr>
            <w:tcW w:w="2835" w:type="dxa"/>
            <w:vMerge/>
          </w:tcPr>
          <w:p w:rsidR="009F0970" w:rsidRPr="007A6FA1" w:rsidRDefault="009F0970" w:rsidP="009F0970"/>
        </w:tc>
        <w:tc>
          <w:tcPr>
            <w:tcW w:w="1701" w:type="dxa"/>
          </w:tcPr>
          <w:p w:rsidR="009F0970" w:rsidRPr="007A6FA1"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 xml:space="preserve">  Подготовка к итоговому мероприятию.</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t>УМЕТЬ: применять полученные знания на практике.</w:t>
            </w:r>
          </w:p>
        </w:tc>
        <w:tc>
          <w:tcPr>
            <w:tcW w:w="2835" w:type="dxa"/>
            <w:vMerge/>
          </w:tcPr>
          <w:p w:rsidR="009F0970" w:rsidRPr="007A6FA1" w:rsidRDefault="009F0970" w:rsidP="009F0970"/>
        </w:tc>
        <w:tc>
          <w:tcPr>
            <w:tcW w:w="1701" w:type="dxa"/>
          </w:tcPr>
          <w:p w:rsidR="009F0970" w:rsidRPr="007A6FA1" w:rsidRDefault="009F0970" w:rsidP="009F0970"/>
        </w:tc>
        <w:tc>
          <w:tcPr>
            <w:tcW w:w="1418" w:type="dxa"/>
          </w:tcPr>
          <w:p w:rsidR="009F0970" w:rsidRPr="007A6FA1" w:rsidRDefault="009F0970" w:rsidP="009F0970"/>
        </w:tc>
      </w:tr>
      <w:tr w:rsidR="009F0970" w:rsidRPr="007A6FA1" w:rsidTr="00547D91">
        <w:tc>
          <w:tcPr>
            <w:tcW w:w="675" w:type="dxa"/>
          </w:tcPr>
          <w:p w:rsidR="009F0970" w:rsidRPr="007A6FA1" w:rsidRDefault="009F0970" w:rsidP="009F0970">
            <w:pPr>
              <w:pStyle w:val="a5"/>
              <w:numPr>
                <w:ilvl w:val="0"/>
                <w:numId w:val="21"/>
              </w:numPr>
              <w:spacing w:after="200" w:line="276" w:lineRule="auto"/>
            </w:pPr>
          </w:p>
        </w:tc>
        <w:tc>
          <w:tcPr>
            <w:tcW w:w="2410" w:type="dxa"/>
          </w:tcPr>
          <w:p w:rsidR="009F0970" w:rsidRPr="007A6FA1" w:rsidRDefault="009F0970" w:rsidP="009F0970">
            <w:pPr>
              <w:rPr>
                <w:bCs/>
              </w:rPr>
            </w:pPr>
            <w:r w:rsidRPr="007A6FA1">
              <w:rPr>
                <w:bCs/>
              </w:rPr>
              <w:t>Итоговое мероприятие.</w:t>
            </w:r>
          </w:p>
        </w:tc>
        <w:tc>
          <w:tcPr>
            <w:tcW w:w="709" w:type="dxa"/>
          </w:tcPr>
          <w:p w:rsidR="009F0970" w:rsidRPr="007A6FA1" w:rsidRDefault="009F0970" w:rsidP="009F0970"/>
        </w:tc>
        <w:tc>
          <w:tcPr>
            <w:tcW w:w="850" w:type="dxa"/>
          </w:tcPr>
          <w:p w:rsidR="009F0970" w:rsidRPr="007A6FA1" w:rsidRDefault="009F0970" w:rsidP="009F0970"/>
        </w:tc>
        <w:tc>
          <w:tcPr>
            <w:tcW w:w="709" w:type="dxa"/>
          </w:tcPr>
          <w:p w:rsidR="009F0970" w:rsidRPr="007A6FA1" w:rsidRDefault="009F0970" w:rsidP="009F0970">
            <w:r w:rsidRPr="007A6FA1">
              <w:t>1</w:t>
            </w:r>
          </w:p>
        </w:tc>
        <w:tc>
          <w:tcPr>
            <w:tcW w:w="3827" w:type="dxa"/>
          </w:tcPr>
          <w:p w:rsidR="009F0970" w:rsidRPr="007A6FA1" w:rsidRDefault="009F0970" w:rsidP="009F0970">
            <w:pPr>
              <w:pStyle w:val="a4"/>
              <w:spacing w:before="0" w:after="0"/>
            </w:pPr>
            <w:r w:rsidRPr="007A6FA1">
              <w:t>ЗНАТЬ: изученные орфограммы.</w:t>
            </w:r>
          </w:p>
          <w:p w:rsidR="009F0970" w:rsidRPr="007A6FA1" w:rsidRDefault="009F0970" w:rsidP="009F0970">
            <w:r w:rsidRPr="007A6FA1">
              <w:t>УМЕТЬ: применять полученные знания на практике.</w:t>
            </w:r>
          </w:p>
        </w:tc>
        <w:tc>
          <w:tcPr>
            <w:tcW w:w="2835" w:type="dxa"/>
            <w:vMerge/>
          </w:tcPr>
          <w:p w:rsidR="009F0970" w:rsidRPr="007A6FA1" w:rsidRDefault="009F0970" w:rsidP="009F0970"/>
        </w:tc>
        <w:tc>
          <w:tcPr>
            <w:tcW w:w="1701" w:type="dxa"/>
          </w:tcPr>
          <w:p w:rsidR="009F0970" w:rsidRPr="007A6FA1" w:rsidRDefault="009F0970" w:rsidP="009F0970"/>
        </w:tc>
        <w:tc>
          <w:tcPr>
            <w:tcW w:w="1418" w:type="dxa"/>
          </w:tcPr>
          <w:p w:rsidR="009F0970" w:rsidRPr="007A6FA1" w:rsidRDefault="009F0970" w:rsidP="009F0970"/>
        </w:tc>
      </w:tr>
    </w:tbl>
    <w:p w:rsidR="00420AFE" w:rsidRPr="00D92416" w:rsidRDefault="00420AFE">
      <w:bookmarkStart w:id="0" w:name="_GoBack"/>
      <w:bookmarkEnd w:id="0"/>
    </w:p>
    <w:sectPr w:rsidR="00420AFE" w:rsidRPr="00D92416" w:rsidSect="00547D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CDD"/>
    <w:multiLevelType w:val="hybridMultilevel"/>
    <w:tmpl w:val="1256C4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622D6"/>
    <w:multiLevelType w:val="hybridMultilevel"/>
    <w:tmpl w:val="4B464B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84E78"/>
    <w:multiLevelType w:val="hybridMultilevel"/>
    <w:tmpl w:val="0F2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F7B8F"/>
    <w:multiLevelType w:val="hybridMultilevel"/>
    <w:tmpl w:val="8D463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C50300"/>
    <w:multiLevelType w:val="hybridMultilevel"/>
    <w:tmpl w:val="62C6AA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D4B20"/>
    <w:multiLevelType w:val="hybridMultilevel"/>
    <w:tmpl w:val="EE1065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D292D"/>
    <w:multiLevelType w:val="hybridMultilevel"/>
    <w:tmpl w:val="9B8256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A0368"/>
    <w:multiLevelType w:val="hybridMultilevel"/>
    <w:tmpl w:val="D218596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8">
    <w:nsid w:val="2F336A17"/>
    <w:multiLevelType w:val="hybridMultilevel"/>
    <w:tmpl w:val="9C362BA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3E6300"/>
    <w:multiLevelType w:val="hybridMultilevel"/>
    <w:tmpl w:val="76CE36F0"/>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508D0884"/>
    <w:multiLevelType w:val="hybridMultilevel"/>
    <w:tmpl w:val="808882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944870"/>
    <w:multiLevelType w:val="hybridMultilevel"/>
    <w:tmpl w:val="27E4E230"/>
    <w:lvl w:ilvl="0" w:tplc="D8D88D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6A6714"/>
    <w:multiLevelType w:val="hybridMultilevel"/>
    <w:tmpl w:val="0D7A4F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1D0857"/>
    <w:multiLevelType w:val="hybridMultilevel"/>
    <w:tmpl w:val="97AE54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677E3"/>
    <w:multiLevelType w:val="hybridMultilevel"/>
    <w:tmpl w:val="687E27F6"/>
    <w:lvl w:ilvl="0" w:tplc="4B28C350">
      <w:start w:val="1"/>
      <w:numFmt w:val="decimal"/>
      <w:lvlText w:val="%1."/>
      <w:lvlJc w:val="left"/>
      <w:pPr>
        <w:tabs>
          <w:tab w:val="num" w:pos="3900"/>
        </w:tabs>
        <w:ind w:left="3900" w:hanging="360"/>
      </w:pPr>
      <w:rPr>
        <w:rFonts w:hint="default"/>
        <w:b w:val="0"/>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15">
    <w:nsid w:val="73F26DE8"/>
    <w:multiLevelType w:val="hybridMultilevel"/>
    <w:tmpl w:val="5E5664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C54EE"/>
    <w:multiLevelType w:val="hybridMultilevel"/>
    <w:tmpl w:val="E6AA94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E11805"/>
    <w:multiLevelType w:val="hybridMultilevel"/>
    <w:tmpl w:val="60FE5B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decimal"/>
      <w:lvlText w:val="%2."/>
      <w:lvlJc w:val="left"/>
      <w:pPr>
        <w:tabs>
          <w:tab w:val="num" w:pos="1440"/>
        </w:tabs>
        <w:ind w:left="1440" w:hanging="360"/>
      </w:pPr>
    </w:lvl>
    <w:lvl w:ilvl="2" w:tplc="CC9C3078">
      <w:start w:val="1"/>
      <w:numFmt w:val="decimal"/>
      <w:lvlText w:val="%3."/>
      <w:lvlJc w:val="left"/>
      <w:pPr>
        <w:tabs>
          <w:tab w:val="num" w:pos="2160"/>
        </w:tabs>
        <w:ind w:left="2160" w:hanging="360"/>
      </w:pPr>
    </w:lvl>
    <w:lvl w:ilvl="3" w:tplc="C632EF36">
      <w:start w:val="1"/>
      <w:numFmt w:val="decimal"/>
      <w:lvlText w:val="%4."/>
      <w:lvlJc w:val="left"/>
      <w:pPr>
        <w:tabs>
          <w:tab w:val="num" w:pos="2880"/>
        </w:tabs>
        <w:ind w:left="2880" w:hanging="360"/>
      </w:pPr>
    </w:lvl>
    <w:lvl w:ilvl="4" w:tplc="8CA2C114">
      <w:start w:val="1"/>
      <w:numFmt w:val="decimal"/>
      <w:lvlText w:val="%5."/>
      <w:lvlJc w:val="left"/>
      <w:pPr>
        <w:tabs>
          <w:tab w:val="num" w:pos="3600"/>
        </w:tabs>
        <w:ind w:left="3600" w:hanging="360"/>
      </w:pPr>
    </w:lvl>
    <w:lvl w:ilvl="5" w:tplc="B02ADF9C">
      <w:start w:val="1"/>
      <w:numFmt w:val="decimal"/>
      <w:lvlText w:val="%6."/>
      <w:lvlJc w:val="left"/>
      <w:pPr>
        <w:tabs>
          <w:tab w:val="num" w:pos="4320"/>
        </w:tabs>
        <w:ind w:left="4320" w:hanging="360"/>
      </w:pPr>
    </w:lvl>
    <w:lvl w:ilvl="6" w:tplc="099E569A">
      <w:start w:val="1"/>
      <w:numFmt w:val="decimal"/>
      <w:lvlText w:val="%7."/>
      <w:lvlJc w:val="left"/>
      <w:pPr>
        <w:tabs>
          <w:tab w:val="num" w:pos="5040"/>
        </w:tabs>
        <w:ind w:left="5040" w:hanging="360"/>
      </w:pPr>
    </w:lvl>
    <w:lvl w:ilvl="7" w:tplc="B636B696">
      <w:start w:val="1"/>
      <w:numFmt w:val="decimal"/>
      <w:lvlText w:val="%8."/>
      <w:lvlJc w:val="left"/>
      <w:pPr>
        <w:tabs>
          <w:tab w:val="num" w:pos="5760"/>
        </w:tabs>
        <w:ind w:left="5760" w:hanging="360"/>
      </w:pPr>
    </w:lvl>
    <w:lvl w:ilvl="8" w:tplc="269C9826">
      <w:start w:val="1"/>
      <w:numFmt w:val="decimal"/>
      <w:lvlText w:val="%9."/>
      <w:lvlJc w:val="left"/>
      <w:pPr>
        <w:tabs>
          <w:tab w:val="num" w:pos="6480"/>
        </w:tabs>
        <w:ind w:left="6480" w:hanging="360"/>
      </w:pPr>
    </w:lvl>
  </w:abstractNum>
  <w:abstractNum w:abstractNumId="19">
    <w:nsid w:val="7F121FCD"/>
    <w:multiLevelType w:val="hybridMultilevel"/>
    <w:tmpl w:val="CE3688F8"/>
    <w:lvl w:ilvl="0" w:tplc="1D26A4E0">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4"/>
  </w:num>
  <w:num w:numId="3">
    <w:abstractNumId w:val="7"/>
  </w:num>
  <w:num w:numId="4">
    <w:abstractNumId w:val="9"/>
  </w:num>
  <w:num w:numId="5">
    <w:abstractNumId w:val="10"/>
  </w:num>
  <w:num w:numId="6">
    <w:abstractNumId w:val="3"/>
  </w:num>
  <w:num w:numId="7">
    <w:abstractNumId w:val="6"/>
  </w:num>
  <w:num w:numId="8">
    <w:abstractNumId w:val="4"/>
  </w:num>
  <w:num w:numId="9">
    <w:abstractNumId w:val="1"/>
  </w:num>
  <w:num w:numId="10">
    <w:abstractNumId w:val="16"/>
  </w:num>
  <w:num w:numId="11">
    <w:abstractNumId w:val="17"/>
  </w:num>
  <w:num w:numId="12">
    <w:abstractNumId w:val="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2"/>
  </w:num>
  <w:num w:numId="19">
    <w:abstractNumId w:val="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FE"/>
    <w:rsid w:val="0000167C"/>
    <w:rsid w:val="00013910"/>
    <w:rsid w:val="00032339"/>
    <w:rsid w:val="00054404"/>
    <w:rsid w:val="000630C7"/>
    <w:rsid w:val="00095169"/>
    <w:rsid w:val="000A34EB"/>
    <w:rsid w:val="000A755A"/>
    <w:rsid w:val="000D23BA"/>
    <w:rsid w:val="000F3958"/>
    <w:rsid w:val="00111AA8"/>
    <w:rsid w:val="001160C7"/>
    <w:rsid w:val="00136AB2"/>
    <w:rsid w:val="001559F2"/>
    <w:rsid w:val="0016716B"/>
    <w:rsid w:val="0017013D"/>
    <w:rsid w:val="001B1C61"/>
    <w:rsid w:val="001D0CA7"/>
    <w:rsid w:val="001D48D6"/>
    <w:rsid w:val="001E5DB8"/>
    <w:rsid w:val="0021292B"/>
    <w:rsid w:val="00225EFC"/>
    <w:rsid w:val="0023237C"/>
    <w:rsid w:val="00263F15"/>
    <w:rsid w:val="002651D6"/>
    <w:rsid w:val="002B2BD7"/>
    <w:rsid w:val="002E12AC"/>
    <w:rsid w:val="002E2290"/>
    <w:rsid w:val="002E304D"/>
    <w:rsid w:val="002F4B3D"/>
    <w:rsid w:val="00307604"/>
    <w:rsid w:val="0033175F"/>
    <w:rsid w:val="0034643D"/>
    <w:rsid w:val="00362EB4"/>
    <w:rsid w:val="003C5A5B"/>
    <w:rsid w:val="003D0BCB"/>
    <w:rsid w:val="003D468F"/>
    <w:rsid w:val="00416197"/>
    <w:rsid w:val="0041652E"/>
    <w:rsid w:val="00420AFE"/>
    <w:rsid w:val="00461895"/>
    <w:rsid w:val="00484FA9"/>
    <w:rsid w:val="004862E4"/>
    <w:rsid w:val="004A3EAA"/>
    <w:rsid w:val="004C1787"/>
    <w:rsid w:val="004E3831"/>
    <w:rsid w:val="00547D91"/>
    <w:rsid w:val="0056026D"/>
    <w:rsid w:val="005E3508"/>
    <w:rsid w:val="005E5530"/>
    <w:rsid w:val="006228ED"/>
    <w:rsid w:val="00661821"/>
    <w:rsid w:val="006E6B57"/>
    <w:rsid w:val="006E6C36"/>
    <w:rsid w:val="00740C36"/>
    <w:rsid w:val="007428DB"/>
    <w:rsid w:val="007848E9"/>
    <w:rsid w:val="007865AE"/>
    <w:rsid w:val="00787D82"/>
    <w:rsid w:val="007A74D1"/>
    <w:rsid w:val="007B2E66"/>
    <w:rsid w:val="007C16B7"/>
    <w:rsid w:val="00807DAD"/>
    <w:rsid w:val="0081225A"/>
    <w:rsid w:val="00831D4E"/>
    <w:rsid w:val="008942D8"/>
    <w:rsid w:val="008A194F"/>
    <w:rsid w:val="008A7459"/>
    <w:rsid w:val="008E17BF"/>
    <w:rsid w:val="0092515B"/>
    <w:rsid w:val="009278E1"/>
    <w:rsid w:val="0095232B"/>
    <w:rsid w:val="009570AE"/>
    <w:rsid w:val="00970144"/>
    <w:rsid w:val="00974C42"/>
    <w:rsid w:val="009977F6"/>
    <w:rsid w:val="009B0D96"/>
    <w:rsid w:val="009F0970"/>
    <w:rsid w:val="00A03C6E"/>
    <w:rsid w:val="00A57F7D"/>
    <w:rsid w:val="00A669EF"/>
    <w:rsid w:val="00A73CBB"/>
    <w:rsid w:val="00AA22B0"/>
    <w:rsid w:val="00AB5E1C"/>
    <w:rsid w:val="00AF4916"/>
    <w:rsid w:val="00B371B4"/>
    <w:rsid w:val="00C0047F"/>
    <w:rsid w:val="00C17375"/>
    <w:rsid w:val="00C31443"/>
    <w:rsid w:val="00C35F28"/>
    <w:rsid w:val="00C43B52"/>
    <w:rsid w:val="00C44F56"/>
    <w:rsid w:val="00C51FAD"/>
    <w:rsid w:val="00C5231E"/>
    <w:rsid w:val="00C744B9"/>
    <w:rsid w:val="00C92312"/>
    <w:rsid w:val="00C9420B"/>
    <w:rsid w:val="00C97413"/>
    <w:rsid w:val="00CB6CA6"/>
    <w:rsid w:val="00CD5873"/>
    <w:rsid w:val="00CD7E41"/>
    <w:rsid w:val="00D10D66"/>
    <w:rsid w:val="00D36DED"/>
    <w:rsid w:val="00D50CF2"/>
    <w:rsid w:val="00D748A9"/>
    <w:rsid w:val="00D7682E"/>
    <w:rsid w:val="00D92416"/>
    <w:rsid w:val="00DE7E4E"/>
    <w:rsid w:val="00E1110C"/>
    <w:rsid w:val="00E46E1B"/>
    <w:rsid w:val="00E52B2D"/>
    <w:rsid w:val="00EA1860"/>
    <w:rsid w:val="00EE1412"/>
    <w:rsid w:val="00EF0FBA"/>
    <w:rsid w:val="00F1298B"/>
    <w:rsid w:val="00F32973"/>
    <w:rsid w:val="00FB4BDE"/>
    <w:rsid w:val="00FB5AE6"/>
    <w:rsid w:val="00FC09E2"/>
    <w:rsid w:val="00FC171C"/>
    <w:rsid w:val="00FC3889"/>
    <w:rsid w:val="00FD5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FE"/>
    <w:rPr>
      <w:rFonts w:eastAsia="Times New Roman"/>
      <w:sz w:val="24"/>
      <w:szCs w:val="24"/>
    </w:rPr>
  </w:style>
  <w:style w:type="paragraph" w:styleId="3">
    <w:name w:val="heading 3"/>
    <w:basedOn w:val="a"/>
    <w:qFormat/>
    <w:rsid w:val="00420AFE"/>
    <w:pPr>
      <w:spacing w:before="100" w:beforeAutospacing="1" w:after="100" w:afterAutospacing="1"/>
      <w:jc w:val="center"/>
      <w:outlineLvl w:val="2"/>
    </w:pPr>
    <w:rPr>
      <w:rFonts w:ascii="Verdana" w:hAnsi="Verdana"/>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420AFE"/>
    <w:pPr>
      <w:spacing w:after="160" w:line="240" w:lineRule="exact"/>
    </w:pPr>
    <w:rPr>
      <w:rFonts w:ascii="Verdana" w:hAnsi="Verdana"/>
      <w:sz w:val="20"/>
      <w:szCs w:val="20"/>
      <w:lang w:val="en-US" w:eastAsia="en-US"/>
    </w:rPr>
  </w:style>
  <w:style w:type="paragraph" w:styleId="a4">
    <w:name w:val="Normal (Web)"/>
    <w:basedOn w:val="a"/>
    <w:rsid w:val="000A34EB"/>
    <w:pPr>
      <w:spacing w:before="100" w:beforeAutospacing="1" w:after="100" w:afterAutospacing="1"/>
    </w:pPr>
  </w:style>
  <w:style w:type="paragraph" w:styleId="a5">
    <w:name w:val="List Paragraph"/>
    <w:basedOn w:val="a"/>
    <w:uiPriority w:val="34"/>
    <w:qFormat/>
    <w:rsid w:val="000A34EB"/>
    <w:pPr>
      <w:ind w:left="720"/>
      <w:contextualSpacing/>
    </w:pPr>
  </w:style>
  <w:style w:type="paragraph" w:styleId="a6">
    <w:name w:val="No Spacing"/>
    <w:uiPriority w:val="1"/>
    <w:qFormat/>
    <w:rsid w:val="000D23BA"/>
    <w:rPr>
      <w:rFonts w:ascii="Calibri" w:eastAsia="Calibri" w:hAnsi="Calibri"/>
      <w:sz w:val="22"/>
      <w:szCs w:val="22"/>
      <w:lang w:val="en-US" w:eastAsia="en-US"/>
    </w:rPr>
  </w:style>
  <w:style w:type="character" w:styleId="a7">
    <w:name w:val="Hyperlink"/>
    <w:uiPriority w:val="99"/>
    <w:semiHidden/>
    <w:unhideWhenUsed/>
    <w:rsid w:val="000D23BA"/>
    <w:rPr>
      <w:color w:val="0000FF"/>
      <w:u w:val="single"/>
    </w:rPr>
  </w:style>
  <w:style w:type="character" w:styleId="a8">
    <w:name w:val="FollowedHyperlink"/>
    <w:basedOn w:val="a0"/>
    <w:uiPriority w:val="99"/>
    <w:semiHidden/>
    <w:unhideWhenUsed/>
    <w:rsid w:val="000D23BA"/>
    <w:rPr>
      <w:color w:val="800080"/>
      <w:u w:val="single"/>
    </w:rPr>
  </w:style>
  <w:style w:type="paragraph" w:styleId="a9">
    <w:name w:val="Body Text Indent"/>
    <w:basedOn w:val="a"/>
    <w:link w:val="aa"/>
    <w:unhideWhenUsed/>
    <w:rsid w:val="001D0CA7"/>
    <w:pPr>
      <w:ind w:firstLine="720"/>
      <w:jc w:val="both"/>
    </w:pPr>
    <w:rPr>
      <w:sz w:val="28"/>
    </w:rPr>
  </w:style>
  <w:style w:type="character" w:customStyle="1" w:styleId="aa">
    <w:name w:val="Основной текст с отступом Знак"/>
    <w:basedOn w:val="a0"/>
    <w:link w:val="a9"/>
    <w:rsid w:val="001D0CA7"/>
    <w:rPr>
      <w:rFonts w:eastAsia="Times New Roman"/>
      <w:sz w:val="28"/>
      <w:szCs w:val="24"/>
    </w:rPr>
  </w:style>
  <w:style w:type="table" w:styleId="ab">
    <w:name w:val="Table Grid"/>
    <w:basedOn w:val="a1"/>
    <w:uiPriority w:val="59"/>
    <w:rsid w:val="00C314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31443"/>
    <w:rPr>
      <w:rFonts w:ascii="Tahoma" w:hAnsi="Tahoma" w:cs="Tahoma"/>
      <w:sz w:val="16"/>
      <w:szCs w:val="16"/>
    </w:rPr>
  </w:style>
  <w:style w:type="character" w:customStyle="1" w:styleId="ad">
    <w:name w:val="Текст выноски Знак"/>
    <w:basedOn w:val="a0"/>
    <w:link w:val="ac"/>
    <w:uiPriority w:val="99"/>
    <w:semiHidden/>
    <w:rsid w:val="00C314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FE"/>
    <w:rPr>
      <w:rFonts w:eastAsia="Times New Roman"/>
      <w:sz w:val="24"/>
      <w:szCs w:val="24"/>
    </w:rPr>
  </w:style>
  <w:style w:type="paragraph" w:styleId="3">
    <w:name w:val="heading 3"/>
    <w:basedOn w:val="a"/>
    <w:qFormat/>
    <w:rsid w:val="00420AFE"/>
    <w:pPr>
      <w:spacing w:before="100" w:beforeAutospacing="1" w:after="100" w:afterAutospacing="1"/>
      <w:jc w:val="center"/>
      <w:outlineLvl w:val="2"/>
    </w:pPr>
    <w:rPr>
      <w:rFonts w:ascii="Verdana" w:hAnsi="Verdana"/>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420AFE"/>
    <w:pPr>
      <w:spacing w:after="160" w:line="240" w:lineRule="exact"/>
    </w:pPr>
    <w:rPr>
      <w:rFonts w:ascii="Verdana" w:hAnsi="Verdana"/>
      <w:sz w:val="20"/>
      <w:szCs w:val="20"/>
      <w:lang w:val="en-US" w:eastAsia="en-US"/>
    </w:rPr>
  </w:style>
  <w:style w:type="paragraph" w:styleId="a4">
    <w:name w:val="Normal (Web)"/>
    <w:basedOn w:val="a"/>
    <w:rsid w:val="000A34EB"/>
    <w:pPr>
      <w:spacing w:before="100" w:beforeAutospacing="1" w:after="100" w:afterAutospacing="1"/>
    </w:pPr>
  </w:style>
  <w:style w:type="paragraph" w:styleId="a5">
    <w:name w:val="List Paragraph"/>
    <w:basedOn w:val="a"/>
    <w:uiPriority w:val="34"/>
    <w:qFormat/>
    <w:rsid w:val="000A34EB"/>
    <w:pPr>
      <w:ind w:left="720"/>
      <w:contextualSpacing/>
    </w:pPr>
  </w:style>
  <w:style w:type="paragraph" w:styleId="a6">
    <w:name w:val="No Spacing"/>
    <w:uiPriority w:val="1"/>
    <w:qFormat/>
    <w:rsid w:val="000D23BA"/>
    <w:rPr>
      <w:rFonts w:ascii="Calibri" w:eastAsia="Calibri" w:hAnsi="Calibri"/>
      <w:sz w:val="22"/>
      <w:szCs w:val="22"/>
      <w:lang w:val="en-US" w:eastAsia="en-US"/>
    </w:rPr>
  </w:style>
  <w:style w:type="character" w:styleId="a7">
    <w:name w:val="Hyperlink"/>
    <w:uiPriority w:val="99"/>
    <w:semiHidden/>
    <w:unhideWhenUsed/>
    <w:rsid w:val="000D23BA"/>
    <w:rPr>
      <w:color w:val="0000FF"/>
      <w:u w:val="single"/>
    </w:rPr>
  </w:style>
  <w:style w:type="character" w:styleId="a8">
    <w:name w:val="FollowedHyperlink"/>
    <w:basedOn w:val="a0"/>
    <w:uiPriority w:val="99"/>
    <w:semiHidden/>
    <w:unhideWhenUsed/>
    <w:rsid w:val="000D23BA"/>
    <w:rPr>
      <w:color w:val="800080"/>
      <w:u w:val="single"/>
    </w:rPr>
  </w:style>
  <w:style w:type="paragraph" w:styleId="a9">
    <w:name w:val="Body Text Indent"/>
    <w:basedOn w:val="a"/>
    <w:link w:val="aa"/>
    <w:unhideWhenUsed/>
    <w:rsid w:val="001D0CA7"/>
    <w:pPr>
      <w:ind w:firstLine="720"/>
      <w:jc w:val="both"/>
    </w:pPr>
    <w:rPr>
      <w:sz w:val="28"/>
    </w:rPr>
  </w:style>
  <w:style w:type="character" w:customStyle="1" w:styleId="aa">
    <w:name w:val="Основной текст с отступом Знак"/>
    <w:basedOn w:val="a0"/>
    <w:link w:val="a9"/>
    <w:rsid w:val="001D0CA7"/>
    <w:rPr>
      <w:rFonts w:eastAsia="Times New Roman"/>
      <w:sz w:val="28"/>
      <w:szCs w:val="24"/>
    </w:rPr>
  </w:style>
  <w:style w:type="table" w:styleId="ab">
    <w:name w:val="Table Grid"/>
    <w:basedOn w:val="a1"/>
    <w:uiPriority w:val="59"/>
    <w:rsid w:val="00C314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31443"/>
    <w:rPr>
      <w:rFonts w:ascii="Tahoma" w:hAnsi="Tahoma" w:cs="Tahoma"/>
      <w:sz w:val="16"/>
      <w:szCs w:val="16"/>
    </w:rPr>
  </w:style>
  <w:style w:type="character" w:customStyle="1" w:styleId="ad">
    <w:name w:val="Текст выноски Знак"/>
    <w:basedOn w:val="a0"/>
    <w:link w:val="ac"/>
    <w:uiPriority w:val="99"/>
    <w:semiHidden/>
    <w:rsid w:val="00C314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sv.ru/umk/perspekti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2C76-7459-4BC6-AFBA-7BF9C016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8579</Words>
  <Characters>61907</Characters>
  <Application>Microsoft Office Word</Application>
  <DocSecurity>0</DocSecurity>
  <Lines>515</Lines>
  <Paragraphs>140</Paragraphs>
  <ScaleCrop>false</ScaleCrop>
  <HeadingPairs>
    <vt:vector size="2" baseType="variant">
      <vt:variant>
        <vt:lpstr>Название</vt:lpstr>
      </vt:variant>
      <vt:variant>
        <vt:i4>1</vt:i4>
      </vt:variant>
    </vt:vector>
  </HeadingPairs>
  <TitlesOfParts>
    <vt:vector size="1" baseType="lpstr">
      <vt:lpstr>Календарно - тематический план</vt:lpstr>
    </vt:vector>
  </TitlesOfParts>
  <Company/>
  <LinksUpToDate>false</LinksUpToDate>
  <CharactersWithSpaces>70346</CharactersWithSpaces>
  <SharedDoc>false</SharedDoc>
  <HLinks>
    <vt:vector size="6" baseType="variant">
      <vt:variant>
        <vt:i4>2883684</vt:i4>
      </vt:variant>
      <vt:variant>
        <vt:i4>0</vt:i4>
      </vt:variant>
      <vt:variant>
        <vt:i4>0</vt:i4>
      </vt:variant>
      <vt:variant>
        <vt:i4>5</vt:i4>
      </vt:variant>
      <vt:variant>
        <vt:lpwstr>http://www.prosv.ru/umk/perspekti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 - тематический план</dc:title>
  <dc:subject/>
  <dc:creator>КомандаВ</dc:creator>
  <cp:keywords/>
  <dc:description/>
  <cp:lastModifiedBy> Админ</cp:lastModifiedBy>
  <cp:revision>9</cp:revision>
  <dcterms:created xsi:type="dcterms:W3CDTF">2013-07-25T11:14:00Z</dcterms:created>
  <dcterms:modified xsi:type="dcterms:W3CDTF">2013-08-22T11:12:00Z</dcterms:modified>
</cp:coreProperties>
</file>